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78" w:rsidRDefault="00D137E7" w:rsidP="005A3E78">
      <w:pPr>
        <w:spacing w:after="440"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r w:rsidRPr="00AA05D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7BE02" wp14:editId="52A11C4F">
                <wp:simplePos x="0" y="0"/>
                <wp:positionH relativeFrom="page">
                  <wp:posOffset>900430</wp:posOffset>
                </wp:positionH>
                <wp:positionV relativeFrom="page">
                  <wp:posOffset>972185</wp:posOffset>
                </wp:positionV>
                <wp:extent cx="2880000" cy="637200"/>
                <wp:effectExtent l="0" t="0" r="15875" b="1079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63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D58" w:rsidRPr="00AA05DD" w:rsidRDefault="005D22F2" w:rsidP="00996229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5"/>
                                <w:tag w:val="Absender- und Vermerkzone Zeile 5"/>
                                <w:id w:val="1848896913"/>
                                <w:lock w:val="sdtLocked"/>
                                <w:placeholder>
                                  <w:docPart w:val="4E152DB986B04DDDA7F224AAEDA0587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AA05DD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 und Vermerkzone Zeile 5</w:t>
                                </w:r>
                              </w:sdtContent>
                            </w:sdt>
                          </w:p>
                          <w:p w:rsidR="000B3D58" w:rsidRPr="00AA05DD" w:rsidRDefault="005D22F2" w:rsidP="00996229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4"/>
                                <w:tag w:val="Absender- und Vermerkzone Zeile 4"/>
                                <w:id w:val="-905606870"/>
                                <w:lock w:val="sdtLocked"/>
                                <w:placeholder>
                                  <w:docPart w:val="AEC839AB87F8411898E56CCAAF56312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AA05DD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 und Vermerkzone Zeile 4</w:t>
                                </w:r>
                              </w:sdtContent>
                            </w:sdt>
                          </w:p>
                          <w:p w:rsidR="000B3D58" w:rsidRPr="00AA05DD" w:rsidRDefault="005D22F2" w:rsidP="00996229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3"/>
                                <w:tag w:val="Absender- und Vermerkzone Zeile 3"/>
                                <w:id w:val="96225371"/>
                                <w:lock w:val="sdtLocked"/>
                                <w:placeholder>
                                  <w:docPart w:val="E0AB9931F7F14B54A1ED9D60DAF40F5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AA05DD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 und Vermerkzone Zeile 3</w:t>
                                </w:r>
                              </w:sdtContent>
                            </w:sdt>
                          </w:p>
                          <w:p w:rsidR="000B3D58" w:rsidRPr="00AA05DD" w:rsidRDefault="005D22F2" w:rsidP="00996229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2"/>
                                <w:tag w:val="Absender- und Vermerkzone Zeile 2"/>
                                <w:id w:val="-457023515"/>
                                <w:lock w:val="sdtLocked"/>
                                <w:placeholder>
                                  <w:docPart w:val="3D87250832CF432AA0A38B65236CBCE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AA05DD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 und Vermerkzone Zeile 2</w:t>
                                </w:r>
                              </w:sdtContent>
                            </w:sdt>
                          </w:p>
                          <w:p w:rsidR="000B3D58" w:rsidRPr="00AA05DD" w:rsidRDefault="005D22F2" w:rsidP="00996229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alias w:val="Absender- und Vermerkzone Zeile 1"/>
                                <w:tag w:val="Absender- und Vermerkzone Zeile 1"/>
                                <w:id w:val="359099309"/>
                                <w:lock w:val="sdtLocked"/>
                                <w:placeholder>
                                  <w:docPart w:val="6A811A10281F4B779F1BA5B8673FF9A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B3D58" w:rsidRPr="00AA05DD">
                                  <w:rPr>
                                    <w:rStyle w:val="Platzhaltertext"/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Absender und Vermerkzone Zeile 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0.9pt;margin-top:76.55pt;width:226.7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" fillcolor="white [3201]" strokecolor="black [3213]" strokeweight=".25pt">
                <v:textbox inset="0,0,0,0">
                  <w:txbxContent>
                    <w:p w:rsidR="000B3D58" w:rsidRPr="00AA05DD" w:rsidRDefault="005D22F2" w:rsidP="00996229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5"/>
                          <w:tag w:val="Absender- und Vermerkzone Zeile 5"/>
                          <w:id w:val="1848896913"/>
                          <w:lock w:val="sdtLocked"/>
                          <w:placeholder>
                            <w:docPart w:val="4E152DB986B04DDDA7F224AAEDA0587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AA05DD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 und Vermerkzone Zeile 5</w:t>
                          </w:r>
                        </w:sdtContent>
                      </w:sdt>
                    </w:p>
                    <w:p w:rsidR="000B3D58" w:rsidRPr="00AA05DD" w:rsidRDefault="005D22F2" w:rsidP="00996229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4"/>
                          <w:tag w:val="Absender- und Vermerkzone Zeile 4"/>
                          <w:id w:val="-905606870"/>
                          <w:lock w:val="sdtLocked"/>
                          <w:placeholder>
                            <w:docPart w:val="AEC839AB87F8411898E56CCAAF56312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AA05DD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 und Vermerkzone Zeile 4</w:t>
                          </w:r>
                        </w:sdtContent>
                      </w:sdt>
                    </w:p>
                    <w:p w:rsidR="000B3D58" w:rsidRPr="00AA05DD" w:rsidRDefault="005D22F2" w:rsidP="00996229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3"/>
                          <w:tag w:val="Absender- und Vermerkzone Zeile 3"/>
                          <w:id w:val="96225371"/>
                          <w:lock w:val="sdtLocked"/>
                          <w:placeholder>
                            <w:docPart w:val="E0AB9931F7F14B54A1ED9D60DAF40F5F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AA05DD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 und Vermerkzone Zeile 3</w:t>
                          </w:r>
                        </w:sdtContent>
                      </w:sdt>
                    </w:p>
                    <w:p w:rsidR="000B3D58" w:rsidRPr="00AA05DD" w:rsidRDefault="005D22F2" w:rsidP="00996229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2"/>
                          <w:tag w:val="Absender- und Vermerkzone Zeile 2"/>
                          <w:id w:val="-457023515"/>
                          <w:lock w:val="sdtLocked"/>
                          <w:placeholder>
                            <w:docPart w:val="3D87250832CF432AA0A38B65236CBCE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AA05DD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 und Vermerkzone Zeile 2</w:t>
                          </w:r>
                        </w:sdtContent>
                      </w:sdt>
                    </w:p>
                    <w:p w:rsidR="000B3D58" w:rsidRPr="00AA05DD" w:rsidRDefault="005D22F2" w:rsidP="00996229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alias w:val="Absender- und Vermerkzone Zeile 1"/>
                          <w:tag w:val="Absender- und Vermerkzone Zeile 1"/>
                          <w:id w:val="359099309"/>
                          <w:lock w:val="sdtLocked"/>
                          <w:placeholder>
                            <w:docPart w:val="6A811A10281F4B779F1BA5B8673FF9A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B3D58" w:rsidRPr="00AA05DD">
                            <w:rPr>
                              <w:rStyle w:val="Platzhaltertext"/>
                              <w:rFonts w:ascii="Arial" w:hAnsi="Arial" w:cs="Arial"/>
                              <w:sz w:val="17"/>
                              <w:szCs w:val="17"/>
                            </w:rPr>
                            <w:t>Absender und Vermerkzone Zeile 1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A05D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D180C" wp14:editId="61D053A2">
                <wp:simplePos x="0" y="0"/>
                <wp:positionH relativeFrom="page">
                  <wp:posOffset>900430</wp:posOffset>
                </wp:positionH>
                <wp:positionV relativeFrom="page">
                  <wp:posOffset>1609090</wp:posOffset>
                </wp:positionV>
                <wp:extent cx="2880000" cy="982800"/>
                <wp:effectExtent l="0" t="0" r="15875" b="273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9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E7" w:rsidRPr="00342109" w:rsidRDefault="005D22F2" w:rsidP="00D137E7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1"/>
                                <w:tag w:val="Empfängeranschrift Zeile 1"/>
                                <w:id w:val="378051409"/>
                                <w:lock w:val="sdtLocked"/>
                                <w:placeholder>
                                  <w:docPart w:val="5B20743E68BC4645A5A2CF3720259D5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137E7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1</w:t>
                                </w:r>
                              </w:sdtContent>
                            </w:sdt>
                          </w:p>
                          <w:p w:rsidR="00D137E7" w:rsidRPr="00342109" w:rsidRDefault="005D22F2" w:rsidP="00D137E7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2"/>
                                <w:tag w:val="Empfängeranschrift Zeile 2"/>
                                <w:id w:val="-506365812"/>
                                <w:lock w:val="sdtLocked"/>
                                <w:placeholder>
                                  <w:docPart w:val="D2DA81C2F62B4DB58974771B8368C92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137E7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2</w:t>
                                </w:r>
                              </w:sdtContent>
                            </w:sdt>
                          </w:p>
                          <w:p w:rsidR="00D137E7" w:rsidRPr="00342109" w:rsidRDefault="005D22F2" w:rsidP="00D137E7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3"/>
                                <w:tag w:val="Empfängeranschrift Zeile 3"/>
                                <w:id w:val="-305318835"/>
                                <w:lock w:val="sdtLocked"/>
                                <w:placeholder>
                                  <w:docPart w:val="CD004E68E5FE4D039B4AC198346F6DB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137E7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3</w:t>
                                </w:r>
                              </w:sdtContent>
                            </w:sdt>
                          </w:p>
                          <w:p w:rsidR="00D137E7" w:rsidRPr="00342109" w:rsidRDefault="005D22F2" w:rsidP="00D137E7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4"/>
                                <w:tag w:val="Empfängeranschrift Zeile 4"/>
                                <w:id w:val="-1316020237"/>
                                <w:lock w:val="sdtLocked"/>
                                <w:placeholder>
                                  <w:docPart w:val="C4CA4C9D4D634CBFB5E3329335C28A7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137E7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4</w:t>
                                </w:r>
                              </w:sdtContent>
                            </w:sdt>
                          </w:p>
                          <w:p w:rsidR="00D137E7" w:rsidRPr="00342109" w:rsidRDefault="005D22F2" w:rsidP="00D137E7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5"/>
                                <w:tag w:val="Empfängeranschrift Zeile 5"/>
                                <w:id w:val="-171411804"/>
                                <w:lock w:val="sdtLocked"/>
                                <w:placeholder>
                                  <w:docPart w:val="6BB19F977D404F6CBBCAD5100370C3D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137E7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5</w:t>
                                </w:r>
                              </w:sdtContent>
                            </w:sdt>
                          </w:p>
                          <w:p w:rsidR="00D137E7" w:rsidRPr="00342109" w:rsidRDefault="005D22F2" w:rsidP="00D137E7">
                            <w:p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Empfängeranschrift Zeile 6"/>
                                <w:tag w:val="Empfängeranschrift Zeile 6"/>
                                <w:id w:val="-920175647"/>
                                <w:lock w:val="sdtLocked"/>
                                <w:placeholder>
                                  <w:docPart w:val="340B440429394FE5AF03174A69438EB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137E7"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Empfängeranschrift Zeile 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70.9pt;margin-top:126.7pt;width:226.75pt;height:77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" fillcolor="white [3201]" strokecolor="black [3213]" strokeweight=".25pt">
                <v:textbox inset="0,0,0,0">
                  <w:txbxContent>
                    <w:p w:rsidR="00D137E7" w:rsidRPr="00342109" w:rsidRDefault="005D22F2" w:rsidP="00D137E7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1"/>
                          <w:tag w:val="Empfängeranschrift Zeile 1"/>
                          <w:id w:val="378051409"/>
                          <w:lock w:val="sdtLocked"/>
                          <w:placeholder>
                            <w:docPart w:val="5B20743E68BC4645A5A2CF3720259D53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137E7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1</w:t>
                          </w:r>
                        </w:sdtContent>
                      </w:sdt>
                    </w:p>
                    <w:p w:rsidR="00D137E7" w:rsidRPr="00342109" w:rsidRDefault="005D22F2" w:rsidP="00D137E7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2"/>
                          <w:tag w:val="Empfängeranschrift Zeile 2"/>
                          <w:id w:val="-506365812"/>
                          <w:lock w:val="sdtLocked"/>
                          <w:placeholder>
                            <w:docPart w:val="D2DA81C2F62B4DB58974771B8368C92B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137E7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2</w:t>
                          </w:r>
                        </w:sdtContent>
                      </w:sdt>
                    </w:p>
                    <w:p w:rsidR="00D137E7" w:rsidRPr="00342109" w:rsidRDefault="005D22F2" w:rsidP="00D137E7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3"/>
                          <w:tag w:val="Empfängeranschrift Zeile 3"/>
                          <w:id w:val="-305318835"/>
                          <w:lock w:val="sdtLocked"/>
                          <w:placeholder>
                            <w:docPart w:val="CD004E68E5FE4D039B4AC198346F6DB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137E7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3</w:t>
                          </w:r>
                        </w:sdtContent>
                      </w:sdt>
                    </w:p>
                    <w:p w:rsidR="00D137E7" w:rsidRPr="00342109" w:rsidRDefault="005D22F2" w:rsidP="00D137E7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4"/>
                          <w:tag w:val="Empfängeranschrift Zeile 4"/>
                          <w:id w:val="-1316020237"/>
                          <w:lock w:val="sdtLocked"/>
                          <w:placeholder>
                            <w:docPart w:val="C4CA4C9D4D634CBFB5E3329335C28A7D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137E7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4</w:t>
                          </w:r>
                        </w:sdtContent>
                      </w:sdt>
                    </w:p>
                    <w:p w:rsidR="00D137E7" w:rsidRPr="00342109" w:rsidRDefault="005D22F2" w:rsidP="00D137E7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5"/>
                          <w:tag w:val="Empfängeranschrift Zeile 5"/>
                          <w:id w:val="-171411804"/>
                          <w:lock w:val="sdtLocked"/>
                          <w:placeholder>
                            <w:docPart w:val="6BB19F977D404F6CBBCAD5100370C3D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137E7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5</w:t>
                          </w:r>
                        </w:sdtContent>
                      </w:sdt>
                    </w:p>
                    <w:p w:rsidR="00D137E7" w:rsidRPr="00342109" w:rsidRDefault="005D22F2" w:rsidP="00D137E7">
                      <w:pPr>
                        <w:spacing w:after="0" w:line="240" w:lineRule="auto"/>
                        <w:suppressOverlap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Empfängeranschrift Zeile 6"/>
                          <w:tag w:val="Empfängeranschrift Zeile 6"/>
                          <w:id w:val="-920175647"/>
                          <w:lock w:val="sdtLocked"/>
                          <w:placeholder>
                            <w:docPart w:val="340B440429394FE5AF03174A69438EB7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D137E7"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Empfängeranschrift Zeile 6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sdt>
        <w:sdtPr>
          <w:rPr>
            <w:rFonts w:ascii="Arial" w:hAnsi="Arial" w:cs="Arial"/>
            <w:b/>
          </w:rPr>
          <w:alias w:val="Betreff"/>
          <w:tag w:val="Betreff"/>
          <w:id w:val="294733387"/>
          <w:lock w:val="sdtLocked"/>
          <w:placeholder>
            <w:docPart w:val="BA61AB469ACE44F59F00C0FA5604DCFD"/>
          </w:placeholder>
          <w:showingPlcHdr/>
          <w:text/>
        </w:sdtPr>
        <w:sdtEndPr/>
        <w:sdtContent>
          <w:r w:rsidR="005A3E78"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bookmarkEnd w:id="0"/>
    <w:p w:rsidR="005A3E78" w:rsidRDefault="005D22F2" w:rsidP="005A3E78">
      <w:pPr>
        <w:spacing w:after="220" w:line="240" w:lineRule="auto"/>
        <w:rPr>
          <w:rFonts w:ascii="Arial" w:hAnsi="Arial" w:cs="Arial"/>
        </w:rPr>
        <w:sectPr w:rsidR="005A3E78" w:rsidSect="00CF28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318" w:right="1134" w:bottom="2421" w:left="1418" w:header="0" w:footer="510" w:gutter="0"/>
          <w:cols w:space="708"/>
          <w:docGrid w:linePitch="360"/>
        </w:sectPr>
      </w:pPr>
      <w:sdt>
        <w:sdtPr>
          <w:rPr>
            <w:rFonts w:ascii="Arial" w:hAnsi="Arial" w:cs="Arial"/>
          </w:rPr>
          <w:alias w:val="Anrede"/>
          <w:tag w:val="Anrede"/>
          <w:id w:val="-1470434456"/>
          <w:lock w:val="sdtLocked"/>
          <w:placeholder>
            <w:docPart w:val="5F75994C6B6A46D887A239A5F5E51CC5"/>
          </w:placeholder>
          <w:showingPlcHdr/>
          <w:text/>
        </w:sdtPr>
        <w:sdtEndPr/>
        <w:sdtContent>
          <w:r w:rsidR="005A3E78"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067F44" w:rsidRPr="00AA05DD" w:rsidRDefault="005D22F2" w:rsidP="005A3E7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alias w:val="Anschreiben"/>
          <w:tag w:val="Anschreiben"/>
          <w:id w:val="1291790562"/>
          <w:lock w:val="sdtLocked"/>
          <w:placeholder>
            <w:docPart w:val="776F37C16C8A4DC38C0B8BA3C0B6CF55"/>
          </w:placeholder>
          <w:showingPlcHdr/>
        </w:sdtPr>
        <w:sdtEndPr/>
        <w:sdtContent>
          <w:r w:rsidR="005A3E78" w:rsidRPr="00AA05DD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  <w:r w:rsidR="009454D9" w:rsidRPr="00AA05D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54E70" wp14:editId="023ED756">
                <wp:simplePos x="0" y="0"/>
                <wp:positionH relativeFrom="page">
                  <wp:posOffset>4500880</wp:posOffset>
                </wp:positionH>
                <wp:positionV relativeFrom="page">
                  <wp:posOffset>1151890</wp:posOffset>
                </wp:positionV>
                <wp:extent cx="2700000" cy="1944000"/>
                <wp:effectExtent l="0" t="0" r="24765" b="1841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19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"/>
                              <w:tag w:val="Informationsblock Zeile 1"/>
                              <w:id w:val="-112993100"/>
                              <w:lock w:val="sdtLocked"/>
                              <w:placeholder>
                                <w:docPart w:val="7B87CD1F8440418DBA15F54CF242A57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2"/>
                              <w:tag w:val="Informationsblock Zeile 2"/>
                              <w:id w:val="1519809093"/>
                              <w:lock w:val="sdtLocked"/>
                              <w:placeholder>
                                <w:docPart w:val="2921200CC76D44B5B8F8AF6424E18851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3"/>
                              <w:tag w:val="Informationsblock Zeile 3"/>
                              <w:id w:val="652806146"/>
                              <w:lock w:val="sdtLocked"/>
                              <w:placeholder>
                                <w:docPart w:val="A717F94B68C94E738514468E4DDC6A2F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4"/>
                              <w:tag w:val="Informationsblock Zeile 4"/>
                              <w:id w:val="1936708177"/>
                              <w:lock w:val="sdtLocked"/>
                              <w:placeholder>
                                <w:docPart w:val="627A147C02C94E1B8E8C313ACA8D902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5"/>
                              <w:tag w:val="Informationsblock Zeile 5"/>
                              <w:id w:val="-703017626"/>
                              <w:lock w:val="sdtLocked"/>
                              <w:placeholder>
                                <w:docPart w:val="02FE3137935A46A9B2BC269278A04F9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6"/>
                              <w:tag w:val="Informationsblock Zeile 6"/>
                              <w:id w:val="872892499"/>
                              <w:lock w:val="sdtLocked"/>
                              <w:placeholder>
                                <w:docPart w:val="5D079C702D6C4E70862E61787C782E2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7"/>
                              <w:tag w:val="Informationsblock Zeile 7"/>
                              <w:id w:val="-268229878"/>
                              <w:lock w:val="sdtLocked"/>
                              <w:placeholder>
                                <w:docPart w:val="20B432004EA94CB6B9A93C3B800650E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8"/>
                              <w:tag w:val="Informationsblock Zeile 8"/>
                              <w:id w:val="-1922627750"/>
                              <w:lock w:val="sdtLocked"/>
                              <w:placeholder>
                                <w:docPart w:val="26625F7B2BA74161A0AB7580E1148B5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9"/>
                              <w:tag w:val="Informationsblock Zeile 9"/>
                              <w:id w:val="1287694855"/>
                              <w:lock w:val="sdtLocked"/>
                              <w:placeholder>
                                <w:docPart w:val="8D47ED6160904BF2AB8DBDE6F2133AF1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0"/>
                              <w:tag w:val="Informationsblock Zeile 10"/>
                              <w:id w:val="913135348"/>
                              <w:lock w:val="sdtLocked"/>
                              <w:placeholder>
                                <w:docPart w:val="1FE11203FADB4CB6BBA331955DD2712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1"/>
                              <w:tag w:val="Informationsblock Zeile 11"/>
                              <w:id w:val="469177187"/>
                              <w:lock w:val="sdtLocked"/>
                              <w:placeholder>
                                <w:docPart w:val="481BE99E80AF42A99E46140E6924E63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formationsblock Zeile 12"/>
                              <w:tag w:val="Informationsblock Zeile 12"/>
                              <w:id w:val="239139552"/>
                              <w:lock w:val="sdtLocked"/>
                              <w:placeholder>
                                <w:docPart w:val="648C082AE517420AA000A88C1E81213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756B9" w:rsidRPr="00342109" w:rsidRDefault="00D756B9" w:rsidP="00D756B9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Arial" w:hAnsi="Arial" w:cs="Arial"/>
                                  </w:rPr>
                                </w:pPr>
                                <w:r w:rsidRPr="00342109">
                                  <w:rPr>
                                    <w:rStyle w:val="Platzhaltertext"/>
                                    <w:rFonts w:ascii="Arial" w:hAnsi="Arial" w:cs="Arial"/>
                                  </w:rPr>
                                  <w:t>Informationsblock Zeile 12</w:t>
                                </w:r>
                              </w:p>
                            </w:sdtContent>
                          </w:sdt>
                          <w:p w:rsidR="009454D9" w:rsidRPr="00342109" w:rsidRDefault="009454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354.4pt;margin-top:90.7pt;width:212.6pt;height:153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" fillcolor="white [3201]" strokecolor="black [3213]" strokeweight=".2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</w:rPr>
                        <w:alias w:val="Informationsblock Zeile 1"/>
                        <w:tag w:val="Informationsblock Zeile 1"/>
                        <w:id w:val="-112993100"/>
                        <w:lock w:val="sdtLocked"/>
                        <w:placeholder>
                          <w:docPart w:val="7B87CD1F8440418DBA15F54CF242A57B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2"/>
                        <w:tag w:val="Informationsblock Zeile 2"/>
                        <w:id w:val="1519809093"/>
                        <w:lock w:val="sdtLocked"/>
                        <w:placeholder>
                          <w:docPart w:val="2921200CC76D44B5B8F8AF6424E18851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2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3"/>
                        <w:tag w:val="Informationsblock Zeile 3"/>
                        <w:id w:val="652806146"/>
                        <w:lock w:val="sdtLocked"/>
                        <w:placeholder>
                          <w:docPart w:val="A717F94B68C94E738514468E4DDC6A2F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3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4"/>
                        <w:tag w:val="Informationsblock Zeile 4"/>
                        <w:id w:val="1936708177"/>
                        <w:lock w:val="sdtLocked"/>
                        <w:placeholder>
                          <w:docPart w:val="627A147C02C94E1B8E8C313ACA8D9024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4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5"/>
                        <w:tag w:val="Informationsblock Zeile 5"/>
                        <w:id w:val="-703017626"/>
                        <w:lock w:val="sdtLocked"/>
                        <w:placeholder>
                          <w:docPart w:val="02FE3137935A46A9B2BC269278A04F95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5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6"/>
                        <w:tag w:val="Informationsblock Zeile 6"/>
                        <w:id w:val="872892499"/>
                        <w:lock w:val="sdtLocked"/>
                        <w:placeholder>
                          <w:docPart w:val="5D079C702D6C4E70862E61787C782E22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7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7"/>
                        <w:tag w:val="Informationsblock Zeile 7"/>
                        <w:id w:val="-268229878"/>
                        <w:lock w:val="sdtLocked"/>
                        <w:placeholder>
                          <w:docPart w:val="20B432004EA94CB6B9A93C3B800650ED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8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8"/>
                        <w:tag w:val="Informationsblock Zeile 8"/>
                        <w:id w:val="-1922627750"/>
                        <w:lock w:val="sdtLocked"/>
                        <w:placeholder>
                          <w:docPart w:val="26625F7B2BA74161A0AB7580E1148B5E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9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9"/>
                        <w:tag w:val="Informationsblock Zeile 9"/>
                        <w:id w:val="1287694855"/>
                        <w:lock w:val="sdtLocked"/>
                        <w:placeholder>
                          <w:docPart w:val="8D47ED6160904BF2AB8DBDE6F2133AF1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9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0"/>
                        <w:tag w:val="Informationsblock Zeile 10"/>
                        <w:id w:val="913135348"/>
                        <w:lock w:val="sdtLocked"/>
                        <w:placeholder>
                          <w:docPart w:val="1FE11203FADB4CB6BBA331955DD27125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0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1"/>
                        <w:tag w:val="Informationsblock Zeile 11"/>
                        <w:id w:val="469177187"/>
                        <w:lock w:val="sdtLocked"/>
                        <w:placeholder>
                          <w:docPart w:val="481BE99E80AF42A99E46140E6924E63D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1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alias w:val="Informationsblock Zeile 12"/>
                        <w:tag w:val="Informationsblock Zeile 12"/>
                        <w:id w:val="239139552"/>
                        <w:lock w:val="sdtLocked"/>
                        <w:placeholder>
                          <w:docPart w:val="648C082AE517420AA000A88C1E812132"/>
                        </w:placeholder>
                        <w:showingPlcHdr/>
                        <w:text/>
                      </w:sdtPr>
                      <w:sdtEndPr/>
                      <w:sdtContent>
                        <w:p w:rsidR="00D756B9" w:rsidRPr="00342109" w:rsidRDefault="00D756B9" w:rsidP="00D756B9">
                          <w:pPr>
                            <w:spacing w:after="0" w:line="240" w:lineRule="auto"/>
                            <w:suppressOverlap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Style w:val="Platzhaltertext"/>
                              <w:rFonts w:ascii="Arial" w:hAnsi="Arial" w:cs="Arial"/>
                            </w:rPr>
                            <w:t>Informationsblock Zeile 12</w:t>
                          </w:r>
                        </w:p>
                      </w:sdtContent>
                    </w:sdt>
                    <w:p w:rsidR="009454D9" w:rsidRPr="00342109" w:rsidRDefault="009454D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67F44" w:rsidRPr="00AA05DD" w:rsidSect="00DC6E05">
      <w:type w:val="continuous"/>
      <w:pgSz w:w="11906" w:h="16838" w:code="9"/>
      <w:pgMar w:top="1814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F2" w:rsidRDefault="005D22F2" w:rsidP="00271126">
      <w:pPr>
        <w:spacing w:after="0" w:line="240" w:lineRule="auto"/>
      </w:pPr>
      <w:r>
        <w:separator/>
      </w:r>
    </w:p>
  </w:endnote>
  <w:endnote w:type="continuationSeparator" w:id="0">
    <w:p w:rsidR="005D22F2" w:rsidRDefault="005D22F2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10" w:rsidRDefault="00CF28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10" w:rsidRPr="00272A50" w:rsidRDefault="00CF2810" w:rsidP="00CF2810">
    <w:pPr>
      <w:pStyle w:val="Fuzeile"/>
      <w:tabs>
        <w:tab w:val="clear" w:pos="4536"/>
        <w:tab w:val="clear" w:pos="9072"/>
      </w:tabs>
      <w:spacing w:after="220"/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5394349A" wp14:editId="77B2CF15">
              <wp:extent cx="5940000" cy="154800"/>
              <wp:effectExtent l="0" t="0" r="22860" b="17145"/>
              <wp:docPr id="22" name="Textfeld 22" descr="In diesem Bereich sind die Seitenzahlen (Seite 1 von 1) untergebracht." title="Seitenzahl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000" cy="15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2810" w:rsidRPr="00EF3B89" w:rsidRDefault="00CF2810" w:rsidP="00CF281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342109">
                            <w:rPr>
                              <w:rFonts w:ascii="Arial" w:hAnsi="Arial" w:cs="Arial"/>
                            </w:rPr>
                            <w:t xml:space="preserve">Seite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PAGE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CD1295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t xml:space="preserve"> von </w: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42109">
                            <w:rPr>
                              <w:rFonts w:ascii="Arial" w:hAnsi="Arial" w:cs="Arial"/>
                            </w:rPr>
                            <w:instrText>NUMPAGES  \* Arabic  \* MERGEFORMAT</w:instrText>
                          </w:r>
                          <w:r w:rsidRPr="00342109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CD1295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42109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9" type="#_x0000_t202" alt="Titel: Seitenzahlen - Beschreibung: In diesem Bereich sind die Seitenzahlen (Seite 1 von 1) untergebracht." style="width:467.7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" fillcolor="white [3201]" strokeweight=".5pt">
              <v:textbox inset="0,0,0,0">
                <w:txbxContent>
                  <w:p w:rsidR="00CF2810" w:rsidRPr="00EF3B89" w:rsidRDefault="00CF2810" w:rsidP="00CF281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342109">
                      <w:rPr>
                        <w:rFonts w:ascii="Arial" w:hAnsi="Arial" w:cs="Arial"/>
                      </w:rPr>
                      <w:t xml:space="preserve">Seite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PAGE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CD1295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</w:rPr>
                      <w:fldChar w:fldCharType="end"/>
                    </w:r>
                    <w:r w:rsidRPr="00342109">
                      <w:rPr>
                        <w:rFonts w:ascii="Arial" w:hAnsi="Arial" w:cs="Arial"/>
                      </w:rPr>
                      <w:t xml:space="preserve"> von </w:t>
                    </w:r>
                    <w:r w:rsidRPr="00342109">
                      <w:rPr>
                        <w:rFonts w:ascii="Arial" w:hAnsi="Arial" w:cs="Arial"/>
                      </w:rPr>
                      <w:fldChar w:fldCharType="begin"/>
                    </w:r>
                    <w:r w:rsidRPr="00342109">
                      <w:rPr>
                        <w:rFonts w:ascii="Arial" w:hAnsi="Arial" w:cs="Arial"/>
                      </w:rPr>
                      <w:instrText>NUMPAGES  \* Arabic  \* MERGEFORMAT</w:instrText>
                    </w:r>
                    <w:r w:rsidRPr="00342109">
                      <w:rPr>
                        <w:rFonts w:ascii="Arial" w:hAnsi="Arial" w:cs="Arial"/>
                      </w:rPr>
                      <w:fldChar w:fldCharType="separate"/>
                    </w:r>
                    <w:r w:rsidR="00CD1295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42109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:rsidR="00CF2810" w:rsidRPr="00342109" w:rsidRDefault="00CF2810" w:rsidP="00CF2810">
    <w:pPr>
      <w:pStyle w:val="Fuzeile"/>
      <w:tabs>
        <w:tab w:val="clear" w:pos="4536"/>
        <w:tab w:val="clear" w:pos="9072"/>
      </w:tabs>
      <w:rPr>
        <w:rFonts w:ascii="Arial" w:hAnsi="Arial" w:cs="Arial"/>
        <w:noProof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21BF6259" wp14:editId="462CC4A0">
              <wp:extent cx="1458000" cy="720000"/>
              <wp:effectExtent l="0" t="0" r="27940" b="23495"/>
              <wp:docPr id="4" name="Textfeld 4" descr="Fußzeile Spalte 1" title="Fußzeile Spal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1"/>
                            <w:tag w:val="Fußzeile Spalte 1"/>
                            <w:id w:val="1568609911"/>
                            <w:lock w:val="sdtLocked"/>
                            <w:placeholder>
                              <w:docPart w:val="CF45E4FC08BC4D6A92A1C5E5B1E46AAC"/>
                            </w:placeholder>
                            <w:showingPlcHdr/>
                          </w:sdtPr>
                          <w:sdtEndPr/>
                          <w:sdtContent>
                            <w:p w:rsidR="00CF2810" w:rsidRPr="00425CAD" w:rsidRDefault="00CF2810" w:rsidP="00CF281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ßzeile Spalte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4" o:spid="_x0000_s1030" type="#_x0000_t202" alt="Titel: Fußzeile Spalte 1 - Beschreibung: Fußzeile Spalte 1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1"/>
                      <w:tag w:val="Fußzeile Spalte 1"/>
                      <w:id w:val="1568609911"/>
                      <w:lock w:val="sdtLocked"/>
                      <w:placeholder>
                        <w:docPart w:val="CF45E4FC08BC4D6A92A1C5E5B1E46AAC"/>
                      </w:placeholder>
                      <w:showingPlcHdr/>
                    </w:sdtPr>
                    <w:sdtContent>
                      <w:p w:rsidR="00CF2810" w:rsidRPr="00425CAD" w:rsidRDefault="00CF2810" w:rsidP="00CF2810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Fußzeile Spalte 1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3E80153A" wp14:editId="52BB2983">
              <wp:extent cx="1458000" cy="720000"/>
              <wp:effectExtent l="0" t="0" r="27940" b="23495"/>
              <wp:docPr id="18" name="Textfeld 18" descr="Fußzeile Spalte 2" title="Fußzeile Spal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2"/>
                            <w:tag w:val="Fußzeile Spalte 2"/>
                            <w:id w:val="-806161873"/>
                            <w:lock w:val="sdtLocked"/>
                            <w:placeholder>
                              <w:docPart w:val="B34E075DA5F44B77918A70B3F835BC73"/>
                            </w:placeholder>
                            <w:showingPlcHdr/>
                          </w:sdtPr>
                          <w:sdtEndPr/>
                          <w:sdtContent>
                            <w:p w:rsidR="00CF2810" w:rsidRDefault="00CF2810" w:rsidP="00CF281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8" o:spid="_x0000_s1031" type="#_x0000_t202" alt="Titel: Fußzeile Spalte 2 - Beschreibung: Fußzeile Spalte 2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PxJK2u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2"/>
                      <w:tag w:val="Fußzeile Spalte 2"/>
                      <w:id w:val="-806161873"/>
                      <w:lock w:val="sdtLocked"/>
                      <w:placeholder>
                        <w:docPart w:val="CA0D187004B34AE4A3B427543768EBE9"/>
                      </w:placeholder>
                      <w:showingPlcHdr/>
                    </w:sdtPr>
                    <w:sdtContent>
                      <w:bookmarkStart w:id="1" w:name="_GoBack" w:displacedByCustomXml="prev"/>
                      <w:p w:rsidR="00CF2810" w:rsidRDefault="00CF2810" w:rsidP="00CF2810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  <w:bookmarkEnd w:id="1" w:displacedByCustomXml="next"/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71345F74" wp14:editId="013ECF51">
              <wp:extent cx="1458000" cy="720000"/>
              <wp:effectExtent l="0" t="0" r="27940" b="23495"/>
              <wp:docPr id="19" name="Textfeld 19" descr="Fußzeile Spalte 3" title="Fußzeile Spal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3"/>
                            <w:tag w:val="Fußzeile Spalte 3"/>
                            <w:id w:val="-445303391"/>
                            <w:lock w:val="sdtLocked"/>
                            <w:placeholder>
                              <w:docPart w:val="3DB56D3E96EE474BAE6E0842F1DCCCA6"/>
                            </w:placeholder>
                            <w:showingPlcHdr/>
                          </w:sdtPr>
                          <w:sdtEndPr/>
                          <w:sdtContent>
                            <w:p w:rsidR="00CF2810" w:rsidRDefault="00CF2810" w:rsidP="00CF281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19" o:spid="_x0000_s1032" type="#_x0000_t202" alt="Titel: Fußzeile Spalte 3 - Beschreibung: Fußzeile Spalte 3" style="width:114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3"/>
                      <w:tag w:val="Fußzeile Spalte 3"/>
                      <w:id w:val="-445303391"/>
                      <w:lock w:val="sdtLocked"/>
                      <w:placeholder>
                        <w:docPart w:val="DD4DC79590B44FE697D2D88904505C07"/>
                      </w:placeholder>
                      <w:showingPlcHdr/>
                    </w:sdtPr>
                    <w:sdtContent>
                      <w:p w:rsidR="00CF2810" w:rsidRDefault="00CF2810" w:rsidP="00CF2810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inline distT="0" distB="0" distL="0" distR="0" wp14:anchorId="61A418BC" wp14:editId="6F55DAFB">
              <wp:extent cx="1454400" cy="720000"/>
              <wp:effectExtent l="0" t="0" r="12700" b="23495"/>
              <wp:docPr id="20" name="Textfeld 20" descr="Fußzeile Spalte 4" title="Fußzeile Spal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4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Fußzeile Spalte 4"/>
                            <w:tag w:val="Fußzeile Spalte 4"/>
                            <w:id w:val="-318032676"/>
                            <w:lock w:val="sdtLocked"/>
                            <w:placeholder>
                              <w:docPart w:val="334B029B8DF24B7E8FE7E4E51D2CC390"/>
                            </w:placeholder>
                            <w:showingPlcHdr/>
                          </w:sdtPr>
                          <w:sdtEndPr/>
                          <w:sdtContent>
                            <w:p w:rsidR="00CF2810" w:rsidRDefault="00CF2810" w:rsidP="00CF281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5CAD"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ußzeile Spalte </w:t>
                              </w:r>
                              <w:r>
                                <w:rPr>
                                  <w:rStyle w:val="Platzhaltertex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feld 20" o:spid="_x0000_s1033" type="#_x0000_t202" alt="Titel: Fußzeile Spalte 4 - Beschreibung: Fußzeile Spalte 4" style="width:114.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" fillcolor="white [3201]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ußzeile Spalte 4"/>
                      <w:tag w:val="Fußzeile Spalte 4"/>
                      <w:id w:val="-318032676"/>
                      <w:lock w:val="sdtLocked"/>
                      <w:placeholder>
                        <w:docPart w:val="8061A9F54D1142B997DA5C256B793C4D"/>
                      </w:placeholder>
                      <w:showingPlcHdr/>
                    </w:sdtPr>
                    <w:sdtContent>
                      <w:p w:rsidR="00CF2810" w:rsidRDefault="00CF2810" w:rsidP="00CF2810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5CAD"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 xml:space="preserve">Fußzeile Spalte </w:t>
                        </w:r>
                        <w:r>
                          <w:rPr>
                            <w:rStyle w:val="Platzhaltertext"/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10" w:rsidRDefault="00CF28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F2" w:rsidRDefault="005D22F2" w:rsidP="00271126">
      <w:pPr>
        <w:spacing w:after="0" w:line="240" w:lineRule="auto"/>
      </w:pPr>
      <w:r>
        <w:separator/>
      </w:r>
    </w:p>
  </w:footnote>
  <w:footnote w:type="continuationSeparator" w:id="0">
    <w:p w:rsidR="005D22F2" w:rsidRDefault="005D22F2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10" w:rsidRDefault="00CF28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5D22F2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352F2D04" wp14:editId="6DDECD90">
              <wp:extent cx="7552800" cy="972000"/>
              <wp:effectExtent l="0" t="0" r="0" b="0"/>
              <wp:docPr id="3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10" w:rsidRDefault="00CF28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587C"/>
    <w:rsid w:val="00016360"/>
    <w:rsid w:val="00035173"/>
    <w:rsid w:val="00046DC9"/>
    <w:rsid w:val="00055049"/>
    <w:rsid w:val="00067F44"/>
    <w:rsid w:val="00077C3A"/>
    <w:rsid w:val="0008033E"/>
    <w:rsid w:val="00080DE2"/>
    <w:rsid w:val="000B17B4"/>
    <w:rsid w:val="000B3D58"/>
    <w:rsid w:val="000D12DC"/>
    <w:rsid w:val="000D2A31"/>
    <w:rsid w:val="000D3A0C"/>
    <w:rsid w:val="000D402E"/>
    <w:rsid w:val="000E6C73"/>
    <w:rsid w:val="001160DD"/>
    <w:rsid w:val="00124A33"/>
    <w:rsid w:val="0015688A"/>
    <w:rsid w:val="00162900"/>
    <w:rsid w:val="00174912"/>
    <w:rsid w:val="00192AE0"/>
    <w:rsid w:val="001A141E"/>
    <w:rsid w:val="001A7402"/>
    <w:rsid w:val="001E0B60"/>
    <w:rsid w:val="001E5B55"/>
    <w:rsid w:val="00212990"/>
    <w:rsid w:val="00224C95"/>
    <w:rsid w:val="00224CED"/>
    <w:rsid w:val="00226B9A"/>
    <w:rsid w:val="00242231"/>
    <w:rsid w:val="00247D90"/>
    <w:rsid w:val="00257AA8"/>
    <w:rsid w:val="00271126"/>
    <w:rsid w:val="00272859"/>
    <w:rsid w:val="00292D71"/>
    <w:rsid w:val="002A1DB7"/>
    <w:rsid w:val="00305FF7"/>
    <w:rsid w:val="003201B7"/>
    <w:rsid w:val="00342109"/>
    <w:rsid w:val="00352578"/>
    <w:rsid w:val="003713E4"/>
    <w:rsid w:val="003846A2"/>
    <w:rsid w:val="00385DAE"/>
    <w:rsid w:val="0039648D"/>
    <w:rsid w:val="003A0DA4"/>
    <w:rsid w:val="003A3955"/>
    <w:rsid w:val="003C471A"/>
    <w:rsid w:val="003C6A48"/>
    <w:rsid w:val="003D6CEC"/>
    <w:rsid w:val="003E4A7C"/>
    <w:rsid w:val="00400B84"/>
    <w:rsid w:val="00421B96"/>
    <w:rsid w:val="00451875"/>
    <w:rsid w:val="004639C8"/>
    <w:rsid w:val="0047263C"/>
    <w:rsid w:val="00493657"/>
    <w:rsid w:val="004A7916"/>
    <w:rsid w:val="004B2302"/>
    <w:rsid w:val="004B70F7"/>
    <w:rsid w:val="004C394C"/>
    <w:rsid w:val="004C3CDA"/>
    <w:rsid w:val="004C3E8F"/>
    <w:rsid w:val="004C71E8"/>
    <w:rsid w:val="004D7CFF"/>
    <w:rsid w:val="004E0A2F"/>
    <w:rsid w:val="004E11F4"/>
    <w:rsid w:val="005042BB"/>
    <w:rsid w:val="00516529"/>
    <w:rsid w:val="0051658F"/>
    <w:rsid w:val="00536D10"/>
    <w:rsid w:val="00537914"/>
    <w:rsid w:val="00541C3D"/>
    <w:rsid w:val="00543192"/>
    <w:rsid w:val="00566FC2"/>
    <w:rsid w:val="0057284D"/>
    <w:rsid w:val="00577642"/>
    <w:rsid w:val="005842E6"/>
    <w:rsid w:val="00590E53"/>
    <w:rsid w:val="005A1FB1"/>
    <w:rsid w:val="005A3E78"/>
    <w:rsid w:val="005D22F2"/>
    <w:rsid w:val="005D4FB8"/>
    <w:rsid w:val="005F6960"/>
    <w:rsid w:val="0060070C"/>
    <w:rsid w:val="00605183"/>
    <w:rsid w:val="00632D89"/>
    <w:rsid w:val="00636C04"/>
    <w:rsid w:val="00652F69"/>
    <w:rsid w:val="00653623"/>
    <w:rsid w:val="00667964"/>
    <w:rsid w:val="006A0944"/>
    <w:rsid w:val="006A75B1"/>
    <w:rsid w:val="006C48C2"/>
    <w:rsid w:val="006C6040"/>
    <w:rsid w:val="006D07D8"/>
    <w:rsid w:val="006D2440"/>
    <w:rsid w:val="00701092"/>
    <w:rsid w:val="00703E95"/>
    <w:rsid w:val="0071403E"/>
    <w:rsid w:val="0072235D"/>
    <w:rsid w:val="00745D75"/>
    <w:rsid w:val="00780783"/>
    <w:rsid w:val="007857BA"/>
    <w:rsid w:val="0079284C"/>
    <w:rsid w:val="007C44B1"/>
    <w:rsid w:val="007C48CD"/>
    <w:rsid w:val="007D0F62"/>
    <w:rsid w:val="007D60DF"/>
    <w:rsid w:val="007F7FDC"/>
    <w:rsid w:val="008017DD"/>
    <w:rsid w:val="0082128C"/>
    <w:rsid w:val="00824ACC"/>
    <w:rsid w:val="00830E41"/>
    <w:rsid w:val="00832F6E"/>
    <w:rsid w:val="0083345A"/>
    <w:rsid w:val="00833A6F"/>
    <w:rsid w:val="008536B2"/>
    <w:rsid w:val="00872B70"/>
    <w:rsid w:val="00877ED5"/>
    <w:rsid w:val="008969D4"/>
    <w:rsid w:val="00896D68"/>
    <w:rsid w:val="00897B3A"/>
    <w:rsid w:val="008A19FB"/>
    <w:rsid w:val="008A5F1C"/>
    <w:rsid w:val="008C15A2"/>
    <w:rsid w:val="008D2D44"/>
    <w:rsid w:val="009147B9"/>
    <w:rsid w:val="00925A20"/>
    <w:rsid w:val="0092658A"/>
    <w:rsid w:val="0093591F"/>
    <w:rsid w:val="00941029"/>
    <w:rsid w:val="009453E9"/>
    <w:rsid w:val="009454D9"/>
    <w:rsid w:val="009629F4"/>
    <w:rsid w:val="00962A39"/>
    <w:rsid w:val="00996229"/>
    <w:rsid w:val="009A2380"/>
    <w:rsid w:val="009C126E"/>
    <w:rsid w:val="009D302F"/>
    <w:rsid w:val="009D6532"/>
    <w:rsid w:val="00A11E6F"/>
    <w:rsid w:val="00A32DD1"/>
    <w:rsid w:val="00A475FD"/>
    <w:rsid w:val="00A642B1"/>
    <w:rsid w:val="00A81998"/>
    <w:rsid w:val="00AA05DD"/>
    <w:rsid w:val="00AB6047"/>
    <w:rsid w:val="00AC3A82"/>
    <w:rsid w:val="00AE7DEF"/>
    <w:rsid w:val="00AF1735"/>
    <w:rsid w:val="00B0023C"/>
    <w:rsid w:val="00B23FD9"/>
    <w:rsid w:val="00B25048"/>
    <w:rsid w:val="00B415E4"/>
    <w:rsid w:val="00B80002"/>
    <w:rsid w:val="00B910EB"/>
    <w:rsid w:val="00BA63FD"/>
    <w:rsid w:val="00BB5DEE"/>
    <w:rsid w:val="00BD41F7"/>
    <w:rsid w:val="00BF5815"/>
    <w:rsid w:val="00BF6810"/>
    <w:rsid w:val="00C0234E"/>
    <w:rsid w:val="00C245E7"/>
    <w:rsid w:val="00C263B0"/>
    <w:rsid w:val="00C4213C"/>
    <w:rsid w:val="00C46549"/>
    <w:rsid w:val="00C51C6E"/>
    <w:rsid w:val="00C65A47"/>
    <w:rsid w:val="00C74172"/>
    <w:rsid w:val="00C756C8"/>
    <w:rsid w:val="00C804E0"/>
    <w:rsid w:val="00C918BD"/>
    <w:rsid w:val="00C93C68"/>
    <w:rsid w:val="00C95B63"/>
    <w:rsid w:val="00CA669A"/>
    <w:rsid w:val="00CB046F"/>
    <w:rsid w:val="00CC2619"/>
    <w:rsid w:val="00CC6823"/>
    <w:rsid w:val="00CC717A"/>
    <w:rsid w:val="00CD1295"/>
    <w:rsid w:val="00CD69A6"/>
    <w:rsid w:val="00CE5FC1"/>
    <w:rsid w:val="00CF2810"/>
    <w:rsid w:val="00D05431"/>
    <w:rsid w:val="00D137E7"/>
    <w:rsid w:val="00D15AC6"/>
    <w:rsid w:val="00D16419"/>
    <w:rsid w:val="00D34C5C"/>
    <w:rsid w:val="00D408C3"/>
    <w:rsid w:val="00D54DAA"/>
    <w:rsid w:val="00D70CC0"/>
    <w:rsid w:val="00D756B9"/>
    <w:rsid w:val="00DA7462"/>
    <w:rsid w:val="00DC6E05"/>
    <w:rsid w:val="00DD6023"/>
    <w:rsid w:val="00DE0F31"/>
    <w:rsid w:val="00DE7BC5"/>
    <w:rsid w:val="00DF2129"/>
    <w:rsid w:val="00DF2719"/>
    <w:rsid w:val="00E00F74"/>
    <w:rsid w:val="00E1358F"/>
    <w:rsid w:val="00E233C2"/>
    <w:rsid w:val="00E41F1E"/>
    <w:rsid w:val="00E500A7"/>
    <w:rsid w:val="00E75D72"/>
    <w:rsid w:val="00E824AB"/>
    <w:rsid w:val="00E87A8F"/>
    <w:rsid w:val="00ED3440"/>
    <w:rsid w:val="00ED4B7E"/>
    <w:rsid w:val="00EE5A02"/>
    <w:rsid w:val="00EE755C"/>
    <w:rsid w:val="00EF54EA"/>
    <w:rsid w:val="00F244F2"/>
    <w:rsid w:val="00F24687"/>
    <w:rsid w:val="00F3025B"/>
    <w:rsid w:val="00F51701"/>
    <w:rsid w:val="00F73632"/>
    <w:rsid w:val="00F74F71"/>
    <w:rsid w:val="00F81EA5"/>
    <w:rsid w:val="00F823DD"/>
    <w:rsid w:val="00F87CDA"/>
    <w:rsid w:val="00F91880"/>
    <w:rsid w:val="00F96383"/>
    <w:rsid w:val="00F96648"/>
    <w:rsid w:val="00FB5490"/>
    <w:rsid w:val="00FC5A20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3E78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3E78"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61AB469ACE44F59F00C0FA5604D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4C2BE-DAF9-4D10-913A-2823C93C0BC6}"/>
      </w:docPartPr>
      <w:docPartBody>
        <w:p w:rsidR="00C646F7" w:rsidRDefault="00ED0ED0" w:rsidP="00ED0ED0">
          <w:pPr>
            <w:pStyle w:val="BA61AB469ACE44F59F00C0FA5604DCFD4"/>
          </w:pPr>
          <w:r w:rsidRPr="00342109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5F75994C6B6A46D887A239A5F5E51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D9C61-741B-4F9E-91BB-E3AD9E117993}"/>
      </w:docPartPr>
      <w:docPartBody>
        <w:p w:rsidR="00C646F7" w:rsidRDefault="00ED0ED0" w:rsidP="00ED0ED0">
          <w:pPr>
            <w:pStyle w:val="5F75994C6B6A46D887A239A5F5E51CC54"/>
          </w:pPr>
          <w:r w:rsidRPr="00342109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776F37C16C8A4DC38C0B8BA3C0B6C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992CA-0B46-4CE3-BCA6-54E80F6FF9CC}"/>
      </w:docPartPr>
      <w:docPartBody>
        <w:p w:rsidR="00C646F7" w:rsidRDefault="00ED0ED0" w:rsidP="00ED0ED0">
          <w:pPr>
            <w:pStyle w:val="776F37C16C8A4DC38C0B8BA3C0B6CF554"/>
          </w:pPr>
          <w:r w:rsidRPr="00AA05DD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4E152DB986B04DDDA7F224AAEDA05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16FF3-314B-4B8F-A42B-AD6B123F55E0}"/>
      </w:docPartPr>
      <w:docPartBody>
        <w:p w:rsidR="00DB6C76" w:rsidRDefault="00ED0ED0" w:rsidP="00ED0ED0">
          <w:pPr>
            <w:pStyle w:val="4E152DB986B04DDDA7F224AAEDA058723"/>
          </w:pPr>
          <w:r w:rsidRPr="00AA05DD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5</w:t>
          </w:r>
        </w:p>
      </w:docPartBody>
    </w:docPart>
    <w:docPart>
      <w:docPartPr>
        <w:name w:val="AEC839AB87F8411898E56CCAAF563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D9B2A-1FAE-49EE-A90C-92A6EA9C6495}"/>
      </w:docPartPr>
      <w:docPartBody>
        <w:p w:rsidR="00DB6C76" w:rsidRDefault="00ED0ED0" w:rsidP="00ED0ED0">
          <w:pPr>
            <w:pStyle w:val="AEC839AB87F8411898E56CCAAF5631283"/>
          </w:pPr>
          <w:r w:rsidRPr="00AA05DD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4</w:t>
          </w:r>
        </w:p>
      </w:docPartBody>
    </w:docPart>
    <w:docPart>
      <w:docPartPr>
        <w:name w:val="E0AB9931F7F14B54A1ED9D60DAF40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ADC28-099B-4385-A646-63197D2CA1F1}"/>
      </w:docPartPr>
      <w:docPartBody>
        <w:p w:rsidR="00DB6C76" w:rsidRDefault="00ED0ED0" w:rsidP="00ED0ED0">
          <w:pPr>
            <w:pStyle w:val="E0AB9931F7F14B54A1ED9D60DAF40F5F3"/>
          </w:pPr>
          <w:r w:rsidRPr="00AA05DD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3</w:t>
          </w:r>
        </w:p>
      </w:docPartBody>
    </w:docPart>
    <w:docPart>
      <w:docPartPr>
        <w:name w:val="3D87250832CF432AA0A38B65236CB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C0D49-88A6-4D23-A0C8-D9D7DA860DF7}"/>
      </w:docPartPr>
      <w:docPartBody>
        <w:p w:rsidR="00DB6C76" w:rsidRDefault="00ED0ED0" w:rsidP="00ED0ED0">
          <w:pPr>
            <w:pStyle w:val="3D87250832CF432AA0A38B65236CBCEE3"/>
          </w:pPr>
          <w:r w:rsidRPr="00AA05DD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2</w:t>
          </w:r>
        </w:p>
      </w:docPartBody>
    </w:docPart>
    <w:docPart>
      <w:docPartPr>
        <w:name w:val="6A811A10281F4B779F1BA5B8673FF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13905-41BD-4EBA-BE59-5D6E8D843F1E}"/>
      </w:docPartPr>
      <w:docPartBody>
        <w:p w:rsidR="0017178D" w:rsidRDefault="00ED0ED0" w:rsidP="00ED0ED0">
          <w:pPr>
            <w:pStyle w:val="6A811A10281F4B779F1BA5B8673FF9AE1"/>
          </w:pPr>
          <w:r w:rsidRPr="00AA05DD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1</w:t>
          </w:r>
        </w:p>
      </w:docPartBody>
    </w:docPart>
    <w:docPart>
      <w:docPartPr>
        <w:name w:val="CF45E4FC08BC4D6A92A1C5E5B1E46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E25BF-13D1-4A89-8842-0AE55E42669E}"/>
      </w:docPartPr>
      <w:docPartBody>
        <w:p w:rsidR="00ED0ED0" w:rsidRDefault="00ED0ED0" w:rsidP="00ED0ED0">
          <w:pPr>
            <w:pStyle w:val="CF45E4FC08BC4D6A92A1C5E5B1E46AAC1"/>
          </w:pPr>
          <w:r w:rsidRPr="00425CAD">
            <w:rPr>
              <w:rStyle w:val="Platzhaltertext"/>
              <w:rFonts w:ascii="Arial" w:hAnsi="Arial" w:cs="Arial"/>
              <w:sz w:val="16"/>
              <w:szCs w:val="16"/>
            </w:rPr>
            <w:t>Fußzeile Spalte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248DD"/>
    <w:rsid w:val="00032622"/>
    <w:rsid w:val="0017178D"/>
    <w:rsid w:val="00174609"/>
    <w:rsid w:val="00186193"/>
    <w:rsid w:val="001E747D"/>
    <w:rsid w:val="00220E9E"/>
    <w:rsid w:val="002B09E6"/>
    <w:rsid w:val="002D0C4D"/>
    <w:rsid w:val="002E62A0"/>
    <w:rsid w:val="003032F9"/>
    <w:rsid w:val="00305031"/>
    <w:rsid w:val="00315616"/>
    <w:rsid w:val="00330018"/>
    <w:rsid w:val="00374C77"/>
    <w:rsid w:val="003E1427"/>
    <w:rsid w:val="00441F67"/>
    <w:rsid w:val="00495EEC"/>
    <w:rsid w:val="004A4652"/>
    <w:rsid w:val="004E485D"/>
    <w:rsid w:val="0051268F"/>
    <w:rsid w:val="005231FE"/>
    <w:rsid w:val="0057311E"/>
    <w:rsid w:val="005836BA"/>
    <w:rsid w:val="0061408B"/>
    <w:rsid w:val="00651532"/>
    <w:rsid w:val="00670299"/>
    <w:rsid w:val="0067178E"/>
    <w:rsid w:val="00673544"/>
    <w:rsid w:val="00697A4E"/>
    <w:rsid w:val="006A7E40"/>
    <w:rsid w:val="006B3218"/>
    <w:rsid w:val="006F259C"/>
    <w:rsid w:val="007127FE"/>
    <w:rsid w:val="0074211E"/>
    <w:rsid w:val="007C39B2"/>
    <w:rsid w:val="00810E6A"/>
    <w:rsid w:val="008924CF"/>
    <w:rsid w:val="008D42DB"/>
    <w:rsid w:val="00936732"/>
    <w:rsid w:val="00952B8E"/>
    <w:rsid w:val="009E66F0"/>
    <w:rsid w:val="009F17FC"/>
    <w:rsid w:val="00A26FD2"/>
    <w:rsid w:val="00A80214"/>
    <w:rsid w:val="00A87959"/>
    <w:rsid w:val="00BA68F1"/>
    <w:rsid w:val="00BB7543"/>
    <w:rsid w:val="00C23285"/>
    <w:rsid w:val="00C646F7"/>
    <w:rsid w:val="00CC03BC"/>
    <w:rsid w:val="00CC5924"/>
    <w:rsid w:val="00CD4DF5"/>
    <w:rsid w:val="00D26EAB"/>
    <w:rsid w:val="00D31D6E"/>
    <w:rsid w:val="00DB6C76"/>
    <w:rsid w:val="00E127BF"/>
    <w:rsid w:val="00E31122"/>
    <w:rsid w:val="00E42401"/>
    <w:rsid w:val="00E514D4"/>
    <w:rsid w:val="00E62C64"/>
    <w:rsid w:val="00EA1FBB"/>
    <w:rsid w:val="00EA2133"/>
    <w:rsid w:val="00EA6F10"/>
    <w:rsid w:val="00ED0ED0"/>
    <w:rsid w:val="00ED1E59"/>
    <w:rsid w:val="00F04444"/>
    <w:rsid w:val="00F20A67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0ED0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170D8408034B478EA90364700A7D088121">
    <w:name w:val="170D8408034B478EA90364700A7D088121"/>
    <w:rsid w:val="00EA1FBB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1FBB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1FBB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1FBB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1FBB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1FBB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1FBB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1FBB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1FBB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1FBB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1FBB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1FBB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1FBB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1FBB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1FBB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1FBB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1FBB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1FBB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1FBB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1FBB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1FBB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1FBB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1FBB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EA1FBB"/>
    <w:rPr>
      <w:rFonts w:eastAsiaTheme="minorHAnsi"/>
      <w:lang w:eastAsia="en-US"/>
    </w:rPr>
  </w:style>
  <w:style w:type="paragraph" w:customStyle="1" w:styleId="2757DBA81E1F405094609D111074B48D3">
    <w:name w:val="2757DBA81E1F405094609D111074B48D3"/>
    <w:rsid w:val="00EA1FBB"/>
    <w:rPr>
      <w:rFonts w:eastAsiaTheme="minorHAnsi"/>
      <w:lang w:eastAsia="en-US"/>
    </w:rPr>
  </w:style>
  <w:style w:type="paragraph" w:customStyle="1" w:styleId="B7E4C7D6068A4C65AA851AA3C31DA9E62">
    <w:name w:val="B7E4C7D6068A4C65AA851AA3C31DA9E62"/>
    <w:rsid w:val="00EA1FBB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1FBB"/>
    <w:rPr>
      <w:rFonts w:eastAsiaTheme="minorHAnsi"/>
      <w:lang w:eastAsia="en-US"/>
    </w:rPr>
  </w:style>
  <w:style w:type="paragraph" w:customStyle="1" w:styleId="839B804C259C442789E2E64A5249EEC6">
    <w:name w:val="839B804C259C442789E2E64A5249EEC6"/>
    <w:rsid w:val="00EA1FBB"/>
    <w:rPr>
      <w:rFonts w:eastAsiaTheme="minorHAnsi"/>
      <w:lang w:eastAsia="en-US"/>
    </w:rPr>
  </w:style>
  <w:style w:type="paragraph" w:customStyle="1" w:styleId="F8C4CC54B2814A71AD40F1F48EBBF09B">
    <w:name w:val="F8C4CC54B2814A71AD40F1F48EBBF09B"/>
    <w:rsid w:val="00EA1FBB"/>
    <w:rPr>
      <w:rFonts w:eastAsiaTheme="minorHAnsi"/>
      <w:lang w:eastAsia="en-US"/>
    </w:rPr>
  </w:style>
  <w:style w:type="paragraph" w:customStyle="1" w:styleId="71E38F565AD145B2864B5789EFBAA203">
    <w:name w:val="71E38F565AD145B2864B5789EFBAA203"/>
    <w:rsid w:val="00EA1FBB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174609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174609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174609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174609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174609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174609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174609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174609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174609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174609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174609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174609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174609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174609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174609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174609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174609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174609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174609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174609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174609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174609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174609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174609"/>
    <w:rPr>
      <w:rFonts w:eastAsiaTheme="minorHAnsi"/>
      <w:lang w:eastAsia="en-US"/>
    </w:rPr>
  </w:style>
  <w:style w:type="paragraph" w:customStyle="1" w:styleId="2757DBA81E1F405094609D111074B48D4">
    <w:name w:val="2757DBA81E1F405094609D111074B48D4"/>
    <w:rsid w:val="00174609"/>
    <w:rPr>
      <w:rFonts w:eastAsiaTheme="minorHAnsi"/>
      <w:lang w:eastAsia="en-US"/>
    </w:rPr>
  </w:style>
  <w:style w:type="paragraph" w:customStyle="1" w:styleId="B7E4C7D6068A4C65AA851AA3C31DA9E63">
    <w:name w:val="B7E4C7D6068A4C65AA851AA3C31DA9E63"/>
    <w:rsid w:val="00174609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174609"/>
    <w:rPr>
      <w:rFonts w:eastAsiaTheme="minorHAnsi"/>
      <w:lang w:eastAsia="en-US"/>
    </w:rPr>
  </w:style>
  <w:style w:type="paragraph" w:customStyle="1" w:styleId="839B804C259C442789E2E64A5249EEC61">
    <w:name w:val="839B804C259C442789E2E64A5249EEC61"/>
    <w:rsid w:val="00174609"/>
    <w:rPr>
      <w:rFonts w:eastAsiaTheme="minorHAnsi"/>
      <w:lang w:eastAsia="en-US"/>
    </w:rPr>
  </w:style>
  <w:style w:type="paragraph" w:customStyle="1" w:styleId="F8C4CC54B2814A71AD40F1F48EBBF09B1">
    <w:name w:val="F8C4CC54B2814A71AD40F1F48EBBF09B1"/>
    <w:rsid w:val="00174609"/>
    <w:rPr>
      <w:rFonts w:eastAsiaTheme="minorHAnsi"/>
      <w:lang w:eastAsia="en-US"/>
    </w:rPr>
  </w:style>
  <w:style w:type="paragraph" w:customStyle="1" w:styleId="1D6928AF64074E388BEBD22C0E2A4E31">
    <w:name w:val="1D6928AF64074E388BEBD22C0E2A4E31"/>
    <w:rsid w:val="00174609"/>
    <w:rPr>
      <w:rFonts w:eastAsiaTheme="minorHAnsi"/>
      <w:lang w:eastAsia="en-US"/>
    </w:rPr>
  </w:style>
  <w:style w:type="paragraph" w:customStyle="1" w:styleId="35131592C6FD422DBE6DDD142CFDA7E8">
    <w:name w:val="35131592C6FD422DBE6DDD142CFDA7E8"/>
    <w:rsid w:val="00670299"/>
  </w:style>
  <w:style w:type="paragraph" w:customStyle="1" w:styleId="F37666BAE10947A8952209D648BE417B">
    <w:name w:val="F37666BAE10947A8952209D648BE417B"/>
    <w:rsid w:val="00670299"/>
  </w:style>
  <w:style w:type="paragraph" w:customStyle="1" w:styleId="9D46767CDE4F4AC9B6444B95E865247D">
    <w:name w:val="9D46767CDE4F4AC9B6444B95E865247D"/>
    <w:rsid w:val="00670299"/>
  </w:style>
  <w:style w:type="paragraph" w:customStyle="1" w:styleId="E23E0BE6884047B0BFBE4FE5D44EE492">
    <w:name w:val="E23E0BE6884047B0BFBE4FE5D44EE492"/>
    <w:rsid w:val="00670299"/>
  </w:style>
  <w:style w:type="paragraph" w:customStyle="1" w:styleId="26E6695DD9F34325BD3D72B34B91AAA1">
    <w:name w:val="26E6695DD9F34325BD3D72B34B91AAA1"/>
    <w:rsid w:val="00670299"/>
  </w:style>
  <w:style w:type="paragraph" w:customStyle="1" w:styleId="828CD6EABF6B446AA5F13B89138A77D5">
    <w:name w:val="828CD6EABF6B446AA5F13B89138A77D5"/>
    <w:rsid w:val="00670299"/>
  </w:style>
  <w:style w:type="paragraph" w:customStyle="1" w:styleId="38B0FB667B454800B89CDB77D74D7043">
    <w:name w:val="38B0FB667B454800B89CDB77D74D7043"/>
    <w:rsid w:val="00670299"/>
  </w:style>
  <w:style w:type="paragraph" w:customStyle="1" w:styleId="C8C81EA14E844E17A64B57A5480FDEE9">
    <w:name w:val="C8C81EA14E844E17A64B57A5480FDEE9"/>
    <w:rsid w:val="00670299"/>
  </w:style>
  <w:style w:type="paragraph" w:customStyle="1" w:styleId="0BCD3AE01C36470D98E4AAF781705F58">
    <w:name w:val="0BCD3AE01C36470D98E4AAF781705F58"/>
    <w:rsid w:val="00670299"/>
  </w:style>
  <w:style w:type="paragraph" w:customStyle="1" w:styleId="6E71223F42894017B575C29FBEE8CA38">
    <w:name w:val="6E71223F42894017B575C29FBEE8CA38"/>
    <w:rsid w:val="00670299"/>
  </w:style>
  <w:style w:type="paragraph" w:customStyle="1" w:styleId="D9AA17C1158F4A19B889E05D3798D4C3">
    <w:name w:val="D9AA17C1158F4A19B889E05D3798D4C3"/>
    <w:rsid w:val="00670299"/>
  </w:style>
  <w:style w:type="paragraph" w:customStyle="1" w:styleId="397C4A18E918483F9D20EF263D11BE65">
    <w:name w:val="397C4A18E918483F9D20EF263D11BE65"/>
    <w:rsid w:val="00670299"/>
  </w:style>
  <w:style w:type="paragraph" w:customStyle="1" w:styleId="461C5BBAB25349BEA03D64A9BCB4EC5A">
    <w:name w:val="461C5BBAB25349BEA03D64A9BCB4EC5A"/>
    <w:rsid w:val="00670299"/>
  </w:style>
  <w:style w:type="paragraph" w:customStyle="1" w:styleId="FB04E5064B934945BFE4798E12FE2179">
    <w:name w:val="FB04E5064B934945BFE4798E12FE2179"/>
    <w:rsid w:val="00670299"/>
  </w:style>
  <w:style w:type="paragraph" w:customStyle="1" w:styleId="B34893E86A034B3D9438497C819871C6">
    <w:name w:val="B34893E86A034B3D9438497C819871C6"/>
    <w:rsid w:val="00670299"/>
  </w:style>
  <w:style w:type="paragraph" w:customStyle="1" w:styleId="B0BB339085384523A7C3B0A747ECA9C0">
    <w:name w:val="B0BB339085384523A7C3B0A747ECA9C0"/>
    <w:rsid w:val="00670299"/>
  </w:style>
  <w:style w:type="paragraph" w:customStyle="1" w:styleId="A6E12F11CE3047DFADE1C95FA5D7B6D0">
    <w:name w:val="A6E12F11CE3047DFADE1C95FA5D7B6D0"/>
    <w:rsid w:val="00670299"/>
  </w:style>
  <w:style w:type="paragraph" w:customStyle="1" w:styleId="A87D19A676844B7B83536AE2ED9B2B30">
    <w:name w:val="A87D19A676844B7B83536AE2ED9B2B30"/>
    <w:rsid w:val="00670299"/>
  </w:style>
  <w:style w:type="paragraph" w:customStyle="1" w:styleId="9FFB3C5F5E5B4A9B9233F66143064DCF">
    <w:name w:val="9FFB3C5F5E5B4A9B9233F66143064DCF"/>
    <w:rsid w:val="00670299"/>
  </w:style>
  <w:style w:type="paragraph" w:customStyle="1" w:styleId="ABF1D9E66C9A4A09B35C0761EE50CAB8">
    <w:name w:val="ABF1D9E66C9A4A09B35C0761EE50CAB8"/>
    <w:rsid w:val="00670299"/>
  </w:style>
  <w:style w:type="paragraph" w:customStyle="1" w:styleId="FC806113B1E34D0DAB6DEA77E29580CC">
    <w:name w:val="FC806113B1E34D0DAB6DEA77E29580CC"/>
    <w:rsid w:val="00670299"/>
  </w:style>
  <w:style w:type="paragraph" w:customStyle="1" w:styleId="0C92163347384357A00D65E2DC0E500C">
    <w:name w:val="0C92163347384357A00D65E2DC0E500C"/>
    <w:rsid w:val="00670299"/>
  </w:style>
  <w:style w:type="paragraph" w:customStyle="1" w:styleId="D135A3A5CA88499EA8146F8D03815D0E">
    <w:name w:val="D135A3A5CA88499EA8146F8D03815D0E"/>
    <w:rsid w:val="00670299"/>
  </w:style>
  <w:style w:type="paragraph" w:customStyle="1" w:styleId="E70E8F7CA58D4E2ABA2773842CA91F1421">
    <w:name w:val="E70E8F7CA58D4E2ABA2773842CA91F1421"/>
    <w:rsid w:val="00670299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70299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70299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70299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70299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70299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70299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70299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70299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70299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70299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70299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670299"/>
    <w:rPr>
      <w:rFonts w:eastAsiaTheme="minorHAnsi"/>
      <w:lang w:eastAsia="en-US"/>
    </w:rPr>
  </w:style>
  <w:style w:type="paragraph" w:customStyle="1" w:styleId="2757DBA81E1F405094609D111074B48D5">
    <w:name w:val="2757DBA81E1F405094609D111074B48D5"/>
    <w:rsid w:val="00670299"/>
    <w:rPr>
      <w:rFonts w:eastAsiaTheme="minorHAnsi"/>
      <w:lang w:eastAsia="en-US"/>
    </w:rPr>
  </w:style>
  <w:style w:type="paragraph" w:customStyle="1" w:styleId="D135A3A5CA88499EA8146F8D03815D0E1">
    <w:name w:val="D135A3A5CA88499EA8146F8D03815D0E1"/>
    <w:rsid w:val="00670299"/>
    <w:rPr>
      <w:rFonts w:eastAsiaTheme="minorHAnsi"/>
      <w:lang w:eastAsia="en-US"/>
    </w:rPr>
  </w:style>
  <w:style w:type="paragraph" w:customStyle="1" w:styleId="397C4A18E918483F9D20EF263D11BE651">
    <w:name w:val="397C4A18E918483F9D20EF263D11BE651"/>
    <w:rsid w:val="00670299"/>
    <w:rPr>
      <w:rFonts w:eastAsiaTheme="minorHAnsi"/>
      <w:lang w:eastAsia="en-US"/>
    </w:rPr>
  </w:style>
  <w:style w:type="paragraph" w:customStyle="1" w:styleId="461C5BBAB25349BEA03D64A9BCB4EC5A1">
    <w:name w:val="461C5BBAB25349BEA03D64A9BCB4EC5A1"/>
    <w:rsid w:val="00670299"/>
    <w:rPr>
      <w:rFonts w:eastAsiaTheme="minorHAnsi"/>
      <w:lang w:eastAsia="en-US"/>
    </w:rPr>
  </w:style>
  <w:style w:type="paragraph" w:customStyle="1" w:styleId="FB04E5064B934945BFE4798E12FE21791">
    <w:name w:val="FB04E5064B934945BFE4798E12FE21791"/>
    <w:rsid w:val="00670299"/>
    <w:rPr>
      <w:rFonts w:eastAsiaTheme="minorHAnsi"/>
      <w:lang w:eastAsia="en-US"/>
    </w:rPr>
  </w:style>
  <w:style w:type="paragraph" w:customStyle="1" w:styleId="B34893E86A034B3D9438497C819871C61">
    <w:name w:val="B34893E86A034B3D9438497C819871C61"/>
    <w:rsid w:val="00670299"/>
    <w:rPr>
      <w:rFonts w:eastAsiaTheme="minorHAnsi"/>
      <w:lang w:eastAsia="en-US"/>
    </w:rPr>
  </w:style>
  <w:style w:type="paragraph" w:customStyle="1" w:styleId="B0BB339085384523A7C3B0A747ECA9C01">
    <w:name w:val="B0BB339085384523A7C3B0A747ECA9C01"/>
    <w:rsid w:val="00670299"/>
    <w:rPr>
      <w:rFonts w:eastAsiaTheme="minorHAnsi"/>
      <w:lang w:eastAsia="en-US"/>
    </w:rPr>
  </w:style>
  <w:style w:type="paragraph" w:customStyle="1" w:styleId="A6E12F11CE3047DFADE1C95FA5D7B6D01">
    <w:name w:val="A6E12F11CE3047DFADE1C95FA5D7B6D01"/>
    <w:rsid w:val="00670299"/>
    <w:rPr>
      <w:rFonts w:eastAsiaTheme="minorHAnsi"/>
      <w:lang w:eastAsia="en-US"/>
    </w:rPr>
  </w:style>
  <w:style w:type="paragraph" w:customStyle="1" w:styleId="A87D19A676844B7B83536AE2ED9B2B301">
    <w:name w:val="A87D19A676844B7B83536AE2ED9B2B301"/>
    <w:rsid w:val="00670299"/>
    <w:rPr>
      <w:rFonts w:eastAsiaTheme="minorHAnsi"/>
      <w:lang w:eastAsia="en-US"/>
    </w:rPr>
  </w:style>
  <w:style w:type="paragraph" w:customStyle="1" w:styleId="9FFB3C5F5E5B4A9B9233F66143064DCF1">
    <w:name w:val="9FFB3C5F5E5B4A9B9233F66143064DCF1"/>
    <w:rsid w:val="00670299"/>
    <w:rPr>
      <w:rFonts w:eastAsiaTheme="minorHAnsi"/>
      <w:lang w:eastAsia="en-US"/>
    </w:rPr>
  </w:style>
  <w:style w:type="paragraph" w:customStyle="1" w:styleId="ABF1D9E66C9A4A09B35C0761EE50CAB81">
    <w:name w:val="ABF1D9E66C9A4A09B35C0761EE50CAB81"/>
    <w:rsid w:val="00670299"/>
    <w:rPr>
      <w:rFonts w:eastAsiaTheme="minorHAnsi"/>
      <w:lang w:eastAsia="en-US"/>
    </w:rPr>
  </w:style>
  <w:style w:type="paragraph" w:customStyle="1" w:styleId="FC806113B1E34D0DAB6DEA77E29580CC1">
    <w:name w:val="FC806113B1E34D0DAB6DEA77E29580CC1"/>
    <w:rsid w:val="00670299"/>
    <w:rPr>
      <w:rFonts w:eastAsiaTheme="minorHAnsi"/>
      <w:lang w:eastAsia="en-US"/>
    </w:rPr>
  </w:style>
  <w:style w:type="paragraph" w:customStyle="1" w:styleId="0C92163347384357A00D65E2DC0E500C1">
    <w:name w:val="0C92163347384357A00D65E2DC0E500C1"/>
    <w:rsid w:val="00670299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670299"/>
    <w:rPr>
      <w:rFonts w:eastAsiaTheme="minorHAnsi"/>
      <w:lang w:eastAsia="en-US"/>
    </w:rPr>
  </w:style>
  <w:style w:type="paragraph" w:customStyle="1" w:styleId="C7E20A0F256641DEAD40CF64E1CE29E8">
    <w:name w:val="C7E20A0F256641DEAD40CF64E1CE29E8"/>
    <w:rsid w:val="00670299"/>
    <w:rPr>
      <w:rFonts w:eastAsiaTheme="minorHAnsi"/>
      <w:lang w:eastAsia="en-US"/>
    </w:rPr>
  </w:style>
  <w:style w:type="paragraph" w:customStyle="1" w:styleId="23E059EE06B04D07BBB20E7EA21DB226">
    <w:name w:val="23E059EE06B04D07BBB20E7EA21DB226"/>
    <w:rsid w:val="00670299"/>
    <w:rPr>
      <w:rFonts w:eastAsiaTheme="minorHAnsi"/>
      <w:lang w:eastAsia="en-US"/>
    </w:rPr>
  </w:style>
  <w:style w:type="paragraph" w:customStyle="1" w:styleId="D718B0881522444FA777445F8DC74199">
    <w:name w:val="D718B0881522444FA777445F8DC74199"/>
    <w:rsid w:val="00670299"/>
    <w:rPr>
      <w:rFonts w:eastAsiaTheme="minorHAnsi"/>
      <w:lang w:eastAsia="en-US"/>
    </w:rPr>
  </w:style>
  <w:style w:type="paragraph" w:customStyle="1" w:styleId="78CC0201E0DE4B48815EB240BC4DC0F2">
    <w:name w:val="78CC0201E0DE4B48815EB240BC4DC0F2"/>
    <w:rsid w:val="00670299"/>
  </w:style>
  <w:style w:type="paragraph" w:customStyle="1" w:styleId="B06E4168926047019CE7484440D0F26D">
    <w:name w:val="B06E4168926047019CE7484440D0F26D"/>
    <w:rsid w:val="00670299"/>
  </w:style>
  <w:style w:type="paragraph" w:customStyle="1" w:styleId="0A365BDA45A44105BAA205AACDE952A5">
    <w:name w:val="0A365BDA45A44105BAA205AACDE952A5"/>
    <w:rsid w:val="00670299"/>
  </w:style>
  <w:style w:type="paragraph" w:customStyle="1" w:styleId="71C54C7B4C02407987D199559B8DDA90">
    <w:name w:val="71C54C7B4C02407987D199559B8DDA90"/>
    <w:rsid w:val="00670299"/>
  </w:style>
  <w:style w:type="paragraph" w:customStyle="1" w:styleId="0171CADAE05C445083426CFABB650DAB">
    <w:name w:val="0171CADAE05C445083426CFABB650DAB"/>
    <w:rsid w:val="00670299"/>
  </w:style>
  <w:style w:type="paragraph" w:customStyle="1" w:styleId="5845C9A262B64CA9830EBB09AA82BAE1">
    <w:name w:val="5845C9A262B64CA9830EBB09AA82BAE1"/>
    <w:rsid w:val="00670299"/>
  </w:style>
  <w:style w:type="paragraph" w:customStyle="1" w:styleId="C11A99538ACE491F8DAF8E55CA577B43">
    <w:name w:val="C11A99538ACE491F8DAF8E55CA577B43"/>
    <w:rsid w:val="00670299"/>
  </w:style>
  <w:style w:type="paragraph" w:customStyle="1" w:styleId="229CEBE5A413437F9F62745029C0ED33">
    <w:name w:val="229CEBE5A413437F9F62745029C0ED33"/>
    <w:rsid w:val="00670299"/>
  </w:style>
  <w:style w:type="paragraph" w:customStyle="1" w:styleId="8E797015BB824CDDAC2BC4BA7A5E3391">
    <w:name w:val="8E797015BB824CDDAC2BC4BA7A5E3391"/>
    <w:rsid w:val="00670299"/>
  </w:style>
  <w:style w:type="paragraph" w:customStyle="1" w:styleId="83D316AA5F6B4BE5B74D07CCD1CA2FB4">
    <w:name w:val="83D316AA5F6B4BE5B74D07CCD1CA2FB4"/>
    <w:rsid w:val="00670299"/>
  </w:style>
  <w:style w:type="paragraph" w:customStyle="1" w:styleId="A64B665FB6834F448A7FC88B721470B7">
    <w:name w:val="A64B665FB6834F448A7FC88B721470B7"/>
    <w:rsid w:val="00670299"/>
  </w:style>
  <w:style w:type="paragraph" w:customStyle="1" w:styleId="2F1DA71BC83C470787B451E33F7FD1E7">
    <w:name w:val="2F1DA71BC83C470787B451E33F7FD1E7"/>
    <w:rsid w:val="00670299"/>
  </w:style>
  <w:style w:type="paragraph" w:customStyle="1" w:styleId="D186CBBB94274924888F846164DE557C">
    <w:name w:val="D186CBBB94274924888F846164DE557C"/>
    <w:rsid w:val="00670299"/>
  </w:style>
  <w:style w:type="paragraph" w:customStyle="1" w:styleId="FA3B4155CB63426C80D347E6E235ED0E">
    <w:name w:val="FA3B4155CB63426C80D347E6E235ED0E"/>
    <w:rsid w:val="00670299"/>
  </w:style>
  <w:style w:type="paragraph" w:customStyle="1" w:styleId="FCB632356AE64C54A13064FD97663169">
    <w:name w:val="FCB632356AE64C54A13064FD97663169"/>
    <w:rsid w:val="00670299"/>
  </w:style>
  <w:style w:type="paragraph" w:customStyle="1" w:styleId="2E3268762AFB4212AF78D0B92B6D108A">
    <w:name w:val="2E3268762AFB4212AF78D0B92B6D108A"/>
    <w:rsid w:val="00670299"/>
  </w:style>
  <w:style w:type="paragraph" w:customStyle="1" w:styleId="6C1AC04785E74700A75B8A54226505E4">
    <w:name w:val="6C1AC04785E74700A75B8A54226505E4"/>
    <w:rsid w:val="00670299"/>
  </w:style>
  <w:style w:type="paragraph" w:customStyle="1" w:styleId="40BB6F2047304C2F882321F95867D212">
    <w:name w:val="40BB6F2047304C2F882321F95867D212"/>
    <w:rsid w:val="00670299"/>
  </w:style>
  <w:style w:type="paragraph" w:customStyle="1" w:styleId="D6B9386E26034508BD603B848D4F30F3">
    <w:name w:val="D6B9386E26034508BD603B848D4F30F3"/>
    <w:rsid w:val="00670299"/>
  </w:style>
  <w:style w:type="paragraph" w:customStyle="1" w:styleId="9C0ACF2A83F74A96A9E1989EEFFFCC1B">
    <w:name w:val="9C0ACF2A83F74A96A9E1989EEFFFCC1B"/>
    <w:rsid w:val="00670299"/>
  </w:style>
  <w:style w:type="paragraph" w:customStyle="1" w:styleId="A9F429B2A27F498D9BA905B4256B6020">
    <w:name w:val="A9F429B2A27F498D9BA905B4256B6020"/>
    <w:rsid w:val="00670299"/>
  </w:style>
  <w:style w:type="paragraph" w:customStyle="1" w:styleId="A2AB13CEA76F469E93F6F7BEB250AB46">
    <w:name w:val="A2AB13CEA76F469E93F6F7BEB250AB46"/>
    <w:rsid w:val="00670299"/>
  </w:style>
  <w:style w:type="paragraph" w:customStyle="1" w:styleId="7F64D635A975400084E7F4AB5E9B765E">
    <w:name w:val="7F64D635A975400084E7F4AB5E9B765E"/>
    <w:rsid w:val="00670299"/>
  </w:style>
  <w:style w:type="paragraph" w:customStyle="1" w:styleId="9F3344F0D34A41C29FCC3C378237E8D3">
    <w:name w:val="9F3344F0D34A41C29FCC3C378237E8D3"/>
    <w:rsid w:val="00670299"/>
  </w:style>
  <w:style w:type="paragraph" w:customStyle="1" w:styleId="58139FEBC578403096F5FB03FCBE705A">
    <w:name w:val="58139FEBC578403096F5FB03FCBE705A"/>
    <w:rsid w:val="00670299"/>
  </w:style>
  <w:style w:type="paragraph" w:customStyle="1" w:styleId="CB485784578A4437BA5446EC226F8F24">
    <w:name w:val="CB485784578A4437BA5446EC226F8F24"/>
    <w:rsid w:val="00670299"/>
  </w:style>
  <w:style w:type="paragraph" w:customStyle="1" w:styleId="0287502D8BB747AFBDE73B6273CC9FF3">
    <w:name w:val="0287502D8BB747AFBDE73B6273CC9FF3"/>
    <w:rsid w:val="00670299"/>
  </w:style>
  <w:style w:type="paragraph" w:customStyle="1" w:styleId="FCB632356AE64C54A13064FD976631691">
    <w:name w:val="FCB632356AE64C54A13064FD976631691"/>
    <w:rsid w:val="00670299"/>
    <w:rPr>
      <w:rFonts w:eastAsiaTheme="minorHAnsi"/>
      <w:lang w:eastAsia="en-US"/>
    </w:rPr>
  </w:style>
  <w:style w:type="paragraph" w:customStyle="1" w:styleId="D186CBBB94274924888F846164DE557C1">
    <w:name w:val="D186CBBB94274924888F846164DE557C1"/>
    <w:rsid w:val="00670299"/>
    <w:rPr>
      <w:rFonts w:eastAsiaTheme="minorHAnsi"/>
      <w:lang w:eastAsia="en-US"/>
    </w:rPr>
  </w:style>
  <w:style w:type="paragraph" w:customStyle="1" w:styleId="D135A3A5CA88499EA8146F8D03815D0E2">
    <w:name w:val="D135A3A5CA88499EA8146F8D03815D0E2"/>
    <w:rsid w:val="00670299"/>
    <w:rPr>
      <w:rFonts w:eastAsiaTheme="minorHAnsi"/>
      <w:lang w:eastAsia="en-US"/>
    </w:rPr>
  </w:style>
  <w:style w:type="paragraph" w:customStyle="1" w:styleId="2E3268762AFB4212AF78D0B92B6D108A1">
    <w:name w:val="2E3268762AFB4212AF78D0B92B6D108A1"/>
    <w:rsid w:val="00670299"/>
    <w:rPr>
      <w:rFonts w:eastAsiaTheme="minorHAnsi"/>
      <w:lang w:eastAsia="en-US"/>
    </w:rPr>
  </w:style>
  <w:style w:type="paragraph" w:customStyle="1" w:styleId="6C1AC04785E74700A75B8A54226505E41">
    <w:name w:val="6C1AC04785E74700A75B8A54226505E41"/>
    <w:rsid w:val="00670299"/>
    <w:rPr>
      <w:rFonts w:eastAsiaTheme="minorHAnsi"/>
      <w:lang w:eastAsia="en-US"/>
    </w:rPr>
  </w:style>
  <w:style w:type="paragraph" w:customStyle="1" w:styleId="40BB6F2047304C2F882321F95867D2121">
    <w:name w:val="40BB6F2047304C2F882321F95867D2121"/>
    <w:rsid w:val="00670299"/>
    <w:rPr>
      <w:rFonts w:eastAsiaTheme="minorHAnsi"/>
      <w:lang w:eastAsia="en-US"/>
    </w:rPr>
  </w:style>
  <w:style w:type="paragraph" w:customStyle="1" w:styleId="D6B9386E26034508BD603B848D4F30F31">
    <w:name w:val="D6B9386E26034508BD603B848D4F30F31"/>
    <w:rsid w:val="00670299"/>
    <w:rPr>
      <w:rFonts w:eastAsiaTheme="minorHAnsi"/>
      <w:lang w:eastAsia="en-US"/>
    </w:rPr>
  </w:style>
  <w:style w:type="paragraph" w:customStyle="1" w:styleId="9C0ACF2A83F74A96A9E1989EEFFFCC1B1">
    <w:name w:val="9C0ACF2A83F74A96A9E1989EEFFFCC1B1"/>
    <w:rsid w:val="00670299"/>
    <w:rPr>
      <w:rFonts w:eastAsiaTheme="minorHAnsi"/>
      <w:lang w:eastAsia="en-US"/>
    </w:rPr>
  </w:style>
  <w:style w:type="paragraph" w:customStyle="1" w:styleId="A9F429B2A27F498D9BA905B4256B60201">
    <w:name w:val="A9F429B2A27F498D9BA905B4256B60201"/>
    <w:rsid w:val="00670299"/>
    <w:rPr>
      <w:rFonts w:eastAsiaTheme="minorHAnsi"/>
      <w:lang w:eastAsia="en-US"/>
    </w:rPr>
  </w:style>
  <w:style w:type="paragraph" w:customStyle="1" w:styleId="A2AB13CEA76F469E93F6F7BEB250AB461">
    <w:name w:val="A2AB13CEA76F469E93F6F7BEB250AB461"/>
    <w:rsid w:val="00670299"/>
    <w:rPr>
      <w:rFonts w:eastAsiaTheme="minorHAnsi"/>
      <w:lang w:eastAsia="en-US"/>
    </w:rPr>
  </w:style>
  <w:style w:type="paragraph" w:customStyle="1" w:styleId="7F64D635A975400084E7F4AB5E9B765E1">
    <w:name w:val="7F64D635A975400084E7F4AB5E9B765E1"/>
    <w:rsid w:val="00670299"/>
    <w:rPr>
      <w:rFonts w:eastAsiaTheme="minorHAnsi"/>
      <w:lang w:eastAsia="en-US"/>
    </w:rPr>
  </w:style>
  <w:style w:type="paragraph" w:customStyle="1" w:styleId="9F3344F0D34A41C29FCC3C378237E8D31">
    <w:name w:val="9F3344F0D34A41C29FCC3C378237E8D31"/>
    <w:rsid w:val="00670299"/>
    <w:rPr>
      <w:rFonts w:eastAsiaTheme="minorHAnsi"/>
      <w:lang w:eastAsia="en-US"/>
    </w:rPr>
  </w:style>
  <w:style w:type="paragraph" w:customStyle="1" w:styleId="58139FEBC578403096F5FB03FCBE705A1">
    <w:name w:val="58139FEBC578403096F5FB03FCBE705A1"/>
    <w:rsid w:val="00670299"/>
    <w:rPr>
      <w:rFonts w:eastAsiaTheme="minorHAnsi"/>
      <w:lang w:eastAsia="en-US"/>
    </w:rPr>
  </w:style>
  <w:style w:type="paragraph" w:customStyle="1" w:styleId="CB485784578A4437BA5446EC226F8F241">
    <w:name w:val="CB485784578A4437BA5446EC226F8F241"/>
    <w:rsid w:val="00670299"/>
    <w:rPr>
      <w:rFonts w:eastAsiaTheme="minorHAnsi"/>
      <w:lang w:eastAsia="en-US"/>
    </w:rPr>
  </w:style>
  <w:style w:type="paragraph" w:customStyle="1" w:styleId="0287502D8BB747AFBDE73B6273CC9FF31">
    <w:name w:val="0287502D8BB747AFBDE73B6273CC9FF31"/>
    <w:rsid w:val="00670299"/>
    <w:rPr>
      <w:rFonts w:eastAsiaTheme="minorHAnsi"/>
      <w:lang w:eastAsia="en-US"/>
    </w:rPr>
  </w:style>
  <w:style w:type="paragraph" w:customStyle="1" w:styleId="397C4A18E918483F9D20EF263D11BE652">
    <w:name w:val="397C4A18E918483F9D20EF263D11BE652"/>
    <w:rsid w:val="00670299"/>
    <w:rPr>
      <w:rFonts w:eastAsiaTheme="minorHAnsi"/>
      <w:lang w:eastAsia="en-US"/>
    </w:rPr>
  </w:style>
  <w:style w:type="paragraph" w:customStyle="1" w:styleId="461C5BBAB25349BEA03D64A9BCB4EC5A2">
    <w:name w:val="461C5BBAB25349BEA03D64A9BCB4EC5A2"/>
    <w:rsid w:val="00670299"/>
    <w:rPr>
      <w:rFonts w:eastAsiaTheme="minorHAnsi"/>
      <w:lang w:eastAsia="en-US"/>
    </w:rPr>
  </w:style>
  <w:style w:type="paragraph" w:customStyle="1" w:styleId="FB04E5064B934945BFE4798E12FE21792">
    <w:name w:val="FB04E5064B934945BFE4798E12FE21792"/>
    <w:rsid w:val="00670299"/>
    <w:rPr>
      <w:rFonts w:eastAsiaTheme="minorHAnsi"/>
      <w:lang w:eastAsia="en-US"/>
    </w:rPr>
  </w:style>
  <w:style w:type="paragraph" w:customStyle="1" w:styleId="B34893E86A034B3D9438497C819871C62">
    <w:name w:val="B34893E86A034B3D9438497C819871C62"/>
    <w:rsid w:val="00670299"/>
    <w:rPr>
      <w:rFonts w:eastAsiaTheme="minorHAnsi"/>
      <w:lang w:eastAsia="en-US"/>
    </w:rPr>
  </w:style>
  <w:style w:type="paragraph" w:customStyle="1" w:styleId="B0BB339085384523A7C3B0A747ECA9C02">
    <w:name w:val="B0BB339085384523A7C3B0A747ECA9C02"/>
    <w:rsid w:val="00670299"/>
    <w:rPr>
      <w:rFonts w:eastAsiaTheme="minorHAnsi"/>
      <w:lang w:eastAsia="en-US"/>
    </w:rPr>
  </w:style>
  <w:style w:type="paragraph" w:customStyle="1" w:styleId="A6E12F11CE3047DFADE1C95FA5D7B6D02">
    <w:name w:val="A6E12F11CE3047DFADE1C95FA5D7B6D02"/>
    <w:rsid w:val="00670299"/>
    <w:rPr>
      <w:rFonts w:eastAsiaTheme="minorHAnsi"/>
      <w:lang w:eastAsia="en-US"/>
    </w:rPr>
  </w:style>
  <w:style w:type="paragraph" w:customStyle="1" w:styleId="A87D19A676844B7B83536AE2ED9B2B302">
    <w:name w:val="A87D19A676844B7B83536AE2ED9B2B302"/>
    <w:rsid w:val="00670299"/>
    <w:rPr>
      <w:rFonts w:eastAsiaTheme="minorHAnsi"/>
      <w:lang w:eastAsia="en-US"/>
    </w:rPr>
  </w:style>
  <w:style w:type="paragraph" w:customStyle="1" w:styleId="9FFB3C5F5E5B4A9B9233F66143064DCF2">
    <w:name w:val="9FFB3C5F5E5B4A9B9233F66143064DCF2"/>
    <w:rsid w:val="00670299"/>
    <w:rPr>
      <w:rFonts w:eastAsiaTheme="minorHAnsi"/>
      <w:lang w:eastAsia="en-US"/>
    </w:rPr>
  </w:style>
  <w:style w:type="paragraph" w:customStyle="1" w:styleId="ABF1D9E66C9A4A09B35C0761EE50CAB82">
    <w:name w:val="ABF1D9E66C9A4A09B35C0761EE50CAB82"/>
    <w:rsid w:val="00670299"/>
    <w:rPr>
      <w:rFonts w:eastAsiaTheme="minorHAnsi"/>
      <w:lang w:eastAsia="en-US"/>
    </w:rPr>
  </w:style>
  <w:style w:type="paragraph" w:customStyle="1" w:styleId="FC806113B1E34D0DAB6DEA77E29580CC2">
    <w:name w:val="FC806113B1E34D0DAB6DEA77E29580CC2"/>
    <w:rsid w:val="00670299"/>
    <w:rPr>
      <w:rFonts w:eastAsiaTheme="minorHAnsi"/>
      <w:lang w:eastAsia="en-US"/>
    </w:rPr>
  </w:style>
  <w:style w:type="paragraph" w:customStyle="1" w:styleId="0C92163347384357A00D65E2DC0E500C2">
    <w:name w:val="0C92163347384357A00D65E2DC0E500C2"/>
    <w:rsid w:val="00670299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670299"/>
    <w:rPr>
      <w:rFonts w:eastAsiaTheme="minorHAnsi"/>
      <w:lang w:eastAsia="en-US"/>
    </w:rPr>
  </w:style>
  <w:style w:type="paragraph" w:customStyle="1" w:styleId="C7E20A0F256641DEAD40CF64E1CE29E81">
    <w:name w:val="C7E20A0F256641DEAD40CF64E1CE29E81"/>
    <w:rsid w:val="00670299"/>
    <w:rPr>
      <w:rFonts w:eastAsiaTheme="minorHAnsi"/>
      <w:lang w:eastAsia="en-US"/>
    </w:rPr>
  </w:style>
  <w:style w:type="paragraph" w:customStyle="1" w:styleId="23E059EE06B04D07BBB20E7EA21DB2261">
    <w:name w:val="23E059EE06B04D07BBB20E7EA21DB2261"/>
    <w:rsid w:val="00670299"/>
    <w:rPr>
      <w:rFonts w:eastAsiaTheme="minorHAnsi"/>
      <w:lang w:eastAsia="en-US"/>
    </w:rPr>
  </w:style>
  <w:style w:type="paragraph" w:customStyle="1" w:styleId="D718B0881522444FA777445F8DC741991">
    <w:name w:val="D718B0881522444FA777445F8DC741991"/>
    <w:rsid w:val="00670299"/>
    <w:rPr>
      <w:rFonts w:eastAsiaTheme="minorHAnsi"/>
      <w:lang w:eastAsia="en-US"/>
    </w:rPr>
  </w:style>
  <w:style w:type="paragraph" w:customStyle="1" w:styleId="46F0154322C844E680BD48486967EC03">
    <w:name w:val="46F0154322C844E680BD48486967EC03"/>
    <w:rsid w:val="00670299"/>
  </w:style>
  <w:style w:type="paragraph" w:customStyle="1" w:styleId="96983953B039418B912094A716710A0E">
    <w:name w:val="96983953B039418B912094A716710A0E"/>
    <w:rsid w:val="00670299"/>
  </w:style>
  <w:style w:type="paragraph" w:customStyle="1" w:styleId="75A78CC7A9AC478CB536F57EEA9B0C3E">
    <w:name w:val="75A78CC7A9AC478CB536F57EEA9B0C3E"/>
    <w:rsid w:val="00670299"/>
  </w:style>
  <w:style w:type="paragraph" w:customStyle="1" w:styleId="D8A6BFA283FE425AB438346FC780DFBA">
    <w:name w:val="D8A6BFA283FE425AB438346FC780DFBA"/>
    <w:rsid w:val="00670299"/>
  </w:style>
  <w:style w:type="paragraph" w:customStyle="1" w:styleId="44D4ED343EAC413DBFE9EAF64923C24E">
    <w:name w:val="44D4ED343EAC413DBFE9EAF64923C24E"/>
    <w:rsid w:val="00670299"/>
  </w:style>
  <w:style w:type="paragraph" w:customStyle="1" w:styleId="1882166BDF4D4FC2A5E314B19AF885CC">
    <w:name w:val="1882166BDF4D4FC2A5E314B19AF885CC"/>
    <w:rsid w:val="00670299"/>
  </w:style>
  <w:style w:type="paragraph" w:customStyle="1" w:styleId="7DBD711A9E2C4DEBB5D1A379FBEAE783">
    <w:name w:val="7DBD711A9E2C4DEBB5D1A379FBEAE783"/>
    <w:rsid w:val="00670299"/>
  </w:style>
  <w:style w:type="paragraph" w:customStyle="1" w:styleId="E3DC641C25234452B6911976F919DDA9">
    <w:name w:val="E3DC641C25234452B6911976F919DDA9"/>
    <w:rsid w:val="00670299"/>
  </w:style>
  <w:style w:type="paragraph" w:customStyle="1" w:styleId="943C80D89AD744AD8AFB14B0DE87CFC4">
    <w:name w:val="943C80D89AD744AD8AFB14B0DE87CFC4"/>
    <w:rsid w:val="00670299"/>
  </w:style>
  <w:style w:type="paragraph" w:customStyle="1" w:styleId="9A60AC244AB34C588A5C598BA7ACDA7C">
    <w:name w:val="9A60AC244AB34C588A5C598BA7ACDA7C"/>
    <w:rsid w:val="00670299"/>
  </w:style>
  <w:style w:type="paragraph" w:customStyle="1" w:styleId="8FBB39D244F74E92BB6BD762C8C5F5F9">
    <w:name w:val="8FBB39D244F74E92BB6BD762C8C5F5F9"/>
    <w:rsid w:val="00670299"/>
  </w:style>
  <w:style w:type="paragraph" w:customStyle="1" w:styleId="E8B0365F47154796BC0D98721D573958">
    <w:name w:val="E8B0365F47154796BC0D98721D573958"/>
    <w:rsid w:val="00670299"/>
  </w:style>
  <w:style w:type="paragraph" w:customStyle="1" w:styleId="B3105764424D4CE7B72529DEBD2D4C45">
    <w:name w:val="B3105764424D4CE7B72529DEBD2D4C45"/>
    <w:rsid w:val="00670299"/>
  </w:style>
  <w:style w:type="paragraph" w:customStyle="1" w:styleId="EC04B36F0C0A43DAB07E443D247408E7">
    <w:name w:val="EC04B36F0C0A43DAB07E443D247408E7"/>
    <w:rsid w:val="00670299"/>
  </w:style>
  <w:style w:type="paragraph" w:customStyle="1" w:styleId="EF697D747A70481280864BD773C6DC5D">
    <w:name w:val="EF697D747A70481280864BD773C6DC5D"/>
    <w:rsid w:val="00670299"/>
  </w:style>
  <w:style w:type="paragraph" w:customStyle="1" w:styleId="5C78A3AC836A44D08ED8BE49669238BA">
    <w:name w:val="5C78A3AC836A44D08ED8BE49669238BA"/>
    <w:rsid w:val="00670299"/>
  </w:style>
  <w:style w:type="paragraph" w:customStyle="1" w:styleId="68949675F8EA4987A22C321ECA0A2890">
    <w:name w:val="68949675F8EA4987A22C321ECA0A2890"/>
    <w:rsid w:val="00670299"/>
  </w:style>
  <w:style w:type="paragraph" w:customStyle="1" w:styleId="CE5ED0FE99E549FFBEA5EB41523CA2B8">
    <w:name w:val="CE5ED0FE99E549FFBEA5EB41523CA2B8"/>
    <w:rsid w:val="00670299"/>
  </w:style>
  <w:style w:type="paragraph" w:customStyle="1" w:styleId="F2D5365EF668480A9C7F890B9CA70D44">
    <w:name w:val="F2D5365EF668480A9C7F890B9CA70D44"/>
    <w:rsid w:val="00670299"/>
  </w:style>
  <w:style w:type="paragraph" w:customStyle="1" w:styleId="1FD2CF66E6DC4D979935D31CF93C00DC">
    <w:name w:val="1FD2CF66E6DC4D979935D31CF93C00DC"/>
    <w:rsid w:val="00670299"/>
  </w:style>
  <w:style w:type="paragraph" w:customStyle="1" w:styleId="F4F33B091C934F1FA28C4B55EF1FFD93">
    <w:name w:val="F4F33B091C934F1FA28C4B55EF1FFD93"/>
    <w:rsid w:val="00670299"/>
  </w:style>
  <w:style w:type="paragraph" w:customStyle="1" w:styleId="927BE30F823D401DB91368089F1B226A">
    <w:name w:val="927BE30F823D401DB91368089F1B226A"/>
    <w:rsid w:val="00670299"/>
  </w:style>
  <w:style w:type="paragraph" w:customStyle="1" w:styleId="2484787958C04FA0AAB9A05E6A3F60D6">
    <w:name w:val="2484787958C04FA0AAB9A05E6A3F60D6"/>
    <w:rsid w:val="00670299"/>
  </w:style>
  <w:style w:type="paragraph" w:customStyle="1" w:styleId="6992514E57CC4B10AAFEB9B2F394017C">
    <w:name w:val="6992514E57CC4B10AAFEB9B2F394017C"/>
    <w:rsid w:val="00670299"/>
  </w:style>
  <w:style w:type="paragraph" w:customStyle="1" w:styleId="74EF44261CC4410A8EFEA8E7D54EE7BD">
    <w:name w:val="74EF44261CC4410A8EFEA8E7D54EE7BD"/>
    <w:rsid w:val="00670299"/>
  </w:style>
  <w:style w:type="paragraph" w:customStyle="1" w:styleId="AF1AFDF6BAA641D094555D228724E2AF">
    <w:name w:val="AF1AFDF6BAA641D094555D228724E2AF"/>
    <w:rsid w:val="00670299"/>
  </w:style>
  <w:style w:type="paragraph" w:customStyle="1" w:styleId="703A87DB63A74024BC80BFC2D991FF16">
    <w:name w:val="703A87DB63A74024BC80BFC2D991FF16"/>
    <w:rsid w:val="00670299"/>
  </w:style>
  <w:style w:type="paragraph" w:customStyle="1" w:styleId="D94C4B407013434180C4A5BA4BB9E9C8">
    <w:name w:val="D94C4B407013434180C4A5BA4BB9E9C8"/>
    <w:rsid w:val="00670299"/>
  </w:style>
  <w:style w:type="paragraph" w:customStyle="1" w:styleId="E4EA80F5A6CA43A8B2C0B9ABA53956A0">
    <w:name w:val="E4EA80F5A6CA43A8B2C0B9ABA53956A0"/>
    <w:rsid w:val="00670299"/>
  </w:style>
  <w:style w:type="paragraph" w:customStyle="1" w:styleId="B3105764424D4CE7B72529DEBD2D4C451">
    <w:name w:val="B3105764424D4CE7B72529DEBD2D4C451"/>
    <w:rsid w:val="00670299"/>
    <w:rPr>
      <w:rFonts w:eastAsiaTheme="minorHAnsi"/>
      <w:lang w:eastAsia="en-US"/>
    </w:rPr>
  </w:style>
  <w:style w:type="paragraph" w:customStyle="1" w:styleId="EC04B36F0C0A43DAB07E443D247408E71">
    <w:name w:val="EC04B36F0C0A43DAB07E443D247408E71"/>
    <w:rsid w:val="00670299"/>
    <w:rPr>
      <w:rFonts w:eastAsiaTheme="minorHAnsi"/>
      <w:lang w:eastAsia="en-US"/>
    </w:rPr>
  </w:style>
  <w:style w:type="paragraph" w:customStyle="1" w:styleId="EF697D747A70481280864BD773C6DC5D1">
    <w:name w:val="EF697D747A70481280864BD773C6DC5D1"/>
    <w:rsid w:val="00670299"/>
    <w:rPr>
      <w:rFonts w:eastAsiaTheme="minorHAnsi"/>
      <w:lang w:eastAsia="en-US"/>
    </w:rPr>
  </w:style>
  <w:style w:type="paragraph" w:customStyle="1" w:styleId="5C78A3AC836A44D08ED8BE49669238BA1">
    <w:name w:val="5C78A3AC836A44D08ED8BE49669238BA1"/>
    <w:rsid w:val="00670299"/>
    <w:rPr>
      <w:rFonts w:eastAsiaTheme="minorHAnsi"/>
      <w:lang w:eastAsia="en-US"/>
    </w:rPr>
  </w:style>
  <w:style w:type="paragraph" w:customStyle="1" w:styleId="68949675F8EA4987A22C321ECA0A28901">
    <w:name w:val="68949675F8EA4987A22C321ECA0A28901"/>
    <w:rsid w:val="00670299"/>
    <w:rPr>
      <w:rFonts w:eastAsiaTheme="minorHAnsi"/>
      <w:lang w:eastAsia="en-US"/>
    </w:rPr>
  </w:style>
  <w:style w:type="paragraph" w:customStyle="1" w:styleId="CE5ED0FE99E549FFBEA5EB41523CA2B81">
    <w:name w:val="CE5ED0FE99E549FFBEA5EB41523CA2B81"/>
    <w:rsid w:val="00670299"/>
    <w:rPr>
      <w:rFonts w:eastAsiaTheme="minorHAnsi"/>
      <w:lang w:eastAsia="en-US"/>
    </w:rPr>
  </w:style>
  <w:style w:type="paragraph" w:customStyle="1" w:styleId="F2D5365EF668480A9C7F890B9CA70D441">
    <w:name w:val="F2D5365EF668480A9C7F890B9CA70D441"/>
    <w:rsid w:val="00670299"/>
    <w:rPr>
      <w:rFonts w:eastAsiaTheme="minorHAnsi"/>
      <w:lang w:eastAsia="en-US"/>
    </w:rPr>
  </w:style>
  <w:style w:type="paragraph" w:customStyle="1" w:styleId="1FD2CF66E6DC4D979935D31CF93C00DC1">
    <w:name w:val="1FD2CF66E6DC4D979935D31CF93C00DC1"/>
    <w:rsid w:val="00670299"/>
    <w:rPr>
      <w:rFonts w:eastAsiaTheme="minorHAnsi"/>
      <w:lang w:eastAsia="en-US"/>
    </w:rPr>
  </w:style>
  <w:style w:type="paragraph" w:customStyle="1" w:styleId="F4F33B091C934F1FA28C4B55EF1FFD931">
    <w:name w:val="F4F33B091C934F1FA28C4B55EF1FFD931"/>
    <w:rsid w:val="00670299"/>
    <w:rPr>
      <w:rFonts w:eastAsiaTheme="minorHAnsi"/>
      <w:lang w:eastAsia="en-US"/>
    </w:rPr>
  </w:style>
  <w:style w:type="paragraph" w:customStyle="1" w:styleId="927BE30F823D401DB91368089F1B226A1">
    <w:name w:val="927BE30F823D401DB91368089F1B226A1"/>
    <w:rsid w:val="00670299"/>
    <w:rPr>
      <w:rFonts w:eastAsiaTheme="minorHAnsi"/>
      <w:lang w:eastAsia="en-US"/>
    </w:rPr>
  </w:style>
  <w:style w:type="paragraph" w:customStyle="1" w:styleId="2484787958C04FA0AAB9A05E6A3F60D61">
    <w:name w:val="2484787958C04FA0AAB9A05E6A3F60D61"/>
    <w:rsid w:val="00670299"/>
    <w:rPr>
      <w:rFonts w:eastAsiaTheme="minorHAnsi"/>
      <w:lang w:eastAsia="en-US"/>
    </w:rPr>
  </w:style>
  <w:style w:type="paragraph" w:customStyle="1" w:styleId="6992514E57CC4B10AAFEB9B2F394017C1">
    <w:name w:val="6992514E57CC4B10AAFEB9B2F394017C1"/>
    <w:rsid w:val="00670299"/>
    <w:rPr>
      <w:rFonts w:eastAsiaTheme="minorHAnsi"/>
      <w:lang w:eastAsia="en-US"/>
    </w:rPr>
  </w:style>
  <w:style w:type="paragraph" w:customStyle="1" w:styleId="FCB632356AE64C54A13064FD976631692">
    <w:name w:val="FCB632356AE64C54A13064FD976631692"/>
    <w:rsid w:val="00670299"/>
    <w:rPr>
      <w:rFonts w:eastAsiaTheme="minorHAnsi"/>
      <w:lang w:eastAsia="en-US"/>
    </w:rPr>
  </w:style>
  <w:style w:type="paragraph" w:customStyle="1" w:styleId="D186CBBB94274924888F846164DE557C2">
    <w:name w:val="D186CBBB94274924888F846164DE557C2"/>
    <w:rsid w:val="00670299"/>
    <w:rPr>
      <w:rFonts w:eastAsiaTheme="minorHAnsi"/>
      <w:lang w:eastAsia="en-US"/>
    </w:rPr>
  </w:style>
  <w:style w:type="paragraph" w:customStyle="1" w:styleId="D135A3A5CA88499EA8146F8D03815D0E3">
    <w:name w:val="D135A3A5CA88499EA8146F8D03815D0E3"/>
    <w:rsid w:val="00670299"/>
    <w:rPr>
      <w:rFonts w:eastAsiaTheme="minorHAnsi"/>
      <w:lang w:eastAsia="en-US"/>
    </w:rPr>
  </w:style>
  <w:style w:type="paragraph" w:customStyle="1" w:styleId="397C4A18E918483F9D20EF263D11BE653">
    <w:name w:val="397C4A18E918483F9D20EF263D11BE653"/>
    <w:rsid w:val="00670299"/>
    <w:rPr>
      <w:rFonts w:eastAsiaTheme="minorHAnsi"/>
      <w:lang w:eastAsia="en-US"/>
    </w:rPr>
  </w:style>
  <w:style w:type="paragraph" w:customStyle="1" w:styleId="461C5BBAB25349BEA03D64A9BCB4EC5A3">
    <w:name w:val="461C5BBAB25349BEA03D64A9BCB4EC5A3"/>
    <w:rsid w:val="00670299"/>
    <w:rPr>
      <w:rFonts w:eastAsiaTheme="minorHAnsi"/>
      <w:lang w:eastAsia="en-US"/>
    </w:rPr>
  </w:style>
  <w:style w:type="paragraph" w:customStyle="1" w:styleId="FB04E5064B934945BFE4798E12FE21793">
    <w:name w:val="FB04E5064B934945BFE4798E12FE21793"/>
    <w:rsid w:val="00670299"/>
    <w:rPr>
      <w:rFonts w:eastAsiaTheme="minorHAnsi"/>
      <w:lang w:eastAsia="en-US"/>
    </w:rPr>
  </w:style>
  <w:style w:type="paragraph" w:customStyle="1" w:styleId="B34893E86A034B3D9438497C819871C63">
    <w:name w:val="B34893E86A034B3D9438497C819871C63"/>
    <w:rsid w:val="00670299"/>
    <w:rPr>
      <w:rFonts w:eastAsiaTheme="minorHAnsi"/>
      <w:lang w:eastAsia="en-US"/>
    </w:rPr>
  </w:style>
  <w:style w:type="paragraph" w:customStyle="1" w:styleId="B0BB339085384523A7C3B0A747ECA9C03">
    <w:name w:val="B0BB339085384523A7C3B0A747ECA9C03"/>
    <w:rsid w:val="00670299"/>
    <w:rPr>
      <w:rFonts w:eastAsiaTheme="minorHAnsi"/>
      <w:lang w:eastAsia="en-US"/>
    </w:rPr>
  </w:style>
  <w:style w:type="paragraph" w:customStyle="1" w:styleId="A6E12F11CE3047DFADE1C95FA5D7B6D03">
    <w:name w:val="A6E12F11CE3047DFADE1C95FA5D7B6D03"/>
    <w:rsid w:val="00670299"/>
    <w:rPr>
      <w:rFonts w:eastAsiaTheme="minorHAnsi"/>
      <w:lang w:eastAsia="en-US"/>
    </w:rPr>
  </w:style>
  <w:style w:type="paragraph" w:customStyle="1" w:styleId="A87D19A676844B7B83536AE2ED9B2B303">
    <w:name w:val="A87D19A676844B7B83536AE2ED9B2B303"/>
    <w:rsid w:val="00670299"/>
    <w:rPr>
      <w:rFonts w:eastAsiaTheme="minorHAnsi"/>
      <w:lang w:eastAsia="en-US"/>
    </w:rPr>
  </w:style>
  <w:style w:type="paragraph" w:customStyle="1" w:styleId="9FFB3C5F5E5B4A9B9233F66143064DCF3">
    <w:name w:val="9FFB3C5F5E5B4A9B9233F66143064DCF3"/>
    <w:rsid w:val="00670299"/>
    <w:rPr>
      <w:rFonts w:eastAsiaTheme="minorHAnsi"/>
      <w:lang w:eastAsia="en-US"/>
    </w:rPr>
  </w:style>
  <w:style w:type="paragraph" w:customStyle="1" w:styleId="ABF1D9E66C9A4A09B35C0761EE50CAB83">
    <w:name w:val="ABF1D9E66C9A4A09B35C0761EE50CAB83"/>
    <w:rsid w:val="00670299"/>
    <w:rPr>
      <w:rFonts w:eastAsiaTheme="minorHAnsi"/>
      <w:lang w:eastAsia="en-US"/>
    </w:rPr>
  </w:style>
  <w:style w:type="paragraph" w:customStyle="1" w:styleId="FC806113B1E34D0DAB6DEA77E29580CC3">
    <w:name w:val="FC806113B1E34D0DAB6DEA77E29580CC3"/>
    <w:rsid w:val="00670299"/>
    <w:rPr>
      <w:rFonts w:eastAsiaTheme="minorHAnsi"/>
      <w:lang w:eastAsia="en-US"/>
    </w:rPr>
  </w:style>
  <w:style w:type="paragraph" w:customStyle="1" w:styleId="0C92163347384357A00D65E2DC0E500C3">
    <w:name w:val="0C92163347384357A00D65E2DC0E500C3"/>
    <w:rsid w:val="00670299"/>
    <w:rPr>
      <w:rFonts w:eastAsiaTheme="minorHAnsi"/>
      <w:lang w:eastAsia="en-US"/>
    </w:rPr>
  </w:style>
  <w:style w:type="paragraph" w:customStyle="1" w:styleId="C7E20A0F256641DEAD40CF64E1CE29E82">
    <w:name w:val="C7E20A0F256641DEAD40CF64E1CE29E82"/>
    <w:rsid w:val="00670299"/>
    <w:rPr>
      <w:rFonts w:eastAsiaTheme="minorHAnsi"/>
      <w:lang w:eastAsia="en-US"/>
    </w:rPr>
  </w:style>
  <w:style w:type="paragraph" w:customStyle="1" w:styleId="AF1AFDF6BAA641D094555D228724E2AF1">
    <w:name w:val="AF1AFDF6BAA641D094555D228724E2AF1"/>
    <w:rsid w:val="00670299"/>
    <w:rPr>
      <w:rFonts w:eastAsiaTheme="minorHAnsi"/>
      <w:lang w:eastAsia="en-US"/>
    </w:rPr>
  </w:style>
  <w:style w:type="paragraph" w:customStyle="1" w:styleId="23E059EE06B04D07BBB20E7EA21DB2262">
    <w:name w:val="23E059EE06B04D07BBB20E7EA21DB2262"/>
    <w:rsid w:val="00670299"/>
    <w:rPr>
      <w:rFonts w:eastAsiaTheme="minorHAnsi"/>
      <w:lang w:eastAsia="en-US"/>
    </w:rPr>
  </w:style>
  <w:style w:type="paragraph" w:customStyle="1" w:styleId="D718B0881522444FA777445F8DC741992">
    <w:name w:val="D718B0881522444FA777445F8DC741992"/>
    <w:rsid w:val="00670299"/>
    <w:rPr>
      <w:rFonts w:eastAsiaTheme="minorHAnsi"/>
      <w:lang w:eastAsia="en-US"/>
    </w:rPr>
  </w:style>
  <w:style w:type="paragraph" w:customStyle="1" w:styleId="B944CD223201431596F030C0376DDF47">
    <w:name w:val="B944CD223201431596F030C0376DDF47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2">
    <w:name w:val="B3105764424D4CE7B72529DEBD2D4C452"/>
    <w:rsid w:val="00670299"/>
    <w:rPr>
      <w:rFonts w:eastAsiaTheme="minorHAnsi"/>
      <w:lang w:eastAsia="en-US"/>
    </w:rPr>
  </w:style>
  <w:style w:type="paragraph" w:customStyle="1" w:styleId="EC04B36F0C0A43DAB07E443D247408E72">
    <w:name w:val="EC04B36F0C0A43DAB07E443D247408E72"/>
    <w:rsid w:val="00670299"/>
    <w:rPr>
      <w:rFonts w:eastAsiaTheme="minorHAnsi"/>
      <w:lang w:eastAsia="en-US"/>
    </w:rPr>
  </w:style>
  <w:style w:type="paragraph" w:customStyle="1" w:styleId="EF697D747A70481280864BD773C6DC5D2">
    <w:name w:val="EF697D747A70481280864BD773C6DC5D2"/>
    <w:rsid w:val="00670299"/>
    <w:rPr>
      <w:rFonts w:eastAsiaTheme="minorHAnsi"/>
      <w:lang w:eastAsia="en-US"/>
    </w:rPr>
  </w:style>
  <w:style w:type="paragraph" w:customStyle="1" w:styleId="5C78A3AC836A44D08ED8BE49669238BA2">
    <w:name w:val="5C78A3AC836A44D08ED8BE49669238BA2"/>
    <w:rsid w:val="00670299"/>
    <w:rPr>
      <w:rFonts w:eastAsiaTheme="minorHAnsi"/>
      <w:lang w:eastAsia="en-US"/>
    </w:rPr>
  </w:style>
  <w:style w:type="paragraph" w:customStyle="1" w:styleId="68949675F8EA4987A22C321ECA0A28902">
    <w:name w:val="68949675F8EA4987A22C321ECA0A28902"/>
    <w:rsid w:val="00670299"/>
    <w:rPr>
      <w:rFonts w:eastAsiaTheme="minorHAnsi"/>
      <w:lang w:eastAsia="en-US"/>
    </w:rPr>
  </w:style>
  <w:style w:type="paragraph" w:customStyle="1" w:styleId="CE5ED0FE99E549FFBEA5EB41523CA2B82">
    <w:name w:val="CE5ED0FE99E549FFBEA5EB41523CA2B82"/>
    <w:rsid w:val="00670299"/>
    <w:rPr>
      <w:rFonts w:eastAsiaTheme="minorHAnsi"/>
      <w:lang w:eastAsia="en-US"/>
    </w:rPr>
  </w:style>
  <w:style w:type="paragraph" w:customStyle="1" w:styleId="F2D5365EF668480A9C7F890B9CA70D442">
    <w:name w:val="F2D5365EF668480A9C7F890B9CA70D442"/>
    <w:rsid w:val="00670299"/>
    <w:rPr>
      <w:rFonts w:eastAsiaTheme="minorHAnsi"/>
      <w:lang w:eastAsia="en-US"/>
    </w:rPr>
  </w:style>
  <w:style w:type="paragraph" w:customStyle="1" w:styleId="1FD2CF66E6DC4D979935D31CF93C00DC2">
    <w:name w:val="1FD2CF66E6DC4D979935D31CF93C00DC2"/>
    <w:rsid w:val="00670299"/>
    <w:rPr>
      <w:rFonts w:eastAsiaTheme="minorHAnsi"/>
      <w:lang w:eastAsia="en-US"/>
    </w:rPr>
  </w:style>
  <w:style w:type="paragraph" w:customStyle="1" w:styleId="F4F33B091C934F1FA28C4B55EF1FFD932">
    <w:name w:val="F4F33B091C934F1FA28C4B55EF1FFD932"/>
    <w:rsid w:val="00670299"/>
    <w:rPr>
      <w:rFonts w:eastAsiaTheme="minorHAnsi"/>
      <w:lang w:eastAsia="en-US"/>
    </w:rPr>
  </w:style>
  <w:style w:type="paragraph" w:customStyle="1" w:styleId="927BE30F823D401DB91368089F1B226A2">
    <w:name w:val="927BE30F823D401DB91368089F1B226A2"/>
    <w:rsid w:val="00670299"/>
    <w:rPr>
      <w:rFonts w:eastAsiaTheme="minorHAnsi"/>
      <w:lang w:eastAsia="en-US"/>
    </w:rPr>
  </w:style>
  <w:style w:type="paragraph" w:customStyle="1" w:styleId="2484787958C04FA0AAB9A05E6A3F60D62">
    <w:name w:val="2484787958C04FA0AAB9A05E6A3F60D62"/>
    <w:rsid w:val="00670299"/>
    <w:rPr>
      <w:rFonts w:eastAsiaTheme="minorHAnsi"/>
      <w:lang w:eastAsia="en-US"/>
    </w:rPr>
  </w:style>
  <w:style w:type="paragraph" w:customStyle="1" w:styleId="6992514E57CC4B10AAFEB9B2F394017C2">
    <w:name w:val="6992514E57CC4B10AAFEB9B2F394017C2"/>
    <w:rsid w:val="00670299"/>
    <w:rPr>
      <w:rFonts w:eastAsiaTheme="minorHAnsi"/>
      <w:lang w:eastAsia="en-US"/>
    </w:rPr>
  </w:style>
  <w:style w:type="paragraph" w:customStyle="1" w:styleId="FCB632356AE64C54A13064FD976631693">
    <w:name w:val="FCB632356AE64C54A13064FD976631693"/>
    <w:rsid w:val="00670299"/>
    <w:rPr>
      <w:rFonts w:eastAsiaTheme="minorHAnsi"/>
      <w:lang w:eastAsia="en-US"/>
    </w:rPr>
  </w:style>
  <w:style w:type="paragraph" w:customStyle="1" w:styleId="D186CBBB94274924888F846164DE557C3">
    <w:name w:val="D186CBBB94274924888F846164DE557C3"/>
    <w:rsid w:val="00670299"/>
    <w:rPr>
      <w:rFonts w:eastAsiaTheme="minorHAnsi"/>
      <w:lang w:eastAsia="en-US"/>
    </w:rPr>
  </w:style>
  <w:style w:type="paragraph" w:customStyle="1" w:styleId="D135A3A5CA88499EA8146F8D03815D0E4">
    <w:name w:val="D135A3A5CA88499EA8146F8D03815D0E4"/>
    <w:rsid w:val="00670299"/>
    <w:rPr>
      <w:rFonts w:eastAsiaTheme="minorHAnsi"/>
      <w:lang w:eastAsia="en-US"/>
    </w:rPr>
  </w:style>
  <w:style w:type="paragraph" w:customStyle="1" w:styleId="397C4A18E918483F9D20EF263D11BE654">
    <w:name w:val="397C4A18E918483F9D20EF263D11BE654"/>
    <w:rsid w:val="00670299"/>
    <w:rPr>
      <w:rFonts w:eastAsiaTheme="minorHAnsi"/>
      <w:lang w:eastAsia="en-US"/>
    </w:rPr>
  </w:style>
  <w:style w:type="paragraph" w:customStyle="1" w:styleId="461C5BBAB25349BEA03D64A9BCB4EC5A4">
    <w:name w:val="461C5BBAB25349BEA03D64A9BCB4EC5A4"/>
    <w:rsid w:val="00670299"/>
    <w:rPr>
      <w:rFonts w:eastAsiaTheme="minorHAnsi"/>
      <w:lang w:eastAsia="en-US"/>
    </w:rPr>
  </w:style>
  <w:style w:type="paragraph" w:customStyle="1" w:styleId="FB04E5064B934945BFE4798E12FE21794">
    <w:name w:val="FB04E5064B934945BFE4798E12FE21794"/>
    <w:rsid w:val="00670299"/>
    <w:rPr>
      <w:rFonts w:eastAsiaTheme="minorHAnsi"/>
      <w:lang w:eastAsia="en-US"/>
    </w:rPr>
  </w:style>
  <w:style w:type="paragraph" w:customStyle="1" w:styleId="B34893E86A034B3D9438497C819871C64">
    <w:name w:val="B34893E86A034B3D9438497C819871C64"/>
    <w:rsid w:val="00670299"/>
    <w:rPr>
      <w:rFonts w:eastAsiaTheme="minorHAnsi"/>
      <w:lang w:eastAsia="en-US"/>
    </w:rPr>
  </w:style>
  <w:style w:type="paragraph" w:customStyle="1" w:styleId="B0BB339085384523A7C3B0A747ECA9C04">
    <w:name w:val="B0BB339085384523A7C3B0A747ECA9C04"/>
    <w:rsid w:val="00670299"/>
    <w:rPr>
      <w:rFonts w:eastAsiaTheme="minorHAnsi"/>
      <w:lang w:eastAsia="en-US"/>
    </w:rPr>
  </w:style>
  <w:style w:type="paragraph" w:customStyle="1" w:styleId="A6E12F11CE3047DFADE1C95FA5D7B6D04">
    <w:name w:val="A6E12F11CE3047DFADE1C95FA5D7B6D04"/>
    <w:rsid w:val="00670299"/>
    <w:rPr>
      <w:rFonts w:eastAsiaTheme="minorHAnsi"/>
      <w:lang w:eastAsia="en-US"/>
    </w:rPr>
  </w:style>
  <w:style w:type="paragraph" w:customStyle="1" w:styleId="A87D19A676844B7B83536AE2ED9B2B304">
    <w:name w:val="A87D19A676844B7B83536AE2ED9B2B304"/>
    <w:rsid w:val="00670299"/>
    <w:rPr>
      <w:rFonts w:eastAsiaTheme="minorHAnsi"/>
      <w:lang w:eastAsia="en-US"/>
    </w:rPr>
  </w:style>
  <w:style w:type="paragraph" w:customStyle="1" w:styleId="9FFB3C5F5E5B4A9B9233F66143064DCF4">
    <w:name w:val="9FFB3C5F5E5B4A9B9233F66143064DCF4"/>
    <w:rsid w:val="00670299"/>
    <w:rPr>
      <w:rFonts w:eastAsiaTheme="minorHAnsi"/>
      <w:lang w:eastAsia="en-US"/>
    </w:rPr>
  </w:style>
  <w:style w:type="paragraph" w:customStyle="1" w:styleId="ABF1D9E66C9A4A09B35C0761EE50CAB84">
    <w:name w:val="ABF1D9E66C9A4A09B35C0761EE50CAB84"/>
    <w:rsid w:val="00670299"/>
    <w:rPr>
      <w:rFonts w:eastAsiaTheme="minorHAnsi"/>
      <w:lang w:eastAsia="en-US"/>
    </w:rPr>
  </w:style>
  <w:style w:type="paragraph" w:customStyle="1" w:styleId="FC806113B1E34D0DAB6DEA77E29580CC4">
    <w:name w:val="FC806113B1E34D0DAB6DEA77E29580CC4"/>
    <w:rsid w:val="00670299"/>
    <w:rPr>
      <w:rFonts w:eastAsiaTheme="minorHAnsi"/>
      <w:lang w:eastAsia="en-US"/>
    </w:rPr>
  </w:style>
  <w:style w:type="paragraph" w:customStyle="1" w:styleId="0C92163347384357A00D65E2DC0E500C4">
    <w:name w:val="0C92163347384357A00D65E2DC0E500C4"/>
    <w:rsid w:val="00670299"/>
    <w:rPr>
      <w:rFonts w:eastAsiaTheme="minorHAnsi"/>
      <w:lang w:eastAsia="en-US"/>
    </w:rPr>
  </w:style>
  <w:style w:type="paragraph" w:customStyle="1" w:styleId="C7E20A0F256641DEAD40CF64E1CE29E83">
    <w:name w:val="C7E20A0F256641DEAD40CF64E1CE29E83"/>
    <w:rsid w:val="00670299"/>
    <w:rPr>
      <w:rFonts w:eastAsiaTheme="minorHAnsi"/>
      <w:lang w:eastAsia="en-US"/>
    </w:rPr>
  </w:style>
  <w:style w:type="paragraph" w:customStyle="1" w:styleId="AF1AFDF6BAA641D094555D228724E2AF2">
    <w:name w:val="AF1AFDF6BAA641D094555D228724E2AF2"/>
    <w:rsid w:val="00670299"/>
    <w:rPr>
      <w:rFonts w:eastAsiaTheme="minorHAnsi"/>
      <w:lang w:eastAsia="en-US"/>
    </w:rPr>
  </w:style>
  <w:style w:type="paragraph" w:customStyle="1" w:styleId="23E059EE06B04D07BBB20E7EA21DB2263">
    <w:name w:val="23E059EE06B04D07BBB20E7EA21DB2263"/>
    <w:rsid w:val="00670299"/>
    <w:rPr>
      <w:rFonts w:eastAsiaTheme="minorHAnsi"/>
      <w:lang w:eastAsia="en-US"/>
    </w:rPr>
  </w:style>
  <w:style w:type="paragraph" w:customStyle="1" w:styleId="D718B0881522444FA777445F8DC741993">
    <w:name w:val="D718B0881522444FA777445F8DC741993"/>
    <w:rsid w:val="00670299"/>
    <w:rPr>
      <w:rFonts w:eastAsiaTheme="minorHAnsi"/>
      <w:lang w:eastAsia="en-US"/>
    </w:rPr>
  </w:style>
  <w:style w:type="paragraph" w:customStyle="1" w:styleId="B944CD223201431596F030C0376DDF471">
    <w:name w:val="B944CD223201431596F030C0376DDF47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">
    <w:name w:val="1F32F772869643E4B7946C5DE6D27CE3"/>
    <w:rsid w:val="00670299"/>
  </w:style>
  <w:style w:type="paragraph" w:customStyle="1" w:styleId="A1F4B361268541919ECFF3E04179B13C">
    <w:name w:val="A1F4B361268541919ECFF3E04179B13C"/>
    <w:rsid w:val="00670299"/>
  </w:style>
  <w:style w:type="paragraph" w:customStyle="1" w:styleId="DB822597C5A74C849BEC51183620E8B2">
    <w:name w:val="DB822597C5A74C849BEC51183620E8B2"/>
    <w:rsid w:val="00670299"/>
  </w:style>
  <w:style w:type="paragraph" w:customStyle="1" w:styleId="B3105764424D4CE7B72529DEBD2D4C453">
    <w:name w:val="B3105764424D4CE7B72529DEBD2D4C453"/>
    <w:rsid w:val="00670299"/>
    <w:rPr>
      <w:rFonts w:eastAsiaTheme="minorHAnsi"/>
      <w:lang w:eastAsia="en-US"/>
    </w:rPr>
  </w:style>
  <w:style w:type="paragraph" w:customStyle="1" w:styleId="EC04B36F0C0A43DAB07E443D247408E73">
    <w:name w:val="EC04B36F0C0A43DAB07E443D247408E73"/>
    <w:rsid w:val="00670299"/>
    <w:rPr>
      <w:rFonts w:eastAsiaTheme="minorHAnsi"/>
      <w:lang w:eastAsia="en-US"/>
    </w:rPr>
  </w:style>
  <w:style w:type="paragraph" w:customStyle="1" w:styleId="EF697D747A70481280864BD773C6DC5D3">
    <w:name w:val="EF697D747A70481280864BD773C6DC5D3"/>
    <w:rsid w:val="00670299"/>
    <w:rPr>
      <w:rFonts w:eastAsiaTheme="minorHAnsi"/>
      <w:lang w:eastAsia="en-US"/>
    </w:rPr>
  </w:style>
  <w:style w:type="paragraph" w:customStyle="1" w:styleId="5C78A3AC836A44D08ED8BE49669238BA3">
    <w:name w:val="5C78A3AC836A44D08ED8BE49669238BA3"/>
    <w:rsid w:val="00670299"/>
    <w:rPr>
      <w:rFonts w:eastAsiaTheme="minorHAnsi"/>
      <w:lang w:eastAsia="en-US"/>
    </w:rPr>
  </w:style>
  <w:style w:type="paragraph" w:customStyle="1" w:styleId="68949675F8EA4987A22C321ECA0A28903">
    <w:name w:val="68949675F8EA4987A22C321ECA0A28903"/>
    <w:rsid w:val="00670299"/>
    <w:rPr>
      <w:rFonts w:eastAsiaTheme="minorHAnsi"/>
      <w:lang w:eastAsia="en-US"/>
    </w:rPr>
  </w:style>
  <w:style w:type="paragraph" w:customStyle="1" w:styleId="CE5ED0FE99E549FFBEA5EB41523CA2B83">
    <w:name w:val="CE5ED0FE99E549FFBEA5EB41523CA2B83"/>
    <w:rsid w:val="00670299"/>
    <w:rPr>
      <w:rFonts w:eastAsiaTheme="minorHAnsi"/>
      <w:lang w:eastAsia="en-US"/>
    </w:rPr>
  </w:style>
  <w:style w:type="paragraph" w:customStyle="1" w:styleId="F2D5365EF668480A9C7F890B9CA70D443">
    <w:name w:val="F2D5365EF668480A9C7F890B9CA70D443"/>
    <w:rsid w:val="00670299"/>
    <w:rPr>
      <w:rFonts w:eastAsiaTheme="minorHAnsi"/>
      <w:lang w:eastAsia="en-US"/>
    </w:rPr>
  </w:style>
  <w:style w:type="paragraph" w:customStyle="1" w:styleId="1FD2CF66E6DC4D979935D31CF93C00DC3">
    <w:name w:val="1FD2CF66E6DC4D979935D31CF93C00DC3"/>
    <w:rsid w:val="00670299"/>
    <w:rPr>
      <w:rFonts w:eastAsiaTheme="minorHAnsi"/>
      <w:lang w:eastAsia="en-US"/>
    </w:rPr>
  </w:style>
  <w:style w:type="paragraph" w:customStyle="1" w:styleId="F4F33B091C934F1FA28C4B55EF1FFD933">
    <w:name w:val="F4F33B091C934F1FA28C4B55EF1FFD933"/>
    <w:rsid w:val="00670299"/>
    <w:rPr>
      <w:rFonts w:eastAsiaTheme="minorHAnsi"/>
      <w:lang w:eastAsia="en-US"/>
    </w:rPr>
  </w:style>
  <w:style w:type="paragraph" w:customStyle="1" w:styleId="927BE30F823D401DB91368089F1B226A3">
    <w:name w:val="927BE30F823D401DB91368089F1B226A3"/>
    <w:rsid w:val="00670299"/>
    <w:rPr>
      <w:rFonts w:eastAsiaTheme="minorHAnsi"/>
      <w:lang w:eastAsia="en-US"/>
    </w:rPr>
  </w:style>
  <w:style w:type="paragraph" w:customStyle="1" w:styleId="2484787958C04FA0AAB9A05E6A3F60D63">
    <w:name w:val="2484787958C04FA0AAB9A05E6A3F60D63"/>
    <w:rsid w:val="00670299"/>
    <w:rPr>
      <w:rFonts w:eastAsiaTheme="minorHAnsi"/>
      <w:lang w:eastAsia="en-US"/>
    </w:rPr>
  </w:style>
  <w:style w:type="paragraph" w:customStyle="1" w:styleId="6992514E57CC4B10AAFEB9B2F394017C3">
    <w:name w:val="6992514E57CC4B10AAFEB9B2F394017C3"/>
    <w:rsid w:val="00670299"/>
    <w:rPr>
      <w:rFonts w:eastAsiaTheme="minorHAnsi"/>
      <w:lang w:eastAsia="en-US"/>
    </w:rPr>
  </w:style>
  <w:style w:type="paragraph" w:customStyle="1" w:styleId="FCB632356AE64C54A13064FD976631694">
    <w:name w:val="FCB632356AE64C54A13064FD976631694"/>
    <w:rsid w:val="00670299"/>
    <w:rPr>
      <w:rFonts w:eastAsiaTheme="minorHAnsi"/>
      <w:lang w:eastAsia="en-US"/>
    </w:rPr>
  </w:style>
  <w:style w:type="paragraph" w:customStyle="1" w:styleId="D186CBBB94274924888F846164DE557C4">
    <w:name w:val="D186CBBB94274924888F846164DE557C4"/>
    <w:rsid w:val="00670299"/>
    <w:rPr>
      <w:rFonts w:eastAsiaTheme="minorHAnsi"/>
      <w:lang w:eastAsia="en-US"/>
    </w:rPr>
  </w:style>
  <w:style w:type="paragraph" w:customStyle="1" w:styleId="D135A3A5CA88499EA8146F8D03815D0E5">
    <w:name w:val="D135A3A5CA88499EA8146F8D03815D0E5"/>
    <w:rsid w:val="00670299"/>
    <w:rPr>
      <w:rFonts w:eastAsiaTheme="minorHAnsi"/>
      <w:lang w:eastAsia="en-US"/>
    </w:rPr>
  </w:style>
  <w:style w:type="paragraph" w:customStyle="1" w:styleId="397C4A18E918483F9D20EF263D11BE655">
    <w:name w:val="397C4A18E918483F9D20EF263D11BE655"/>
    <w:rsid w:val="00670299"/>
    <w:rPr>
      <w:rFonts w:eastAsiaTheme="minorHAnsi"/>
      <w:lang w:eastAsia="en-US"/>
    </w:rPr>
  </w:style>
  <w:style w:type="paragraph" w:customStyle="1" w:styleId="461C5BBAB25349BEA03D64A9BCB4EC5A5">
    <w:name w:val="461C5BBAB25349BEA03D64A9BCB4EC5A5"/>
    <w:rsid w:val="00670299"/>
    <w:rPr>
      <w:rFonts w:eastAsiaTheme="minorHAnsi"/>
      <w:lang w:eastAsia="en-US"/>
    </w:rPr>
  </w:style>
  <w:style w:type="paragraph" w:customStyle="1" w:styleId="FB04E5064B934945BFE4798E12FE21795">
    <w:name w:val="FB04E5064B934945BFE4798E12FE21795"/>
    <w:rsid w:val="00670299"/>
    <w:rPr>
      <w:rFonts w:eastAsiaTheme="minorHAnsi"/>
      <w:lang w:eastAsia="en-US"/>
    </w:rPr>
  </w:style>
  <w:style w:type="paragraph" w:customStyle="1" w:styleId="B34893E86A034B3D9438497C819871C65">
    <w:name w:val="B34893E86A034B3D9438497C819871C65"/>
    <w:rsid w:val="00670299"/>
    <w:rPr>
      <w:rFonts w:eastAsiaTheme="minorHAnsi"/>
      <w:lang w:eastAsia="en-US"/>
    </w:rPr>
  </w:style>
  <w:style w:type="paragraph" w:customStyle="1" w:styleId="B0BB339085384523A7C3B0A747ECA9C05">
    <w:name w:val="B0BB339085384523A7C3B0A747ECA9C05"/>
    <w:rsid w:val="00670299"/>
    <w:rPr>
      <w:rFonts w:eastAsiaTheme="minorHAnsi"/>
      <w:lang w:eastAsia="en-US"/>
    </w:rPr>
  </w:style>
  <w:style w:type="paragraph" w:customStyle="1" w:styleId="A6E12F11CE3047DFADE1C95FA5D7B6D05">
    <w:name w:val="A6E12F11CE3047DFADE1C95FA5D7B6D05"/>
    <w:rsid w:val="00670299"/>
    <w:rPr>
      <w:rFonts w:eastAsiaTheme="minorHAnsi"/>
      <w:lang w:eastAsia="en-US"/>
    </w:rPr>
  </w:style>
  <w:style w:type="paragraph" w:customStyle="1" w:styleId="A87D19A676844B7B83536AE2ED9B2B305">
    <w:name w:val="A87D19A676844B7B83536AE2ED9B2B305"/>
    <w:rsid w:val="00670299"/>
    <w:rPr>
      <w:rFonts w:eastAsiaTheme="minorHAnsi"/>
      <w:lang w:eastAsia="en-US"/>
    </w:rPr>
  </w:style>
  <w:style w:type="paragraph" w:customStyle="1" w:styleId="9FFB3C5F5E5B4A9B9233F66143064DCF5">
    <w:name w:val="9FFB3C5F5E5B4A9B9233F66143064DCF5"/>
    <w:rsid w:val="00670299"/>
    <w:rPr>
      <w:rFonts w:eastAsiaTheme="minorHAnsi"/>
      <w:lang w:eastAsia="en-US"/>
    </w:rPr>
  </w:style>
  <w:style w:type="paragraph" w:customStyle="1" w:styleId="ABF1D9E66C9A4A09B35C0761EE50CAB85">
    <w:name w:val="ABF1D9E66C9A4A09B35C0761EE50CAB85"/>
    <w:rsid w:val="00670299"/>
    <w:rPr>
      <w:rFonts w:eastAsiaTheme="minorHAnsi"/>
      <w:lang w:eastAsia="en-US"/>
    </w:rPr>
  </w:style>
  <w:style w:type="paragraph" w:customStyle="1" w:styleId="FC806113B1E34D0DAB6DEA77E29580CC5">
    <w:name w:val="FC806113B1E34D0DAB6DEA77E29580CC5"/>
    <w:rsid w:val="00670299"/>
    <w:rPr>
      <w:rFonts w:eastAsiaTheme="minorHAnsi"/>
      <w:lang w:eastAsia="en-US"/>
    </w:rPr>
  </w:style>
  <w:style w:type="paragraph" w:customStyle="1" w:styleId="0C92163347384357A00D65E2DC0E500C5">
    <w:name w:val="0C92163347384357A00D65E2DC0E500C5"/>
    <w:rsid w:val="00670299"/>
    <w:rPr>
      <w:rFonts w:eastAsiaTheme="minorHAnsi"/>
      <w:lang w:eastAsia="en-US"/>
    </w:rPr>
  </w:style>
  <w:style w:type="paragraph" w:customStyle="1" w:styleId="B944CD223201431596F030C0376DDF472">
    <w:name w:val="B944CD223201431596F030C0376DDF47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1">
    <w:name w:val="1F32F772869643E4B7946C5DE6D27CE3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1">
    <w:name w:val="A1F4B361268541919ECFF3E04179B13C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1">
    <w:name w:val="DB822597C5A74C849BEC51183620E8B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4">
    <w:name w:val="B3105764424D4CE7B72529DEBD2D4C454"/>
    <w:rsid w:val="00670299"/>
    <w:rPr>
      <w:rFonts w:eastAsiaTheme="minorHAnsi"/>
      <w:lang w:eastAsia="en-US"/>
    </w:rPr>
  </w:style>
  <w:style w:type="paragraph" w:customStyle="1" w:styleId="EC04B36F0C0A43DAB07E443D247408E74">
    <w:name w:val="EC04B36F0C0A43DAB07E443D247408E74"/>
    <w:rsid w:val="00670299"/>
    <w:rPr>
      <w:rFonts w:eastAsiaTheme="minorHAnsi"/>
      <w:lang w:eastAsia="en-US"/>
    </w:rPr>
  </w:style>
  <w:style w:type="paragraph" w:customStyle="1" w:styleId="EF697D747A70481280864BD773C6DC5D4">
    <w:name w:val="EF697D747A70481280864BD773C6DC5D4"/>
    <w:rsid w:val="00670299"/>
    <w:rPr>
      <w:rFonts w:eastAsiaTheme="minorHAnsi"/>
      <w:lang w:eastAsia="en-US"/>
    </w:rPr>
  </w:style>
  <w:style w:type="paragraph" w:customStyle="1" w:styleId="5C78A3AC836A44D08ED8BE49669238BA4">
    <w:name w:val="5C78A3AC836A44D08ED8BE49669238BA4"/>
    <w:rsid w:val="00670299"/>
    <w:rPr>
      <w:rFonts w:eastAsiaTheme="minorHAnsi"/>
      <w:lang w:eastAsia="en-US"/>
    </w:rPr>
  </w:style>
  <w:style w:type="paragraph" w:customStyle="1" w:styleId="68949675F8EA4987A22C321ECA0A28904">
    <w:name w:val="68949675F8EA4987A22C321ECA0A28904"/>
    <w:rsid w:val="00670299"/>
    <w:rPr>
      <w:rFonts w:eastAsiaTheme="minorHAnsi"/>
      <w:lang w:eastAsia="en-US"/>
    </w:rPr>
  </w:style>
  <w:style w:type="paragraph" w:customStyle="1" w:styleId="CE5ED0FE99E549FFBEA5EB41523CA2B84">
    <w:name w:val="CE5ED0FE99E549FFBEA5EB41523CA2B84"/>
    <w:rsid w:val="00670299"/>
    <w:rPr>
      <w:rFonts w:eastAsiaTheme="minorHAnsi"/>
      <w:lang w:eastAsia="en-US"/>
    </w:rPr>
  </w:style>
  <w:style w:type="paragraph" w:customStyle="1" w:styleId="F2D5365EF668480A9C7F890B9CA70D444">
    <w:name w:val="F2D5365EF668480A9C7F890B9CA70D444"/>
    <w:rsid w:val="00670299"/>
    <w:rPr>
      <w:rFonts w:eastAsiaTheme="minorHAnsi"/>
      <w:lang w:eastAsia="en-US"/>
    </w:rPr>
  </w:style>
  <w:style w:type="paragraph" w:customStyle="1" w:styleId="1FD2CF66E6DC4D979935D31CF93C00DC4">
    <w:name w:val="1FD2CF66E6DC4D979935D31CF93C00DC4"/>
    <w:rsid w:val="00670299"/>
    <w:rPr>
      <w:rFonts w:eastAsiaTheme="minorHAnsi"/>
      <w:lang w:eastAsia="en-US"/>
    </w:rPr>
  </w:style>
  <w:style w:type="paragraph" w:customStyle="1" w:styleId="F4F33B091C934F1FA28C4B55EF1FFD934">
    <w:name w:val="F4F33B091C934F1FA28C4B55EF1FFD934"/>
    <w:rsid w:val="00670299"/>
    <w:rPr>
      <w:rFonts w:eastAsiaTheme="minorHAnsi"/>
      <w:lang w:eastAsia="en-US"/>
    </w:rPr>
  </w:style>
  <w:style w:type="paragraph" w:customStyle="1" w:styleId="927BE30F823D401DB91368089F1B226A4">
    <w:name w:val="927BE30F823D401DB91368089F1B226A4"/>
    <w:rsid w:val="00670299"/>
    <w:rPr>
      <w:rFonts w:eastAsiaTheme="minorHAnsi"/>
      <w:lang w:eastAsia="en-US"/>
    </w:rPr>
  </w:style>
  <w:style w:type="paragraph" w:customStyle="1" w:styleId="2484787958C04FA0AAB9A05E6A3F60D64">
    <w:name w:val="2484787958C04FA0AAB9A05E6A3F60D64"/>
    <w:rsid w:val="00670299"/>
    <w:rPr>
      <w:rFonts w:eastAsiaTheme="minorHAnsi"/>
      <w:lang w:eastAsia="en-US"/>
    </w:rPr>
  </w:style>
  <w:style w:type="paragraph" w:customStyle="1" w:styleId="6992514E57CC4B10AAFEB9B2F394017C4">
    <w:name w:val="6992514E57CC4B10AAFEB9B2F394017C4"/>
    <w:rsid w:val="00670299"/>
    <w:rPr>
      <w:rFonts w:eastAsiaTheme="minorHAnsi"/>
      <w:lang w:eastAsia="en-US"/>
    </w:rPr>
  </w:style>
  <w:style w:type="paragraph" w:customStyle="1" w:styleId="FCB632356AE64C54A13064FD976631695">
    <w:name w:val="FCB632356AE64C54A13064FD976631695"/>
    <w:rsid w:val="00670299"/>
    <w:rPr>
      <w:rFonts w:eastAsiaTheme="minorHAnsi"/>
      <w:lang w:eastAsia="en-US"/>
    </w:rPr>
  </w:style>
  <w:style w:type="paragraph" w:customStyle="1" w:styleId="D186CBBB94274924888F846164DE557C5">
    <w:name w:val="D186CBBB94274924888F846164DE557C5"/>
    <w:rsid w:val="00670299"/>
    <w:rPr>
      <w:rFonts w:eastAsiaTheme="minorHAnsi"/>
      <w:lang w:eastAsia="en-US"/>
    </w:rPr>
  </w:style>
  <w:style w:type="paragraph" w:customStyle="1" w:styleId="D135A3A5CA88499EA8146F8D03815D0E6">
    <w:name w:val="D135A3A5CA88499EA8146F8D03815D0E6"/>
    <w:rsid w:val="00670299"/>
    <w:rPr>
      <w:rFonts w:eastAsiaTheme="minorHAnsi"/>
      <w:lang w:eastAsia="en-US"/>
    </w:rPr>
  </w:style>
  <w:style w:type="paragraph" w:customStyle="1" w:styleId="397C4A18E918483F9D20EF263D11BE656">
    <w:name w:val="397C4A18E918483F9D20EF263D11BE656"/>
    <w:rsid w:val="00670299"/>
    <w:rPr>
      <w:rFonts w:eastAsiaTheme="minorHAnsi"/>
      <w:lang w:eastAsia="en-US"/>
    </w:rPr>
  </w:style>
  <w:style w:type="paragraph" w:customStyle="1" w:styleId="461C5BBAB25349BEA03D64A9BCB4EC5A6">
    <w:name w:val="461C5BBAB25349BEA03D64A9BCB4EC5A6"/>
    <w:rsid w:val="00670299"/>
    <w:rPr>
      <w:rFonts w:eastAsiaTheme="minorHAnsi"/>
      <w:lang w:eastAsia="en-US"/>
    </w:rPr>
  </w:style>
  <w:style w:type="paragraph" w:customStyle="1" w:styleId="FB04E5064B934945BFE4798E12FE21796">
    <w:name w:val="FB04E5064B934945BFE4798E12FE21796"/>
    <w:rsid w:val="00670299"/>
    <w:rPr>
      <w:rFonts w:eastAsiaTheme="minorHAnsi"/>
      <w:lang w:eastAsia="en-US"/>
    </w:rPr>
  </w:style>
  <w:style w:type="paragraph" w:customStyle="1" w:styleId="B34893E86A034B3D9438497C819871C66">
    <w:name w:val="B34893E86A034B3D9438497C819871C66"/>
    <w:rsid w:val="00670299"/>
    <w:rPr>
      <w:rFonts w:eastAsiaTheme="minorHAnsi"/>
      <w:lang w:eastAsia="en-US"/>
    </w:rPr>
  </w:style>
  <w:style w:type="paragraph" w:customStyle="1" w:styleId="B0BB339085384523A7C3B0A747ECA9C06">
    <w:name w:val="B0BB339085384523A7C3B0A747ECA9C06"/>
    <w:rsid w:val="00670299"/>
    <w:rPr>
      <w:rFonts w:eastAsiaTheme="minorHAnsi"/>
      <w:lang w:eastAsia="en-US"/>
    </w:rPr>
  </w:style>
  <w:style w:type="paragraph" w:customStyle="1" w:styleId="A6E12F11CE3047DFADE1C95FA5D7B6D06">
    <w:name w:val="A6E12F11CE3047DFADE1C95FA5D7B6D06"/>
    <w:rsid w:val="00670299"/>
    <w:rPr>
      <w:rFonts w:eastAsiaTheme="minorHAnsi"/>
      <w:lang w:eastAsia="en-US"/>
    </w:rPr>
  </w:style>
  <w:style w:type="paragraph" w:customStyle="1" w:styleId="A87D19A676844B7B83536AE2ED9B2B306">
    <w:name w:val="A87D19A676844B7B83536AE2ED9B2B306"/>
    <w:rsid w:val="00670299"/>
    <w:rPr>
      <w:rFonts w:eastAsiaTheme="minorHAnsi"/>
      <w:lang w:eastAsia="en-US"/>
    </w:rPr>
  </w:style>
  <w:style w:type="paragraph" w:customStyle="1" w:styleId="9FFB3C5F5E5B4A9B9233F66143064DCF6">
    <w:name w:val="9FFB3C5F5E5B4A9B9233F66143064DCF6"/>
    <w:rsid w:val="00670299"/>
    <w:rPr>
      <w:rFonts w:eastAsiaTheme="minorHAnsi"/>
      <w:lang w:eastAsia="en-US"/>
    </w:rPr>
  </w:style>
  <w:style w:type="paragraph" w:customStyle="1" w:styleId="ABF1D9E66C9A4A09B35C0761EE50CAB86">
    <w:name w:val="ABF1D9E66C9A4A09B35C0761EE50CAB86"/>
    <w:rsid w:val="00670299"/>
    <w:rPr>
      <w:rFonts w:eastAsiaTheme="minorHAnsi"/>
      <w:lang w:eastAsia="en-US"/>
    </w:rPr>
  </w:style>
  <w:style w:type="paragraph" w:customStyle="1" w:styleId="FC806113B1E34D0DAB6DEA77E29580CC6">
    <w:name w:val="FC806113B1E34D0DAB6DEA77E29580CC6"/>
    <w:rsid w:val="00670299"/>
    <w:rPr>
      <w:rFonts w:eastAsiaTheme="minorHAnsi"/>
      <w:lang w:eastAsia="en-US"/>
    </w:rPr>
  </w:style>
  <w:style w:type="paragraph" w:customStyle="1" w:styleId="0C92163347384357A00D65E2DC0E500C6">
    <w:name w:val="0C92163347384357A00D65E2DC0E500C6"/>
    <w:rsid w:val="00670299"/>
    <w:rPr>
      <w:rFonts w:eastAsiaTheme="minorHAnsi"/>
      <w:lang w:eastAsia="en-US"/>
    </w:rPr>
  </w:style>
  <w:style w:type="paragraph" w:customStyle="1" w:styleId="B944CD223201431596F030C0376DDF473">
    <w:name w:val="B944CD223201431596F030C0376DDF473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2">
    <w:name w:val="1F32F772869643E4B7946C5DE6D27CE3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2">
    <w:name w:val="A1F4B361268541919ECFF3E04179B13C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2">
    <w:name w:val="DB822597C5A74C849BEC51183620E8B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">
    <w:name w:val="CAA97F7882F44E719E6DF319080BEF92"/>
    <w:rsid w:val="00670299"/>
  </w:style>
  <w:style w:type="paragraph" w:customStyle="1" w:styleId="712973DC93714E17889F2705FAAA58E5">
    <w:name w:val="712973DC93714E17889F2705FAAA58E5"/>
    <w:rsid w:val="00670299"/>
  </w:style>
  <w:style w:type="paragraph" w:customStyle="1" w:styleId="80A34C8449D647D5B3919C88D1FB4ECA">
    <w:name w:val="80A34C8449D647D5B3919C88D1FB4ECA"/>
    <w:rsid w:val="00670299"/>
  </w:style>
  <w:style w:type="paragraph" w:customStyle="1" w:styleId="B3105764424D4CE7B72529DEBD2D4C455">
    <w:name w:val="B3105764424D4CE7B72529DEBD2D4C455"/>
    <w:rsid w:val="00670299"/>
    <w:rPr>
      <w:rFonts w:eastAsiaTheme="minorHAnsi"/>
      <w:lang w:eastAsia="en-US"/>
    </w:rPr>
  </w:style>
  <w:style w:type="paragraph" w:customStyle="1" w:styleId="EC04B36F0C0A43DAB07E443D247408E75">
    <w:name w:val="EC04B36F0C0A43DAB07E443D247408E75"/>
    <w:rsid w:val="00670299"/>
    <w:rPr>
      <w:rFonts w:eastAsiaTheme="minorHAnsi"/>
      <w:lang w:eastAsia="en-US"/>
    </w:rPr>
  </w:style>
  <w:style w:type="paragraph" w:customStyle="1" w:styleId="EF697D747A70481280864BD773C6DC5D5">
    <w:name w:val="EF697D747A70481280864BD773C6DC5D5"/>
    <w:rsid w:val="00670299"/>
    <w:rPr>
      <w:rFonts w:eastAsiaTheme="minorHAnsi"/>
      <w:lang w:eastAsia="en-US"/>
    </w:rPr>
  </w:style>
  <w:style w:type="paragraph" w:customStyle="1" w:styleId="5C78A3AC836A44D08ED8BE49669238BA5">
    <w:name w:val="5C78A3AC836A44D08ED8BE49669238BA5"/>
    <w:rsid w:val="00670299"/>
    <w:rPr>
      <w:rFonts w:eastAsiaTheme="minorHAnsi"/>
      <w:lang w:eastAsia="en-US"/>
    </w:rPr>
  </w:style>
  <w:style w:type="paragraph" w:customStyle="1" w:styleId="68949675F8EA4987A22C321ECA0A28905">
    <w:name w:val="68949675F8EA4987A22C321ECA0A28905"/>
    <w:rsid w:val="00670299"/>
    <w:rPr>
      <w:rFonts w:eastAsiaTheme="minorHAnsi"/>
      <w:lang w:eastAsia="en-US"/>
    </w:rPr>
  </w:style>
  <w:style w:type="paragraph" w:customStyle="1" w:styleId="CE5ED0FE99E549FFBEA5EB41523CA2B85">
    <w:name w:val="CE5ED0FE99E549FFBEA5EB41523CA2B85"/>
    <w:rsid w:val="00670299"/>
    <w:rPr>
      <w:rFonts w:eastAsiaTheme="minorHAnsi"/>
      <w:lang w:eastAsia="en-US"/>
    </w:rPr>
  </w:style>
  <w:style w:type="paragraph" w:customStyle="1" w:styleId="F2D5365EF668480A9C7F890B9CA70D445">
    <w:name w:val="F2D5365EF668480A9C7F890B9CA70D445"/>
    <w:rsid w:val="00670299"/>
    <w:rPr>
      <w:rFonts w:eastAsiaTheme="minorHAnsi"/>
      <w:lang w:eastAsia="en-US"/>
    </w:rPr>
  </w:style>
  <w:style w:type="paragraph" w:customStyle="1" w:styleId="1FD2CF66E6DC4D979935D31CF93C00DC5">
    <w:name w:val="1FD2CF66E6DC4D979935D31CF93C00DC5"/>
    <w:rsid w:val="00670299"/>
    <w:rPr>
      <w:rFonts w:eastAsiaTheme="minorHAnsi"/>
      <w:lang w:eastAsia="en-US"/>
    </w:rPr>
  </w:style>
  <w:style w:type="paragraph" w:customStyle="1" w:styleId="F4F33B091C934F1FA28C4B55EF1FFD935">
    <w:name w:val="F4F33B091C934F1FA28C4B55EF1FFD935"/>
    <w:rsid w:val="00670299"/>
    <w:rPr>
      <w:rFonts w:eastAsiaTheme="minorHAnsi"/>
      <w:lang w:eastAsia="en-US"/>
    </w:rPr>
  </w:style>
  <w:style w:type="paragraph" w:customStyle="1" w:styleId="927BE30F823D401DB91368089F1B226A5">
    <w:name w:val="927BE30F823D401DB91368089F1B226A5"/>
    <w:rsid w:val="00670299"/>
    <w:rPr>
      <w:rFonts w:eastAsiaTheme="minorHAnsi"/>
      <w:lang w:eastAsia="en-US"/>
    </w:rPr>
  </w:style>
  <w:style w:type="paragraph" w:customStyle="1" w:styleId="2484787958C04FA0AAB9A05E6A3F60D65">
    <w:name w:val="2484787958C04FA0AAB9A05E6A3F60D65"/>
    <w:rsid w:val="00670299"/>
    <w:rPr>
      <w:rFonts w:eastAsiaTheme="minorHAnsi"/>
      <w:lang w:eastAsia="en-US"/>
    </w:rPr>
  </w:style>
  <w:style w:type="paragraph" w:customStyle="1" w:styleId="6992514E57CC4B10AAFEB9B2F394017C5">
    <w:name w:val="6992514E57CC4B10AAFEB9B2F394017C5"/>
    <w:rsid w:val="00670299"/>
    <w:rPr>
      <w:rFonts w:eastAsiaTheme="minorHAnsi"/>
      <w:lang w:eastAsia="en-US"/>
    </w:rPr>
  </w:style>
  <w:style w:type="paragraph" w:customStyle="1" w:styleId="FCB632356AE64C54A13064FD976631696">
    <w:name w:val="FCB632356AE64C54A13064FD976631696"/>
    <w:rsid w:val="00670299"/>
    <w:rPr>
      <w:rFonts w:eastAsiaTheme="minorHAnsi"/>
      <w:lang w:eastAsia="en-US"/>
    </w:rPr>
  </w:style>
  <w:style w:type="paragraph" w:customStyle="1" w:styleId="D186CBBB94274924888F846164DE557C6">
    <w:name w:val="D186CBBB94274924888F846164DE557C6"/>
    <w:rsid w:val="00670299"/>
    <w:rPr>
      <w:rFonts w:eastAsiaTheme="minorHAnsi"/>
      <w:lang w:eastAsia="en-US"/>
    </w:rPr>
  </w:style>
  <w:style w:type="paragraph" w:customStyle="1" w:styleId="D135A3A5CA88499EA8146F8D03815D0E7">
    <w:name w:val="D135A3A5CA88499EA8146F8D03815D0E7"/>
    <w:rsid w:val="00670299"/>
    <w:rPr>
      <w:rFonts w:eastAsiaTheme="minorHAnsi"/>
      <w:lang w:eastAsia="en-US"/>
    </w:rPr>
  </w:style>
  <w:style w:type="paragraph" w:customStyle="1" w:styleId="397C4A18E918483F9D20EF263D11BE657">
    <w:name w:val="397C4A18E918483F9D20EF263D11BE657"/>
    <w:rsid w:val="00670299"/>
    <w:rPr>
      <w:rFonts w:eastAsiaTheme="minorHAnsi"/>
      <w:lang w:eastAsia="en-US"/>
    </w:rPr>
  </w:style>
  <w:style w:type="paragraph" w:customStyle="1" w:styleId="461C5BBAB25349BEA03D64A9BCB4EC5A7">
    <w:name w:val="461C5BBAB25349BEA03D64A9BCB4EC5A7"/>
    <w:rsid w:val="00670299"/>
    <w:rPr>
      <w:rFonts w:eastAsiaTheme="minorHAnsi"/>
      <w:lang w:eastAsia="en-US"/>
    </w:rPr>
  </w:style>
  <w:style w:type="paragraph" w:customStyle="1" w:styleId="FB04E5064B934945BFE4798E12FE21797">
    <w:name w:val="FB04E5064B934945BFE4798E12FE21797"/>
    <w:rsid w:val="00670299"/>
    <w:rPr>
      <w:rFonts w:eastAsiaTheme="minorHAnsi"/>
      <w:lang w:eastAsia="en-US"/>
    </w:rPr>
  </w:style>
  <w:style w:type="paragraph" w:customStyle="1" w:styleId="B34893E86A034B3D9438497C819871C67">
    <w:name w:val="B34893E86A034B3D9438497C819871C67"/>
    <w:rsid w:val="00670299"/>
    <w:rPr>
      <w:rFonts w:eastAsiaTheme="minorHAnsi"/>
      <w:lang w:eastAsia="en-US"/>
    </w:rPr>
  </w:style>
  <w:style w:type="paragraph" w:customStyle="1" w:styleId="B0BB339085384523A7C3B0A747ECA9C07">
    <w:name w:val="B0BB339085384523A7C3B0A747ECA9C07"/>
    <w:rsid w:val="00670299"/>
    <w:rPr>
      <w:rFonts w:eastAsiaTheme="minorHAnsi"/>
      <w:lang w:eastAsia="en-US"/>
    </w:rPr>
  </w:style>
  <w:style w:type="paragraph" w:customStyle="1" w:styleId="A6E12F11CE3047DFADE1C95FA5D7B6D07">
    <w:name w:val="A6E12F11CE3047DFADE1C95FA5D7B6D07"/>
    <w:rsid w:val="00670299"/>
    <w:rPr>
      <w:rFonts w:eastAsiaTheme="minorHAnsi"/>
      <w:lang w:eastAsia="en-US"/>
    </w:rPr>
  </w:style>
  <w:style w:type="paragraph" w:customStyle="1" w:styleId="A87D19A676844B7B83536AE2ED9B2B307">
    <w:name w:val="A87D19A676844B7B83536AE2ED9B2B307"/>
    <w:rsid w:val="00670299"/>
    <w:rPr>
      <w:rFonts w:eastAsiaTheme="minorHAnsi"/>
      <w:lang w:eastAsia="en-US"/>
    </w:rPr>
  </w:style>
  <w:style w:type="paragraph" w:customStyle="1" w:styleId="9FFB3C5F5E5B4A9B9233F66143064DCF7">
    <w:name w:val="9FFB3C5F5E5B4A9B9233F66143064DCF7"/>
    <w:rsid w:val="00670299"/>
    <w:rPr>
      <w:rFonts w:eastAsiaTheme="minorHAnsi"/>
      <w:lang w:eastAsia="en-US"/>
    </w:rPr>
  </w:style>
  <w:style w:type="paragraph" w:customStyle="1" w:styleId="ABF1D9E66C9A4A09B35C0761EE50CAB87">
    <w:name w:val="ABF1D9E66C9A4A09B35C0761EE50CAB87"/>
    <w:rsid w:val="00670299"/>
    <w:rPr>
      <w:rFonts w:eastAsiaTheme="minorHAnsi"/>
      <w:lang w:eastAsia="en-US"/>
    </w:rPr>
  </w:style>
  <w:style w:type="paragraph" w:customStyle="1" w:styleId="FC806113B1E34D0DAB6DEA77E29580CC7">
    <w:name w:val="FC806113B1E34D0DAB6DEA77E29580CC7"/>
    <w:rsid w:val="00670299"/>
    <w:rPr>
      <w:rFonts w:eastAsiaTheme="minorHAnsi"/>
      <w:lang w:eastAsia="en-US"/>
    </w:rPr>
  </w:style>
  <w:style w:type="paragraph" w:customStyle="1" w:styleId="0C92163347384357A00D65E2DC0E500C7">
    <w:name w:val="0C92163347384357A00D65E2DC0E500C7"/>
    <w:rsid w:val="00670299"/>
    <w:rPr>
      <w:rFonts w:eastAsiaTheme="minorHAnsi"/>
      <w:lang w:eastAsia="en-US"/>
    </w:rPr>
  </w:style>
  <w:style w:type="paragraph" w:customStyle="1" w:styleId="B944CD223201431596F030C0376DDF474">
    <w:name w:val="B944CD223201431596F030C0376DDF474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1">
    <w:name w:val="CAA97F7882F44E719E6DF319080BEF9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1">
    <w:name w:val="712973DC93714E17889F2705FAAA58E5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1">
    <w:name w:val="80A34C8449D647D5B3919C88D1FB4ECA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6">
    <w:name w:val="B3105764424D4CE7B72529DEBD2D4C456"/>
    <w:rsid w:val="00670299"/>
    <w:rPr>
      <w:rFonts w:eastAsiaTheme="minorHAnsi"/>
      <w:lang w:eastAsia="en-US"/>
    </w:rPr>
  </w:style>
  <w:style w:type="paragraph" w:customStyle="1" w:styleId="EC04B36F0C0A43DAB07E443D247408E76">
    <w:name w:val="EC04B36F0C0A43DAB07E443D247408E76"/>
    <w:rsid w:val="00670299"/>
    <w:rPr>
      <w:rFonts w:eastAsiaTheme="minorHAnsi"/>
      <w:lang w:eastAsia="en-US"/>
    </w:rPr>
  </w:style>
  <w:style w:type="paragraph" w:customStyle="1" w:styleId="EF697D747A70481280864BD773C6DC5D6">
    <w:name w:val="EF697D747A70481280864BD773C6DC5D6"/>
    <w:rsid w:val="00670299"/>
    <w:rPr>
      <w:rFonts w:eastAsiaTheme="minorHAnsi"/>
      <w:lang w:eastAsia="en-US"/>
    </w:rPr>
  </w:style>
  <w:style w:type="paragraph" w:customStyle="1" w:styleId="5C78A3AC836A44D08ED8BE49669238BA6">
    <w:name w:val="5C78A3AC836A44D08ED8BE49669238BA6"/>
    <w:rsid w:val="00670299"/>
    <w:rPr>
      <w:rFonts w:eastAsiaTheme="minorHAnsi"/>
      <w:lang w:eastAsia="en-US"/>
    </w:rPr>
  </w:style>
  <w:style w:type="paragraph" w:customStyle="1" w:styleId="68949675F8EA4987A22C321ECA0A28906">
    <w:name w:val="68949675F8EA4987A22C321ECA0A28906"/>
    <w:rsid w:val="00670299"/>
    <w:rPr>
      <w:rFonts w:eastAsiaTheme="minorHAnsi"/>
      <w:lang w:eastAsia="en-US"/>
    </w:rPr>
  </w:style>
  <w:style w:type="paragraph" w:customStyle="1" w:styleId="CE5ED0FE99E549FFBEA5EB41523CA2B86">
    <w:name w:val="CE5ED0FE99E549FFBEA5EB41523CA2B86"/>
    <w:rsid w:val="00670299"/>
    <w:rPr>
      <w:rFonts w:eastAsiaTheme="minorHAnsi"/>
      <w:lang w:eastAsia="en-US"/>
    </w:rPr>
  </w:style>
  <w:style w:type="paragraph" w:customStyle="1" w:styleId="F2D5365EF668480A9C7F890B9CA70D446">
    <w:name w:val="F2D5365EF668480A9C7F890B9CA70D446"/>
    <w:rsid w:val="00670299"/>
    <w:rPr>
      <w:rFonts w:eastAsiaTheme="minorHAnsi"/>
      <w:lang w:eastAsia="en-US"/>
    </w:rPr>
  </w:style>
  <w:style w:type="paragraph" w:customStyle="1" w:styleId="1FD2CF66E6DC4D979935D31CF93C00DC6">
    <w:name w:val="1FD2CF66E6DC4D979935D31CF93C00DC6"/>
    <w:rsid w:val="00670299"/>
    <w:rPr>
      <w:rFonts w:eastAsiaTheme="minorHAnsi"/>
      <w:lang w:eastAsia="en-US"/>
    </w:rPr>
  </w:style>
  <w:style w:type="paragraph" w:customStyle="1" w:styleId="F4F33B091C934F1FA28C4B55EF1FFD936">
    <w:name w:val="F4F33B091C934F1FA28C4B55EF1FFD936"/>
    <w:rsid w:val="00670299"/>
    <w:rPr>
      <w:rFonts w:eastAsiaTheme="minorHAnsi"/>
      <w:lang w:eastAsia="en-US"/>
    </w:rPr>
  </w:style>
  <w:style w:type="paragraph" w:customStyle="1" w:styleId="927BE30F823D401DB91368089F1B226A6">
    <w:name w:val="927BE30F823D401DB91368089F1B226A6"/>
    <w:rsid w:val="00670299"/>
    <w:rPr>
      <w:rFonts w:eastAsiaTheme="minorHAnsi"/>
      <w:lang w:eastAsia="en-US"/>
    </w:rPr>
  </w:style>
  <w:style w:type="paragraph" w:customStyle="1" w:styleId="2484787958C04FA0AAB9A05E6A3F60D66">
    <w:name w:val="2484787958C04FA0AAB9A05E6A3F60D66"/>
    <w:rsid w:val="00670299"/>
    <w:rPr>
      <w:rFonts w:eastAsiaTheme="minorHAnsi"/>
      <w:lang w:eastAsia="en-US"/>
    </w:rPr>
  </w:style>
  <w:style w:type="paragraph" w:customStyle="1" w:styleId="6992514E57CC4B10AAFEB9B2F394017C6">
    <w:name w:val="6992514E57CC4B10AAFEB9B2F394017C6"/>
    <w:rsid w:val="00670299"/>
    <w:rPr>
      <w:rFonts w:eastAsiaTheme="minorHAnsi"/>
      <w:lang w:eastAsia="en-US"/>
    </w:rPr>
  </w:style>
  <w:style w:type="paragraph" w:customStyle="1" w:styleId="FCB632356AE64C54A13064FD976631697">
    <w:name w:val="FCB632356AE64C54A13064FD976631697"/>
    <w:rsid w:val="00670299"/>
    <w:rPr>
      <w:rFonts w:eastAsiaTheme="minorHAnsi"/>
      <w:lang w:eastAsia="en-US"/>
    </w:rPr>
  </w:style>
  <w:style w:type="paragraph" w:customStyle="1" w:styleId="D186CBBB94274924888F846164DE557C7">
    <w:name w:val="D186CBBB94274924888F846164DE557C7"/>
    <w:rsid w:val="00670299"/>
    <w:rPr>
      <w:rFonts w:eastAsiaTheme="minorHAnsi"/>
      <w:lang w:eastAsia="en-US"/>
    </w:rPr>
  </w:style>
  <w:style w:type="paragraph" w:customStyle="1" w:styleId="D135A3A5CA88499EA8146F8D03815D0E8">
    <w:name w:val="D135A3A5CA88499EA8146F8D03815D0E8"/>
    <w:rsid w:val="00670299"/>
    <w:rPr>
      <w:rFonts w:eastAsiaTheme="minorHAnsi"/>
      <w:lang w:eastAsia="en-US"/>
    </w:rPr>
  </w:style>
  <w:style w:type="paragraph" w:customStyle="1" w:styleId="397C4A18E918483F9D20EF263D11BE658">
    <w:name w:val="397C4A18E918483F9D20EF263D11BE658"/>
    <w:rsid w:val="00670299"/>
    <w:rPr>
      <w:rFonts w:eastAsiaTheme="minorHAnsi"/>
      <w:lang w:eastAsia="en-US"/>
    </w:rPr>
  </w:style>
  <w:style w:type="paragraph" w:customStyle="1" w:styleId="461C5BBAB25349BEA03D64A9BCB4EC5A8">
    <w:name w:val="461C5BBAB25349BEA03D64A9BCB4EC5A8"/>
    <w:rsid w:val="00670299"/>
    <w:rPr>
      <w:rFonts w:eastAsiaTheme="minorHAnsi"/>
      <w:lang w:eastAsia="en-US"/>
    </w:rPr>
  </w:style>
  <w:style w:type="paragraph" w:customStyle="1" w:styleId="FB04E5064B934945BFE4798E12FE21798">
    <w:name w:val="FB04E5064B934945BFE4798E12FE21798"/>
    <w:rsid w:val="00670299"/>
    <w:rPr>
      <w:rFonts w:eastAsiaTheme="minorHAnsi"/>
      <w:lang w:eastAsia="en-US"/>
    </w:rPr>
  </w:style>
  <w:style w:type="paragraph" w:customStyle="1" w:styleId="B34893E86A034B3D9438497C819871C68">
    <w:name w:val="B34893E86A034B3D9438497C819871C68"/>
    <w:rsid w:val="00670299"/>
    <w:rPr>
      <w:rFonts w:eastAsiaTheme="minorHAnsi"/>
      <w:lang w:eastAsia="en-US"/>
    </w:rPr>
  </w:style>
  <w:style w:type="paragraph" w:customStyle="1" w:styleId="B0BB339085384523A7C3B0A747ECA9C08">
    <w:name w:val="B0BB339085384523A7C3B0A747ECA9C08"/>
    <w:rsid w:val="00670299"/>
    <w:rPr>
      <w:rFonts w:eastAsiaTheme="minorHAnsi"/>
      <w:lang w:eastAsia="en-US"/>
    </w:rPr>
  </w:style>
  <w:style w:type="paragraph" w:customStyle="1" w:styleId="A6E12F11CE3047DFADE1C95FA5D7B6D08">
    <w:name w:val="A6E12F11CE3047DFADE1C95FA5D7B6D08"/>
    <w:rsid w:val="00670299"/>
    <w:rPr>
      <w:rFonts w:eastAsiaTheme="minorHAnsi"/>
      <w:lang w:eastAsia="en-US"/>
    </w:rPr>
  </w:style>
  <w:style w:type="paragraph" w:customStyle="1" w:styleId="A87D19A676844B7B83536AE2ED9B2B308">
    <w:name w:val="A87D19A676844B7B83536AE2ED9B2B308"/>
    <w:rsid w:val="00670299"/>
    <w:rPr>
      <w:rFonts w:eastAsiaTheme="minorHAnsi"/>
      <w:lang w:eastAsia="en-US"/>
    </w:rPr>
  </w:style>
  <w:style w:type="paragraph" w:customStyle="1" w:styleId="9FFB3C5F5E5B4A9B9233F66143064DCF8">
    <w:name w:val="9FFB3C5F5E5B4A9B9233F66143064DCF8"/>
    <w:rsid w:val="00670299"/>
    <w:rPr>
      <w:rFonts w:eastAsiaTheme="minorHAnsi"/>
      <w:lang w:eastAsia="en-US"/>
    </w:rPr>
  </w:style>
  <w:style w:type="paragraph" w:customStyle="1" w:styleId="ABF1D9E66C9A4A09B35C0761EE50CAB88">
    <w:name w:val="ABF1D9E66C9A4A09B35C0761EE50CAB88"/>
    <w:rsid w:val="00670299"/>
    <w:rPr>
      <w:rFonts w:eastAsiaTheme="minorHAnsi"/>
      <w:lang w:eastAsia="en-US"/>
    </w:rPr>
  </w:style>
  <w:style w:type="paragraph" w:customStyle="1" w:styleId="FC806113B1E34D0DAB6DEA77E29580CC8">
    <w:name w:val="FC806113B1E34D0DAB6DEA77E29580CC8"/>
    <w:rsid w:val="00670299"/>
    <w:rPr>
      <w:rFonts w:eastAsiaTheme="minorHAnsi"/>
      <w:lang w:eastAsia="en-US"/>
    </w:rPr>
  </w:style>
  <w:style w:type="paragraph" w:customStyle="1" w:styleId="0C92163347384357A00D65E2DC0E500C8">
    <w:name w:val="0C92163347384357A00D65E2DC0E500C8"/>
    <w:rsid w:val="00670299"/>
    <w:rPr>
      <w:rFonts w:eastAsiaTheme="minorHAnsi"/>
      <w:lang w:eastAsia="en-US"/>
    </w:rPr>
  </w:style>
  <w:style w:type="paragraph" w:customStyle="1" w:styleId="B944CD223201431596F030C0376DDF475">
    <w:name w:val="B944CD223201431596F030C0376DDF475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2">
    <w:name w:val="CAA97F7882F44E719E6DF319080BEF9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2">
    <w:name w:val="712973DC93714E17889F2705FAAA58E5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2">
    <w:name w:val="80A34C8449D647D5B3919C88D1FB4ECA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7">
    <w:name w:val="B3105764424D4CE7B72529DEBD2D4C457"/>
    <w:rsid w:val="00670299"/>
    <w:rPr>
      <w:rFonts w:eastAsiaTheme="minorHAnsi"/>
      <w:lang w:eastAsia="en-US"/>
    </w:rPr>
  </w:style>
  <w:style w:type="paragraph" w:customStyle="1" w:styleId="EC04B36F0C0A43DAB07E443D247408E77">
    <w:name w:val="EC04B36F0C0A43DAB07E443D247408E77"/>
    <w:rsid w:val="00670299"/>
    <w:rPr>
      <w:rFonts w:eastAsiaTheme="minorHAnsi"/>
      <w:lang w:eastAsia="en-US"/>
    </w:rPr>
  </w:style>
  <w:style w:type="paragraph" w:customStyle="1" w:styleId="EF697D747A70481280864BD773C6DC5D7">
    <w:name w:val="EF697D747A70481280864BD773C6DC5D7"/>
    <w:rsid w:val="00670299"/>
    <w:rPr>
      <w:rFonts w:eastAsiaTheme="minorHAnsi"/>
      <w:lang w:eastAsia="en-US"/>
    </w:rPr>
  </w:style>
  <w:style w:type="paragraph" w:customStyle="1" w:styleId="5C78A3AC836A44D08ED8BE49669238BA7">
    <w:name w:val="5C78A3AC836A44D08ED8BE49669238BA7"/>
    <w:rsid w:val="00670299"/>
    <w:rPr>
      <w:rFonts w:eastAsiaTheme="minorHAnsi"/>
      <w:lang w:eastAsia="en-US"/>
    </w:rPr>
  </w:style>
  <w:style w:type="paragraph" w:customStyle="1" w:styleId="68949675F8EA4987A22C321ECA0A28907">
    <w:name w:val="68949675F8EA4987A22C321ECA0A28907"/>
    <w:rsid w:val="00670299"/>
    <w:rPr>
      <w:rFonts w:eastAsiaTheme="minorHAnsi"/>
      <w:lang w:eastAsia="en-US"/>
    </w:rPr>
  </w:style>
  <w:style w:type="paragraph" w:customStyle="1" w:styleId="CE5ED0FE99E549FFBEA5EB41523CA2B87">
    <w:name w:val="CE5ED0FE99E549FFBEA5EB41523CA2B87"/>
    <w:rsid w:val="00670299"/>
    <w:rPr>
      <w:rFonts w:eastAsiaTheme="minorHAnsi"/>
      <w:lang w:eastAsia="en-US"/>
    </w:rPr>
  </w:style>
  <w:style w:type="paragraph" w:customStyle="1" w:styleId="F2D5365EF668480A9C7F890B9CA70D447">
    <w:name w:val="F2D5365EF668480A9C7F890B9CA70D447"/>
    <w:rsid w:val="00670299"/>
    <w:rPr>
      <w:rFonts w:eastAsiaTheme="minorHAnsi"/>
      <w:lang w:eastAsia="en-US"/>
    </w:rPr>
  </w:style>
  <w:style w:type="paragraph" w:customStyle="1" w:styleId="1FD2CF66E6DC4D979935D31CF93C00DC7">
    <w:name w:val="1FD2CF66E6DC4D979935D31CF93C00DC7"/>
    <w:rsid w:val="00670299"/>
    <w:rPr>
      <w:rFonts w:eastAsiaTheme="minorHAnsi"/>
      <w:lang w:eastAsia="en-US"/>
    </w:rPr>
  </w:style>
  <w:style w:type="paragraph" w:customStyle="1" w:styleId="F4F33B091C934F1FA28C4B55EF1FFD937">
    <w:name w:val="F4F33B091C934F1FA28C4B55EF1FFD937"/>
    <w:rsid w:val="00670299"/>
    <w:rPr>
      <w:rFonts w:eastAsiaTheme="minorHAnsi"/>
      <w:lang w:eastAsia="en-US"/>
    </w:rPr>
  </w:style>
  <w:style w:type="paragraph" w:customStyle="1" w:styleId="927BE30F823D401DB91368089F1B226A7">
    <w:name w:val="927BE30F823D401DB91368089F1B226A7"/>
    <w:rsid w:val="00670299"/>
    <w:rPr>
      <w:rFonts w:eastAsiaTheme="minorHAnsi"/>
      <w:lang w:eastAsia="en-US"/>
    </w:rPr>
  </w:style>
  <w:style w:type="paragraph" w:customStyle="1" w:styleId="2484787958C04FA0AAB9A05E6A3F60D67">
    <w:name w:val="2484787958C04FA0AAB9A05E6A3F60D67"/>
    <w:rsid w:val="00670299"/>
    <w:rPr>
      <w:rFonts w:eastAsiaTheme="minorHAnsi"/>
      <w:lang w:eastAsia="en-US"/>
    </w:rPr>
  </w:style>
  <w:style w:type="paragraph" w:customStyle="1" w:styleId="6992514E57CC4B10AAFEB9B2F394017C7">
    <w:name w:val="6992514E57CC4B10AAFEB9B2F394017C7"/>
    <w:rsid w:val="00670299"/>
    <w:rPr>
      <w:rFonts w:eastAsiaTheme="minorHAnsi"/>
      <w:lang w:eastAsia="en-US"/>
    </w:rPr>
  </w:style>
  <w:style w:type="paragraph" w:customStyle="1" w:styleId="FCB632356AE64C54A13064FD976631698">
    <w:name w:val="FCB632356AE64C54A13064FD976631698"/>
    <w:rsid w:val="00670299"/>
    <w:rPr>
      <w:rFonts w:eastAsiaTheme="minorHAnsi"/>
      <w:lang w:eastAsia="en-US"/>
    </w:rPr>
  </w:style>
  <w:style w:type="paragraph" w:customStyle="1" w:styleId="D186CBBB94274924888F846164DE557C8">
    <w:name w:val="D186CBBB94274924888F846164DE557C8"/>
    <w:rsid w:val="00670299"/>
    <w:rPr>
      <w:rFonts w:eastAsiaTheme="minorHAnsi"/>
      <w:lang w:eastAsia="en-US"/>
    </w:rPr>
  </w:style>
  <w:style w:type="paragraph" w:customStyle="1" w:styleId="D135A3A5CA88499EA8146F8D03815D0E9">
    <w:name w:val="D135A3A5CA88499EA8146F8D03815D0E9"/>
    <w:rsid w:val="00670299"/>
    <w:rPr>
      <w:rFonts w:eastAsiaTheme="minorHAnsi"/>
      <w:lang w:eastAsia="en-US"/>
    </w:rPr>
  </w:style>
  <w:style w:type="paragraph" w:customStyle="1" w:styleId="397C4A18E918483F9D20EF263D11BE659">
    <w:name w:val="397C4A18E918483F9D20EF263D11BE659"/>
    <w:rsid w:val="00670299"/>
    <w:rPr>
      <w:rFonts w:eastAsiaTheme="minorHAnsi"/>
      <w:lang w:eastAsia="en-US"/>
    </w:rPr>
  </w:style>
  <w:style w:type="paragraph" w:customStyle="1" w:styleId="461C5BBAB25349BEA03D64A9BCB4EC5A9">
    <w:name w:val="461C5BBAB25349BEA03D64A9BCB4EC5A9"/>
    <w:rsid w:val="00670299"/>
    <w:rPr>
      <w:rFonts w:eastAsiaTheme="minorHAnsi"/>
      <w:lang w:eastAsia="en-US"/>
    </w:rPr>
  </w:style>
  <w:style w:type="paragraph" w:customStyle="1" w:styleId="FB04E5064B934945BFE4798E12FE21799">
    <w:name w:val="FB04E5064B934945BFE4798E12FE21799"/>
    <w:rsid w:val="00670299"/>
    <w:rPr>
      <w:rFonts w:eastAsiaTheme="minorHAnsi"/>
      <w:lang w:eastAsia="en-US"/>
    </w:rPr>
  </w:style>
  <w:style w:type="paragraph" w:customStyle="1" w:styleId="B34893E86A034B3D9438497C819871C69">
    <w:name w:val="B34893E86A034B3D9438497C819871C69"/>
    <w:rsid w:val="00670299"/>
    <w:rPr>
      <w:rFonts w:eastAsiaTheme="minorHAnsi"/>
      <w:lang w:eastAsia="en-US"/>
    </w:rPr>
  </w:style>
  <w:style w:type="paragraph" w:customStyle="1" w:styleId="B0BB339085384523A7C3B0A747ECA9C09">
    <w:name w:val="B0BB339085384523A7C3B0A747ECA9C09"/>
    <w:rsid w:val="00670299"/>
    <w:rPr>
      <w:rFonts w:eastAsiaTheme="minorHAnsi"/>
      <w:lang w:eastAsia="en-US"/>
    </w:rPr>
  </w:style>
  <w:style w:type="paragraph" w:customStyle="1" w:styleId="A6E12F11CE3047DFADE1C95FA5D7B6D09">
    <w:name w:val="A6E12F11CE3047DFADE1C95FA5D7B6D09"/>
    <w:rsid w:val="00670299"/>
    <w:rPr>
      <w:rFonts w:eastAsiaTheme="minorHAnsi"/>
      <w:lang w:eastAsia="en-US"/>
    </w:rPr>
  </w:style>
  <w:style w:type="paragraph" w:customStyle="1" w:styleId="A87D19A676844B7B83536AE2ED9B2B309">
    <w:name w:val="A87D19A676844B7B83536AE2ED9B2B309"/>
    <w:rsid w:val="00670299"/>
    <w:rPr>
      <w:rFonts w:eastAsiaTheme="minorHAnsi"/>
      <w:lang w:eastAsia="en-US"/>
    </w:rPr>
  </w:style>
  <w:style w:type="paragraph" w:customStyle="1" w:styleId="9FFB3C5F5E5B4A9B9233F66143064DCF9">
    <w:name w:val="9FFB3C5F5E5B4A9B9233F66143064DCF9"/>
    <w:rsid w:val="00670299"/>
    <w:rPr>
      <w:rFonts w:eastAsiaTheme="minorHAnsi"/>
      <w:lang w:eastAsia="en-US"/>
    </w:rPr>
  </w:style>
  <w:style w:type="paragraph" w:customStyle="1" w:styleId="ABF1D9E66C9A4A09B35C0761EE50CAB89">
    <w:name w:val="ABF1D9E66C9A4A09B35C0761EE50CAB89"/>
    <w:rsid w:val="00670299"/>
    <w:rPr>
      <w:rFonts w:eastAsiaTheme="minorHAnsi"/>
      <w:lang w:eastAsia="en-US"/>
    </w:rPr>
  </w:style>
  <w:style w:type="paragraph" w:customStyle="1" w:styleId="FC806113B1E34D0DAB6DEA77E29580CC9">
    <w:name w:val="FC806113B1E34D0DAB6DEA77E29580CC9"/>
    <w:rsid w:val="00670299"/>
    <w:rPr>
      <w:rFonts w:eastAsiaTheme="minorHAnsi"/>
      <w:lang w:eastAsia="en-US"/>
    </w:rPr>
  </w:style>
  <w:style w:type="paragraph" w:customStyle="1" w:styleId="0C92163347384357A00D65E2DC0E500C9">
    <w:name w:val="0C92163347384357A00D65E2DC0E500C9"/>
    <w:rsid w:val="00670299"/>
    <w:rPr>
      <w:rFonts w:eastAsiaTheme="minorHAnsi"/>
      <w:lang w:eastAsia="en-US"/>
    </w:rPr>
  </w:style>
  <w:style w:type="paragraph" w:customStyle="1" w:styleId="B3105764424D4CE7B72529DEBD2D4C458">
    <w:name w:val="B3105764424D4CE7B72529DEBD2D4C458"/>
    <w:rsid w:val="00374C77"/>
    <w:rPr>
      <w:rFonts w:eastAsiaTheme="minorHAnsi"/>
      <w:lang w:eastAsia="en-US"/>
    </w:rPr>
  </w:style>
  <w:style w:type="paragraph" w:customStyle="1" w:styleId="EC04B36F0C0A43DAB07E443D247408E78">
    <w:name w:val="EC04B36F0C0A43DAB07E443D247408E78"/>
    <w:rsid w:val="00374C77"/>
    <w:rPr>
      <w:rFonts w:eastAsiaTheme="minorHAnsi"/>
      <w:lang w:eastAsia="en-US"/>
    </w:rPr>
  </w:style>
  <w:style w:type="paragraph" w:customStyle="1" w:styleId="EF697D747A70481280864BD773C6DC5D8">
    <w:name w:val="EF697D747A70481280864BD773C6DC5D8"/>
    <w:rsid w:val="00374C77"/>
    <w:rPr>
      <w:rFonts w:eastAsiaTheme="minorHAnsi"/>
      <w:lang w:eastAsia="en-US"/>
    </w:rPr>
  </w:style>
  <w:style w:type="paragraph" w:customStyle="1" w:styleId="5C78A3AC836A44D08ED8BE49669238BA8">
    <w:name w:val="5C78A3AC836A44D08ED8BE49669238BA8"/>
    <w:rsid w:val="00374C77"/>
    <w:rPr>
      <w:rFonts w:eastAsiaTheme="minorHAnsi"/>
      <w:lang w:eastAsia="en-US"/>
    </w:rPr>
  </w:style>
  <w:style w:type="paragraph" w:customStyle="1" w:styleId="68949675F8EA4987A22C321ECA0A28908">
    <w:name w:val="68949675F8EA4987A22C321ECA0A28908"/>
    <w:rsid w:val="00374C77"/>
    <w:rPr>
      <w:rFonts w:eastAsiaTheme="minorHAnsi"/>
      <w:lang w:eastAsia="en-US"/>
    </w:rPr>
  </w:style>
  <w:style w:type="paragraph" w:customStyle="1" w:styleId="CE5ED0FE99E549FFBEA5EB41523CA2B88">
    <w:name w:val="CE5ED0FE99E549FFBEA5EB41523CA2B88"/>
    <w:rsid w:val="00374C77"/>
    <w:rPr>
      <w:rFonts w:eastAsiaTheme="minorHAnsi"/>
      <w:lang w:eastAsia="en-US"/>
    </w:rPr>
  </w:style>
  <w:style w:type="paragraph" w:customStyle="1" w:styleId="F2D5365EF668480A9C7F890B9CA70D448">
    <w:name w:val="F2D5365EF668480A9C7F890B9CA70D448"/>
    <w:rsid w:val="00374C77"/>
    <w:rPr>
      <w:rFonts w:eastAsiaTheme="minorHAnsi"/>
      <w:lang w:eastAsia="en-US"/>
    </w:rPr>
  </w:style>
  <w:style w:type="paragraph" w:customStyle="1" w:styleId="1FD2CF66E6DC4D979935D31CF93C00DC8">
    <w:name w:val="1FD2CF66E6DC4D979935D31CF93C00DC8"/>
    <w:rsid w:val="00374C77"/>
    <w:rPr>
      <w:rFonts w:eastAsiaTheme="minorHAnsi"/>
      <w:lang w:eastAsia="en-US"/>
    </w:rPr>
  </w:style>
  <w:style w:type="paragraph" w:customStyle="1" w:styleId="F4F33B091C934F1FA28C4B55EF1FFD938">
    <w:name w:val="F4F33B091C934F1FA28C4B55EF1FFD938"/>
    <w:rsid w:val="00374C77"/>
    <w:rPr>
      <w:rFonts w:eastAsiaTheme="minorHAnsi"/>
      <w:lang w:eastAsia="en-US"/>
    </w:rPr>
  </w:style>
  <w:style w:type="paragraph" w:customStyle="1" w:styleId="927BE30F823D401DB91368089F1B226A8">
    <w:name w:val="927BE30F823D401DB91368089F1B226A8"/>
    <w:rsid w:val="00374C77"/>
    <w:rPr>
      <w:rFonts w:eastAsiaTheme="minorHAnsi"/>
      <w:lang w:eastAsia="en-US"/>
    </w:rPr>
  </w:style>
  <w:style w:type="paragraph" w:customStyle="1" w:styleId="2484787958C04FA0AAB9A05E6A3F60D68">
    <w:name w:val="2484787958C04FA0AAB9A05E6A3F60D68"/>
    <w:rsid w:val="00374C77"/>
    <w:rPr>
      <w:rFonts w:eastAsiaTheme="minorHAnsi"/>
      <w:lang w:eastAsia="en-US"/>
    </w:rPr>
  </w:style>
  <w:style w:type="paragraph" w:customStyle="1" w:styleId="6992514E57CC4B10AAFEB9B2F394017C8">
    <w:name w:val="6992514E57CC4B10AAFEB9B2F394017C8"/>
    <w:rsid w:val="00374C77"/>
    <w:rPr>
      <w:rFonts w:eastAsiaTheme="minorHAnsi"/>
      <w:lang w:eastAsia="en-US"/>
    </w:rPr>
  </w:style>
  <w:style w:type="paragraph" w:customStyle="1" w:styleId="7AEA2782605A43BAB1BE29A3169F500E">
    <w:name w:val="7AEA2782605A43BAB1BE29A3169F500E"/>
    <w:rsid w:val="00374C77"/>
    <w:rPr>
      <w:rFonts w:eastAsiaTheme="minorHAnsi"/>
      <w:lang w:eastAsia="en-US"/>
    </w:rPr>
  </w:style>
  <w:style w:type="paragraph" w:customStyle="1" w:styleId="4C2DE02B8D664303A7FF7961D3510077">
    <w:name w:val="4C2DE02B8D664303A7FF7961D3510077"/>
    <w:rsid w:val="00374C77"/>
    <w:rPr>
      <w:rFonts w:eastAsiaTheme="minorHAnsi"/>
      <w:lang w:eastAsia="en-US"/>
    </w:rPr>
  </w:style>
  <w:style w:type="paragraph" w:customStyle="1" w:styleId="42927E03BC0E4AFAAA1B90FB20F3A6AC">
    <w:name w:val="42927E03BC0E4AFAAA1B90FB20F3A6AC"/>
    <w:rsid w:val="00374C77"/>
    <w:rPr>
      <w:rFonts w:eastAsiaTheme="minorHAnsi"/>
      <w:lang w:eastAsia="en-US"/>
    </w:rPr>
  </w:style>
  <w:style w:type="paragraph" w:customStyle="1" w:styleId="2FB896CFCE604BC6ADBCA0E9F3326B7A">
    <w:name w:val="2FB896CFCE604BC6ADBCA0E9F3326B7A"/>
    <w:rsid w:val="00374C77"/>
    <w:rPr>
      <w:rFonts w:eastAsiaTheme="minorHAnsi"/>
      <w:lang w:eastAsia="en-US"/>
    </w:rPr>
  </w:style>
  <w:style w:type="paragraph" w:customStyle="1" w:styleId="46F09F48536B4754ABD56DA12566582E">
    <w:name w:val="46F09F48536B4754ABD56DA12566582E"/>
    <w:rsid w:val="00374C77"/>
    <w:rPr>
      <w:rFonts w:eastAsiaTheme="minorHAnsi"/>
      <w:lang w:eastAsia="en-US"/>
    </w:rPr>
  </w:style>
  <w:style w:type="paragraph" w:customStyle="1" w:styleId="3795EC15409845DCA14E0A295D754508">
    <w:name w:val="3795EC15409845DCA14E0A295D754508"/>
    <w:rsid w:val="00374C77"/>
    <w:rPr>
      <w:rFonts w:eastAsiaTheme="minorHAnsi"/>
      <w:lang w:eastAsia="en-US"/>
    </w:rPr>
  </w:style>
  <w:style w:type="paragraph" w:customStyle="1" w:styleId="980BEFCDA299461FA225351FD12A14A3">
    <w:name w:val="980BEFCDA299461FA225351FD12A14A3"/>
    <w:rsid w:val="00374C77"/>
    <w:rPr>
      <w:rFonts w:eastAsiaTheme="minorHAnsi"/>
      <w:lang w:eastAsia="en-US"/>
    </w:rPr>
  </w:style>
  <w:style w:type="paragraph" w:customStyle="1" w:styleId="9EF659AB975F471A9BC822C6DA792F4F">
    <w:name w:val="9EF659AB975F471A9BC822C6DA792F4F"/>
    <w:rsid w:val="00374C77"/>
    <w:rPr>
      <w:rFonts w:eastAsiaTheme="minorHAnsi"/>
      <w:lang w:eastAsia="en-US"/>
    </w:rPr>
  </w:style>
  <w:style w:type="paragraph" w:customStyle="1" w:styleId="41EC7648F52C47DD85412C3606486C99">
    <w:name w:val="41EC7648F52C47DD85412C3606486C99"/>
    <w:rsid w:val="00374C77"/>
    <w:rPr>
      <w:rFonts w:eastAsiaTheme="minorHAnsi"/>
      <w:lang w:eastAsia="en-US"/>
    </w:rPr>
  </w:style>
  <w:style w:type="paragraph" w:customStyle="1" w:styleId="93E8F77DADCE40AFA03F81133C5B21A3">
    <w:name w:val="93E8F77DADCE40AFA03F81133C5B21A3"/>
    <w:rsid w:val="00374C77"/>
    <w:rPr>
      <w:rFonts w:eastAsiaTheme="minorHAnsi"/>
      <w:lang w:eastAsia="en-US"/>
    </w:rPr>
  </w:style>
  <w:style w:type="paragraph" w:customStyle="1" w:styleId="BC5F1153E7B64EF7A791D28E7C2DB7AD">
    <w:name w:val="BC5F1153E7B64EF7A791D28E7C2DB7AD"/>
    <w:rsid w:val="00374C77"/>
    <w:rPr>
      <w:rFonts w:eastAsiaTheme="minorHAnsi"/>
      <w:lang w:eastAsia="en-US"/>
    </w:rPr>
  </w:style>
  <w:style w:type="paragraph" w:customStyle="1" w:styleId="B3105764424D4CE7B72529DEBD2D4C459">
    <w:name w:val="B3105764424D4CE7B72529DEBD2D4C459"/>
    <w:rsid w:val="00374C77"/>
    <w:rPr>
      <w:rFonts w:eastAsiaTheme="minorHAnsi"/>
      <w:lang w:eastAsia="en-US"/>
    </w:rPr>
  </w:style>
  <w:style w:type="paragraph" w:customStyle="1" w:styleId="EC04B36F0C0A43DAB07E443D247408E79">
    <w:name w:val="EC04B36F0C0A43DAB07E443D247408E79"/>
    <w:rsid w:val="00374C77"/>
    <w:rPr>
      <w:rFonts w:eastAsiaTheme="minorHAnsi"/>
      <w:lang w:eastAsia="en-US"/>
    </w:rPr>
  </w:style>
  <w:style w:type="paragraph" w:customStyle="1" w:styleId="EF697D747A70481280864BD773C6DC5D9">
    <w:name w:val="EF697D747A70481280864BD773C6DC5D9"/>
    <w:rsid w:val="00374C77"/>
    <w:rPr>
      <w:rFonts w:eastAsiaTheme="minorHAnsi"/>
      <w:lang w:eastAsia="en-US"/>
    </w:rPr>
  </w:style>
  <w:style w:type="paragraph" w:customStyle="1" w:styleId="5C78A3AC836A44D08ED8BE49669238BA9">
    <w:name w:val="5C78A3AC836A44D08ED8BE49669238BA9"/>
    <w:rsid w:val="00374C77"/>
    <w:rPr>
      <w:rFonts w:eastAsiaTheme="minorHAnsi"/>
      <w:lang w:eastAsia="en-US"/>
    </w:rPr>
  </w:style>
  <w:style w:type="paragraph" w:customStyle="1" w:styleId="68949675F8EA4987A22C321ECA0A28909">
    <w:name w:val="68949675F8EA4987A22C321ECA0A28909"/>
    <w:rsid w:val="00374C77"/>
    <w:rPr>
      <w:rFonts w:eastAsiaTheme="minorHAnsi"/>
      <w:lang w:eastAsia="en-US"/>
    </w:rPr>
  </w:style>
  <w:style w:type="paragraph" w:customStyle="1" w:styleId="CE5ED0FE99E549FFBEA5EB41523CA2B89">
    <w:name w:val="CE5ED0FE99E549FFBEA5EB41523CA2B89"/>
    <w:rsid w:val="00374C77"/>
    <w:rPr>
      <w:rFonts w:eastAsiaTheme="minorHAnsi"/>
      <w:lang w:eastAsia="en-US"/>
    </w:rPr>
  </w:style>
  <w:style w:type="paragraph" w:customStyle="1" w:styleId="F2D5365EF668480A9C7F890B9CA70D449">
    <w:name w:val="F2D5365EF668480A9C7F890B9CA70D449"/>
    <w:rsid w:val="00374C77"/>
    <w:rPr>
      <w:rFonts w:eastAsiaTheme="minorHAnsi"/>
      <w:lang w:eastAsia="en-US"/>
    </w:rPr>
  </w:style>
  <w:style w:type="paragraph" w:customStyle="1" w:styleId="1FD2CF66E6DC4D979935D31CF93C00DC9">
    <w:name w:val="1FD2CF66E6DC4D979935D31CF93C00DC9"/>
    <w:rsid w:val="00374C77"/>
    <w:rPr>
      <w:rFonts w:eastAsiaTheme="minorHAnsi"/>
      <w:lang w:eastAsia="en-US"/>
    </w:rPr>
  </w:style>
  <w:style w:type="paragraph" w:customStyle="1" w:styleId="F4F33B091C934F1FA28C4B55EF1FFD939">
    <w:name w:val="F4F33B091C934F1FA28C4B55EF1FFD939"/>
    <w:rsid w:val="00374C77"/>
    <w:rPr>
      <w:rFonts w:eastAsiaTheme="minorHAnsi"/>
      <w:lang w:eastAsia="en-US"/>
    </w:rPr>
  </w:style>
  <w:style w:type="paragraph" w:customStyle="1" w:styleId="927BE30F823D401DB91368089F1B226A9">
    <w:name w:val="927BE30F823D401DB91368089F1B226A9"/>
    <w:rsid w:val="00374C77"/>
    <w:rPr>
      <w:rFonts w:eastAsiaTheme="minorHAnsi"/>
      <w:lang w:eastAsia="en-US"/>
    </w:rPr>
  </w:style>
  <w:style w:type="paragraph" w:customStyle="1" w:styleId="2484787958C04FA0AAB9A05E6A3F60D69">
    <w:name w:val="2484787958C04FA0AAB9A05E6A3F60D69"/>
    <w:rsid w:val="00374C77"/>
    <w:rPr>
      <w:rFonts w:eastAsiaTheme="minorHAnsi"/>
      <w:lang w:eastAsia="en-US"/>
    </w:rPr>
  </w:style>
  <w:style w:type="paragraph" w:customStyle="1" w:styleId="6992514E57CC4B10AAFEB9B2F394017C9">
    <w:name w:val="6992514E57CC4B10AAFEB9B2F394017C9"/>
    <w:rsid w:val="00374C77"/>
    <w:rPr>
      <w:rFonts w:eastAsiaTheme="minorHAnsi"/>
      <w:lang w:eastAsia="en-US"/>
    </w:rPr>
  </w:style>
  <w:style w:type="paragraph" w:customStyle="1" w:styleId="7AEA2782605A43BAB1BE29A3169F500E1">
    <w:name w:val="7AEA2782605A43BAB1BE29A3169F500E1"/>
    <w:rsid w:val="00374C77"/>
    <w:rPr>
      <w:rFonts w:eastAsiaTheme="minorHAnsi"/>
      <w:lang w:eastAsia="en-US"/>
    </w:rPr>
  </w:style>
  <w:style w:type="paragraph" w:customStyle="1" w:styleId="4C2DE02B8D664303A7FF7961D35100771">
    <w:name w:val="4C2DE02B8D664303A7FF7961D35100771"/>
    <w:rsid w:val="00374C77"/>
    <w:rPr>
      <w:rFonts w:eastAsiaTheme="minorHAnsi"/>
      <w:lang w:eastAsia="en-US"/>
    </w:rPr>
  </w:style>
  <w:style w:type="paragraph" w:customStyle="1" w:styleId="42927E03BC0E4AFAAA1B90FB20F3A6AC1">
    <w:name w:val="42927E03BC0E4AFAAA1B90FB20F3A6AC1"/>
    <w:rsid w:val="00374C77"/>
    <w:rPr>
      <w:rFonts w:eastAsiaTheme="minorHAnsi"/>
      <w:lang w:eastAsia="en-US"/>
    </w:rPr>
  </w:style>
  <w:style w:type="paragraph" w:customStyle="1" w:styleId="2FB896CFCE604BC6ADBCA0E9F3326B7A1">
    <w:name w:val="2FB896CFCE604BC6ADBCA0E9F3326B7A1"/>
    <w:rsid w:val="00374C77"/>
    <w:rPr>
      <w:rFonts w:eastAsiaTheme="minorHAnsi"/>
      <w:lang w:eastAsia="en-US"/>
    </w:rPr>
  </w:style>
  <w:style w:type="paragraph" w:customStyle="1" w:styleId="46F09F48536B4754ABD56DA12566582E1">
    <w:name w:val="46F09F48536B4754ABD56DA12566582E1"/>
    <w:rsid w:val="00374C77"/>
    <w:rPr>
      <w:rFonts w:eastAsiaTheme="minorHAnsi"/>
      <w:lang w:eastAsia="en-US"/>
    </w:rPr>
  </w:style>
  <w:style w:type="paragraph" w:customStyle="1" w:styleId="3795EC15409845DCA14E0A295D7545081">
    <w:name w:val="3795EC15409845DCA14E0A295D7545081"/>
    <w:rsid w:val="00374C77"/>
    <w:rPr>
      <w:rFonts w:eastAsiaTheme="minorHAnsi"/>
      <w:lang w:eastAsia="en-US"/>
    </w:rPr>
  </w:style>
  <w:style w:type="paragraph" w:customStyle="1" w:styleId="980BEFCDA299461FA225351FD12A14A31">
    <w:name w:val="980BEFCDA299461FA225351FD12A14A31"/>
    <w:rsid w:val="00374C77"/>
    <w:rPr>
      <w:rFonts w:eastAsiaTheme="minorHAnsi"/>
      <w:lang w:eastAsia="en-US"/>
    </w:rPr>
  </w:style>
  <w:style w:type="paragraph" w:customStyle="1" w:styleId="9EF659AB975F471A9BC822C6DA792F4F1">
    <w:name w:val="9EF659AB975F471A9BC822C6DA792F4F1"/>
    <w:rsid w:val="00374C77"/>
    <w:rPr>
      <w:rFonts w:eastAsiaTheme="minorHAnsi"/>
      <w:lang w:eastAsia="en-US"/>
    </w:rPr>
  </w:style>
  <w:style w:type="paragraph" w:customStyle="1" w:styleId="41EC7648F52C47DD85412C3606486C991">
    <w:name w:val="41EC7648F52C47DD85412C3606486C991"/>
    <w:rsid w:val="00374C77"/>
    <w:rPr>
      <w:rFonts w:eastAsiaTheme="minorHAnsi"/>
      <w:lang w:eastAsia="en-US"/>
    </w:rPr>
  </w:style>
  <w:style w:type="paragraph" w:customStyle="1" w:styleId="93E8F77DADCE40AFA03F81133C5B21A31">
    <w:name w:val="93E8F77DADCE40AFA03F81133C5B21A31"/>
    <w:rsid w:val="00374C77"/>
    <w:rPr>
      <w:rFonts w:eastAsiaTheme="minorHAnsi"/>
      <w:lang w:eastAsia="en-US"/>
    </w:rPr>
  </w:style>
  <w:style w:type="paragraph" w:customStyle="1" w:styleId="BC5F1153E7B64EF7A791D28E7C2DB7AD1">
    <w:name w:val="BC5F1153E7B64EF7A791D28E7C2DB7AD1"/>
    <w:rsid w:val="00374C77"/>
    <w:rPr>
      <w:rFonts w:eastAsiaTheme="minorHAnsi"/>
      <w:lang w:eastAsia="en-US"/>
    </w:rPr>
  </w:style>
  <w:style w:type="paragraph" w:customStyle="1" w:styleId="BA61AB469ACE44F59F00C0FA5604DCFD">
    <w:name w:val="BA61AB469ACE44F59F00C0FA5604DCFD"/>
    <w:rsid w:val="00374C77"/>
  </w:style>
  <w:style w:type="paragraph" w:customStyle="1" w:styleId="5F75994C6B6A46D887A239A5F5E51CC5">
    <w:name w:val="5F75994C6B6A46D887A239A5F5E51CC5"/>
    <w:rsid w:val="00374C77"/>
  </w:style>
  <w:style w:type="paragraph" w:customStyle="1" w:styleId="776F37C16C8A4DC38C0B8BA3C0B6CF55">
    <w:name w:val="776F37C16C8A4DC38C0B8BA3C0B6CF55"/>
    <w:rsid w:val="00374C77"/>
  </w:style>
  <w:style w:type="paragraph" w:customStyle="1" w:styleId="BA61AB469ACE44F59F00C0FA5604DCFD1">
    <w:name w:val="BA61AB469ACE44F59F00C0FA5604DCFD1"/>
    <w:rsid w:val="003032F9"/>
    <w:rPr>
      <w:rFonts w:eastAsiaTheme="minorHAnsi"/>
      <w:lang w:eastAsia="en-US"/>
    </w:rPr>
  </w:style>
  <w:style w:type="paragraph" w:customStyle="1" w:styleId="5F75994C6B6A46D887A239A5F5E51CC51">
    <w:name w:val="5F75994C6B6A46D887A239A5F5E51CC51"/>
    <w:rsid w:val="003032F9"/>
    <w:rPr>
      <w:rFonts w:eastAsiaTheme="minorHAnsi"/>
      <w:lang w:eastAsia="en-US"/>
    </w:rPr>
  </w:style>
  <w:style w:type="paragraph" w:customStyle="1" w:styleId="776F37C16C8A4DC38C0B8BA3C0B6CF551">
    <w:name w:val="776F37C16C8A4DC38C0B8BA3C0B6CF551"/>
    <w:rsid w:val="003032F9"/>
    <w:rPr>
      <w:rFonts w:eastAsiaTheme="minorHAnsi"/>
      <w:lang w:eastAsia="en-US"/>
    </w:rPr>
  </w:style>
  <w:style w:type="paragraph" w:customStyle="1" w:styleId="4E152DB986B04DDDA7F224AAEDA05872">
    <w:name w:val="4E152DB986B04DDDA7F224AAEDA05872"/>
    <w:rsid w:val="003032F9"/>
    <w:rPr>
      <w:rFonts w:eastAsiaTheme="minorHAnsi"/>
      <w:lang w:eastAsia="en-US"/>
    </w:rPr>
  </w:style>
  <w:style w:type="paragraph" w:customStyle="1" w:styleId="AEC839AB87F8411898E56CCAAF563128">
    <w:name w:val="AEC839AB87F8411898E56CCAAF563128"/>
    <w:rsid w:val="003032F9"/>
    <w:rPr>
      <w:rFonts w:eastAsiaTheme="minorHAnsi"/>
      <w:lang w:eastAsia="en-US"/>
    </w:rPr>
  </w:style>
  <w:style w:type="paragraph" w:customStyle="1" w:styleId="E0AB9931F7F14B54A1ED9D60DAF40F5F">
    <w:name w:val="E0AB9931F7F14B54A1ED9D60DAF40F5F"/>
    <w:rsid w:val="003032F9"/>
    <w:rPr>
      <w:rFonts w:eastAsiaTheme="minorHAnsi"/>
      <w:lang w:eastAsia="en-US"/>
    </w:rPr>
  </w:style>
  <w:style w:type="paragraph" w:customStyle="1" w:styleId="3D87250832CF432AA0A38B65236CBCEE">
    <w:name w:val="3D87250832CF432AA0A38B65236CBCEE"/>
    <w:rsid w:val="003032F9"/>
    <w:rPr>
      <w:rFonts w:eastAsiaTheme="minorHAnsi"/>
      <w:lang w:eastAsia="en-US"/>
    </w:rPr>
  </w:style>
  <w:style w:type="paragraph" w:customStyle="1" w:styleId="7F140F9F26A84EBFB45B3BF5A41B1A06">
    <w:name w:val="7F140F9F26A84EBFB45B3BF5A41B1A06"/>
    <w:rsid w:val="003032F9"/>
    <w:rPr>
      <w:rFonts w:eastAsiaTheme="minorHAnsi"/>
      <w:lang w:eastAsia="en-US"/>
    </w:rPr>
  </w:style>
  <w:style w:type="paragraph" w:customStyle="1" w:styleId="D1DA44F91AF8416FA73745C3547917FC">
    <w:name w:val="D1DA44F91AF8416FA73745C3547917FC"/>
    <w:rsid w:val="003032F9"/>
    <w:rPr>
      <w:rFonts w:eastAsiaTheme="minorHAnsi"/>
      <w:lang w:eastAsia="en-US"/>
    </w:rPr>
  </w:style>
  <w:style w:type="paragraph" w:customStyle="1" w:styleId="4AE3E57A67ED4C53B97D1134B795893E">
    <w:name w:val="4AE3E57A67ED4C53B97D1134B795893E"/>
    <w:rsid w:val="003032F9"/>
    <w:rPr>
      <w:rFonts w:eastAsiaTheme="minorHAnsi"/>
      <w:lang w:eastAsia="en-US"/>
    </w:rPr>
  </w:style>
  <w:style w:type="paragraph" w:customStyle="1" w:styleId="C522DFF5CFC04FE6816C687825216868">
    <w:name w:val="C522DFF5CFC04FE6816C687825216868"/>
    <w:rsid w:val="003032F9"/>
    <w:rPr>
      <w:rFonts w:eastAsiaTheme="minorHAnsi"/>
      <w:lang w:eastAsia="en-US"/>
    </w:rPr>
  </w:style>
  <w:style w:type="paragraph" w:customStyle="1" w:styleId="0EC974B78DE24391BAD794FDDBB89900">
    <w:name w:val="0EC974B78DE24391BAD794FDDBB89900"/>
    <w:rsid w:val="003032F9"/>
    <w:rPr>
      <w:rFonts w:eastAsiaTheme="minorHAnsi"/>
      <w:lang w:eastAsia="en-US"/>
    </w:rPr>
  </w:style>
  <w:style w:type="paragraph" w:customStyle="1" w:styleId="8724B2917BF54BF0A37FD501A6E71215">
    <w:name w:val="8724B2917BF54BF0A37FD501A6E71215"/>
    <w:rsid w:val="003032F9"/>
    <w:rPr>
      <w:rFonts w:eastAsiaTheme="minorHAnsi"/>
      <w:lang w:eastAsia="en-US"/>
    </w:rPr>
  </w:style>
  <w:style w:type="paragraph" w:customStyle="1" w:styleId="97430755B1CF46628A39C479086D3D45">
    <w:name w:val="97430755B1CF46628A39C479086D3D45"/>
    <w:rsid w:val="003032F9"/>
    <w:rPr>
      <w:rFonts w:eastAsiaTheme="minorHAnsi"/>
      <w:lang w:eastAsia="en-US"/>
    </w:rPr>
  </w:style>
  <w:style w:type="paragraph" w:customStyle="1" w:styleId="545E22B53A034DC8BA51EF318424B368">
    <w:name w:val="545E22B53A034DC8BA51EF318424B368"/>
    <w:rsid w:val="003032F9"/>
    <w:rPr>
      <w:rFonts w:eastAsiaTheme="minorHAnsi"/>
      <w:lang w:eastAsia="en-US"/>
    </w:rPr>
  </w:style>
  <w:style w:type="paragraph" w:customStyle="1" w:styleId="493F2D4BE48443B1BF12E26A2AD06B75">
    <w:name w:val="493F2D4BE48443B1BF12E26A2AD06B75"/>
    <w:rsid w:val="003032F9"/>
    <w:rPr>
      <w:rFonts w:eastAsiaTheme="minorHAnsi"/>
      <w:lang w:eastAsia="en-US"/>
    </w:rPr>
  </w:style>
  <w:style w:type="paragraph" w:customStyle="1" w:styleId="DC50C6D8D778456A9ED1D4F37AEC486C">
    <w:name w:val="DC50C6D8D778456A9ED1D4F37AEC486C"/>
    <w:rsid w:val="003032F9"/>
    <w:rPr>
      <w:rFonts w:eastAsiaTheme="minorHAnsi"/>
      <w:lang w:eastAsia="en-US"/>
    </w:rPr>
  </w:style>
  <w:style w:type="paragraph" w:customStyle="1" w:styleId="8EA5C6F5AFD546BC9BB7922AFBF31D48">
    <w:name w:val="8EA5C6F5AFD546BC9BB7922AFBF31D48"/>
    <w:rsid w:val="003032F9"/>
    <w:rPr>
      <w:rFonts w:eastAsiaTheme="minorHAnsi"/>
      <w:lang w:eastAsia="en-US"/>
    </w:rPr>
  </w:style>
  <w:style w:type="paragraph" w:customStyle="1" w:styleId="51ABDD727D5644B78798F7D573CC9260">
    <w:name w:val="51ABDD727D5644B78798F7D573CC9260"/>
    <w:rsid w:val="003032F9"/>
    <w:rPr>
      <w:rFonts w:eastAsiaTheme="minorHAnsi"/>
      <w:lang w:eastAsia="en-US"/>
    </w:rPr>
  </w:style>
  <w:style w:type="paragraph" w:customStyle="1" w:styleId="B3105764424D4CE7B72529DEBD2D4C4510">
    <w:name w:val="B3105764424D4CE7B72529DEBD2D4C4510"/>
    <w:rsid w:val="003032F9"/>
    <w:rPr>
      <w:rFonts w:eastAsiaTheme="minorHAnsi"/>
      <w:lang w:eastAsia="en-US"/>
    </w:rPr>
  </w:style>
  <w:style w:type="paragraph" w:customStyle="1" w:styleId="EC04B36F0C0A43DAB07E443D247408E710">
    <w:name w:val="EC04B36F0C0A43DAB07E443D247408E710"/>
    <w:rsid w:val="003032F9"/>
    <w:rPr>
      <w:rFonts w:eastAsiaTheme="minorHAnsi"/>
      <w:lang w:eastAsia="en-US"/>
    </w:rPr>
  </w:style>
  <w:style w:type="paragraph" w:customStyle="1" w:styleId="EF697D747A70481280864BD773C6DC5D10">
    <w:name w:val="EF697D747A70481280864BD773C6DC5D10"/>
    <w:rsid w:val="003032F9"/>
    <w:rPr>
      <w:rFonts w:eastAsiaTheme="minorHAnsi"/>
      <w:lang w:eastAsia="en-US"/>
    </w:rPr>
  </w:style>
  <w:style w:type="paragraph" w:customStyle="1" w:styleId="5C78A3AC836A44D08ED8BE49669238BA10">
    <w:name w:val="5C78A3AC836A44D08ED8BE49669238BA10"/>
    <w:rsid w:val="003032F9"/>
    <w:rPr>
      <w:rFonts w:eastAsiaTheme="minorHAnsi"/>
      <w:lang w:eastAsia="en-US"/>
    </w:rPr>
  </w:style>
  <w:style w:type="paragraph" w:customStyle="1" w:styleId="ABE6A52A559242B799EBE140107AEB8C">
    <w:name w:val="ABE6A52A559242B799EBE140107AEB8C"/>
    <w:rsid w:val="003032F9"/>
    <w:rPr>
      <w:rFonts w:eastAsiaTheme="minorHAnsi"/>
      <w:lang w:eastAsia="en-US"/>
    </w:rPr>
  </w:style>
  <w:style w:type="paragraph" w:customStyle="1" w:styleId="3AD7E92178DA4E74ACC63BA8D177CB82">
    <w:name w:val="3AD7E92178DA4E74ACC63BA8D177CB82"/>
    <w:rsid w:val="003032F9"/>
    <w:rPr>
      <w:rFonts w:eastAsiaTheme="minorHAnsi"/>
      <w:lang w:eastAsia="en-US"/>
    </w:rPr>
  </w:style>
  <w:style w:type="paragraph" w:customStyle="1" w:styleId="AA8238B0C46D4F83821782FEF2271359">
    <w:name w:val="AA8238B0C46D4F83821782FEF2271359"/>
    <w:rsid w:val="003032F9"/>
    <w:rPr>
      <w:rFonts w:eastAsiaTheme="minorHAnsi"/>
      <w:lang w:eastAsia="en-US"/>
    </w:rPr>
  </w:style>
  <w:style w:type="paragraph" w:customStyle="1" w:styleId="231868931CD14512BFE753955BD26D48">
    <w:name w:val="231868931CD14512BFE753955BD26D48"/>
    <w:rsid w:val="003032F9"/>
    <w:rPr>
      <w:rFonts w:eastAsiaTheme="minorHAnsi"/>
      <w:lang w:eastAsia="en-US"/>
    </w:rPr>
  </w:style>
  <w:style w:type="paragraph" w:customStyle="1" w:styleId="36EBB243D23749D7A73ADF4DD7D7DE31">
    <w:name w:val="36EBB243D23749D7A73ADF4DD7D7DE31"/>
    <w:rsid w:val="003032F9"/>
    <w:rPr>
      <w:rFonts w:eastAsiaTheme="minorHAnsi"/>
      <w:lang w:eastAsia="en-US"/>
    </w:rPr>
  </w:style>
  <w:style w:type="paragraph" w:customStyle="1" w:styleId="758FE46A30A741AB944059E8F2379865">
    <w:name w:val="758FE46A30A741AB944059E8F2379865"/>
    <w:rsid w:val="003032F9"/>
    <w:rPr>
      <w:rFonts w:eastAsiaTheme="minorHAnsi"/>
      <w:lang w:eastAsia="en-US"/>
    </w:rPr>
  </w:style>
  <w:style w:type="paragraph" w:customStyle="1" w:styleId="82E264773C9A40BA8BD04D195DCCA437">
    <w:name w:val="82E264773C9A40BA8BD04D195DCCA437"/>
    <w:rsid w:val="003032F9"/>
    <w:rPr>
      <w:rFonts w:eastAsiaTheme="minorHAnsi"/>
      <w:lang w:eastAsia="en-US"/>
    </w:rPr>
  </w:style>
  <w:style w:type="paragraph" w:customStyle="1" w:styleId="983194B736414202899C26C5B86A4959">
    <w:name w:val="983194B736414202899C26C5B86A4959"/>
    <w:rsid w:val="003032F9"/>
    <w:rPr>
      <w:rFonts w:eastAsiaTheme="minorHAnsi"/>
      <w:lang w:eastAsia="en-US"/>
    </w:rPr>
  </w:style>
  <w:style w:type="paragraph" w:customStyle="1" w:styleId="BA61AB469ACE44F59F00C0FA5604DCFD2">
    <w:name w:val="BA61AB469ACE44F59F00C0FA5604DCFD2"/>
    <w:rsid w:val="003032F9"/>
    <w:rPr>
      <w:rFonts w:eastAsiaTheme="minorHAnsi"/>
      <w:lang w:eastAsia="en-US"/>
    </w:rPr>
  </w:style>
  <w:style w:type="paragraph" w:customStyle="1" w:styleId="5F75994C6B6A46D887A239A5F5E51CC52">
    <w:name w:val="5F75994C6B6A46D887A239A5F5E51CC52"/>
    <w:rsid w:val="003032F9"/>
    <w:rPr>
      <w:rFonts w:eastAsiaTheme="minorHAnsi"/>
      <w:lang w:eastAsia="en-US"/>
    </w:rPr>
  </w:style>
  <w:style w:type="paragraph" w:customStyle="1" w:styleId="776F37C16C8A4DC38C0B8BA3C0B6CF552">
    <w:name w:val="776F37C16C8A4DC38C0B8BA3C0B6CF552"/>
    <w:rsid w:val="003032F9"/>
    <w:rPr>
      <w:rFonts w:eastAsiaTheme="minorHAnsi"/>
      <w:lang w:eastAsia="en-US"/>
    </w:rPr>
  </w:style>
  <w:style w:type="paragraph" w:customStyle="1" w:styleId="4E152DB986B04DDDA7F224AAEDA058721">
    <w:name w:val="4E152DB986B04DDDA7F224AAEDA058721"/>
    <w:rsid w:val="003032F9"/>
    <w:rPr>
      <w:rFonts w:eastAsiaTheme="minorHAnsi"/>
      <w:lang w:eastAsia="en-US"/>
    </w:rPr>
  </w:style>
  <w:style w:type="paragraph" w:customStyle="1" w:styleId="AEC839AB87F8411898E56CCAAF5631281">
    <w:name w:val="AEC839AB87F8411898E56CCAAF5631281"/>
    <w:rsid w:val="003032F9"/>
    <w:rPr>
      <w:rFonts w:eastAsiaTheme="minorHAnsi"/>
      <w:lang w:eastAsia="en-US"/>
    </w:rPr>
  </w:style>
  <w:style w:type="paragraph" w:customStyle="1" w:styleId="E0AB9931F7F14B54A1ED9D60DAF40F5F1">
    <w:name w:val="E0AB9931F7F14B54A1ED9D60DAF40F5F1"/>
    <w:rsid w:val="003032F9"/>
    <w:rPr>
      <w:rFonts w:eastAsiaTheme="minorHAnsi"/>
      <w:lang w:eastAsia="en-US"/>
    </w:rPr>
  </w:style>
  <w:style w:type="paragraph" w:customStyle="1" w:styleId="3D87250832CF432AA0A38B65236CBCEE1">
    <w:name w:val="3D87250832CF432AA0A38B65236CBCEE1"/>
    <w:rsid w:val="003032F9"/>
    <w:rPr>
      <w:rFonts w:eastAsiaTheme="minorHAnsi"/>
      <w:lang w:eastAsia="en-US"/>
    </w:rPr>
  </w:style>
  <w:style w:type="paragraph" w:customStyle="1" w:styleId="7F140F9F26A84EBFB45B3BF5A41B1A061">
    <w:name w:val="7F140F9F26A84EBFB45B3BF5A41B1A061"/>
    <w:rsid w:val="003032F9"/>
    <w:rPr>
      <w:rFonts w:eastAsiaTheme="minorHAnsi"/>
      <w:lang w:eastAsia="en-US"/>
    </w:rPr>
  </w:style>
  <w:style w:type="paragraph" w:customStyle="1" w:styleId="97430755B1CF46628A39C479086D3D451">
    <w:name w:val="97430755B1CF46628A39C479086D3D451"/>
    <w:rsid w:val="003032F9"/>
    <w:rPr>
      <w:rFonts w:eastAsiaTheme="minorHAnsi"/>
      <w:lang w:eastAsia="en-US"/>
    </w:rPr>
  </w:style>
  <w:style w:type="paragraph" w:customStyle="1" w:styleId="545E22B53A034DC8BA51EF318424B3681">
    <w:name w:val="545E22B53A034DC8BA51EF318424B3681"/>
    <w:rsid w:val="003032F9"/>
    <w:rPr>
      <w:rFonts w:eastAsiaTheme="minorHAnsi"/>
      <w:lang w:eastAsia="en-US"/>
    </w:rPr>
  </w:style>
  <w:style w:type="paragraph" w:customStyle="1" w:styleId="493F2D4BE48443B1BF12E26A2AD06B751">
    <w:name w:val="493F2D4BE48443B1BF12E26A2AD06B751"/>
    <w:rsid w:val="003032F9"/>
    <w:rPr>
      <w:rFonts w:eastAsiaTheme="minorHAnsi"/>
      <w:lang w:eastAsia="en-US"/>
    </w:rPr>
  </w:style>
  <w:style w:type="paragraph" w:customStyle="1" w:styleId="DC50C6D8D778456A9ED1D4F37AEC486C1">
    <w:name w:val="DC50C6D8D778456A9ED1D4F37AEC486C1"/>
    <w:rsid w:val="003032F9"/>
    <w:rPr>
      <w:rFonts w:eastAsiaTheme="minorHAnsi"/>
      <w:lang w:eastAsia="en-US"/>
    </w:rPr>
  </w:style>
  <w:style w:type="paragraph" w:customStyle="1" w:styleId="8EA5C6F5AFD546BC9BB7922AFBF31D481">
    <w:name w:val="8EA5C6F5AFD546BC9BB7922AFBF31D481"/>
    <w:rsid w:val="003032F9"/>
    <w:rPr>
      <w:rFonts w:eastAsiaTheme="minorHAnsi"/>
      <w:lang w:eastAsia="en-US"/>
    </w:rPr>
  </w:style>
  <w:style w:type="paragraph" w:customStyle="1" w:styleId="51ABDD727D5644B78798F7D573CC92601">
    <w:name w:val="51ABDD727D5644B78798F7D573CC92601"/>
    <w:rsid w:val="003032F9"/>
    <w:rPr>
      <w:rFonts w:eastAsiaTheme="minorHAnsi"/>
      <w:lang w:eastAsia="en-US"/>
    </w:rPr>
  </w:style>
  <w:style w:type="paragraph" w:customStyle="1" w:styleId="B3105764424D4CE7B72529DEBD2D4C4511">
    <w:name w:val="B3105764424D4CE7B72529DEBD2D4C4511"/>
    <w:rsid w:val="003032F9"/>
    <w:rPr>
      <w:rFonts w:eastAsiaTheme="minorHAnsi"/>
      <w:lang w:eastAsia="en-US"/>
    </w:rPr>
  </w:style>
  <w:style w:type="paragraph" w:customStyle="1" w:styleId="EC04B36F0C0A43DAB07E443D247408E711">
    <w:name w:val="EC04B36F0C0A43DAB07E443D247408E711"/>
    <w:rsid w:val="003032F9"/>
    <w:rPr>
      <w:rFonts w:eastAsiaTheme="minorHAnsi"/>
      <w:lang w:eastAsia="en-US"/>
    </w:rPr>
  </w:style>
  <w:style w:type="paragraph" w:customStyle="1" w:styleId="EF697D747A70481280864BD773C6DC5D11">
    <w:name w:val="EF697D747A70481280864BD773C6DC5D11"/>
    <w:rsid w:val="003032F9"/>
    <w:rPr>
      <w:rFonts w:eastAsiaTheme="minorHAnsi"/>
      <w:lang w:eastAsia="en-US"/>
    </w:rPr>
  </w:style>
  <w:style w:type="paragraph" w:customStyle="1" w:styleId="5C78A3AC836A44D08ED8BE49669238BA11">
    <w:name w:val="5C78A3AC836A44D08ED8BE49669238BA11"/>
    <w:rsid w:val="003032F9"/>
    <w:rPr>
      <w:rFonts w:eastAsiaTheme="minorHAnsi"/>
      <w:lang w:eastAsia="en-US"/>
    </w:rPr>
  </w:style>
  <w:style w:type="paragraph" w:customStyle="1" w:styleId="ABE6A52A559242B799EBE140107AEB8C1">
    <w:name w:val="ABE6A52A559242B799EBE140107AEB8C1"/>
    <w:rsid w:val="003032F9"/>
    <w:rPr>
      <w:rFonts w:eastAsiaTheme="minorHAnsi"/>
      <w:lang w:eastAsia="en-US"/>
    </w:rPr>
  </w:style>
  <w:style w:type="paragraph" w:customStyle="1" w:styleId="3AD7E92178DA4E74ACC63BA8D177CB821">
    <w:name w:val="3AD7E92178DA4E74ACC63BA8D177CB821"/>
    <w:rsid w:val="003032F9"/>
    <w:rPr>
      <w:rFonts w:eastAsiaTheme="minorHAnsi"/>
      <w:lang w:eastAsia="en-US"/>
    </w:rPr>
  </w:style>
  <w:style w:type="paragraph" w:customStyle="1" w:styleId="AA8238B0C46D4F83821782FEF22713591">
    <w:name w:val="AA8238B0C46D4F83821782FEF22713591"/>
    <w:rsid w:val="003032F9"/>
    <w:rPr>
      <w:rFonts w:eastAsiaTheme="minorHAnsi"/>
      <w:lang w:eastAsia="en-US"/>
    </w:rPr>
  </w:style>
  <w:style w:type="paragraph" w:customStyle="1" w:styleId="231868931CD14512BFE753955BD26D481">
    <w:name w:val="231868931CD14512BFE753955BD26D481"/>
    <w:rsid w:val="003032F9"/>
    <w:rPr>
      <w:rFonts w:eastAsiaTheme="minorHAnsi"/>
      <w:lang w:eastAsia="en-US"/>
    </w:rPr>
  </w:style>
  <w:style w:type="paragraph" w:customStyle="1" w:styleId="36EBB243D23749D7A73ADF4DD7D7DE311">
    <w:name w:val="36EBB243D23749D7A73ADF4DD7D7DE311"/>
    <w:rsid w:val="003032F9"/>
    <w:rPr>
      <w:rFonts w:eastAsiaTheme="minorHAnsi"/>
      <w:lang w:eastAsia="en-US"/>
    </w:rPr>
  </w:style>
  <w:style w:type="paragraph" w:customStyle="1" w:styleId="758FE46A30A741AB944059E8F23798651">
    <w:name w:val="758FE46A30A741AB944059E8F23798651"/>
    <w:rsid w:val="003032F9"/>
    <w:rPr>
      <w:rFonts w:eastAsiaTheme="minorHAnsi"/>
      <w:lang w:eastAsia="en-US"/>
    </w:rPr>
  </w:style>
  <w:style w:type="paragraph" w:customStyle="1" w:styleId="82E264773C9A40BA8BD04D195DCCA4371">
    <w:name w:val="82E264773C9A40BA8BD04D195DCCA4371"/>
    <w:rsid w:val="003032F9"/>
    <w:rPr>
      <w:rFonts w:eastAsiaTheme="minorHAnsi"/>
      <w:lang w:eastAsia="en-US"/>
    </w:rPr>
  </w:style>
  <w:style w:type="paragraph" w:customStyle="1" w:styleId="983194B736414202899C26C5B86A49591">
    <w:name w:val="983194B736414202899C26C5B86A49591"/>
    <w:rsid w:val="003032F9"/>
    <w:rPr>
      <w:rFonts w:eastAsiaTheme="minorHAnsi"/>
      <w:lang w:eastAsia="en-US"/>
    </w:rPr>
  </w:style>
  <w:style w:type="paragraph" w:customStyle="1" w:styleId="BA61AB469ACE44F59F00C0FA5604DCFD3">
    <w:name w:val="BA61AB469ACE44F59F00C0FA5604DCFD3"/>
    <w:rsid w:val="00186193"/>
    <w:rPr>
      <w:rFonts w:eastAsiaTheme="minorHAnsi"/>
      <w:lang w:eastAsia="en-US"/>
    </w:rPr>
  </w:style>
  <w:style w:type="paragraph" w:customStyle="1" w:styleId="5F75994C6B6A46D887A239A5F5E51CC53">
    <w:name w:val="5F75994C6B6A46D887A239A5F5E51CC53"/>
    <w:rsid w:val="00186193"/>
    <w:rPr>
      <w:rFonts w:eastAsiaTheme="minorHAnsi"/>
      <w:lang w:eastAsia="en-US"/>
    </w:rPr>
  </w:style>
  <w:style w:type="paragraph" w:customStyle="1" w:styleId="776F37C16C8A4DC38C0B8BA3C0B6CF553">
    <w:name w:val="776F37C16C8A4DC38C0B8BA3C0B6CF553"/>
    <w:rsid w:val="00186193"/>
    <w:rPr>
      <w:rFonts w:eastAsiaTheme="minorHAnsi"/>
      <w:lang w:eastAsia="en-US"/>
    </w:rPr>
  </w:style>
  <w:style w:type="paragraph" w:customStyle="1" w:styleId="4E152DB986B04DDDA7F224AAEDA058722">
    <w:name w:val="4E152DB986B04DDDA7F224AAEDA058722"/>
    <w:rsid w:val="00186193"/>
    <w:rPr>
      <w:rFonts w:eastAsiaTheme="minorHAnsi"/>
      <w:lang w:eastAsia="en-US"/>
    </w:rPr>
  </w:style>
  <w:style w:type="paragraph" w:customStyle="1" w:styleId="AEC839AB87F8411898E56CCAAF5631282">
    <w:name w:val="AEC839AB87F8411898E56CCAAF5631282"/>
    <w:rsid w:val="00186193"/>
    <w:rPr>
      <w:rFonts w:eastAsiaTheme="minorHAnsi"/>
      <w:lang w:eastAsia="en-US"/>
    </w:rPr>
  </w:style>
  <w:style w:type="paragraph" w:customStyle="1" w:styleId="E0AB9931F7F14B54A1ED9D60DAF40F5F2">
    <w:name w:val="E0AB9931F7F14B54A1ED9D60DAF40F5F2"/>
    <w:rsid w:val="00186193"/>
    <w:rPr>
      <w:rFonts w:eastAsiaTheme="minorHAnsi"/>
      <w:lang w:eastAsia="en-US"/>
    </w:rPr>
  </w:style>
  <w:style w:type="paragraph" w:customStyle="1" w:styleId="3D87250832CF432AA0A38B65236CBCEE2">
    <w:name w:val="3D87250832CF432AA0A38B65236CBCEE2"/>
    <w:rsid w:val="00186193"/>
    <w:rPr>
      <w:rFonts w:eastAsiaTheme="minorHAnsi"/>
      <w:lang w:eastAsia="en-US"/>
    </w:rPr>
  </w:style>
  <w:style w:type="paragraph" w:customStyle="1" w:styleId="6A811A10281F4B779F1BA5B8673FF9AE">
    <w:name w:val="6A811A10281F4B779F1BA5B8673FF9AE"/>
    <w:rsid w:val="00186193"/>
    <w:rPr>
      <w:rFonts w:eastAsiaTheme="minorHAnsi"/>
      <w:lang w:eastAsia="en-US"/>
    </w:rPr>
  </w:style>
  <w:style w:type="paragraph" w:customStyle="1" w:styleId="496DBC97F1854264B1F90814247D2BC9">
    <w:name w:val="496DBC97F1854264B1F90814247D2BC9"/>
    <w:rsid w:val="00186193"/>
    <w:rPr>
      <w:rFonts w:eastAsiaTheme="minorHAnsi"/>
      <w:lang w:eastAsia="en-US"/>
    </w:rPr>
  </w:style>
  <w:style w:type="paragraph" w:customStyle="1" w:styleId="FF48BC5248AB4A219257491E9949D7A0">
    <w:name w:val="FF48BC5248AB4A219257491E9949D7A0"/>
    <w:rsid w:val="00186193"/>
    <w:rPr>
      <w:rFonts w:eastAsiaTheme="minorHAnsi"/>
      <w:lang w:eastAsia="en-US"/>
    </w:rPr>
  </w:style>
  <w:style w:type="paragraph" w:customStyle="1" w:styleId="CB224D9E39724926AA0A7D7EA2FD4CC3">
    <w:name w:val="CB224D9E39724926AA0A7D7EA2FD4CC3"/>
    <w:rsid w:val="00186193"/>
    <w:rPr>
      <w:rFonts w:eastAsiaTheme="minorHAnsi"/>
      <w:lang w:eastAsia="en-US"/>
    </w:rPr>
  </w:style>
  <w:style w:type="paragraph" w:customStyle="1" w:styleId="990365471A834B389CBD1DDFC331D4B0">
    <w:name w:val="990365471A834B389CBD1DDFC331D4B0"/>
    <w:rsid w:val="00186193"/>
    <w:rPr>
      <w:rFonts w:eastAsiaTheme="minorHAnsi"/>
      <w:lang w:eastAsia="en-US"/>
    </w:rPr>
  </w:style>
  <w:style w:type="paragraph" w:customStyle="1" w:styleId="5255A8694AC94096B81CAC80793B3DA0">
    <w:name w:val="5255A8694AC94096B81CAC80793B3DA0"/>
    <w:rsid w:val="00186193"/>
    <w:rPr>
      <w:rFonts w:eastAsiaTheme="minorHAnsi"/>
      <w:lang w:eastAsia="en-US"/>
    </w:rPr>
  </w:style>
  <w:style w:type="paragraph" w:customStyle="1" w:styleId="F64336536E8A41709ED64235F5AD3C20">
    <w:name w:val="F64336536E8A41709ED64235F5AD3C20"/>
    <w:rsid w:val="00186193"/>
    <w:rPr>
      <w:rFonts w:eastAsiaTheme="minorHAnsi"/>
      <w:lang w:eastAsia="en-US"/>
    </w:rPr>
  </w:style>
  <w:style w:type="paragraph" w:customStyle="1" w:styleId="D6A20868068E4A2D975EA2E746735584">
    <w:name w:val="D6A20868068E4A2D975EA2E746735584"/>
    <w:rsid w:val="00186193"/>
    <w:rPr>
      <w:rFonts w:eastAsiaTheme="minorHAnsi"/>
      <w:lang w:eastAsia="en-US"/>
    </w:rPr>
  </w:style>
  <w:style w:type="paragraph" w:customStyle="1" w:styleId="20EB7233BDBB4DCE8D4783AD44727BEF">
    <w:name w:val="20EB7233BDBB4DCE8D4783AD44727BEF"/>
    <w:rsid w:val="00186193"/>
    <w:rPr>
      <w:rFonts w:eastAsiaTheme="minorHAnsi"/>
      <w:lang w:eastAsia="en-US"/>
    </w:rPr>
  </w:style>
  <w:style w:type="paragraph" w:customStyle="1" w:styleId="710385FF3F9B49AC861BC75E2D789AF5">
    <w:name w:val="710385FF3F9B49AC861BC75E2D789AF5"/>
    <w:rsid w:val="00186193"/>
    <w:rPr>
      <w:rFonts w:eastAsiaTheme="minorHAnsi"/>
      <w:lang w:eastAsia="en-US"/>
    </w:rPr>
  </w:style>
  <w:style w:type="paragraph" w:customStyle="1" w:styleId="A15ED02F8B104913A011D10CFE39C206">
    <w:name w:val="A15ED02F8B104913A011D10CFE39C206"/>
    <w:rsid w:val="00186193"/>
    <w:rPr>
      <w:rFonts w:eastAsiaTheme="minorHAnsi"/>
      <w:lang w:eastAsia="en-US"/>
    </w:rPr>
  </w:style>
  <w:style w:type="paragraph" w:customStyle="1" w:styleId="15A9E49F69EF49278C4ABFB51348D82A">
    <w:name w:val="15A9E49F69EF49278C4ABFB51348D82A"/>
    <w:rsid w:val="00186193"/>
    <w:rPr>
      <w:rFonts w:eastAsiaTheme="minorHAnsi"/>
      <w:lang w:eastAsia="en-US"/>
    </w:rPr>
  </w:style>
  <w:style w:type="paragraph" w:customStyle="1" w:styleId="295075B203A14622BBCF79286260FECC">
    <w:name w:val="295075B203A14622BBCF79286260FECC"/>
    <w:rsid w:val="00186193"/>
    <w:rPr>
      <w:rFonts w:eastAsiaTheme="minorHAnsi"/>
      <w:lang w:eastAsia="en-US"/>
    </w:rPr>
  </w:style>
  <w:style w:type="paragraph" w:customStyle="1" w:styleId="1FBB92EE39C245999AD1695AADE87955">
    <w:name w:val="1FBB92EE39C245999AD1695AADE87955"/>
    <w:rsid w:val="00186193"/>
    <w:rPr>
      <w:rFonts w:eastAsiaTheme="minorHAnsi"/>
      <w:lang w:eastAsia="en-US"/>
    </w:rPr>
  </w:style>
  <w:style w:type="paragraph" w:customStyle="1" w:styleId="33C10A463A9B4D8FA07CCCBD599AEF6E">
    <w:name w:val="33C10A463A9B4D8FA07CCCBD599AEF6E"/>
    <w:rsid w:val="00186193"/>
    <w:rPr>
      <w:rFonts w:eastAsiaTheme="minorHAnsi"/>
      <w:lang w:eastAsia="en-US"/>
    </w:rPr>
  </w:style>
  <w:style w:type="paragraph" w:customStyle="1" w:styleId="6691C4E40179424097B2545A8A44D791">
    <w:name w:val="6691C4E40179424097B2545A8A44D791"/>
    <w:rsid w:val="00186193"/>
    <w:rPr>
      <w:rFonts w:eastAsiaTheme="minorHAnsi"/>
      <w:lang w:eastAsia="en-US"/>
    </w:rPr>
  </w:style>
  <w:style w:type="paragraph" w:customStyle="1" w:styleId="C30DE53F7FF14782B62FD3FFDD1C0EF1">
    <w:name w:val="C30DE53F7FF14782B62FD3FFDD1C0EF1"/>
    <w:rsid w:val="00186193"/>
    <w:rPr>
      <w:rFonts w:eastAsiaTheme="minorHAnsi"/>
      <w:lang w:eastAsia="en-US"/>
    </w:rPr>
  </w:style>
  <w:style w:type="paragraph" w:customStyle="1" w:styleId="6275C332D6184454A238F49152AE46F6">
    <w:name w:val="6275C332D6184454A238F49152AE46F6"/>
    <w:rsid w:val="00186193"/>
    <w:rPr>
      <w:rFonts w:eastAsiaTheme="minorHAnsi"/>
      <w:lang w:eastAsia="en-US"/>
    </w:rPr>
  </w:style>
  <w:style w:type="paragraph" w:customStyle="1" w:styleId="F4E13BFB747F4877A4A570CD15C0D6E1">
    <w:name w:val="F4E13BFB747F4877A4A570CD15C0D6E1"/>
    <w:rsid w:val="00186193"/>
    <w:rPr>
      <w:rFonts w:eastAsiaTheme="minorHAnsi"/>
      <w:lang w:eastAsia="en-US"/>
    </w:rPr>
  </w:style>
  <w:style w:type="paragraph" w:customStyle="1" w:styleId="CF45E4FC08BC4D6A92A1C5E5B1E46AAC">
    <w:name w:val="CF45E4FC08BC4D6A92A1C5E5B1E46AAC"/>
    <w:rsid w:val="0017178D"/>
  </w:style>
  <w:style w:type="paragraph" w:customStyle="1" w:styleId="CA0D187004B34AE4A3B427543768EBE9">
    <w:name w:val="CA0D187004B34AE4A3B427543768EBE9"/>
    <w:rsid w:val="0017178D"/>
  </w:style>
  <w:style w:type="paragraph" w:customStyle="1" w:styleId="DD4DC79590B44FE697D2D88904505C07">
    <w:name w:val="DD4DC79590B44FE697D2D88904505C07"/>
    <w:rsid w:val="0017178D"/>
  </w:style>
  <w:style w:type="paragraph" w:customStyle="1" w:styleId="8061A9F54D1142B997DA5C256B793C4D">
    <w:name w:val="8061A9F54D1142B997DA5C256B793C4D"/>
    <w:rsid w:val="0017178D"/>
  </w:style>
  <w:style w:type="paragraph" w:customStyle="1" w:styleId="BA61AB469ACE44F59F00C0FA5604DCFD4">
    <w:name w:val="BA61AB469ACE44F59F00C0FA5604DCFD4"/>
    <w:rsid w:val="00ED0ED0"/>
    <w:rPr>
      <w:rFonts w:eastAsiaTheme="minorHAnsi"/>
      <w:lang w:eastAsia="en-US"/>
    </w:rPr>
  </w:style>
  <w:style w:type="paragraph" w:customStyle="1" w:styleId="5F75994C6B6A46D887A239A5F5E51CC54">
    <w:name w:val="5F75994C6B6A46D887A239A5F5E51CC54"/>
    <w:rsid w:val="00ED0ED0"/>
    <w:rPr>
      <w:rFonts w:eastAsiaTheme="minorHAnsi"/>
      <w:lang w:eastAsia="en-US"/>
    </w:rPr>
  </w:style>
  <w:style w:type="paragraph" w:customStyle="1" w:styleId="776F37C16C8A4DC38C0B8BA3C0B6CF554">
    <w:name w:val="776F37C16C8A4DC38C0B8BA3C0B6CF554"/>
    <w:rsid w:val="00ED0ED0"/>
    <w:rPr>
      <w:rFonts w:eastAsiaTheme="minorHAnsi"/>
      <w:lang w:eastAsia="en-US"/>
    </w:rPr>
  </w:style>
  <w:style w:type="paragraph" w:customStyle="1" w:styleId="4E152DB986B04DDDA7F224AAEDA058723">
    <w:name w:val="4E152DB986B04DDDA7F224AAEDA058723"/>
    <w:rsid w:val="00ED0ED0"/>
    <w:rPr>
      <w:rFonts w:eastAsiaTheme="minorHAnsi"/>
      <w:lang w:eastAsia="en-US"/>
    </w:rPr>
  </w:style>
  <w:style w:type="paragraph" w:customStyle="1" w:styleId="AEC839AB87F8411898E56CCAAF5631283">
    <w:name w:val="AEC839AB87F8411898E56CCAAF5631283"/>
    <w:rsid w:val="00ED0ED0"/>
    <w:rPr>
      <w:rFonts w:eastAsiaTheme="minorHAnsi"/>
      <w:lang w:eastAsia="en-US"/>
    </w:rPr>
  </w:style>
  <w:style w:type="paragraph" w:customStyle="1" w:styleId="E0AB9931F7F14B54A1ED9D60DAF40F5F3">
    <w:name w:val="E0AB9931F7F14B54A1ED9D60DAF40F5F3"/>
    <w:rsid w:val="00ED0ED0"/>
    <w:rPr>
      <w:rFonts w:eastAsiaTheme="minorHAnsi"/>
      <w:lang w:eastAsia="en-US"/>
    </w:rPr>
  </w:style>
  <w:style w:type="paragraph" w:customStyle="1" w:styleId="3D87250832CF432AA0A38B65236CBCEE3">
    <w:name w:val="3D87250832CF432AA0A38B65236CBCEE3"/>
    <w:rsid w:val="00ED0ED0"/>
    <w:rPr>
      <w:rFonts w:eastAsiaTheme="minorHAnsi"/>
      <w:lang w:eastAsia="en-US"/>
    </w:rPr>
  </w:style>
  <w:style w:type="paragraph" w:customStyle="1" w:styleId="6A811A10281F4B779F1BA5B8673FF9AE1">
    <w:name w:val="6A811A10281F4B779F1BA5B8673FF9AE1"/>
    <w:rsid w:val="00ED0ED0"/>
    <w:rPr>
      <w:rFonts w:eastAsiaTheme="minorHAnsi"/>
      <w:lang w:eastAsia="en-US"/>
    </w:rPr>
  </w:style>
  <w:style w:type="paragraph" w:customStyle="1" w:styleId="5B20743E68BC4645A5A2CF3720259D53">
    <w:name w:val="5B20743E68BC4645A5A2CF3720259D53"/>
    <w:rsid w:val="00ED0ED0"/>
    <w:rPr>
      <w:rFonts w:eastAsiaTheme="minorHAnsi"/>
      <w:lang w:eastAsia="en-US"/>
    </w:rPr>
  </w:style>
  <w:style w:type="paragraph" w:customStyle="1" w:styleId="D2DA81C2F62B4DB58974771B8368C92B">
    <w:name w:val="D2DA81C2F62B4DB58974771B8368C92B"/>
    <w:rsid w:val="00ED0ED0"/>
    <w:rPr>
      <w:rFonts w:eastAsiaTheme="minorHAnsi"/>
      <w:lang w:eastAsia="en-US"/>
    </w:rPr>
  </w:style>
  <w:style w:type="paragraph" w:customStyle="1" w:styleId="CD004E68E5FE4D039B4AC198346F6DBA">
    <w:name w:val="CD004E68E5FE4D039B4AC198346F6DBA"/>
    <w:rsid w:val="00ED0ED0"/>
    <w:rPr>
      <w:rFonts w:eastAsiaTheme="minorHAnsi"/>
      <w:lang w:eastAsia="en-US"/>
    </w:rPr>
  </w:style>
  <w:style w:type="paragraph" w:customStyle="1" w:styleId="C4CA4C9D4D634CBFB5E3329335C28A7D">
    <w:name w:val="C4CA4C9D4D634CBFB5E3329335C28A7D"/>
    <w:rsid w:val="00ED0ED0"/>
    <w:rPr>
      <w:rFonts w:eastAsiaTheme="minorHAnsi"/>
      <w:lang w:eastAsia="en-US"/>
    </w:rPr>
  </w:style>
  <w:style w:type="paragraph" w:customStyle="1" w:styleId="6BB19F977D404F6CBBCAD5100370C3D8">
    <w:name w:val="6BB19F977D404F6CBBCAD5100370C3D8"/>
    <w:rsid w:val="00ED0ED0"/>
    <w:rPr>
      <w:rFonts w:eastAsiaTheme="minorHAnsi"/>
      <w:lang w:eastAsia="en-US"/>
    </w:rPr>
  </w:style>
  <w:style w:type="paragraph" w:customStyle="1" w:styleId="340B440429394FE5AF03174A69438EB7">
    <w:name w:val="340B440429394FE5AF03174A69438EB7"/>
    <w:rsid w:val="00ED0ED0"/>
    <w:rPr>
      <w:rFonts w:eastAsiaTheme="minorHAnsi"/>
      <w:lang w:eastAsia="en-US"/>
    </w:rPr>
  </w:style>
  <w:style w:type="paragraph" w:customStyle="1" w:styleId="7B87CD1F8440418DBA15F54CF242A57B">
    <w:name w:val="7B87CD1F8440418DBA15F54CF242A57B"/>
    <w:rsid w:val="00ED0ED0"/>
    <w:rPr>
      <w:rFonts w:eastAsiaTheme="minorHAnsi"/>
      <w:lang w:eastAsia="en-US"/>
    </w:rPr>
  </w:style>
  <w:style w:type="paragraph" w:customStyle="1" w:styleId="2921200CC76D44B5B8F8AF6424E18851">
    <w:name w:val="2921200CC76D44B5B8F8AF6424E18851"/>
    <w:rsid w:val="00ED0ED0"/>
    <w:rPr>
      <w:rFonts w:eastAsiaTheme="minorHAnsi"/>
      <w:lang w:eastAsia="en-US"/>
    </w:rPr>
  </w:style>
  <w:style w:type="paragraph" w:customStyle="1" w:styleId="A717F94B68C94E738514468E4DDC6A2F">
    <w:name w:val="A717F94B68C94E738514468E4DDC6A2F"/>
    <w:rsid w:val="00ED0ED0"/>
    <w:rPr>
      <w:rFonts w:eastAsiaTheme="minorHAnsi"/>
      <w:lang w:eastAsia="en-US"/>
    </w:rPr>
  </w:style>
  <w:style w:type="paragraph" w:customStyle="1" w:styleId="627A147C02C94E1B8E8C313ACA8D9024">
    <w:name w:val="627A147C02C94E1B8E8C313ACA8D9024"/>
    <w:rsid w:val="00ED0ED0"/>
    <w:rPr>
      <w:rFonts w:eastAsiaTheme="minorHAnsi"/>
      <w:lang w:eastAsia="en-US"/>
    </w:rPr>
  </w:style>
  <w:style w:type="paragraph" w:customStyle="1" w:styleId="02FE3137935A46A9B2BC269278A04F95">
    <w:name w:val="02FE3137935A46A9B2BC269278A04F95"/>
    <w:rsid w:val="00ED0ED0"/>
    <w:rPr>
      <w:rFonts w:eastAsiaTheme="minorHAnsi"/>
      <w:lang w:eastAsia="en-US"/>
    </w:rPr>
  </w:style>
  <w:style w:type="paragraph" w:customStyle="1" w:styleId="5D079C702D6C4E70862E61787C782E22">
    <w:name w:val="5D079C702D6C4E70862E61787C782E22"/>
    <w:rsid w:val="00ED0ED0"/>
    <w:rPr>
      <w:rFonts w:eastAsiaTheme="minorHAnsi"/>
      <w:lang w:eastAsia="en-US"/>
    </w:rPr>
  </w:style>
  <w:style w:type="paragraph" w:customStyle="1" w:styleId="20B432004EA94CB6B9A93C3B800650ED">
    <w:name w:val="20B432004EA94CB6B9A93C3B800650ED"/>
    <w:rsid w:val="00ED0ED0"/>
    <w:rPr>
      <w:rFonts w:eastAsiaTheme="minorHAnsi"/>
      <w:lang w:eastAsia="en-US"/>
    </w:rPr>
  </w:style>
  <w:style w:type="paragraph" w:customStyle="1" w:styleId="26625F7B2BA74161A0AB7580E1148B5E">
    <w:name w:val="26625F7B2BA74161A0AB7580E1148B5E"/>
    <w:rsid w:val="00ED0ED0"/>
    <w:rPr>
      <w:rFonts w:eastAsiaTheme="minorHAnsi"/>
      <w:lang w:eastAsia="en-US"/>
    </w:rPr>
  </w:style>
  <w:style w:type="paragraph" w:customStyle="1" w:styleId="8D47ED6160904BF2AB8DBDE6F2133AF1">
    <w:name w:val="8D47ED6160904BF2AB8DBDE6F2133AF1"/>
    <w:rsid w:val="00ED0ED0"/>
    <w:rPr>
      <w:rFonts w:eastAsiaTheme="minorHAnsi"/>
      <w:lang w:eastAsia="en-US"/>
    </w:rPr>
  </w:style>
  <w:style w:type="paragraph" w:customStyle="1" w:styleId="1FE11203FADB4CB6BBA331955DD27125">
    <w:name w:val="1FE11203FADB4CB6BBA331955DD27125"/>
    <w:rsid w:val="00ED0ED0"/>
    <w:rPr>
      <w:rFonts w:eastAsiaTheme="minorHAnsi"/>
      <w:lang w:eastAsia="en-US"/>
    </w:rPr>
  </w:style>
  <w:style w:type="paragraph" w:customStyle="1" w:styleId="481BE99E80AF42A99E46140E6924E63D">
    <w:name w:val="481BE99E80AF42A99E46140E6924E63D"/>
    <w:rsid w:val="00ED0ED0"/>
    <w:rPr>
      <w:rFonts w:eastAsiaTheme="minorHAnsi"/>
      <w:lang w:eastAsia="en-US"/>
    </w:rPr>
  </w:style>
  <w:style w:type="paragraph" w:customStyle="1" w:styleId="648C082AE517420AA000A88C1E812132">
    <w:name w:val="648C082AE517420AA000A88C1E812132"/>
    <w:rsid w:val="00ED0ED0"/>
    <w:rPr>
      <w:rFonts w:eastAsiaTheme="minorHAnsi"/>
      <w:lang w:eastAsia="en-US"/>
    </w:rPr>
  </w:style>
  <w:style w:type="paragraph" w:customStyle="1" w:styleId="CF45E4FC08BC4D6A92A1C5E5B1E46AAC1">
    <w:name w:val="CF45E4FC08BC4D6A92A1C5E5B1E46AAC1"/>
    <w:rsid w:val="00ED0ED0"/>
    <w:rPr>
      <w:rFonts w:eastAsiaTheme="minorHAnsi"/>
      <w:lang w:eastAsia="en-US"/>
    </w:rPr>
  </w:style>
  <w:style w:type="paragraph" w:customStyle="1" w:styleId="B34E075DA5F44B77918A70B3F835BC73">
    <w:name w:val="B34E075DA5F44B77918A70B3F835BC73"/>
    <w:rsid w:val="00ED0ED0"/>
    <w:rPr>
      <w:rFonts w:eastAsiaTheme="minorHAnsi"/>
      <w:lang w:eastAsia="en-US"/>
    </w:rPr>
  </w:style>
  <w:style w:type="paragraph" w:customStyle="1" w:styleId="3DB56D3E96EE474BAE6E0842F1DCCCA6">
    <w:name w:val="3DB56D3E96EE474BAE6E0842F1DCCCA6"/>
    <w:rsid w:val="00ED0ED0"/>
    <w:rPr>
      <w:rFonts w:eastAsiaTheme="minorHAnsi"/>
      <w:lang w:eastAsia="en-US"/>
    </w:rPr>
  </w:style>
  <w:style w:type="paragraph" w:customStyle="1" w:styleId="334B029B8DF24B7E8FE7E4E51D2CC390">
    <w:name w:val="334B029B8DF24B7E8FE7E4E51D2CC390"/>
    <w:rsid w:val="00ED0ED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0ED0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170D8408034B478EA90364700A7D088121">
    <w:name w:val="170D8408034B478EA90364700A7D088121"/>
    <w:rsid w:val="00EA1FBB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EA1FBB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EA1FBB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EA1FBB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EA1FBB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EA1FBB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EA1FBB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EA1FBB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EA1FBB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EA1FBB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EA1FBB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EA1FBB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EA1FBB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EA1FBB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EA1FBB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EA1FBB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EA1FBB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EA1FBB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EA1FBB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EA1FBB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EA1FBB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EA1FBB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EA1FBB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EA1FBB"/>
    <w:rPr>
      <w:rFonts w:eastAsiaTheme="minorHAnsi"/>
      <w:lang w:eastAsia="en-US"/>
    </w:rPr>
  </w:style>
  <w:style w:type="paragraph" w:customStyle="1" w:styleId="2757DBA81E1F405094609D111074B48D3">
    <w:name w:val="2757DBA81E1F405094609D111074B48D3"/>
    <w:rsid w:val="00EA1FBB"/>
    <w:rPr>
      <w:rFonts w:eastAsiaTheme="minorHAnsi"/>
      <w:lang w:eastAsia="en-US"/>
    </w:rPr>
  </w:style>
  <w:style w:type="paragraph" w:customStyle="1" w:styleId="B7E4C7D6068A4C65AA851AA3C31DA9E62">
    <w:name w:val="B7E4C7D6068A4C65AA851AA3C31DA9E62"/>
    <w:rsid w:val="00EA1FBB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EA1FBB"/>
    <w:rPr>
      <w:rFonts w:eastAsiaTheme="minorHAnsi"/>
      <w:lang w:eastAsia="en-US"/>
    </w:rPr>
  </w:style>
  <w:style w:type="paragraph" w:customStyle="1" w:styleId="839B804C259C442789E2E64A5249EEC6">
    <w:name w:val="839B804C259C442789E2E64A5249EEC6"/>
    <w:rsid w:val="00EA1FBB"/>
    <w:rPr>
      <w:rFonts w:eastAsiaTheme="minorHAnsi"/>
      <w:lang w:eastAsia="en-US"/>
    </w:rPr>
  </w:style>
  <w:style w:type="paragraph" w:customStyle="1" w:styleId="F8C4CC54B2814A71AD40F1F48EBBF09B">
    <w:name w:val="F8C4CC54B2814A71AD40F1F48EBBF09B"/>
    <w:rsid w:val="00EA1FBB"/>
    <w:rPr>
      <w:rFonts w:eastAsiaTheme="minorHAnsi"/>
      <w:lang w:eastAsia="en-US"/>
    </w:rPr>
  </w:style>
  <w:style w:type="paragraph" w:customStyle="1" w:styleId="71E38F565AD145B2864B5789EFBAA203">
    <w:name w:val="71E38F565AD145B2864B5789EFBAA203"/>
    <w:rsid w:val="00EA1FBB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174609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174609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174609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174609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174609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174609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174609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174609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174609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174609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174609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174609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174609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174609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174609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174609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174609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174609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174609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174609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174609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174609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174609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174609"/>
    <w:rPr>
      <w:rFonts w:eastAsiaTheme="minorHAnsi"/>
      <w:lang w:eastAsia="en-US"/>
    </w:rPr>
  </w:style>
  <w:style w:type="paragraph" w:customStyle="1" w:styleId="2757DBA81E1F405094609D111074B48D4">
    <w:name w:val="2757DBA81E1F405094609D111074B48D4"/>
    <w:rsid w:val="00174609"/>
    <w:rPr>
      <w:rFonts w:eastAsiaTheme="minorHAnsi"/>
      <w:lang w:eastAsia="en-US"/>
    </w:rPr>
  </w:style>
  <w:style w:type="paragraph" w:customStyle="1" w:styleId="B7E4C7D6068A4C65AA851AA3C31DA9E63">
    <w:name w:val="B7E4C7D6068A4C65AA851AA3C31DA9E63"/>
    <w:rsid w:val="00174609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174609"/>
    <w:rPr>
      <w:rFonts w:eastAsiaTheme="minorHAnsi"/>
      <w:lang w:eastAsia="en-US"/>
    </w:rPr>
  </w:style>
  <w:style w:type="paragraph" w:customStyle="1" w:styleId="839B804C259C442789E2E64A5249EEC61">
    <w:name w:val="839B804C259C442789E2E64A5249EEC61"/>
    <w:rsid w:val="00174609"/>
    <w:rPr>
      <w:rFonts w:eastAsiaTheme="minorHAnsi"/>
      <w:lang w:eastAsia="en-US"/>
    </w:rPr>
  </w:style>
  <w:style w:type="paragraph" w:customStyle="1" w:styleId="F8C4CC54B2814A71AD40F1F48EBBF09B1">
    <w:name w:val="F8C4CC54B2814A71AD40F1F48EBBF09B1"/>
    <w:rsid w:val="00174609"/>
    <w:rPr>
      <w:rFonts w:eastAsiaTheme="minorHAnsi"/>
      <w:lang w:eastAsia="en-US"/>
    </w:rPr>
  </w:style>
  <w:style w:type="paragraph" w:customStyle="1" w:styleId="1D6928AF64074E388BEBD22C0E2A4E31">
    <w:name w:val="1D6928AF64074E388BEBD22C0E2A4E31"/>
    <w:rsid w:val="00174609"/>
    <w:rPr>
      <w:rFonts w:eastAsiaTheme="minorHAnsi"/>
      <w:lang w:eastAsia="en-US"/>
    </w:rPr>
  </w:style>
  <w:style w:type="paragraph" w:customStyle="1" w:styleId="35131592C6FD422DBE6DDD142CFDA7E8">
    <w:name w:val="35131592C6FD422DBE6DDD142CFDA7E8"/>
    <w:rsid w:val="00670299"/>
  </w:style>
  <w:style w:type="paragraph" w:customStyle="1" w:styleId="F37666BAE10947A8952209D648BE417B">
    <w:name w:val="F37666BAE10947A8952209D648BE417B"/>
    <w:rsid w:val="00670299"/>
  </w:style>
  <w:style w:type="paragraph" w:customStyle="1" w:styleId="9D46767CDE4F4AC9B6444B95E865247D">
    <w:name w:val="9D46767CDE4F4AC9B6444B95E865247D"/>
    <w:rsid w:val="00670299"/>
  </w:style>
  <w:style w:type="paragraph" w:customStyle="1" w:styleId="E23E0BE6884047B0BFBE4FE5D44EE492">
    <w:name w:val="E23E0BE6884047B0BFBE4FE5D44EE492"/>
    <w:rsid w:val="00670299"/>
  </w:style>
  <w:style w:type="paragraph" w:customStyle="1" w:styleId="26E6695DD9F34325BD3D72B34B91AAA1">
    <w:name w:val="26E6695DD9F34325BD3D72B34B91AAA1"/>
    <w:rsid w:val="00670299"/>
  </w:style>
  <w:style w:type="paragraph" w:customStyle="1" w:styleId="828CD6EABF6B446AA5F13B89138A77D5">
    <w:name w:val="828CD6EABF6B446AA5F13B89138A77D5"/>
    <w:rsid w:val="00670299"/>
  </w:style>
  <w:style w:type="paragraph" w:customStyle="1" w:styleId="38B0FB667B454800B89CDB77D74D7043">
    <w:name w:val="38B0FB667B454800B89CDB77D74D7043"/>
    <w:rsid w:val="00670299"/>
  </w:style>
  <w:style w:type="paragraph" w:customStyle="1" w:styleId="C8C81EA14E844E17A64B57A5480FDEE9">
    <w:name w:val="C8C81EA14E844E17A64B57A5480FDEE9"/>
    <w:rsid w:val="00670299"/>
  </w:style>
  <w:style w:type="paragraph" w:customStyle="1" w:styleId="0BCD3AE01C36470D98E4AAF781705F58">
    <w:name w:val="0BCD3AE01C36470D98E4AAF781705F58"/>
    <w:rsid w:val="00670299"/>
  </w:style>
  <w:style w:type="paragraph" w:customStyle="1" w:styleId="6E71223F42894017B575C29FBEE8CA38">
    <w:name w:val="6E71223F42894017B575C29FBEE8CA38"/>
    <w:rsid w:val="00670299"/>
  </w:style>
  <w:style w:type="paragraph" w:customStyle="1" w:styleId="D9AA17C1158F4A19B889E05D3798D4C3">
    <w:name w:val="D9AA17C1158F4A19B889E05D3798D4C3"/>
    <w:rsid w:val="00670299"/>
  </w:style>
  <w:style w:type="paragraph" w:customStyle="1" w:styleId="397C4A18E918483F9D20EF263D11BE65">
    <w:name w:val="397C4A18E918483F9D20EF263D11BE65"/>
    <w:rsid w:val="00670299"/>
  </w:style>
  <w:style w:type="paragraph" w:customStyle="1" w:styleId="461C5BBAB25349BEA03D64A9BCB4EC5A">
    <w:name w:val="461C5BBAB25349BEA03D64A9BCB4EC5A"/>
    <w:rsid w:val="00670299"/>
  </w:style>
  <w:style w:type="paragraph" w:customStyle="1" w:styleId="FB04E5064B934945BFE4798E12FE2179">
    <w:name w:val="FB04E5064B934945BFE4798E12FE2179"/>
    <w:rsid w:val="00670299"/>
  </w:style>
  <w:style w:type="paragraph" w:customStyle="1" w:styleId="B34893E86A034B3D9438497C819871C6">
    <w:name w:val="B34893E86A034B3D9438497C819871C6"/>
    <w:rsid w:val="00670299"/>
  </w:style>
  <w:style w:type="paragraph" w:customStyle="1" w:styleId="B0BB339085384523A7C3B0A747ECA9C0">
    <w:name w:val="B0BB339085384523A7C3B0A747ECA9C0"/>
    <w:rsid w:val="00670299"/>
  </w:style>
  <w:style w:type="paragraph" w:customStyle="1" w:styleId="A6E12F11CE3047DFADE1C95FA5D7B6D0">
    <w:name w:val="A6E12F11CE3047DFADE1C95FA5D7B6D0"/>
    <w:rsid w:val="00670299"/>
  </w:style>
  <w:style w:type="paragraph" w:customStyle="1" w:styleId="A87D19A676844B7B83536AE2ED9B2B30">
    <w:name w:val="A87D19A676844B7B83536AE2ED9B2B30"/>
    <w:rsid w:val="00670299"/>
  </w:style>
  <w:style w:type="paragraph" w:customStyle="1" w:styleId="9FFB3C5F5E5B4A9B9233F66143064DCF">
    <w:name w:val="9FFB3C5F5E5B4A9B9233F66143064DCF"/>
    <w:rsid w:val="00670299"/>
  </w:style>
  <w:style w:type="paragraph" w:customStyle="1" w:styleId="ABF1D9E66C9A4A09B35C0761EE50CAB8">
    <w:name w:val="ABF1D9E66C9A4A09B35C0761EE50CAB8"/>
    <w:rsid w:val="00670299"/>
  </w:style>
  <w:style w:type="paragraph" w:customStyle="1" w:styleId="FC806113B1E34D0DAB6DEA77E29580CC">
    <w:name w:val="FC806113B1E34D0DAB6DEA77E29580CC"/>
    <w:rsid w:val="00670299"/>
  </w:style>
  <w:style w:type="paragraph" w:customStyle="1" w:styleId="0C92163347384357A00D65E2DC0E500C">
    <w:name w:val="0C92163347384357A00D65E2DC0E500C"/>
    <w:rsid w:val="00670299"/>
  </w:style>
  <w:style w:type="paragraph" w:customStyle="1" w:styleId="D135A3A5CA88499EA8146F8D03815D0E">
    <w:name w:val="D135A3A5CA88499EA8146F8D03815D0E"/>
    <w:rsid w:val="00670299"/>
  </w:style>
  <w:style w:type="paragraph" w:customStyle="1" w:styleId="E70E8F7CA58D4E2ABA2773842CA91F1421">
    <w:name w:val="E70E8F7CA58D4E2ABA2773842CA91F1421"/>
    <w:rsid w:val="00670299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670299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670299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670299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670299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670299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670299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670299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670299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670299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670299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670299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670299"/>
    <w:rPr>
      <w:rFonts w:eastAsiaTheme="minorHAnsi"/>
      <w:lang w:eastAsia="en-US"/>
    </w:rPr>
  </w:style>
  <w:style w:type="paragraph" w:customStyle="1" w:styleId="2757DBA81E1F405094609D111074B48D5">
    <w:name w:val="2757DBA81E1F405094609D111074B48D5"/>
    <w:rsid w:val="00670299"/>
    <w:rPr>
      <w:rFonts w:eastAsiaTheme="minorHAnsi"/>
      <w:lang w:eastAsia="en-US"/>
    </w:rPr>
  </w:style>
  <w:style w:type="paragraph" w:customStyle="1" w:styleId="D135A3A5CA88499EA8146F8D03815D0E1">
    <w:name w:val="D135A3A5CA88499EA8146F8D03815D0E1"/>
    <w:rsid w:val="00670299"/>
    <w:rPr>
      <w:rFonts w:eastAsiaTheme="minorHAnsi"/>
      <w:lang w:eastAsia="en-US"/>
    </w:rPr>
  </w:style>
  <w:style w:type="paragraph" w:customStyle="1" w:styleId="397C4A18E918483F9D20EF263D11BE651">
    <w:name w:val="397C4A18E918483F9D20EF263D11BE651"/>
    <w:rsid w:val="00670299"/>
    <w:rPr>
      <w:rFonts w:eastAsiaTheme="minorHAnsi"/>
      <w:lang w:eastAsia="en-US"/>
    </w:rPr>
  </w:style>
  <w:style w:type="paragraph" w:customStyle="1" w:styleId="461C5BBAB25349BEA03D64A9BCB4EC5A1">
    <w:name w:val="461C5BBAB25349BEA03D64A9BCB4EC5A1"/>
    <w:rsid w:val="00670299"/>
    <w:rPr>
      <w:rFonts w:eastAsiaTheme="minorHAnsi"/>
      <w:lang w:eastAsia="en-US"/>
    </w:rPr>
  </w:style>
  <w:style w:type="paragraph" w:customStyle="1" w:styleId="FB04E5064B934945BFE4798E12FE21791">
    <w:name w:val="FB04E5064B934945BFE4798E12FE21791"/>
    <w:rsid w:val="00670299"/>
    <w:rPr>
      <w:rFonts w:eastAsiaTheme="minorHAnsi"/>
      <w:lang w:eastAsia="en-US"/>
    </w:rPr>
  </w:style>
  <w:style w:type="paragraph" w:customStyle="1" w:styleId="B34893E86A034B3D9438497C819871C61">
    <w:name w:val="B34893E86A034B3D9438497C819871C61"/>
    <w:rsid w:val="00670299"/>
    <w:rPr>
      <w:rFonts w:eastAsiaTheme="minorHAnsi"/>
      <w:lang w:eastAsia="en-US"/>
    </w:rPr>
  </w:style>
  <w:style w:type="paragraph" w:customStyle="1" w:styleId="B0BB339085384523A7C3B0A747ECA9C01">
    <w:name w:val="B0BB339085384523A7C3B0A747ECA9C01"/>
    <w:rsid w:val="00670299"/>
    <w:rPr>
      <w:rFonts w:eastAsiaTheme="minorHAnsi"/>
      <w:lang w:eastAsia="en-US"/>
    </w:rPr>
  </w:style>
  <w:style w:type="paragraph" w:customStyle="1" w:styleId="A6E12F11CE3047DFADE1C95FA5D7B6D01">
    <w:name w:val="A6E12F11CE3047DFADE1C95FA5D7B6D01"/>
    <w:rsid w:val="00670299"/>
    <w:rPr>
      <w:rFonts w:eastAsiaTheme="minorHAnsi"/>
      <w:lang w:eastAsia="en-US"/>
    </w:rPr>
  </w:style>
  <w:style w:type="paragraph" w:customStyle="1" w:styleId="A87D19A676844B7B83536AE2ED9B2B301">
    <w:name w:val="A87D19A676844B7B83536AE2ED9B2B301"/>
    <w:rsid w:val="00670299"/>
    <w:rPr>
      <w:rFonts w:eastAsiaTheme="minorHAnsi"/>
      <w:lang w:eastAsia="en-US"/>
    </w:rPr>
  </w:style>
  <w:style w:type="paragraph" w:customStyle="1" w:styleId="9FFB3C5F5E5B4A9B9233F66143064DCF1">
    <w:name w:val="9FFB3C5F5E5B4A9B9233F66143064DCF1"/>
    <w:rsid w:val="00670299"/>
    <w:rPr>
      <w:rFonts w:eastAsiaTheme="minorHAnsi"/>
      <w:lang w:eastAsia="en-US"/>
    </w:rPr>
  </w:style>
  <w:style w:type="paragraph" w:customStyle="1" w:styleId="ABF1D9E66C9A4A09B35C0761EE50CAB81">
    <w:name w:val="ABF1D9E66C9A4A09B35C0761EE50CAB81"/>
    <w:rsid w:val="00670299"/>
    <w:rPr>
      <w:rFonts w:eastAsiaTheme="minorHAnsi"/>
      <w:lang w:eastAsia="en-US"/>
    </w:rPr>
  </w:style>
  <w:style w:type="paragraph" w:customStyle="1" w:styleId="FC806113B1E34D0DAB6DEA77E29580CC1">
    <w:name w:val="FC806113B1E34D0DAB6DEA77E29580CC1"/>
    <w:rsid w:val="00670299"/>
    <w:rPr>
      <w:rFonts w:eastAsiaTheme="minorHAnsi"/>
      <w:lang w:eastAsia="en-US"/>
    </w:rPr>
  </w:style>
  <w:style w:type="paragraph" w:customStyle="1" w:styleId="0C92163347384357A00D65E2DC0E500C1">
    <w:name w:val="0C92163347384357A00D65E2DC0E500C1"/>
    <w:rsid w:val="00670299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670299"/>
    <w:rPr>
      <w:rFonts w:eastAsiaTheme="minorHAnsi"/>
      <w:lang w:eastAsia="en-US"/>
    </w:rPr>
  </w:style>
  <w:style w:type="paragraph" w:customStyle="1" w:styleId="C7E20A0F256641DEAD40CF64E1CE29E8">
    <w:name w:val="C7E20A0F256641DEAD40CF64E1CE29E8"/>
    <w:rsid w:val="00670299"/>
    <w:rPr>
      <w:rFonts w:eastAsiaTheme="minorHAnsi"/>
      <w:lang w:eastAsia="en-US"/>
    </w:rPr>
  </w:style>
  <w:style w:type="paragraph" w:customStyle="1" w:styleId="23E059EE06B04D07BBB20E7EA21DB226">
    <w:name w:val="23E059EE06B04D07BBB20E7EA21DB226"/>
    <w:rsid w:val="00670299"/>
    <w:rPr>
      <w:rFonts w:eastAsiaTheme="minorHAnsi"/>
      <w:lang w:eastAsia="en-US"/>
    </w:rPr>
  </w:style>
  <w:style w:type="paragraph" w:customStyle="1" w:styleId="D718B0881522444FA777445F8DC74199">
    <w:name w:val="D718B0881522444FA777445F8DC74199"/>
    <w:rsid w:val="00670299"/>
    <w:rPr>
      <w:rFonts w:eastAsiaTheme="minorHAnsi"/>
      <w:lang w:eastAsia="en-US"/>
    </w:rPr>
  </w:style>
  <w:style w:type="paragraph" w:customStyle="1" w:styleId="78CC0201E0DE4B48815EB240BC4DC0F2">
    <w:name w:val="78CC0201E0DE4B48815EB240BC4DC0F2"/>
    <w:rsid w:val="00670299"/>
  </w:style>
  <w:style w:type="paragraph" w:customStyle="1" w:styleId="B06E4168926047019CE7484440D0F26D">
    <w:name w:val="B06E4168926047019CE7484440D0F26D"/>
    <w:rsid w:val="00670299"/>
  </w:style>
  <w:style w:type="paragraph" w:customStyle="1" w:styleId="0A365BDA45A44105BAA205AACDE952A5">
    <w:name w:val="0A365BDA45A44105BAA205AACDE952A5"/>
    <w:rsid w:val="00670299"/>
  </w:style>
  <w:style w:type="paragraph" w:customStyle="1" w:styleId="71C54C7B4C02407987D199559B8DDA90">
    <w:name w:val="71C54C7B4C02407987D199559B8DDA90"/>
    <w:rsid w:val="00670299"/>
  </w:style>
  <w:style w:type="paragraph" w:customStyle="1" w:styleId="0171CADAE05C445083426CFABB650DAB">
    <w:name w:val="0171CADAE05C445083426CFABB650DAB"/>
    <w:rsid w:val="00670299"/>
  </w:style>
  <w:style w:type="paragraph" w:customStyle="1" w:styleId="5845C9A262B64CA9830EBB09AA82BAE1">
    <w:name w:val="5845C9A262B64CA9830EBB09AA82BAE1"/>
    <w:rsid w:val="00670299"/>
  </w:style>
  <w:style w:type="paragraph" w:customStyle="1" w:styleId="C11A99538ACE491F8DAF8E55CA577B43">
    <w:name w:val="C11A99538ACE491F8DAF8E55CA577B43"/>
    <w:rsid w:val="00670299"/>
  </w:style>
  <w:style w:type="paragraph" w:customStyle="1" w:styleId="229CEBE5A413437F9F62745029C0ED33">
    <w:name w:val="229CEBE5A413437F9F62745029C0ED33"/>
    <w:rsid w:val="00670299"/>
  </w:style>
  <w:style w:type="paragraph" w:customStyle="1" w:styleId="8E797015BB824CDDAC2BC4BA7A5E3391">
    <w:name w:val="8E797015BB824CDDAC2BC4BA7A5E3391"/>
    <w:rsid w:val="00670299"/>
  </w:style>
  <w:style w:type="paragraph" w:customStyle="1" w:styleId="83D316AA5F6B4BE5B74D07CCD1CA2FB4">
    <w:name w:val="83D316AA5F6B4BE5B74D07CCD1CA2FB4"/>
    <w:rsid w:val="00670299"/>
  </w:style>
  <w:style w:type="paragraph" w:customStyle="1" w:styleId="A64B665FB6834F448A7FC88B721470B7">
    <w:name w:val="A64B665FB6834F448A7FC88B721470B7"/>
    <w:rsid w:val="00670299"/>
  </w:style>
  <w:style w:type="paragraph" w:customStyle="1" w:styleId="2F1DA71BC83C470787B451E33F7FD1E7">
    <w:name w:val="2F1DA71BC83C470787B451E33F7FD1E7"/>
    <w:rsid w:val="00670299"/>
  </w:style>
  <w:style w:type="paragraph" w:customStyle="1" w:styleId="D186CBBB94274924888F846164DE557C">
    <w:name w:val="D186CBBB94274924888F846164DE557C"/>
    <w:rsid w:val="00670299"/>
  </w:style>
  <w:style w:type="paragraph" w:customStyle="1" w:styleId="FA3B4155CB63426C80D347E6E235ED0E">
    <w:name w:val="FA3B4155CB63426C80D347E6E235ED0E"/>
    <w:rsid w:val="00670299"/>
  </w:style>
  <w:style w:type="paragraph" w:customStyle="1" w:styleId="FCB632356AE64C54A13064FD97663169">
    <w:name w:val="FCB632356AE64C54A13064FD97663169"/>
    <w:rsid w:val="00670299"/>
  </w:style>
  <w:style w:type="paragraph" w:customStyle="1" w:styleId="2E3268762AFB4212AF78D0B92B6D108A">
    <w:name w:val="2E3268762AFB4212AF78D0B92B6D108A"/>
    <w:rsid w:val="00670299"/>
  </w:style>
  <w:style w:type="paragraph" w:customStyle="1" w:styleId="6C1AC04785E74700A75B8A54226505E4">
    <w:name w:val="6C1AC04785E74700A75B8A54226505E4"/>
    <w:rsid w:val="00670299"/>
  </w:style>
  <w:style w:type="paragraph" w:customStyle="1" w:styleId="40BB6F2047304C2F882321F95867D212">
    <w:name w:val="40BB6F2047304C2F882321F95867D212"/>
    <w:rsid w:val="00670299"/>
  </w:style>
  <w:style w:type="paragraph" w:customStyle="1" w:styleId="D6B9386E26034508BD603B848D4F30F3">
    <w:name w:val="D6B9386E26034508BD603B848D4F30F3"/>
    <w:rsid w:val="00670299"/>
  </w:style>
  <w:style w:type="paragraph" w:customStyle="1" w:styleId="9C0ACF2A83F74A96A9E1989EEFFFCC1B">
    <w:name w:val="9C0ACF2A83F74A96A9E1989EEFFFCC1B"/>
    <w:rsid w:val="00670299"/>
  </w:style>
  <w:style w:type="paragraph" w:customStyle="1" w:styleId="A9F429B2A27F498D9BA905B4256B6020">
    <w:name w:val="A9F429B2A27F498D9BA905B4256B6020"/>
    <w:rsid w:val="00670299"/>
  </w:style>
  <w:style w:type="paragraph" w:customStyle="1" w:styleId="A2AB13CEA76F469E93F6F7BEB250AB46">
    <w:name w:val="A2AB13CEA76F469E93F6F7BEB250AB46"/>
    <w:rsid w:val="00670299"/>
  </w:style>
  <w:style w:type="paragraph" w:customStyle="1" w:styleId="7F64D635A975400084E7F4AB5E9B765E">
    <w:name w:val="7F64D635A975400084E7F4AB5E9B765E"/>
    <w:rsid w:val="00670299"/>
  </w:style>
  <w:style w:type="paragraph" w:customStyle="1" w:styleId="9F3344F0D34A41C29FCC3C378237E8D3">
    <w:name w:val="9F3344F0D34A41C29FCC3C378237E8D3"/>
    <w:rsid w:val="00670299"/>
  </w:style>
  <w:style w:type="paragraph" w:customStyle="1" w:styleId="58139FEBC578403096F5FB03FCBE705A">
    <w:name w:val="58139FEBC578403096F5FB03FCBE705A"/>
    <w:rsid w:val="00670299"/>
  </w:style>
  <w:style w:type="paragraph" w:customStyle="1" w:styleId="CB485784578A4437BA5446EC226F8F24">
    <w:name w:val="CB485784578A4437BA5446EC226F8F24"/>
    <w:rsid w:val="00670299"/>
  </w:style>
  <w:style w:type="paragraph" w:customStyle="1" w:styleId="0287502D8BB747AFBDE73B6273CC9FF3">
    <w:name w:val="0287502D8BB747AFBDE73B6273CC9FF3"/>
    <w:rsid w:val="00670299"/>
  </w:style>
  <w:style w:type="paragraph" w:customStyle="1" w:styleId="FCB632356AE64C54A13064FD976631691">
    <w:name w:val="FCB632356AE64C54A13064FD976631691"/>
    <w:rsid w:val="00670299"/>
    <w:rPr>
      <w:rFonts w:eastAsiaTheme="minorHAnsi"/>
      <w:lang w:eastAsia="en-US"/>
    </w:rPr>
  </w:style>
  <w:style w:type="paragraph" w:customStyle="1" w:styleId="D186CBBB94274924888F846164DE557C1">
    <w:name w:val="D186CBBB94274924888F846164DE557C1"/>
    <w:rsid w:val="00670299"/>
    <w:rPr>
      <w:rFonts w:eastAsiaTheme="minorHAnsi"/>
      <w:lang w:eastAsia="en-US"/>
    </w:rPr>
  </w:style>
  <w:style w:type="paragraph" w:customStyle="1" w:styleId="D135A3A5CA88499EA8146F8D03815D0E2">
    <w:name w:val="D135A3A5CA88499EA8146F8D03815D0E2"/>
    <w:rsid w:val="00670299"/>
    <w:rPr>
      <w:rFonts w:eastAsiaTheme="minorHAnsi"/>
      <w:lang w:eastAsia="en-US"/>
    </w:rPr>
  </w:style>
  <w:style w:type="paragraph" w:customStyle="1" w:styleId="2E3268762AFB4212AF78D0B92B6D108A1">
    <w:name w:val="2E3268762AFB4212AF78D0B92B6D108A1"/>
    <w:rsid w:val="00670299"/>
    <w:rPr>
      <w:rFonts w:eastAsiaTheme="minorHAnsi"/>
      <w:lang w:eastAsia="en-US"/>
    </w:rPr>
  </w:style>
  <w:style w:type="paragraph" w:customStyle="1" w:styleId="6C1AC04785E74700A75B8A54226505E41">
    <w:name w:val="6C1AC04785E74700A75B8A54226505E41"/>
    <w:rsid w:val="00670299"/>
    <w:rPr>
      <w:rFonts w:eastAsiaTheme="minorHAnsi"/>
      <w:lang w:eastAsia="en-US"/>
    </w:rPr>
  </w:style>
  <w:style w:type="paragraph" w:customStyle="1" w:styleId="40BB6F2047304C2F882321F95867D2121">
    <w:name w:val="40BB6F2047304C2F882321F95867D2121"/>
    <w:rsid w:val="00670299"/>
    <w:rPr>
      <w:rFonts w:eastAsiaTheme="minorHAnsi"/>
      <w:lang w:eastAsia="en-US"/>
    </w:rPr>
  </w:style>
  <w:style w:type="paragraph" w:customStyle="1" w:styleId="D6B9386E26034508BD603B848D4F30F31">
    <w:name w:val="D6B9386E26034508BD603B848D4F30F31"/>
    <w:rsid w:val="00670299"/>
    <w:rPr>
      <w:rFonts w:eastAsiaTheme="minorHAnsi"/>
      <w:lang w:eastAsia="en-US"/>
    </w:rPr>
  </w:style>
  <w:style w:type="paragraph" w:customStyle="1" w:styleId="9C0ACF2A83F74A96A9E1989EEFFFCC1B1">
    <w:name w:val="9C0ACF2A83F74A96A9E1989EEFFFCC1B1"/>
    <w:rsid w:val="00670299"/>
    <w:rPr>
      <w:rFonts w:eastAsiaTheme="minorHAnsi"/>
      <w:lang w:eastAsia="en-US"/>
    </w:rPr>
  </w:style>
  <w:style w:type="paragraph" w:customStyle="1" w:styleId="A9F429B2A27F498D9BA905B4256B60201">
    <w:name w:val="A9F429B2A27F498D9BA905B4256B60201"/>
    <w:rsid w:val="00670299"/>
    <w:rPr>
      <w:rFonts w:eastAsiaTheme="minorHAnsi"/>
      <w:lang w:eastAsia="en-US"/>
    </w:rPr>
  </w:style>
  <w:style w:type="paragraph" w:customStyle="1" w:styleId="A2AB13CEA76F469E93F6F7BEB250AB461">
    <w:name w:val="A2AB13CEA76F469E93F6F7BEB250AB461"/>
    <w:rsid w:val="00670299"/>
    <w:rPr>
      <w:rFonts w:eastAsiaTheme="minorHAnsi"/>
      <w:lang w:eastAsia="en-US"/>
    </w:rPr>
  </w:style>
  <w:style w:type="paragraph" w:customStyle="1" w:styleId="7F64D635A975400084E7F4AB5E9B765E1">
    <w:name w:val="7F64D635A975400084E7F4AB5E9B765E1"/>
    <w:rsid w:val="00670299"/>
    <w:rPr>
      <w:rFonts w:eastAsiaTheme="minorHAnsi"/>
      <w:lang w:eastAsia="en-US"/>
    </w:rPr>
  </w:style>
  <w:style w:type="paragraph" w:customStyle="1" w:styleId="9F3344F0D34A41C29FCC3C378237E8D31">
    <w:name w:val="9F3344F0D34A41C29FCC3C378237E8D31"/>
    <w:rsid w:val="00670299"/>
    <w:rPr>
      <w:rFonts w:eastAsiaTheme="minorHAnsi"/>
      <w:lang w:eastAsia="en-US"/>
    </w:rPr>
  </w:style>
  <w:style w:type="paragraph" w:customStyle="1" w:styleId="58139FEBC578403096F5FB03FCBE705A1">
    <w:name w:val="58139FEBC578403096F5FB03FCBE705A1"/>
    <w:rsid w:val="00670299"/>
    <w:rPr>
      <w:rFonts w:eastAsiaTheme="minorHAnsi"/>
      <w:lang w:eastAsia="en-US"/>
    </w:rPr>
  </w:style>
  <w:style w:type="paragraph" w:customStyle="1" w:styleId="CB485784578A4437BA5446EC226F8F241">
    <w:name w:val="CB485784578A4437BA5446EC226F8F241"/>
    <w:rsid w:val="00670299"/>
    <w:rPr>
      <w:rFonts w:eastAsiaTheme="minorHAnsi"/>
      <w:lang w:eastAsia="en-US"/>
    </w:rPr>
  </w:style>
  <w:style w:type="paragraph" w:customStyle="1" w:styleId="0287502D8BB747AFBDE73B6273CC9FF31">
    <w:name w:val="0287502D8BB747AFBDE73B6273CC9FF31"/>
    <w:rsid w:val="00670299"/>
    <w:rPr>
      <w:rFonts w:eastAsiaTheme="minorHAnsi"/>
      <w:lang w:eastAsia="en-US"/>
    </w:rPr>
  </w:style>
  <w:style w:type="paragraph" w:customStyle="1" w:styleId="397C4A18E918483F9D20EF263D11BE652">
    <w:name w:val="397C4A18E918483F9D20EF263D11BE652"/>
    <w:rsid w:val="00670299"/>
    <w:rPr>
      <w:rFonts w:eastAsiaTheme="minorHAnsi"/>
      <w:lang w:eastAsia="en-US"/>
    </w:rPr>
  </w:style>
  <w:style w:type="paragraph" w:customStyle="1" w:styleId="461C5BBAB25349BEA03D64A9BCB4EC5A2">
    <w:name w:val="461C5BBAB25349BEA03D64A9BCB4EC5A2"/>
    <w:rsid w:val="00670299"/>
    <w:rPr>
      <w:rFonts w:eastAsiaTheme="minorHAnsi"/>
      <w:lang w:eastAsia="en-US"/>
    </w:rPr>
  </w:style>
  <w:style w:type="paragraph" w:customStyle="1" w:styleId="FB04E5064B934945BFE4798E12FE21792">
    <w:name w:val="FB04E5064B934945BFE4798E12FE21792"/>
    <w:rsid w:val="00670299"/>
    <w:rPr>
      <w:rFonts w:eastAsiaTheme="minorHAnsi"/>
      <w:lang w:eastAsia="en-US"/>
    </w:rPr>
  </w:style>
  <w:style w:type="paragraph" w:customStyle="1" w:styleId="B34893E86A034B3D9438497C819871C62">
    <w:name w:val="B34893E86A034B3D9438497C819871C62"/>
    <w:rsid w:val="00670299"/>
    <w:rPr>
      <w:rFonts w:eastAsiaTheme="minorHAnsi"/>
      <w:lang w:eastAsia="en-US"/>
    </w:rPr>
  </w:style>
  <w:style w:type="paragraph" w:customStyle="1" w:styleId="B0BB339085384523A7C3B0A747ECA9C02">
    <w:name w:val="B0BB339085384523A7C3B0A747ECA9C02"/>
    <w:rsid w:val="00670299"/>
    <w:rPr>
      <w:rFonts w:eastAsiaTheme="minorHAnsi"/>
      <w:lang w:eastAsia="en-US"/>
    </w:rPr>
  </w:style>
  <w:style w:type="paragraph" w:customStyle="1" w:styleId="A6E12F11CE3047DFADE1C95FA5D7B6D02">
    <w:name w:val="A6E12F11CE3047DFADE1C95FA5D7B6D02"/>
    <w:rsid w:val="00670299"/>
    <w:rPr>
      <w:rFonts w:eastAsiaTheme="minorHAnsi"/>
      <w:lang w:eastAsia="en-US"/>
    </w:rPr>
  </w:style>
  <w:style w:type="paragraph" w:customStyle="1" w:styleId="A87D19A676844B7B83536AE2ED9B2B302">
    <w:name w:val="A87D19A676844B7B83536AE2ED9B2B302"/>
    <w:rsid w:val="00670299"/>
    <w:rPr>
      <w:rFonts w:eastAsiaTheme="minorHAnsi"/>
      <w:lang w:eastAsia="en-US"/>
    </w:rPr>
  </w:style>
  <w:style w:type="paragraph" w:customStyle="1" w:styleId="9FFB3C5F5E5B4A9B9233F66143064DCF2">
    <w:name w:val="9FFB3C5F5E5B4A9B9233F66143064DCF2"/>
    <w:rsid w:val="00670299"/>
    <w:rPr>
      <w:rFonts w:eastAsiaTheme="minorHAnsi"/>
      <w:lang w:eastAsia="en-US"/>
    </w:rPr>
  </w:style>
  <w:style w:type="paragraph" w:customStyle="1" w:styleId="ABF1D9E66C9A4A09B35C0761EE50CAB82">
    <w:name w:val="ABF1D9E66C9A4A09B35C0761EE50CAB82"/>
    <w:rsid w:val="00670299"/>
    <w:rPr>
      <w:rFonts w:eastAsiaTheme="minorHAnsi"/>
      <w:lang w:eastAsia="en-US"/>
    </w:rPr>
  </w:style>
  <w:style w:type="paragraph" w:customStyle="1" w:styleId="FC806113B1E34D0DAB6DEA77E29580CC2">
    <w:name w:val="FC806113B1E34D0DAB6DEA77E29580CC2"/>
    <w:rsid w:val="00670299"/>
    <w:rPr>
      <w:rFonts w:eastAsiaTheme="minorHAnsi"/>
      <w:lang w:eastAsia="en-US"/>
    </w:rPr>
  </w:style>
  <w:style w:type="paragraph" w:customStyle="1" w:styleId="0C92163347384357A00D65E2DC0E500C2">
    <w:name w:val="0C92163347384357A00D65E2DC0E500C2"/>
    <w:rsid w:val="00670299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670299"/>
    <w:rPr>
      <w:rFonts w:eastAsiaTheme="minorHAnsi"/>
      <w:lang w:eastAsia="en-US"/>
    </w:rPr>
  </w:style>
  <w:style w:type="paragraph" w:customStyle="1" w:styleId="C7E20A0F256641DEAD40CF64E1CE29E81">
    <w:name w:val="C7E20A0F256641DEAD40CF64E1CE29E81"/>
    <w:rsid w:val="00670299"/>
    <w:rPr>
      <w:rFonts w:eastAsiaTheme="minorHAnsi"/>
      <w:lang w:eastAsia="en-US"/>
    </w:rPr>
  </w:style>
  <w:style w:type="paragraph" w:customStyle="1" w:styleId="23E059EE06B04D07BBB20E7EA21DB2261">
    <w:name w:val="23E059EE06B04D07BBB20E7EA21DB2261"/>
    <w:rsid w:val="00670299"/>
    <w:rPr>
      <w:rFonts w:eastAsiaTheme="minorHAnsi"/>
      <w:lang w:eastAsia="en-US"/>
    </w:rPr>
  </w:style>
  <w:style w:type="paragraph" w:customStyle="1" w:styleId="D718B0881522444FA777445F8DC741991">
    <w:name w:val="D718B0881522444FA777445F8DC741991"/>
    <w:rsid w:val="00670299"/>
    <w:rPr>
      <w:rFonts w:eastAsiaTheme="minorHAnsi"/>
      <w:lang w:eastAsia="en-US"/>
    </w:rPr>
  </w:style>
  <w:style w:type="paragraph" w:customStyle="1" w:styleId="46F0154322C844E680BD48486967EC03">
    <w:name w:val="46F0154322C844E680BD48486967EC03"/>
    <w:rsid w:val="00670299"/>
  </w:style>
  <w:style w:type="paragraph" w:customStyle="1" w:styleId="96983953B039418B912094A716710A0E">
    <w:name w:val="96983953B039418B912094A716710A0E"/>
    <w:rsid w:val="00670299"/>
  </w:style>
  <w:style w:type="paragraph" w:customStyle="1" w:styleId="75A78CC7A9AC478CB536F57EEA9B0C3E">
    <w:name w:val="75A78CC7A9AC478CB536F57EEA9B0C3E"/>
    <w:rsid w:val="00670299"/>
  </w:style>
  <w:style w:type="paragraph" w:customStyle="1" w:styleId="D8A6BFA283FE425AB438346FC780DFBA">
    <w:name w:val="D8A6BFA283FE425AB438346FC780DFBA"/>
    <w:rsid w:val="00670299"/>
  </w:style>
  <w:style w:type="paragraph" w:customStyle="1" w:styleId="44D4ED343EAC413DBFE9EAF64923C24E">
    <w:name w:val="44D4ED343EAC413DBFE9EAF64923C24E"/>
    <w:rsid w:val="00670299"/>
  </w:style>
  <w:style w:type="paragraph" w:customStyle="1" w:styleId="1882166BDF4D4FC2A5E314B19AF885CC">
    <w:name w:val="1882166BDF4D4FC2A5E314B19AF885CC"/>
    <w:rsid w:val="00670299"/>
  </w:style>
  <w:style w:type="paragraph" w:customStyle="1" w:styleId="7DBD711A9E2C4DEBB5D1A379FBEAE783">
    <w:name w:val="7DBD711A9E2C4DEBB5D1A379FBEAE783"/>
    <w:rsid w:val="00670299"/>
  </w:style>
  <w:style w:type="paragraph" w:customStyle="1" w:styleId="E3DC641C25234452B6911976F919DDA9">
    <w:name w:val="E3DC641C25234452B6911976F919DDA9"/>
    <w:rsid w:val="00670299"/>
  </w:style>
  <w:style w:type="paragraph" w:customStyle="1" w:styleId="943C80D89AD744AD8AFB14B0DE87CFC4">
    <w:name w:val="943C80D89AD744AD8AFB14B0DE87CFC4"/>
    <w:rsid w:val="00670299"/>
  </w:style>
  <w:style w:type="paragraph" w:customStyle="1" w:styleId="9A60AC244AB34C588A5C598BA7ACDA7C">
    <w:name w:val="9A60AC244AB34C588A5C598BA7ACDA7C"/>
    <w:rsid w:val="00670299"/>
  </w:style>
  <w:style w:type="paragraph" w:customStyle="1" w:styleId="8FBB39D244F74E92BB6BD762C8C5F5F9">
    <w:name w:val="8FBB39D244F74E92BB6BD762C8C5F5F9"/>
    <w:rsid w:val="00670299"/>
  </w:style>
  <w:style w:type="paragraph" w:customStyle="1" w:styleId="E8B0365F47154796BC0D98721D573958">
    <w:name w:val="E8B0365F47154796BC0D98721D573958"/>
    <w:rsid w:val="00670299"/>
  </w:style>
  <w:style w:type="paragraph" w:customStyle="1" w:styleId="B3105764424D4CE7B72529DEBD2D4C45">
    <w:name w:val="B3105764424D4CE7B72529DEBD2D4C45"/>
    <w:rsid w:val="00670299"/>
  </w:style>
  <w:style w:type="paragraph" w:customStyle="1" w:styleId="EC04B36F0C0A43DAB07E443D247408E7">
    <w:name w:val="EC04B36F0C0A43DAB07E443D247408E7"/>
    <w:rsid w:val="00670299"/>
  </w:style>
  <w:style w:type="paragraph" w:customStyle="1" w:styleId="EF697D747A70481280864BD773C6DC5D">
    <w:name w:val="EF697D747A70481280864BD773C6DC5D"/>
    <w:rsid w:val="00670299"/>
  </w:style>
  <w:style w:type="paragraph" w:customStyle="1" w:styleId="5C78A3AC836A44D08ED8BE49669238BA">
    <w:name w:val="5C78A3AC836A44D08ED8BE49669238BA"/>
    <w:rsid w:val="00670299"/>
  </w:style>
  <w:style w:type="paragraph" w:customStyle="1" w:styleId="68949675F8EA4987A22C321ECA0A2890">
    <w:name w:val="68949675F8EA4987A22C321ECA0A2890"/>
    <w:rsid w:val="00670299"/>
  </w:style>
  <w:style w:type="paragraph" w:customStyle="1" w:styleId="CE5ED0FE99E549FFBEA5EB41523CA2B8">
    <w:name w:val="CE5ED0FE99E549FFBEA5EB41523CA2B8"/>
    <w:rsid w:val="00670299"/>
  </w:style>
  <w:style w:type="paragraph" w:customStyle="1" w:styleId="F2D5365EF668480A9C7F890B9CA70D44">
    <w:name w:val="F2D5365EF668480A9C7F890B9CA70D44"/>
    <w:rsid w:val="00670299"/>
  </w:style>
  <w:style w:type="paragraph" w:customStyle="1" w:styleId="1FD2CF66E6DC4D979935D31CF93C00DC">
    <w:name w:val="1FD2CF66E6DC4D979935D31CF93C00DC"/>
    <w:rsid w:val="00670299"/>
  </w:style>
  <w:style w:type="paragraph" w:customStyle="1" w:styleId="F4F33B091C934F1FA28C4B55EF1FFD93">
    <w:name w:val="F4F33B091C934F1FA28C4B55EF1FFD93"/>
    <w:rsid w:val="00670299"/>
  </w:style>
  <w:style w:type="paragraph" w:customStyle="1" w:styleId="927BE30F823D401DB91368089F1B226A">
    <w:name w:val="927BE30F823D401DB91368089F1B226A"/>
    <w:rsid w:val="00670299"/>
  </w:style>
  <w:style w:type="paragraph" w:customStyle="1" w:styleId="2484787958C04FA0AAB9A05E6A3F60D6">
    <w:name w:val="2484787958C04FA0AAB9A05E6A3F60D6"/>
    <w:rsid w:val="00670299"/>
  </w:style>
  <w:style w:type="paragraph" w:customStyle="1" w:styleId="6992514E57CC4B10AAFEB9B2F394017C">
    <w:name w:val="6992514E57CC4B10AAFEB9B2F394017C"/>
    <w:rsid w:val="00670299"/>
  </w:style>
  <w:style w:type="paragraph" w:customStyle="1" w:styleId="74EF44261CC4410A8EFEA8E7D54EE7BD">
    <w:name w:val="74EF44261CC4410A8EFEA8E7D54EE7BD"/>
    <w:rsid w:val="00670299"/>
  </w:style>
  <w:style w:type="paragraph" w:customStyle="1" w:styleId="AF1AFDF6BAA641D094555D228724E2AF">
    <w:name w:val="AF1AFDF6BAA641D094555D228724E2AF"/>
    <w:rsid w:val="00670299"/>
  </w:style>
  <w:style w:type="paragraph" w:customStyle="1" w:styleId="703A87DB63A74024BC80BFC2D991FF16">
    <w:name w:val="703A87DB63A74024BC80BFC2D991FF16"/>
    <w:rsid w:val="00670299"/>
  </w:style>
  <w:style w:type="paragraph" w:customStyle="1" w:styleId="D94C4B407013434180C4A5BA4BB9E9C8">
    <w:name w:val="D94C4B407013434180C4A5BA4BB9E9C8"/>
    <w:rsid w:val="00670299"/>
  </w:style>
  <w:style w:type="paragraph" w:customStyle="1" w:styleId="E4EA80F5A6CA43A8B2C0B9ABA53956A0">
    <w:name w:val="E4EA80F5A6CA43A8B2C0B9ABA53956A0"/>
    <w:rsid w:val="00670299"/>
  </w:style>
  <w:style w:type="paragraph" w:customStyle="1" w:styleId="B3105764424D4CE7B72529DEBD2D4C451">
    <w:name w:val="B3105764424D4CE7B72529DEBD2D4C451"/>
    <w:rsid w:val="00670299"/>
    <w:rPr>
      <w:rFonts w:eastAsiaTheme="minorHAnsi"/>
      <w:lang w:eastAsia="en-US"/>
    </w:rPr>
  </w:style>
  <w:style w:type="paragraph" w:customStyle="1" w:styleId="EC04B36F0C0A43DAB07E443D247408E71">
    <w:name w:val="EC04B36F0C0A43DAB07E443D247408E71"/>
    <w:rsid w:val="00670299"/>
    <w:rPr>
      <w:rFonts w:eastAsiaTheme="minorHAnsi"/>
      <w:lang w:eastAsia="en-US"/>
    </w:rPr>
  </w:style>
  <w:style w:type="paragraph" w:customStyle="1" w:styleId="EF697D747A70481280864BD773C6DC5D1">
    <w:name w:val="EF697D747A70481280864BD773C6DC5D1"/>
    <w:rsid w:val="00670299"/>
    <w:rPr>
      <w:rFonts w:eastAsiaTheme="minorHAnsi"/>
      <w:lang w:eastAsia="en-US"/>
    </w:rPr>
  </w:style>
  <w:style w:type="paragraph" w:customStyle="1" w:styleId="5C78A3AC836A44D08ED8BE49669238BA1">
    <w:name w:val="5C78A3AC836A44D08ED8BE49669238BA1"/>
    <w:rsid w:val="00670299"/>
    <w:rPr>
      <w:rFonts w:eastAsiaTheme="minorHAnsi"/>
      <w:lang w:eastAsia="en-US"/>
    </w:rPr>
  </w:style>
  <w:style w:type="paragraph" w:customStyle="1" w:styleId="68949675F8EA4987A22C321ECA0A28901">
    <w:name w:val="68949675F8EA4987A22C321ECA0A28901"/>
    <w:rsid w:val="00670299"/>
    <w:rPr>
      <w:rFonts w:eastAsiaTheme="minorHAnsi"/>
      <w:lang w:eastAsia="en-US"/>
    </w:rPr>
  </w:style>
  <w:style w:type="paragraph" w:customStyle="1" w:styleId="CE5ED0FE99E549FFBEA5EB41523CA2B81">
    <w:name w:val="CE5ED0FE99E549FFBEA5EB41523CA2B81"/>
    <w:rsid w:val="00670299"/>
    <w:rPr>
      <w:rFonts w:eastAsiaTheme="minorHAnsi"/>
      <w:lang w:eastAsia="en-US"/>
    </w:rPr>
  </w:style>
  <w:style w:type="paragraph" w:customStyle="1" w:styleId="F2D5365EF668480A9C7F890B9CA70D441">
    <w:name w:val="F2D5365EF668480A9C7F890B9CA70D441"/>
    <w:rsid w:val="00670299"/>
    <w:rPr>
      <w:rFonts w:eastAsiaTheme="minorHAnsi"/>
      <w:lang w:eastAsia="en-US"/>
    </w:rPr>
  </w:style>
  <w:style w:type="paragraph" w:customStyle="1" w:styleId="1FD2CF66E6DC4D979935D31CF93C00DC1">
    <w:name w:val="1FD2CF66E6DC4D979935D31CF93C00DC1"/>
    <w:rsid w:val="00670299"/>
    <w:rPr>
      <w:rFonts w:eastAsiaTheme="minorHAnsi"/>
      <w:lang w:eastAsia="en-US"/>
    </w:rPr>
  </w:style>
  <w:style w:type="paragraph" w:customStyle="1" w:styleId="F4F33B091C934F1FA28C4B55EF1FFD931">
    <w:name w:val="F4F33B091C934F1FA28C4B55EF1FFD931"/>
    <w:rsid w:val="00670299"/>
    <w:rPr>
      <w:rFonts w:eastAsiaTheme="minorHAnsi"/>
      <w:lang w:eastAsia="en-US"/>
    </w:rPr>
  </w:style>
  <w:style w:type="paragraph" w:customStyle="1" w:styleId="927BE30F823D401DB91368089F1B226A1">
    <w:name w:val="927BE30F823D401DB91368089F1B226A1"/>
    <w:rsid w:val="00670299"/>
    <w:rPr>
      <w:rFonts w:eastAsiaTheme="minorHAnsi"/>
      <w:lang w:eastAsia="en-US"/>
    </w:rPr>
  </w:style>
  <w:style w:type="paragraph" w:customStyle="1" w:styleId="2484787958C04FA0AAB9A05E6A3F60D61">
    <w:name w:val="2484787958C04FA0AAB9A05E6A3F60D61"/>
    <w:rsid w:val="00670299"/>
    <w:rPr>
      <w:rFonts w:eastAsiaTheme="minorHAnsi"/>
      <w:lang w:eastAsia="en-US"/>
    </w:rPr>
  </w:style>
  <w:style w:type="paragraph" w:customStyle="1" w:styleId="6992514E57CC4B10AAFEB9B2F394017C1">
    <w:name w:val="6992514E57CC4B10AAFEB9B2F394017C1"/>
    <w:rsid w:val="00670299"/>
    <w:rPr>
      <w:rFonts w:eastAsiaTheme="minorHAnsi"/>
      <w:lang w:eastAsia="en-US"/>
    </w:rPr>
  </w:style>
  <w:style w:type="paragraph" w:customStyle="1" w:styleId="FCB632356AE64C54A13064FD976631692">
    <w:name w:val="FCB632356AE64C54A13064FD976631692"/>
    <w:rsid w:val="00670299"/>
    <w:rPr>
      <w:rFonts w:eastAsiaTheme="minorHAnsi"/>
      <w:lang w:eastAsia="en-US"/>
    </w:rPr>
  </w:style>
  <w:style w:type="paragraph" w:customStyle="1" w:styleId="D186CBBB94274924888F846164DE557C2">
    <w:name w:val="D186CBBB94274924888F846164DE557C2"/>
    <w:rsid w:val="00670299"/>
    <w:rPr>
      <w:rFonts w:eastAsiaTheme="minorHAnsi"/>
      <w:lang w:eastAsia="en-US"/>
    </w:rPr>
  </w:style>
  <w:style w:type="paragraph" w:customStyle="1" w:styleId="D135A3A5CA88499EA8146F8D03815D0E3">
    <w:name w:val="D135A3A5CA88499EA8146F8D03815D0E3"/>
    <w:rsid w:val="00670299"/>
    <w:rPr>
      <w:rFonts w:eastAsiaTheme="minorHAnsi"/>
      <w:lang w:eastAsia="en-US"/>
    </w:rPr>
  </w:style>
  <w:style w:type="paragraph" w:customStyle="1" w:styleId="397C4A18E918483F9D20EF263D11BE653">
    <w:name w:val="397C4A18E918483F9D20EF263D11BE653"/>
    <w:rsid w:val="00670299"/>
    <w:rPr>
      <w:rFonts w:eastAsiaTheme="minorHAnsi"/>
      <w:lang w:eastAsia="en-US"/>
    </w:rPr>
  </w:style>
  <w:style w:type="paragraph" w:customStyle="1" w:styleId="461C5BBAB25349BEA03D64A9BCB4EC5A3">
    <w:name w:val="461C5BBAB25349BEA03D64A9BCB4EC5A3"/>
    <w:rsid w:val="00670299"/>
    <w:rPr>
      <w:rFonts w:eastAsiaTheme="minorHAnsi"/>
      <w:lang w:eastAsia="en-US"/>
    </w:rPr>
  </w:style>
  <w:style w:type="paragraph" w:customStyle="1" w:styleId="FB04E5064B934945BFE4798E12FE21793">
    <w:name w:val="FB04E5064B934945BFE4798E12FE21793"/>
    <w:rsid w:val="00670299"/>
    <w:rPr>
      <w:rFonts w:eastAsiaTheme="minorHAnsi"/>
      <w:lang w:eastAsia="en-US"/>
    </w:rPr>
  </w:style>
  <w:style w:type="paragraph" w:customStyle="1" w:styleId="B34893E86A034B3D9438497C819871C63">
    <w:name w:val="B34893E86A034B3D9438497C819871C63"/>
    <w:rsid w:val="00670299"/>
    <w:rPr>
      <w:rFonts w:eastAsiaTheme="minorHAnsi"/>
      <w:lang w:eastAsia="en-US"/>
    </w:rPr>
  </w:style>
  <w:style w:type="paragraph" w:customStyle="1" w:styleId="B0BB339085384523A7C3B0A747ECA9C03">
    <w:name w:val="B0BB339085384523A7C3B0A747ECA9C03"/>
    <w:rsid w:val="00670299"/>
    <w:rPr>
      <w:rFonts w:eastAsiaTheme="minorHAnsi"/>
      <w:lang w:eastAsia="en-US"/>
    </w:rPr>
  </w:style>
  <w:style w:type="paragraph" w:customStyle="1" w:styleId="A6E12F11CE3047DFADE1C95FA5D7B6D03">
    <w:name w:val="A6E12F11CE3047DFADE1C95FA5D7B6D03"/>
    <w:rsid w:val="00670299"/>
    <w:rPr>
      <w:rFonts w:eastAsiaTheme="minorHAnsi"/>
      <w:lang w:eastAsia="en-US"/>
    </w:rPr>
  </w:style>
  <w:style w:type="paragraph" w:customStyle="1" w:styleId="A87D19A676844B7B83536AE2ED9B2B303">
    <w:name w:val="A87D19A676844B7B83536AE2ED9B2B303"/>
    <w:rsid w:val="00670299"/>
    <w:rPr>
      <w:rFonts w:eastAsiaTheme="minorHAnsi"/>
      <w:lang w:eastAsia="en-US"/>
    </w:rPr>
  </w:style>
  <w:style w:type="paragraph" w:customStyle="1" w:styleId="9FFB3C5F5E5B4A9B9233F66143064DCF3">
    <w:name w:val="9FFB3C5F5E5B4A9B9233F66143064DCF3"/>
    <w:rsid w:val="00670299"/>
    <w:rPr>
      <w:rFonts w:eastAsiaTheme="minorHAnsi"/>
      <w:lang w:eastAsia="en-US"/>
    </w:rPr>
  </w:style>
  <w:style w:type="paragraph" w:customStyle="1" w:styleId="ABF1D9E66C9A4A09B35C0761EE50CAB83">
    <w:name w:val="ABF1D9E66C9A4A09B35C0761EE50CAB83"/>
    <w:rsid w:val="00670299"/>
    <w:rPr>
      <w:rFonts w:eastAsiaTheme="minorHAnsi"/>
      <w:lang w:eastAsia="en-US"/>
    </w:rPr>
  </w:style>
  <w:style w:type="paragraph" w:customStyle="1" w:styleId="FC806113B1E34D0DAB6DEA77E29580CC3">
    <w:name w:val="FC806113B1E34D0DAB6DEA77E29580CC3"/>
    <w:rsid w:val="00670299"/>
    <w:rPr>
      <w:rFonts w:eastAsiaTheme="minorHAnsi"/>
      <w:lang w:eastAsia="en-US"/>
    </w:rPr>
  </w:style>
  <w:style w:type="paragraph" w:customStyle="1" w:styleId="0C92163347384357A00D65E2DC0E500C3">
    <w:name w:val="0C92163347384357A00D65E2DC0E500C3"/>
    <w:rsid w:val="00670299"/>
    <w:rPr>
      <w:rFonts w:eastAsiaTheme="minorHAnsi"/>
      <w:lang w:eastAsia="en-US"/>
    </w:rPr>
  </w:style>
  <w:style w:type="paragraph" w:customStyle="1" w:styleId="C7E20A0F256641DEAD40CF64E1CE29E82">
    <w:name w:val="C7E20A0F256641DEAD40CF64E1CE29E82"/>
    <w:rsid w:val="00670299"/>
    <w:rPr>
      <w:rFonts w:eastAsiaTheme="minorHAnsi"/>
      <w:lang w:eastAsia="en-US"/>
    </w:rPr>
  </w:style>
  <w:style w:type="paragraph" w:customStyle="1" w:styleId="AF1AFDF6BAA641D094555D228724E2AF1">
    <w:name w:val="AF1AFDF6BAA641D094555D228724E2AF1"/>
    <w:rsid w:val="00670299"/>
    <w:rPr>
      <w:rFonts w:eastAsiaTheme="minorHAnsi"/>
      <w:lang w:eastAsia="en-US"/>
    </w:rPr>
  </w:style>
  <w:style w:type="paragraph" w:customStyle="1" w:styleId="23E059EE06B04D07BBB20E7EA21DB2262">
    <w:name w:val="23E059EE06B04D07BBB20E7EA21DB2262"/>
    <w:rsid w:val="00670299"/>
    <w:rPr>
      <w:rFonts w:eastAsiaTheme="minorHAnsi"/>
      <w:lang w:eastAsia="en-US"/>
    </w:rPr>
  </w:style>
  <w:style w:type="paragraph" w:customStyle="1" w:styleId="D718B0881522444FA777445F8DC741992">
    <w:name w:val="D718B0881522444FA777445F8DC741992"/>
    <w:rsid w:val="00670299"/>
    <w:rPr>
      <w:rFonts w:eastAsiaTheme="minorHAnsi"/>
      <w:lang w:eastAsia="en-US"/>
    </w:rPr>
  </w:style>
  <w:style w:type="paragraph" w:customStyle="1" w:styleId="B944CD223201431596F030C0376DDF47">
    <w:name w:val="B944CD223201431596F030C0376DDF47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2">
    <w:name w:val="B3105764424D4CE7B72529DEBD2D4C452"/>
    <w:rsid w:val="00670299"/>
    <w:rPr>
      <w:rFonts w:eastAsiaTheme="minorHAnsi"/>
      <w:lang w:eastAsia="en-US"/>
    </w:rPr>
  </w:style>
  <w:style w:type="paragraph" w:customStyle="1" w:styleId="EC04B36F0C0A43DAB07E443D247408E72">
    <w:name w:val="EC04B36F0C0A43DAB07E443D247408E72"/>
    <w:rsid w:val="00670299"/>
    <w:rPr>
      <w:rFonts w:eastAsiaTheme="minorHAnsi"/>
      <w:lang w:eastAsia="en-US"/>
    </w:rPr>
  </w:style>
  <w:style w:type="paragraph" w:customStyle="1" w:styleId="EF697D747A70481280864BD773C6DC5D2">
    <w:name w:val="EF697D747A70481280864BD773C6DC5D2"/>
    <w:rsid w:val="00670299"/>
    <w:rPr>
      <w:rFonts w:eastAsiaTheme="minorHAnsi"/>
      <w:lang w:eastAsia="en-US"/>
    </w:rPr>
  </w:style>
  <w:style w:type="paragraph" w:customStyle="1" w:styleId="5C78A3AC836A44D08ED8BE49669238BA2">
    <w:name w:val="5C78A3AC836A44D08ED8BE49669238BA2"/>
    <w:rsid w:val="00670299"/>
    <w:rPr>
      <w:rFonts w:eastAsiaTheme="minorHAnsi"/>
      <w:lang w:eastAsia="en-US"/>
    </w:rPr>
  </w:style>
  <w:style w:type="paragraph" w:customStyle="1" w:styleId="68949675F8EA4987A22C321ECA0A28902">
    <w:name w:val="68949675F8EA4987A22C321ECA0A28902"/>
    <w:rsid w:val="00670299"/>
    <w:rPr>
      <w:rFonts w:eastAsiaTheme="minorHAnsi"/>
      <w:lang w:eastAsia="en-US"/>
    </w:rPr>
  </w:style>
  <w:style w:type="paragraph" w:customStyle="1" w:styleId="CE5ED0FE99E549FFBEA5EB41523CA2B82">
    <w:name w:val="CE5ED0FE99E549FFBEA5EB41523CA2B82"/>
    <w:rsid w:val="00670299"/>
    <w:rPr>
      <w:rFonts w:eastAsiaTheme="minorHAnsi"/>
      <w:lang w:eastAsia="en-US"/>
    </w:rPr>
  </w:style>
  <w:style w:type="paragraph" w:customStyle="1" w:styleId="F2D5365EF668480A9C7F890B9CA70D442">
    <w:name w:val="F2D5365EF668480A9C7F890B9CA70D442"/>
    <w:rsid w:val="00670299"/>
    <w:rPr>
      <w:rFonts w:eastAsiaTheme="minorHAnsi"/>
      <w:lang w:eastAsia="en-US"/>
    </w:rPr>
  </w:style>
  <w:style w:type="paragraph" w:customStyle="1" w:styleId="1FD2CF66E6DC4D979935D31CF93C00DC2">
    <w:name w:val="1FD2CF66E6DC4D979935D31CF93C00DC2"/>
    <w:rsid w:val="00670299"/>
    <w:rPr>
      <w:rFonts w:eastAsiaTheme="minorHAnsi"/>
      <w:lang w:eastAsia="en-US"/>
    </w:rPr>
  </w:style>
  <w:style w:type="paragraph" w:customStyle="1" w:styleId="F4F33B091C934F1FA28C4B55EF1FFD932">
    <w:name w:val="F4F33B091C934F1FA28C4B55EF1FFD932"/>
    <w:rsid w:val="00670299"/>
    <w:rPr>
      <w:rFonts w:eastAsiaTheme="minorHAnsi"/>
      <w:lang w:eastAsia="en-US"/>
    </w:rPr>
  </w:style>
  <w:style w:type="paragraph" w:customStyle="1" w:styleId="927BE30F823D401DB91368089F1B226A2">
    <w:name w:val="927BE30F823D401DB91368089F1B226A2"/>
    <w:rsid w:val="00670299"/>
    <w:rPr>
      <w:rFonts w:eastAsiaTheme="minorHAnsi"/>
      <w:lang w:eastAsia="en-US"/>
    </w:rPr>
  </w:style>
  <w:style w:type="paragraph" w:customStyle="1" w:styleId="2484787958C04FA0AAB9A05E6A3F60D62">
    <w:name w:val="2484787958C04FA0AAB9A05E6A3F60D62"/>
    <w:rsid w:val="00670299"/>
    <w:rPr>
      <w:rFonts w:eastAsiaTheme="minorHAnsi"/>
      <w:lang w:eastAsia="en-US"/>
    </w:rPr>
  </w:style>
  <w:style w:type="paragraph" w:customStyle="1" w:styleId="6992514E57CC4B10AAFEB9B2F394017C2">
    <w:name w:val="6992514E57CC4B10AAFEB9B2F394017C2"/>
    <w:rsid w:val="00670299"/>
    <w:rPr>
      <w:rFonts w:eastAsiaTheme="minorHAnsi"/>
      <w:lang w:eastAsia="en-US"/>
    </w:rPr>
  </w:style>
  <w:style w:type="paragraph" w:customStyle="1" w:styleId="FCB632356AE64C54A13064FD976631693">
    <w:name w:val="FCB632356AE64C54A13064FD976631693"/>
    <w:rsid w:val="00670299"/>
    <w:rPr>
      <w:rFonts w:eastAsiaTheme="minorHAnsi"/>
      <w:lang w:eastAsia="en-US"/>
    </w:rPr>
  </w:style>
  <w:style w:type="paragraph" w:customStyle="1" w:styleId="D186CBBB94274924888F846164DE557C3">
    <w:name w:val="D186CBBB94274924888F846164DE557C3"/>
    <w:rsid w:val="00670299"/>
    <w:rPr>
      <w:rFonts w:eastAsiaTheme="minorHAnsi"/>
      <w:lang w:eastAsia="en-US"/>
    </w:rPr>
  </w:style>
  <w:style w:type="paragraph" w:customStyle="1" w:styleId="D135A3A5CA88499EA8146F8D03815D0E4">
    <w:name w:val="D135A3A5CA88499EA8146F8D03815D0E4"/>
    <w:rsid w:val="00670299"/>
    <w:rPr>
      <w:rFonts w:eastAsiaTheme="minorHAnsi"/>
      <w:lang w:eastAsia="en-US"/>
    </w:rPr>
  </w:style>
  <w:style w:type="paragraph" w:customStyle="1" w:styleId="397C4A18E918483F9D20EF263D11BE654">
    <w:name w:val="397C4A18E918483F9D20EF263D11BE654"/>
    <w:rsid w:val="00670299"/>
    <w:rPr>
      <w:rFonts w:eastAsiaTheme="minorHAnsi"/>
      <w:lang w:eastAsia="en-US"/>
    </w:rPr>
  </w:style>
  <w:style w:type="paragraph" w:customStyle="1" w:styleId="461C5BBAB25349BEA03D64A9BCB4EC5A4">
    <w:name w:val="461C5BBAB25349BEA03D64A9BCB4EC5A4"/>
    <w:rsid w:val="00670299"/>
    <w:rPr>
      <w:rFonts w:eastAsiaTheme="minorHAnsi"/>
      <w:lang w:eastAsia="en-US"/>
    </w:rPr>
  </w:style>
  <w:style w:type="paragraph" w:customStyle="1" w:styleId="FB04E5064B934945BFE4798E12FE21794">
    <w:name w:val="FB04E5064B934945BFE4798E12FE21794"/>
    <w:rsid w:val="00670299"/>
    <w:rPr>
      <w:rFonts w:eastAsiaTheme="minorHAnsi"/>
      <w:lang w:eastAsia="en-US"/>
    </w:rPr>
  </w:style>
  <w:style w:type="paragraph" w:customStyle="1" w:styleId="B34893E86A034B3D9438497C819871C64">
    <w:name w:val="B34893E86A034B3D9438497C819871C64"/>
    <w:rsid w:val="00670299"/>
    <w:rPr>
      <w:rFonts w:eastAsiaTheme="minorHAnsi"/>
      <w:lang w:eastAsia="en-US"/>
    </w:rPr>
  </w:style>
  <w:style w:type="paragraph" w:customStyle="1" w:styleId="B0BB339085384523A7C3B0A747ECA9C04">
    <w:name w:val="B0BB339085384523A7C3B0A747ECA9C04"/>
    <w:rsid w:val="00670299"/>
    <w:rPr>
      <w:rFonts w:eastAsiaTheme="minorHAnsi"/>
      <w:lang w:eastAsia="en-US"/>
    </w:rPr>
  </w:style>
  <w:style w:type="paragraph" w:customStyle="1" w:styleId="A6E12F11CE3047DFADE1C95FA5D7B6D04">
    <w:name w:val="A6E12F11CE3047DFADE1C95FA5D7B6D04"/>
    <w:rsid w:val="00670299"/>
    <w:rPr>
      <w:rFonts w:eastAsiaTheme="minorHAnsi"/>
      <w:lang w:eastAsia="en-US"/>
    </w:rPr>
  </w:style>
  <w:style w:type="paragraph" w:customStyle="1" w:styleId="A87D19A676844B7B83536AE2ED9B2B304">
    <w:name w:val="A87D19A676844B7B83536AE2ED9B2B304"/>
    <w:rsid w:val="00670299"/>
    <w:rPr>
      <w:rFonts w:eastAsiaTheme="minorHAnsi"/>
      <w:lang w:eastAsia="en-US"/>
    </w:rPr>
  </w:style>
  <w:style w:type="paragraph" w:customStyle="1" w:styleId="9FFB3C5F5E5B4A9B9233F66143064DCF4">
    <w:name w:val="9FFB3C5F5E5B4A9B9233F66143064DCF4"/>
    <w:rsid w:val="00670299"/>
    <w:rPr>
      <w:rFonts w:eastAsiaTheme="minorHAnsi"/>
      <w:lang w:eastAsia="en-US"/>
    </w:rPr>
  </w:style>
  <w:style w:type="paragraph" w:customStyle="1" w:styleId="ABF1D9E66C9A4A09B35C0761EE50CAB84">
    <w:name w:val="ABF1D9E66C9A4A09B35C0761EE50CAB84"/>
    <w:rsid w:val="00670299"/>
    <w:rPr>
      <w:rFonts w:eastAsiaTheme="minorHAnsi"/>
      <w:lang w:eastAsia="en-US"/>
    </w:rPr>
  </w:style>
  <w:style w:type="paragraph" w:customStyle="1" w:styleId="FC806113B1E34D0DAB6DEA77E29580CC4">
    <w:name w:val="FC806113B1E34D0DAB6DEA77E29580CC4"/>
    <w:rsid w:val="00670299"/>
    <w:rPr>
      <w:rFonts w:eastAsiaTheme="minorHAnsi"/>
      <w:lang w:eastAsia="en-US"/>
    </w:rPr>
  </w:style>
  <w:style w:type="paragraph" w:customStyle="1" w:styleId="0C92163347384357A00D65E2DC0E500C4">
    <w:name w:val="0C92163347384357A00D65E2DC0E500C4"/>
    <w:rsid w:val="00670299"/>
    <w:rPr>
      <w:rFonts w:eastAsiaTheme="minorHAnsi"/>
      <w:lang w:eastAsia="en-US"/>
    </w:rPr>
  </w:style>
  <w:style w:type="paragraph" w:customStyle="1" w:styleId="C7E20A0F256641DEAD40CF64E1CE29E83">
    <w:name w:val="C7E20A0F256641DEAD40CF64E1CE29E83"/>
    <w:rsid w:val="00670299"/>
    <w:rPr>
      <w:rFonts w:eastAsiaTheme="minorHAnsi"/>
      <w:lang w:eastAsia="en-US"/>
    </w:rPr>
  </w:style>
  <w:style w:type="paragraph" w:customStyle="1" w:styleId="AF1AFDF6BAA641D094555D228724E2AF2">
    <w:name w:val="AF1AFDF6BAA641D094555D228724E2AF2"/>
    <w:rsid w:val="00670299"/>
    <w:rPr>
      <w:rFonts w:eastAsiaTheme="minorHAnsi"/>
      <w:lang w:eastAsia="en-US"/>
    </w:rPr>
  </w:style>
  <w:style w:type="paragraph" w:customStyle="1" w:styleId="23E059EE06B04D07BBB20E7EA21DB2263">
    <w:name w:val="23E059EE06B04D07BBB20E7EA21DB2263"/>
    <w:rsid w:val="00670299"/>
    <w:rPr>
      <w:rFonts w:eastAsiaTheme="minorHAnsi"/>
      <w:lang w:eastAsia="en-US"/>
    </w:rPr>
  </w:style>
  <w:style w:type="paragraph" w:customStyle="1" w:styleId="D718B0881522444FA777445F8DC741993">
    <w:name w:val="D718B0881522444FA777445F8DC741993"/>
    <w:rsid w:val="00670299"/>
    <w:rPr>
      <w:rFonts w:eastAsiaTheme="minorHAnsi"/>
      <w:lang w:eastAsia="en-US"/>
    </w:rPr>
  </w:style>
  <w:style w:type="paragraph" w:customStyle="1" w:styleId="B944CD223201431596F030C0376DDF471">
    <w:name w:val="B944CD223201431596F030C0376DDF47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">
    <w:name w:val="1F32F772869643E4B7946C5DE6D27CE3"/>
    <w:rsid w:val="00670299"/>
  </w:style>
  <w:style w:type="paragraph" w:customStyle="1" w:styleId="A1F4B361268541919ECFF3E04179B13C">
    <w:name w:val="A1F4B361268541919ECFF3E04179B13C"/>
    <w:rsid w:val="00670299"/>
  </w:style>
  <w:style w:type="paragraph" w:customStyle="1" w:styleId="DB822597C5A74C849BEC51183620E8B2">
    <w:name w:val="DB822597C5A74C849BEC51183620E8B2"/>
    <w:rsid w:val="00670299"/>
  </w:style>
  <w:style w:type="paragraph" w:customStyle="1" w:styleId="B3105764424D4CE7B72529DEBD2D4C453">
    <w:name w:val="B3105764424D4CE7B72529DEBD2D4C453"/>
    <w:rsid w:val="00670299"/>
    <w:rPr>
      <w:rFonts w:eastAsiaTheme="minorHAnsi"/>
      <w:lang w:eastAsia="en-US"/>
    </w:rPr>
  </w:style>
  <w:style w:type="paragraph" w:customStyle="1" w:styleId="EC04B36F0C0A43DAB07E443D247408E73">
    <w:name w:val="EC04B36F0C0A43DAB07E443D247408E73"/>
    <w:rsid w:val="00670299"/>
    <w:rPr>
      <w:rFonts w:eastAsiaTheme="minorHAnsi"/>
      <w:lang w:eastAsia="en-US"/>
    </w:rPr>
  </w:style>
  <w:style w:type="paragraph" w:customStyle="1" w:styleId="EF697D747A70481280864BD773C6DC5D3">
    <w:name w:val="EF697D747A70481280864BD773C6DC5D3"/>
    <w:rsid w:val="00670299"/>
    <w:rPr>
      <w:rFonts w:eastAsiaTheme="minorHAnsi"/>
      <w:lang w:eastAsia="en-US"/>
    </w:rPr>
  </w:style>
  <w:style w:type="paragraph" w:customStyle="1" w:styleId="5C78A3AC836A44D08ED8BE49669238BA3">
    <w:name w:val="5C78A3AC836A44D08ED8BE49669238BA3"/>
    <w:rsid w:val="00670299"/>
    <w:rPr>
      <w:rFonts w:eastAsiaTheme="minorHAnsi"/>
      <w:lang w:eastAsia="en-US"/>
    </w:rPr>
  </w:style>
  <w:style w:type="paragraph" w:customStyle="1" w:styleId="68949675F8EA4987A22C321ECA0A28903">
    <w:name w:val="68949675F8EA4987A22C321ECA0A28903"/>
    <w:rsid w:val="00670299"/>
    <w:rPr>
      <w:rFonts w:eastAsiaTheme="minorHAnsi"/>
      <w:lang w:eastAsia="en-US"/>
    </w:rPr>
  </w:style>
  <w:style w:type="paragraph" w:customStyle="1" w:styleId="CE5ED0FE99E549FFBEA5EB41523CA2B83">
    <w:name w:val="CE5ED0FE99E549FFBEA5EB41523CA2B83"/>
    <w:rsid w:val="00670299"/>
    <w:rPr>
      <w:rFonts w:eastAsiaTheme="minorHAnsi"/>
      <w:lang w:eastAsia="en-US"/>
    </w:rPr>
  </w:style>
  <w:style w:type="paragraph" w:customStyle="1" w:styleId="F2D5365EF668480A9C7F890B9CA70D443">
    <w:name w:val="F2D5365EF668480A9C7F890B9CA70D443"/>
    <w:rsid w:val="00670299"/>
    <w:rPr>
      <w:rFonts w:eastAsiaTheme="minorHAnsi"/>
      <w:lang w:eastAsia="en-US"/>
    </w:rPr>
  </w:style>
  <w:style w:type="paragraph" w:customStyle="1" w:styleId="1FD2CF66E6DC4D979935D31CF93C00DC3">
    <w:name w:val="1FD2CF66E6DC4D979935D31CF93C00DC3"/>
    <w:rsid w:val="00670299"/>
    <w:rPr>
      <w:rFonts w:eastAsiaTheme="minorHAnsi"/>
      <w:lang w:eastAsia="en-US"/>
    </w:rPr>
  </w:style>
  <w:style w:type="paragraph" w:customStyle="1" w:styleId="F4F33B091C934F1FA28C4B55EF1FFD933">
    <w:name w:val="F4F33B091C934F1FA28C4B55EF1FFD933"/>
    <w:rsid w:val="00670299"/>
    <w:rPr>
      <w:rFonts w:eastAsiaTheme="minorHAnsi"/>
      <w:lang w:eastAsia="en-US"/>
    </w:rPr>
  </w:style>
  <w:style w:type="paragraph" w:customStyle="1" w:styleId="927BE30F823D401DB91368089F1B226A3">
    <w:name w:val="927BE30F823D401DB91368089F1B226A3"/>
    <w:rsid w:val="00670299"/>
    <w:rPr>
      <w:rFonts w:eastAsiaTheme="minorHAnsi"/>
      <w:lang w:eastAsia="en-US"/>
    </w:rPr>
  </w:style>
  <w:style w:type="paragraph" w:customStyle="1" w:styleId="2484787958C04FA0AAB9A05E6A3F60D63">
    <w:name w:val="2484787958C04FA0AAB9A05E6A3F60D63"/>
    <w:rsid w:val="00670299"/>
    <w:rPr>
      <w:rFonts w:eastAsiaTheme="minorHAnsi"/>
      <w:lang w:eastAsia="en-US"/>
    </w:rPr>
  </w:style>
  <w:style w:type="paragraph" w:customStyle="1" w:styleId="6992514E57CC4B10AAFEB9B2F394017C3">
    <w:name w:val="6992514E57CC4B10AAFEB9B2F394017C3"/>
    <w:rsid w:val="00670299"/>
    <w:rPr>
      <w:rFonts w:eastAsiaTheme="minorHAnsi"/>
      <w:lang w:eastAsia="en-US"/>
    </w:rPr>
  </w:style>
  <w:style w:type="paragraph" w:customStyle="1" w:styleId="FCB632356AE64C54A13064FD976631694">
    <w:name w:val="FCB632356AE64C54A13064FD976631694"/>
    <w:rsid w:val="00670299"/>
    <w:rPr>
      <w:rFonts w:eastAsiaTheme="minorHAnsi"/>
      <w:lang w:eastAsia="en-US"/>
    </w:rPr>
  </w:style>
  <w:style w:type="paragraph" w:customStyle="1" w:styleId="D186CBBB94274924888F846164DE557C4">
    <w:name w:val="D186CBBB94274924888F846164DE557C4"/>
    <w:rsid w:val="00670299"/>
    <w:rPr>
      <w:rFonts w:eastAsiaTheme="minorHAnsi"/>
      <w:lang w:eastAsia="en-US"/>
    </w:rPr>
  </w:style>
  <w:style w:type="paragraph" w:customStyle="1" w:styleId="D135A3A5CA88499EA8146F8D03815D0E5">
    <w:name w:val="D135A3A5CA88499EA8146F8D03815D0E5"/>
    <w:rsid w:val="00670299"/>
    <w:rPr>
      <w:rFonts w:eastAsiaTheme="minorHAnsi"/>
      <w:lang w:eastAsia="en-US"/>
    </w:rPr>
  </w:style>
  <w:style w:type="paragraph" w:customStyle="1" w:styleId="397C4A18E918483F9D20EF263D11BE655">
    <w:name w:val="397C4A18E918483F9D20EF263D11BE655"/>
    <w:rsid w:val="00670299"/>
    <w:rPr>
      <w:rFonts w:eastAsiaTheme="minorHAnsi"/>
      <w:lang w:eastAsia="en-US"/>
    </w:rPr>
  </w:style>
  <w:style w:type="paragraph" w:customStyle="1" w:styleId="461C5BBAB25349BEA03D64A9BCB4EC5A5">
    <w:name w:val="461C5BBAB25349BEA03D64A9BCB4EC5A5"/>
    <w:rsid w:val="00670299"/>
    <w:rPr>
      <w:rFonts w:eastAsiaTheme="minorHAnsi"/>
      <w:lang w:eastAsia="en-US"/>
    </w:rPr>
  </w:style>
  <w:style w:type="paragraph" w:customStyle="1" w:styleId="FB04E5064B934945BFE4798E12FE21795">
    <w:name w:val="FB04E5064B934945BFE4798E12FE21795"/>
    <w:rsid w:val="00670299"/>
    <w:rPr>
      <w:rFonts w:eastAsiaTheme="minorHAnsi"/>
      <w:lang w:eastAsia="en-US"/>
    </w:rPr>
  </w:style>
  <w:style w:type="paragraph" w:customStyle="1" w:styleId="B34893E86A034B3D9438497C819871C65">
    <w:name w:val="B34893E86A034B3D9438497C819871C65"/>
    <w:rsid w:val="00670299"/>
    <w:rPr>
      <w:rFonts w:eastAsiaTheme="minorHAnsi"/>
      <w:lang w:eastAsia="en-US"/>
    </w:rPr>
  </w:style>
  <w:style w:type="paragraph" w:customStyle="1" w:styleId="B0BB339085384523A7C3B0A747ECA9C05">
    <w:name w:val="B0BB339085384523A7C3B0A747ECA9C05"/>
    <w:rsid w:val="00670299"/>
    <w:rPr>
      <w:rFonts w:eastAsiaTheme="minorHAnsi"/>
      <w:lang w:eastAsia="en-US"/>
    </w:rPr>
  </w:style>
  <w:style w:type="paragraph" w:customStyle="1" w:styleId="A6E12F11CE3047DFADE1C95FA5D7B6D05">
    <w:name w:val="A6E12F11CE3047DFADE1C95FA5D7B6D05"/>
    <w:rsid w:val="00670299"/>
    <w:rPr>
      <w:rFonts w:eastAsiaTheme="minorHAnsi"/>
      <w:lang w:eastAsia="en-US"/>
    </w:rPr>
  </w:style>
  <w:style w:type="paragraph" w:customStyle="1" w:styleId="A87D19A676844B7B83536AE2ED9B2B305">
    <w:name w:val="A87D19A676844B7B83536AE2ED9B2B305"/>
    <w:rsid w:val="00670299"/>
    <w:rPr>
      <w:rFonts w:eastAsiaTheme="minorHAnsi"/>
      <w:lang w:eastAsia="en-US"/>
    </w:rPr>
  </w:style>
  <w:style w:type="paragraph" w:customStyle="1" w:styleId="9FFB3C5F5E5B4A9B9233F66143064DCF5">
    <w:name w:val="9FFB3C5F5E5B4A9B9233F66143064DCF5"/>
    <w:rsid w:val="00670299"/>
    <w:rPr>
      <w:rFonts w:eastAsiaTheme="minorHAnsi"/>
      <w:lang w:eastAsia="en-US"/>
    </w:rPr>
  </w:style>
  <w:style w:type="paragraph" w:customStyle="1" w:styleId="ABF1D9E66C9A4A09B35C0761EE50CAB85">
    <w:name w:val="ABF1D9E66C9A4A09B35C0761EE50CAB85"/>
    <w:rsid w:val="00670299"/>
    <w:rPr>
      <w:rFonts w:eastAsiaTheme="minorHAnsi"/>
      <w:lang w:eastAsia="en-US"/>
    </w:rPr>
  </w:style>
  <w:style w:type="paragraph" w:customStyle="1" w:styleId="FC806113B1E34D0DAB6DEA77E29580CC5">
    <w:name w:val="FC806113B1E34D0DAB6DEA77E29580CC5"/>
    <w:rsid w:val="00670299"/>
    <w:rPr>
      <w:rFonts w:eastAsiaTheme="minorHAnsi"/>
      <w:lang w:eastAsia="en-US"/>
    </w:rPr>
  </w:style>
  <w:style w:type="paragraph" w:customStyle="1" w:styleId="0C92163347384357A00D65E2DC0E500C5">
    <w:name w:val="0C92163347384357A00D65E2DC0E500C5"/>
    <w:rsid w:val="00670299"/>
    <w:rPr>
      <w:rFonts w:eastAsiaTheme="minorHAnsi"/>
      <w:lang w:eastAsia="en-US"/>
    </w:rPr>
  </w:style>
  <w:style w:type="paragraph" w:customStyle="1" w:styleId="B944CD223201431596F030C0376DDF472">
    <w:name w:val="B944CD223201431596F030C0376DDF47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1">
    <w:name w:val="1F32F772869643E4B7946C5DE6D27CE3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1">
    <w:name w:val="A1F4B361268541919ECFF3E04179B13C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1">
    <w:name w:val="DB822597C5A74C849BEC51183620E8B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4">
    <w:name w:val="B3105764424D4CE7B72529DEBD2D4C454"/>
    <w:rsid w:val="00670299"/>
    <w:rPr>
      <w:rFonts w:eastAsiaTheme="minorHAnsi"/>
      <w:lang w:eastAsia="en-US"/>
    </w:rPr>
  </w:style>
  <w:style w:type="paragraph" w:customStyle="1" w:styleId="EC04B36F0C0A43DAB07E443D247408E74">
    <w:name w:val="EC04B36F0C0A43DAB07E443D247408E74"/>
    <w:rsid w:val="00670299"/>
    <w:rPr>
      <w:rFonts w:eastAsiaTheme="minorHAnsi"/>
      <w:lang w:eastAsia="en-US"/>
    </w:rPr>
  </w:style>
  <w:style w:type="paragraph" w:customStyle="1" w:styleId="EF697D747A70481280864BD773C6DC5D4">
    <w:name w:val="EF697D747A70481280864BD773C6DC5D4"/>
    <w:rsid w:val="00670299"/>
    <w:rPr>
      <w:rFonts w:eastAsiaTheme="minorHAnsi"/>
      <w:lang w:eastAsia="en-US"/>
    </w:rPr>
  </w:style>
  <w:style w:type="paragraph" w:customStyle="1" w:styleId="5C78A3AC836A44D08ED8BE49669238BA4">
    <w:name w:val="5C78A3AC836A44D08ED8BE49669238BA4"/>
    <w:rsid w:val="00670299"/>
    <w:rPr>
      <w:rFonts w:eastAsiaTheme="minorHAnsi"/>
      <w:lang w:eastAsia="en-US"/>
    </w:rPr>
  </w:style>
  <w:style w:type="paragraph" w:customStyle="1" w:styleId="68949675F8EA4987A22C321ECA0A28904">
    <w:name w:val="68949675F8EA4987A22C321ECA0A28904"/>
    <w:rsid w:val="00670299"/>
    <w:rPr>
      <w:rFonts w:eastAsiaTheme="minorHAnsi"/>
      <w:lang w:eastAsia="en-US"/>
    </w:rPr>
  </w:style>
  <w:style w:type="paragraph" w:customStyle="1" w:styleId="CE5ED0FE99E549FFBEA5EB41523CA2B84">
    <w:name w:val="CE5ED0FE99E549FFBEA5EB41523CA2B84"/>
    <w:rsid w:val="00670299"/>
    <w:rPr>
      <w:rFonts w:eastAsiaTheme="minorHAnsi"/>
      <w:lang w:eastAsia="en-US"/>
    </w:rPr>
  </w:style>
  <w:style w:type="paragraph" w:customStyle="1" w:styleId="F2D5365EF668480A9C7F890B9CA70D444">
    <w:name w:val="F2D5365EF668480A9C7F890B9CA70D444"/>
    <w:rsid w:val="00670299"/>
    <w:rPr>
      <w:rFonts w:eastAsiaTheme="minorHAnsi"/>
      <w:lang w:eastAsia="en-US"/>
    </w:rPr>
  </w:style>
  <w:style w:type="paragraph" w:customStyle="1" w:styleId="1FD2CF66E6DC4D979935D31CF93C00DC4">
    <w:name w:val="1FD2CF66E6DC4D979935D31CF93C00DC4"/>
    <w:rsid w:val="00670299"/>
    <w:rPr>
      <w:rFonts w:eastAsiaTheme="minorHAnsi"/>
      <w:lang w:eastAsia="en-US"/>
    </w:rPr>
  </w:style>
  <w:style w:type="paragraph" w:customStyle="1" w:styleId="F4F33B091C934F1FA28C4B55EF1FFD934">
    <w:name w:val="F4F33B091C934F1FA28C4B55EF1FFD934"/>
    <w:rsid w:val="00670299"/>
    <w:rPr>
      <w:rFonts w:eastAsiaTheme="minorHAnsi"/>
      <w:lang w:eastAsia="en-US"/>
    </w:rPr>
  </w:style>
  <w:style w:type="paragraph" w:customStyle="1" w:styleId="927BE30F823D401DB91368089F1B226A4">
    <w:name w:val="927BE30F823D401DB91368089F1B226A4"/>
    <w:rsid w:val="00670299"/>
    <w:rPr>
      <w:rFonts w:eastAsiaTheme="minorHAnsi"/>
      <w:lang w:eastAsia="en-US"/>
    </w:rPr>
  </w:style>
  <w:style w:type="paragraph" w:customStyle="1" w:styleId="2484787958C04FA0AAB9A05E6A3F60D64">
    <w:name w:val="2484787958C04FA0AAB9A05E6A3F60D64"/>
    <w:rsid w:val="00670299"/>
    <w:rPr>
      <w:rFonts w:eastAsiaTheme="minorHAnsi"/>
      <w:lang w:eastAsia="en-US"/>
    </w:rPr>
  </w:style>
  <w:style w:type="paragraph" w:customStyle="1" w:styleId="6992514E57CC4B10AAFEB9B2F394017C4">
    <w:name w:val="6992514E57CC4B10AAFEB9B2F394017C4"/>
    <w:rsid w:val="00670299"/>
    <w:rPr>
      <w:rFonts w:eastAsiaTheme="minorHAnsi"/>
      <w:lang w:eastAsia="en-US"/>
    </w:rPr>
  </w:style>
  <w:style w:type="paragraph" w:customStyle="1" w:styleId="FCB632356AE64C54A13064FD976631695">
    <w:name w:val="FCB632356AE64C54A13064FD976631695"/>
    <w:rsid w:val="00670299"/>
    <w:rPr>
      <w:rFonts w:eastAsiaTheme="minorHAnsi"/>
      <w:lang w:eastAsia="en-US"/>
    </w:rPr>
  </w:style>
  <w:style w:type="paragraph" w:customStyle="1" w:styleId="D186CBBB94274924888F846164DE557C5">
    <w:name w:val="D186CBBB94274924888F846164DE557C5"/>
    <w:rsid w:val="00670299"/>
    <w:rPr>
      <w:rFonts w:eastAsiaTheme="minorHAnsi"/>
      <w:lang w:eastAsia="en-US"/>
    </w:rPr>
  </w:style>
  <w:style w:type="paragraph" w:customStyle="1" w:styleId="D135A3A5CA88499EA8146F8D03815D0E6">
    <w:name w:val="D135A3A5CA88499EA8146F8D03815D0E6"/>
    <w:rsid w:val="00670299"/>
    <w:rPr>
      <w:rFonts w:eastAsiaTheme="minorHAnsi"/>
      <w:lang w:eastAsia="en-US"/>
    </w:rPr>
  </w:style>
  <w:style w:type="paragraph" w:customStyle="1" w:styleId="397C4A18E918483F9D20EF263D11BE656">
    <w:name w:val="397C4A18E918483F9D20EF263D11BE656"/>
    <w:rsid w:val="00670299"/>
    <w:rPr>
      <w:rFonts w:eastAsiaTheme="minorHAnsi"/>
      <w:lang w:eastAsia="en-US"/>
    </w:rPr>
  </w:style>
  <w:style w:type="paragraph" w:customStyle="1" w:styleId="461C5BBAB25349BEA03D64A9BCB4EC5A6">
    <w:name w:val="461C5BBAB25349BEA03D64A9BCB4EC5A6"/>
    <w:rsid w:val="00670299"/>
    <w:rPr>
      <w:rFonts w:eastAsiaTheme="minorHAnsi"/>
      <w:lang w:eastAsia="en-US"/>
    </w:rPr>
  </w:style>
  <w:style w:type="paragraph" w:customStyle="1" w:styleId="FB04E5064B934945BFE4798E12FE21796">
    <w:name w:val="FB04E5064B934945BFE4798E12FE21796"/>
    <w:rsid w:val="00670299"/>
    <w:rPr>
      <w:rFonts w:eastAsiaTheme="minorHAnsi"/>
      <w:lang w:eastAsia="en-US"/>
    </w:rPr>
  </w:style>
  <w:style w:type="paragraph" w:customStyle="1" w:styleId="B34893E86A034B3D9438497C819871C66">
    <w:name w:val="B34893E86A034B3D9438497C819871C66"/>
    <w:rsid w:val="00670299"/>
    <w:rPr>
      <w:rFonts w:eastAsiaTheme="minorHAnsi"/>
      <w:lang w:eastAsia="en-US"/>
    </w:rPr>
  </w:style>
  <w:style w:type="paragraph" w:customStyle="1" w:styleId="B0BB339085384523A7C3B0A747ECA9C06">
    <w:name w:val="B0BB339085384523A7C3B0A747ECA9C06"/>
    <w:rsid w:val="00670299"/>
    <w:rPr>
      <w:rFonts w:eastAsiaTheme="minorHAnsi"/>
      <w:lang w:eastAsia="en-US"/>
    </w:rPr>
  </w:style>
  <w:style w:type="paragraph" w:customStyle="1" w:styleId="A6E12F11CE3047DFADE1C95FA5D7B6D06">
    <w:name w:val="A6E12F11CE3047DFADE1C95FA5D7B6D06"/>
    <w:rsid w:val="00670299"/>
    <w:rPr>
      <w:rFonts w:eastAsiaTheme="minorHAnsi"/>
      <w:lang w:eastAsia="en-US"/>
    </w:rPr>
  </w:style>
  <w:style w:type="paragraph" w:customStyle="1" w:styleId="A87D19A676844B7B83536AE2ED9B2B306">
    <w:name w:val="A87D19A676844B7B83536AE2ED9B2B306"/>
    <w:rsid w:val="00670299"/>
    <w:rPr>
      <w:rFonts w:eastAsiaTheme="minorHAnsi"/>
      <w:lang w:eastAsia="en-US"/>
    </w:rPr>
  </w:style>
  <w:style w:type="paragraph" w:customStyle="1" w:styleId="9FFB3C5F5E5B4A9B9233F66143064DCF6">
    <w:name w:val="9FFB3C5F5E5B4A9B9233F66143064DCF6"/>
    <w:rsid w:val="00670299"/>
    <w:rPr>
      <w:rFonts w:eastAsiaTheme="minorHAnsi"/>
      <w:lang w:eastAsia="en-US"/>
    </w:rPr>
  </w:style>
  <w:style w:type="paragraph" w:customStyle="1" w:styleId="ABF1D9E66C9A4A09B35C0761EE50CAB86">
    <w:name w:val="ABF1D9E66C9A4A09B35C0761EE50CAB86"/>
    <w:rsid w:val="00670299"/>
    <w:rPr>
      <w:rFonts w:eastAsiaTheme="minorHAnsi"/>
      <w:lang w:eastAsia="en-US"/>
    </w:rPr>
  </w:style>
  <w:style w:type="paragraph" w:customStyle="1" w:styleId="FC806113B1E34D0DAB6DEA77E29580CC6">
    <w:name w:val="FC806113B1E34D0DAB6DEA77E29580CC6"/>
    <w:rsid w:val="00670299"/>
    <w:rPr>
      <w:rFonts w:eastAsiaTheme="minorHAnsi"/>
      <w:lang w:eastAsia="en-US"/>
    </w:rPr>
  </w:style>
  <w:style w:type="paragraph" w:customStyle="1" w:styleId="0C92163347384357A00D65E2DC0E500C6">
    <w:name w:val="0C92163347384357A00D65E2DC0E500C6"/>
    <w:rsid w:val="00670299"/>
    <w:rPr>
      <w:rFonts w:eastAsiaTheme="minorHAnsi"/>
      <w:lang w:eastAsia="en-US"/>
    </w:rPr>
  </w:style>
  <w:style w:type="paragraph" w:customStyle="1" w:styleId="B944CD223201431596F030C0376DDF473">
    <w:name w:val="B944CD223201431596F030C0376DDF473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32F772869643E4B7946C5DE6D27CE32">
    <w:name w:val="1F32F772869643E4B7946C5DE6D27CE3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1F4B361268541919ECFF3E04179B13C2">
    <w:name w:val="A1F4B361268541919ECFF3E04179B13C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B822597C5A74C849BEC51183620E8B22">
    <w:name w:val="DB822597C5A74C849BEC51183620E8B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">
    <w:name w:val="CAA97F7882F44E719E6DF319080BEF92"/>
    <w:rsid w:val="00670299"/>
  </w:style>
  <w:style w:type="paragraph" w:customStyle="1" w:styleId="712973DC93714E17889F2705FAAA58E5">
    <w:name w:val="712973DC93714E17889F2705FAAA58E5"/>
    <w:rsid w:val="00670299"/>
  </w:style>
  <w:style w:type="paragraph" w:customStyle="1" w:styleId="80A34C8449D647D5B3919C88D1FB4ECA">
    <w:name w:val="80A34C8449D647D5B3919C88D1FB4ECA"/>
    <w:rsid w:val="00670299"/>
  </w:style>
  <w:style w:type="paragraph" w:customStyle="1" w:styleId="B3105764424D4CE7B72529DEBD2D4C455">
    <w:name w:val="B3105764424D4CE7B72529DEBD2D4C455"/>
    <w:rsid w:val="00670299"/>
    <w:rPr>
      <w:rFonts w:eastAsiaTheme="minorHAnsi"/>
      <w:lang w:eastAsia="en-US"/>
    </w:rPr>
  </w:style>
  <w:style w:type="paragraph" w:customStyle="1" w:styleId="EC04B36F0C0A43DAB07E443D247408E75">
    <w:name w:val="EC04B36F0C0A43DAB07E443D247408E75"/>
    <w:rsid w:val="00670299"/>
    <w:rPr>
      <w:rFonts w:eastAsiaTheme="minorHAnsi"/>
      <w:lang w:eastAsia="en-US"/>
    </w:rPr>
  </w:style>
  <w:style w:type="paragraph" w:customStyle="1" w:styleId="EF697D747A70481280864BD773C6DC5D5">
    <w:name w:val="EF697D747A70481280864BD773C6DC5D5"/>
    <w:rsid w:val="00670299"/>
    <w:rPr>
      <w:rFonts w:eastAsiaTheme="minorHAnsi"/>
      <w:lang w:eastAsia="en-US"/>
    </w:rPr>
  </w:style>
  <w:style w:type="paragraph" w:customStyle="1" w:styleId="5C78A3AC836A44D08ED8BE49669238BA5">
    <w:name w:val="5C78A3AC836A44D08ED8BE49669238BA5"/>
    <w:rsid w:val="00670299"/>
    <w:rPr>
      <w:rFonts w:eastAsiaTheme="minorHAnsi"/>
      <w:lang w:eastAsia="en-US"/>
    </w:rPr>
  </w:style>
  <w:style w:type="paragraph" w:customStyle="1" w:styleId="68949675F8EA4987A22C321ECA0A28905">
    <w:name w:val="68949675F8EA4987A22C321ECA0A28905"/>
    <w:rsid w:val="00670299"/>
    <w:rPr>
      <w:rFonts w:eastAsiaTheme="minorHAnsi"/>
      <w:lang w:eastAsia="en-US"/>
    </w:rPr>
  </w:style>
  <w:style w:type="paragraph" w:customStyle="1" w:styleId="CE5ED0FE99E549FFBEA5EB41523CA2B85">
    <w:name w:val="CE5ED0FE99E549FFBEA5EB41523CA2B85"/>
    <w:rsid w:val="00670299"/>
    <w:rPr>
      <w:rFonts w:eastAsiaTheme="minorHAnsi"/>
      <w:lang w:eastAsia="en-US"/>
    </w:rPr>
  </w:style>
  <w:style w:type="paragraph" w:customStyle="1" w:styleId="F2D5365EF668480A9C7F890B9CA70D445">
    <w:name w:val="F2D5365EF668480A9C7F890B9CA70D445"/>
    <w:rsid w:val="00670299"/>
    <w:rPr>
      <w:rFonts w:eastAsiaTheme="minorHAnsi"/>
      <w:lang w:eastAsia="en-US"/>
    </w:rPr>
  </w:style>
  <w:style w:type="paragraph" w:customStyle="1" w:styleId="1FD2CF66E6DC4D979935D31CF93C00DC5">
    <w:name w:val="1FD2CF66E6DC4D979935D31CF93C00DC5"/>
    <w:rsid w:val="00670299"/>
    <w:rPr>
      <w:rFonts w:eastAsiaTheme="minorHAnsi"/>
      <w:lang w:eastAsia="en-US"/>
    </w:rPr>
  </w:style>
  <w:style w:type="paragraph" w:customStyle="1" w:styleId="F4F33B091C934F1FA28C4B55EF1FFD935">
    <w:name w:val="F4F33B091C934F1FA28C4B55EF1FFD935"/>
    <w:rsid w:val="00670299"/>
    <w:rPr>
      <w:rFonts w:eastAsiaTheme="minorHAnsi"/>
      <w:lang w:eastAsia="en-US"/>
    </w:rPr>
  </w:style>
  <w:style w:type="paragraph" w:customStyle="1" w:styleId="927BE30F823D401DB91368089F1B226A5">
    <w:name w:val="927BE30F823D401DB91368089F1B226A5"/>
    <w:rsid w:val="00670299"/>
    <w:rPr>
      <w:rFonts w:eastAsiaTheme="minorHAnsi"/>
      <w:lang w:eastAsia="en-US"/>
    </w:rPr>
  </w:style>
  <w:style w:type="paragraph" w:customStyle="1" w:styleId="2484787958C04FA0AAB9A05E6A3F60D65">
    <w:name w:val="2484787958C04FA0AAB9A05E6A3F60D65"/>
    <w:rsid w:val="00670299"/>
    <w:rPr>
      <w:rFonts w:eastAsiaTheme="minorHAnsi"/>
      <w:lang w:eastAsia="en-US"/>
    </w:rPr>
  </w:style>
  <w:style w:type="paragraph" w:customStyle="1" w:styleId="6992514E57CC4B10AAFEB9B2F394017C5">
    <w:name w:val="6992514E57CC4B10AAFEB9B2F394017C5"/>
    <w:rsid w:val="00670299"/>
    <w:rPr>
      <w:rFonts w:eastAsiaTheme="minorHAnsi"/>
      <w:lang w:eastAsia="en-US"/>
    </w:rPr>
  </w:style>
  <w:style w:type="paragraph" w:customStyle="1" w:styleId="FCB632356AE64C54A13064FD976631696">
    <w:name w:val="FCB632356AE64C54A13064FD976631696"/>
    <w:rsid w:val="00670299"/>
    <w:rPr>
      <w:rFonts w:eastAsiaTheme="minorHAnsi"/>
      <w:lang w:eastAsia="en-US"/>
    </w:rPr>
  </w:style>
  <w:style w:type="paragraph" w:customStyle="1" w:styleId="D186CBBB94274924888F846164DE557C6">
    <w:name w:val="D186CBBB94274924888F846164DE557C6"/>
    <w:rsid w:val="00670299"/>
    <w:rPr>
      <w:rFonts w:eastAsiaTheme="minorHAnsi"/>
      <w:lang w:eastAsia="en-US"/>
    </w:rPr>
  </w:style>
  <w:style w:type="paragraph" w:customStyle="1" w:styleId="D135A3A5CA88499EA8146F8D03815D0E7">
    <w:name w:val="D135A3A5CA88499EA8146F8D03815D0E7"/>
    <w:rsid w:val="00670299"/>
    <w:rPr>
      <w:rFonts w:eastAsiaTheme="minorHAnsi"/>
      <w:lang w:eastAsia="en-US"/>
    </w:rPr>
  </w:style>
  <w:style w:type="paragraph" w:customStyle="1" w:styleId="397C4A18E918483F9D20EF263D11BE657">
    <w:name w:val="397C4A18E918483F9D20EF263D11BE657"/>
    <w:rsid w:val="00670299"/>
    <w:rPr>
      <w:rFonts w:eastAsiaTheme="minorHAnsi"/>
      <w:lang w:eastAsia="en-US"/>
    </w:rPr>
  </w:style>
  <w:style w:type="paragraph" w:customStyle="1" w:styleId="461C5BBAB25349BEA03D64A9BCB4EC5A7">
    <w:name w:val="461C5BBAB25349BEA03D64A9BCB4EC5A7"/>
    <w:rsid w:val="00670299"/>
    <w:rPr>
      <w:rFonts w:eastAsiaTheme="minorHAnsi"/>
      <w:lang w:eastAsia="en-US"/>
    </w:rPr>
  </w:style>
  <w:style w:type="paragraph" w:customStyle="1" w:styleId="FB04E5064B934945BFE4798E12FE21797">
    <w:name w:val="FB04E5064B934945BFE4798E12FE21797"/>
    <w:rsid w:val="00670299"/>
    <w:rPr>
      <w:rFonts w:eastAsiaTheme="minorHAnsi"/>
      <w:lang w:eastAsia="en-US"/>
    </w:rPr>
  </w:style>
  <w:style w:type="paragraph" w:customStyle="1" w:styleId="B34893E86A034B3D9438497C819871C67">
    <w:name w:val="B34893E86A034B3D9438497C819871C67"/>
    <w:rsid w:val="00670299"/>
    <w:rPr>
      <w:rFonts w:eastAsiaTheme="minorHAnsi"/>
      <w:lang w:eastAsia="en-US"/>
    </w:rPr>
  </w:style>
  <w:style w:type="paragraph" w:customStyle="1" w:styleId="B0BB339085384523A7C3B0A747ECA9C07">
    <w:name w:val="B0BB339085384523A7C3B0A747ECA9C07"/>
    <w:rsid w:val="00670299"/>
    <w:rPr>
      <w:rFonts w:eastAsiaTheme="minorHAnsi"/>
      <w:lang w:eastAsia="en-US"/>
    </w:rPr>
  </w:style>
  <w:style w:type="paragraph" w:customStyle="1" w:styleId="A6E12F11CE3047DFADE1C95FA5D7B6D07">
    <w:name w:val="A6E12F11CE3047DFADE1C95FA5D7B6D07"/>
    <w:rsid w:val="00670299"/>
    <w:rPr>
      <w:rFonts w:eastAsiaTheme="minorHAnsi"/>
      <w:lang w:eastAsia="en-US"/>
    </w:rPr>
  </w:style>
  <w:style w:type="paragraph" w:customStyle="1" w:styleId="A87D19A676844B7B83536AE2ED9B2B307">
    <w:name w:val="A87D19A676844B7B83536AE2ED9B2B307"/>
    <w:rsid w:val="00670299"/>
    <w:rPr>
      <w:rFonts w:eastAsiaTheme="minorHAnsi"/>
      <w:lang w:eastAsia="en-US"/>
    </w:rPr>
  </w:style>
  <w:style w:type="paragraph" w:customStyle="1" w:styleId="9FFB3C5F5E5B4A9B9233F66143064DCF7">
    <w:name w:val="9FFB3C5F5E5B4A9B9233F66143064DCF7"/>
    <w:rsid w:val="00670299"/>
    <w:rPr>
      <w:rFonts w:eastAsiaTheme="minorHAnsi"/>
      <w:lang w:eastAsia="en-US"/>
    </w:rPr>
  </w:style>
  <w:style w:type="paragraph" w:customStyle="1" w:styleId="ABF1D9E66C9A4A09B35C0761EE50CAB87">
    <w:name w:val="ABF1D9E66C9A4A09B35C0761EE50CAB87"/>
    <w:rsid w:val="00670299"/>
    <w:rPr>
      <w:rFonts w:eastAsiaTheme="minorHAnsi"/>
      <w:lang w:eastAsia="en-US"/>
    </w:rPr>
  </w:style>
  <w:style w:type="paragraph" w:customStyle="1" w:styleId="FC806113B1E34D0DAB6DEA77E29580CC7">
    <w:name w:val="FC806113B1E34D0DAB6DEA77E29580CC7"/>
    <w:rsid w:val="00670299"/>
    <w:rPr>
      <w:rFonts w:eastAsiaTheme="minorHAnsi"/>
      <w:lang w:eastAsia="en-US"/>
    </w:rPr>
  </w:style>
  <w:style w:type="paragraph" w:customStyle="1" w:styleId="0C92163347384357A00D65E2DC0E500C7">
    <w:name w:val="0C92163347384357A00D65E2DC0E500C7"/>
    <w:rsid w:val="00670299"/>
    <w:rPr>
      <w:rFonts w:eastAsiaTheme="minorHAnsi"/>
      <w:lang w:eastAsia="en-US"/>
    </w:rPr>
  </w:style>
  <w:style w:type="paragraph" w:customStyle="1" w:styleId="B944CD223201431596F030C0376DDF474">
    <w:name w:val="B944CD223201431596F030C0376DDF474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1">
    <w:name w:val="CAA97F7882F44E719E6DF319080BEF92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1">
    <w:name w:val="712973DC93714E17889F2705FAAA58E5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1">
    <w:name w:val="80A34C8449D647D5B3919C88D1FB4ECA1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6">
    <w:name w:val="B3105764424D4CE7B72529DEBD2D4C456"/>
    <w:rsid w:val="00670299"/>
    <w:rPr>
      <w:rFonts w:eastAsiaTheme="minorHAnsi"/>
      <w:lang w:eastAsia="en-US"/>
    </w:rPr>
  </w:style>
  <w:style w:type="paragraph" w:customStyle="1" w:styleId="EC04B36F0C0A43DAB07E443D247408E76">
    <w:name w:val="EC04B36F0C0A43DAB07E443D247408E76"/>
    <w:rsid w:val="00670299"/>
    <w:rPr>
      <w:rFonts w:eastAsiaTheme="minorHAnsi"/>
      <w:lang w:eastAsia="en-US"/>
    </w:rPr>
  </w:style>
  <w:style w:type="paragraph" w:customStyle="1" w:styleId="EF697D747A70481280864BD773C6DC5D6">
    <w:name w:val="EF697D747A70481280864BD773C6DC5D6"/>
    <w:rsid w:val="00670299"/>
    <w:rPr>
      <w:rFonts w:eastAsiaTheme="minorHAnsi"/>
      <w:lang w:eastAsia="en-US"/>
    </w:rPr>
  </w:style>
  <w:style w:type="paragraph" w:customStyle="1" w:styleId="5C78A3AC836A44D08ED8BE49669238BA6">
    <w:name w:val="5C78A3AC836A44D08ED8BE49669238BA6"/>
    <w:rsid w:val="00670299"/>
    <w:rPr>
      <w:rFonts w:eastAsiaTheme="minorHAnsi"/>
      <w:lang w:eastAsia="en-US"/>
    </w:rPr>
  </w:style>
  <w:style w:type="paragraph" w:customStyle="1" w:styleId="68949675F8EA4987A22C321ECA0A28906">
    <w:name w:val="68949675F8EA4987A22C321ECA0A28906"/>
    <w:rsid w:val="00670299"/>
    <w:rPr>
      <w:rFonts w:eastAsiaTheme="minorHAnsi"/>
      <w:lang w:eastAsia="en-US"/>
    </w:rPr>
  </w:style>
  <w:style w:type="paragraph" w:customStyle="1" w:styleId="CE5ED0FE99E549FFBEA5EB41523CA2B86">
    <w:name w:val="CE5ED0FE99E549FFBEA5EB41523CA2B86"/>
    <w:rsid w:val="00670299"/>
    <w:rPr>
      <w:rFonts w:eastAsiaTheme="minorHAnsi"/>
      <w:lang w:eastAsia="en-US"/>
    </w:rPr>
  </w:style>
  <w:style w:type="paragraph" w:customStyle="1" w:styleId="F2D5365EF668480A9C7F890B9CA70D446">
    <w:name w:val="F2D5365EF668480A9C7F890B9CA70D446"/>
    <w:rsid w:val="00670299"/>
    <w:rPr>
      <w:rFonts w:eastAsiaTheme="minorHAnsi"/>
      <w:lang w:eastAsia="en-US"/>
    </w:rPr>
  </w:style>
  <w:style w:type="paragraph" w:customStyle="1" w:styleId="1FD2CF66E6DC4D979935D31CF93C00DC6">
    <w:name w:val="1FD2CF66E6DC4D979935D31CF93C00DC6"/>
    <w:rsid w:val="00670299"/>
    <w:rPr>
      <w:rFonts w:eastAsiaTheme="minorHAnsi"/>
      <w:lang w:eastAsia="en-US"/>
    </w:rPr>
  </w:style>
  <w:style w:type="paragraph" w:customStyle="1" w:styleId="F4F33B091C934F1FA28C4B55EF1FFD936">
    <w:name w:val="F4F33B091C934F1FA28C4B55EF1FFD936"/>
    <w:rsid w:val="00670299"/>
    <w:rPr>
      <w:rFonts w:eastAsiaTheme="minorHAnsi"/>
      <w:lang w:eastAsia="en-US"/>
    </w:rPr>
  </w:style>
  <w:style w:type="paragraph" w:customStyle="1" w:styleId="927BE30F823D401DB91368089F1B226A6">
    <w:name w:val="927BE30F823D401DB91368089F1B226A6"/>
    <w:rsid w:val="00670299"/>
    <w:rPr>
      <w:rFonts w:eastAsiaTheme="minorHAnsi"/>
      <w:lang w:eastAsia="en-US"/>
    </w:rPr>
  </w:style>
  <w:style w:type="paragraph" w:customStyle="1" w:styleId="2484787958C04FA0AAB9A05E6A3F60D66">
    <w:name w:val="2484787958C04FA0AAB9A05E6A3F60D66"/>
    <w:rsid w:val="00670299"/>
    <w:rPr>
      <w:rFonts w:eastAsiaTheme="minorHAnsi"/>
      <w:lang w:eastAsia="en-US"/>
    </w:rPr>
  </w:style>
  <w:style w:type="paragraph" w:customStyle="1" w:styleId="6992514E57CC4B10AAFEB9B2F394017C6">
    <w:name w:val="6992514E57CC4B10AAFEB9B2F394017C6"/>
    <w:rsid w:val="00670299"/>
    <w:rPr>
      <w:rFonts w:eastAsiaTheme="minorHAnsi"/>
      <w:lang w:eastAsia="en-US"/>
    </w:rPr>
  </w:style>
  <w:style w:type="paragraph" w:customStyle="1" w:styleId="FCB632356AE64C54A13064FD976631697">
    <w:name w:val="FCB632356AE64C54A13064FD976631697"/>
    <w:rsid w:val="00670299"/>
    <w:rPr>
      <w:rFonts w:eastAsiaTheme="minorHAnsi"/>
      <w:lang w:eastAsia="en-US"/>
    </w:rPr>
  </w:style>
  <w:style w:type="paragraph" w:customStyle="1" w:styleId="D186CBBB94274924888F846164DE557C7">
    <w:name w:val="D186CBBB94274924888F846164DE557C7"/>
    <w:rsid w:val="00670299"/>
    <w:rPr>
      <w:rFonts w:eastAsiaTheme="minorHAnsi"/>
      <w:lang w:eastAsia="en-US"/>
    </w:rPr>
  </w:style>
  <w:style w:type="paragraph" w:customStyle="1" w:styleId="D135A3A5CA88499EA8146F8D03815D0E8">
    <w:name w:val="D135A3A5CA88499EA8146F8D03815D0E8"/>
    <w:rsid w:val="00670299"/>
    <w:rPr>
      <w:rFonts w:eastAsiaTheme="minorHAnsi"/>
      <w:lang w:eastAsia="en-US"/>
    </w:rPr>
  </w:style>
  <w:style w:type="paragraph" w:customStyle="1" w:styleId="397C4A18E918483F9D20EF263D11BE658">
    <w:name w:val="397C4A18E918483F9D20EF263D11BE658"/>
    <w:rsid w:val="00670299"/>
    <w:rPr>
      <w:rFonts w:eastAsiaTheme="minorHAnsi"/>
      <w:lang w:eastAsia="en-US"/>
    </w:rPr>
  </w:style>
  <w:style w:type="paragraph" w:customStyle="1" w:styleId="461C5BBAB25349BEA03D64A9BCB4EC5A8">
    <w:name w:val="461C5BBAB25349BEA03D64A9BCB4EC5A8"/>
    <w:rsid w:val="00670299"/>
    <w:rPr>
      <w:rFonts w:eastAsiaTheme="minorHAnsi"/>
      <w:lang w:eastAsia="en-US"/>
    </w:rPr>
  </w:style>
  <w:style w:type="paragraph" w:customStyle="1" w:styleId="FB04E5064B934945BFE4798E12FE21798">
    <w:name w:val="FB04E5064B934945BFE4798E12FE21798"/>
    <w:rsid w:val="00670299"/>
    <w:rPr>
      <w:rFonts w:eastAsiaTheme="minorHAnsi"/>
      <w:lang w:eastAsia="en-US"/>
    </w:rPr>
  </w:style>
  <w:style w:type="paragraph" w:customStyle="1" w:styleId="B34893E86A034B3D9438497C819871C68">
    <w:name w:val="B34893E86A034B3D9438497C819871C68"/>
    <w:rsid w:val="00670299"/>
    <w:rPr>
      <w:rFonts w:eastAsiaTheme="minorHAnsi"/>
      <w:lang w:eastAsia="en-US"/>
    </w:rPr>
  </w:style>
  <w:style w:type="paragraph" w:customStyle="1" w:styleId="B0BB339085384523A7C3B0A747ECA9C08">
    <w:name w:val="B0BB339085384523A7C3B0A747ECA9C08"/>
    <w:rsid w:val="00670299"/>
    <w:rPr>
      <w:rFonts w:eastAsiaTheme="minorHAnsi"/>
      <w:lang w:eastAsia="en-US"/>
    </w:rPr>
  </w:style>
  <w:style w:type="paragraph" w:customStyle="1" w:styleId="A6E12F11CE3047DFADE1C95FA5D7B6D08">
    <w:name w:val="A6E12F11CE3047DFADE1C95FA5D7B6D08"/>
    <w:rsid w:val="00670299"/>
    <w:rPr>
      <w:rFonts w:eastAsiaTheme="minorHAnsi"/>
      <w:lang w:eastAsia="en-US"/>
    </w:rPr>
  </w:style>
  <w:style w:type="paragraph" w:customStyle="1" w:styleId="A87D19A676844B7B83536AE2ED9B2B308">
    <w:name w:val="A87D19A676844B7B83536AE2ED9B2B308"/>
    <w:rsid w:val="00670299"/>
    <w:rPr>
      <w:rFonts w:eastAsiaTheme="minorHAnsi"/>
      <w:lang w:eastAsia="en-US"/>
    </w:rPr>
  </w:style>
  <w:style w:type="paragraph" w:customStyle="1" w:styleId="9FFB3C5F5E5B4A9B9233F66143064DCF8">
    <w:name w:val="9FFB3C5F5E5B4A9B9233F66143064DCF8"/>
    <w:rsid w:val="00670299"/>
    <w:rPr>
      <w:rFonts w:eastAsiaTheme="minorHAnsi"/>
      <w:lang w:eastAsia="en-US"/>
    </w:rPr>
  </w:style>
  <w:style w:type="paragraph" w:customStyle="1" w:styleId="ABF1D9E66C9A4A09B35C0761EE50CAB88">
    <w:name w:val="ABF1D9E66C9A4A09B35C0761EE50CAB88"/>
    <w:rsid w:val="00670299"/>
    <w:rPr>
      <w:rFonts w:eastAsiaTheme="minorHAnsi"/>
      <w:lang w:eastAsia="en-US"/>
    </w:rPr>
  </w:style>
  <w:style w:type="paragraph" w:customStyle="1" w:styleId="FC806113B1E34D0DAB6DEA77E29580CC8">
    <w:name w:val="FC806113B1E34D0DAB6DEA77E29580CC8"/>
    <w:rsid w:val="00670299"/>
    <w:rPr>
      <w:rFonts w:eastAsiaTheme="minorHAnsi"/>
      <w:lang w:eastAsia="en-US"/>
    </w:rPr>
  </w:style>
  <w:style w:type="paragraph" w:customStyle="1" w:styleId="0C92163347384357A00D65E2DC0E500C8">
    <w:name w:val="0C92163347384357A00D65E2DC0E500C8"/>
    <w:rsid w:val="00670299"/>
    <w:rPr>
      <w:rFonts w:eastAsiaTheme="minorHAnsi"/>
      <w:lang w:eastAsia="en-US"/>
    </w:rPr>
  </w:style>
  <w:style w:type="paragraph" w:customStyle="1" w:styleId="B944CD223201431596F030C0376DDF475">
    <w:name w:val="B944CD223201431596F030C0376DDF475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AA97F7882F44E719E6DF319080BEF922">
    <w:name w:val="CAA97F7882F44E719E6DF319080BEF92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973DC93714E17889F2705FAAA58E52">
    <w:name w:val="712973DC93714E17889F2705FAAA58E5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A34C8449D647D5B3919C88D1FB4ECA2">
    <w:name w:val="80A34C8449D647D5B3919C88D1FB4ECA2"/>
    <w:rsid w:val="006702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105764424D4CE7B72529DEBD2D4C457">
    <w:name w:val="B3105764424D4CE7B72529DEBD2D4C457"/>
    <w:rsid w:val="00670299"/>
    <w:rPr>
      <w:rFonts w:eastAsiaTheme="minorHAnsi"/>
      <w:lang w:eastAsia="en-US"/>
    </w:rPr>
  </w:style>
  <w:style w:type="paragraph" w:customStyle="1" w:styleId="EC04B36F0C0A43DAB07E443D247408E77">
    <w:name w:val="EC04B36F0C0A43DAB07E443D247408E77"/>
    <w:rsid w:val="00670299"/>
    <w:rPr>
      <w:rFonts w:eastAsiaTheme="minorHAnsi"/>
      <w:lang w:eastAsia="en-US"/>
    </w:rPr>
  </w:style>
  <w:style w:type="paragraph" w:customStyle="1" w:styleId="EF697D747A70481280864BD773C6DC5D7">
    <w:name w:val="EF697D747A70481280864BD773C6DC5D7"/>
    <w:rsid w:val="00670299"/>
    <w:rPr>
      <w:rFonts w:eastAsiaTheme="minorHAnsi"/>
      <w:lang w:eastAsia="en-US"/>
    </w:rPr>
  </w:style>
  <w:style w:type="paragraph" w:customStyle="1" w:styleId="5C78A3AC836A44D08ED8BE49669238BA7">
    <w:name w:val="5C78A3AC836A44D08ED8BE49669238BA7"/>
    <w:rsid w:val="00670299"/>
    <w:rPr>
      <w:rFonts w:eastAsiaTheme="minorHAnsi"/>
      <w:lang w:eastAsia="en-US"/>
    </w:rPr>
  </w:style>
  <w:style w:type="paragraph" w:customStyle="1" w:styleId="68949675F8EA4987A22C321ECA0A28907">
    <w:name w:val="68949675F8EA4987A22C321ECA0A28907"/>
    <w:rsid w:val="00670299"/>
    <w:rPr>
      <w:rFonts w:eastAsiaTheme="minorHAnsi"/>
      <w:lang w:eastAsia="en-US"/>
    </w:rPr>
  </w:style>
  <w:style w:type="paragraph" w:customStyle="1" w:styleId="CE5ED0FE99E549FFBEA5EB41523CA2B87">
    <w:name w:val="CE5ED0FE99E549FFBEA5EB41523CA2B87"/>
    <w:rsid w:val="00670299"/>
    <w:rPr>
      <w:rFonts w:eastAsiaTheme="minorHAnsi"/>
      <w:lang w:eastAsia="en-US"/>
    </w:rPr>
  </w:style>
  <w:style w:type="paragraph" w:customStyle="1" w:styleId="F2D5365EF668480A9C7F890B9CA70D447">
    <w:name w:val="F2D5365EF668480A9C7F890B9CA70D447"/>
    <w:rsid w:val="00670299"/>
    <w:rPr>
      <w:rFonts w:eastAsiaTheme="minorHAnsi"/>
      <w:lang w:eastAsia="en-US"/>
    </w:rPr>
  </w:style>
  <w:style w:type="paragraph" w:customStyle="1" w:styleId="1FD2CF66E6DC4D979935D31CF93C00DC7">
    <w:name w:val="1FD2CF66E6DC4D979935D31CF93C00DC7"/>
    <w:rsid w:val="00670299"/>
    <w:rPr>
      <w:rFonts w:eastAsiaTheme="minorHAnsi"/>
      <w:lang w:eastAsia="en-US"/>
    </w:rPr>
  </w:style>
  <w:style w:type="paragraph" w:customStyle="1" w:styleId="F4F33B091C934F1FA28C4B55EF1FFD937">
    <w:name w:val="F4F33B091C934F1FA28C4B55EF1FFD937"/>
    <w:rsid w:val="00670299"/>
    <w:rPr>
      <w:rFonts w:eastAsiaTheme="minorHAnsi"/>
      <w:lang w:eastAsia="en-US"/>
    </w:rPr>
  </w:style>
  <w:style w:type="paragraph" w:customStyle="1" w:styleId="927BE30F823D401DB91368089F1B226A7">
    <w:name w:val="927BE30F823D401DB91368089F1B226A7"/>
    <w:rsid w:val="00670299"/>
    <w:rPr>
      <w:rFonts w:eastAsiaTheme="minorHAnsi"/>
      <w:lang w:eastAsia="en-US"/>
    </w:rPr>
  </w:style>
  <w:style w:type="paragraph" w:customStyle="1" w:styleId="2484787958C04FA0AAB9A05E6A3F60D67">
    <w:name w:val="2484787958C04FA0AAB9A05E6A3F60D67"/>
    <w:rsid w:val="00670299"/>
    <w:rPr>
      <w:rFonts w:eastAsiaTheme="minorHAnsi"/>
      <w:lang w:eastAsia="en-US"/>
    </w:rPr>
  </w:style>
  <w:style w:type="paragraph" w:customStyle="1" w:styleId="6992514E57CC4B10AAFEB9B2F394017C7">
    <w:name w:val="6992514E57CC4B10AAFEB9B2F394017C7"/>
    <w:rsid w:val="00670299"/>
    <w:rPr>
      <w:rFonts w:eastAsiaTheme="minorHAnsi"/>
      <w:lang w:eastAsia="en-US"/>
    </w:rPr>
  </w:style>
  <w:style w:type="paragraph" w:customStyle="1" w:styleId="FCB632356AE64C54A13064FD976631698">
    <w:name w:val="FCB632356AE64C54A13064FD976631698"/>
    <w:rsid w:val="00670299"/>
    <w:rPr>
      <w:rFonts w:eastAsiaTheme="minorHAnsi"/>
      <w:lang w:eastAsia="en-US"/>
    </w:rPr>
  </w:style>
  <w:style w:type="paragraph" w:customStyle="1" w:styleId="D186CBBB94274924888F846164DE557C8">
    <w:name w:val="D186CBBB94274924888F846164DE557C8"/>
    <w:rsid w:val="00670299"/>
    <w:rPr>
      <w:rFonts w:eastAsiaTheme="minorHAnsi"/>
      <w:lang w:eastAsia="en-US"/>
    </w:rPr>
  </w:style>
  <w:style w:type="paragraph" w:customStyle="1" w:styleId="D135A3A5CA88499EA8146F8D03815D0E9">
    <w:name w:val="D135A3A5CA88499EA8146F8D03815D0E9"/>
    <w:rsid w:val="00670299"/>
    <w:rPr>
      <w:rFonts w:eastAsiaTheme="minorHAnsi"/>
      <w:lang w:eastAsia="en-US"/>
    </w:rPr>
  </w:style>
  <w:style w:type="paragraph" w:customStyle="1" w:styleId="397C4A18E918483F9D20EF263D11BE659">
    <w:name w:val="397C4A18E918483F9D20EF263D11BE659"/>
    <w:rsid w:val="00670299"/>
    <w:rPr>
      <w:rFonts w:eastAsiaTheme="minorHAnsi"/>
      <w:lang w:eastAsia="en-US"/>
    </w:rPr>
  </w:style>
  <w:style w:type="paragraph" w:customStyle="1" w:styleId="461C5BBAB25349BEA03D64A9BCB4EC5A9">
    <w:name w:val="461C5BBAB25349BEA03D64A9BCB4EC5A9"/>
    <w:rsid w:val="00670299"/>
    <w:rPr>
      <w:rFonts w:eastAsiaTheme="minorHAnsi"/>
      <w:lang w:eastAsia="en-US"/>
    </w:rPr>
  </w:style>
  <w:style w:type="paragraph" w:customStyle="1" w:styleId="FB04E5064B934945BFE4798E12FE21799">
    <w:name w:val="FB04E5064B934945BFE4798E12FE21799"/>
    <w:rsid w:val="00670299"/>
    <w:rPr>
      <w:rFonts w:eastAsiaTheme="minorHAnsi"/>
      <w:lang w:eastAsia="en-US"/>
    </w:rPr>
  </w:style>
  <w:style w:type="paragraph" w:customStyle="1" w:styleId="B34893E86A034B3D9438497C819871C69">
    <w:name w:val="B34893E86A034B3D9438497C819871C69"/>
    <w:rsid w:val="00670299"/>
    <w:rPr>
      <w:rFonts w:eastAsiaTheme="minorHAnsi"/>
      <w:lang w:eastAsia="en-US"/>
    </w:rPr>
  </w:style>
  <w:style w:type="paragraph" w:customStyle="1" w:styleId="B0BB339085384523A7C3B0A747ECA9C09">
    <w:name w:val="B0BB339085384523A7C3B0A747ECA9C09"/>
    <w:rsid w:val="00670299"/>
    <w:rPr>
      <w:rFonts w:eastAsiaTheme="minorHAnsi"/>
      <w:lang w:eastAsia="en-US"/>
    </w:rPr>
  </w:style>
  <w:style w:type="paragraph" w:customStyle="1" w:styleId="A6E12F11CE3047DFADE1C95FA5D7B6D09">
    <w:name w:val="A6E12F11CE3047DFADE1C95FA5D7B6D09"/>
    <w:rsid w:val="00670299"/>
    <w:rPr>
      <w:rFonts w:eastAsiaTheme="minorHAnsi"/>
      <w:lang w:eastAsia="en-US"/>
    </w:rPr>
  </w:style>
  <w:style w:type="paragraph" w:customStyle="1" w:styleId="A87D19A676844B7B83536AE2ED9B2B309">
    <w:name w:val="A87D19A676844B7B83536AE2ED9B2B309"/>
    <w:rsid w:val="00670299"/>
    <w:rPr>
      <w:rFonts w:eastAsiaTheme="minorHAnsi"/>
      <w:lang w:eastAsia="en-US"/>
    </w:rPr>
  </w:style>
  <w:style w:type="paragraph" w:customStyle="1" w:styleId="9FFB3C5F5E5B4A9B9233F66143064DCF9">
    <w:name w:val="9FFB3C5F5E5B4A9B9233F66143064DCF9"/>
    <w:rsid w:val="00670299"/>
    <w:rPr>
      <w:rFonts w:eastAsiaTheme="minorHAnsi"/>
      <w:lang w:eastAsia="en-US"/>
    </w:rPr>
  </w:style>
  <w:style w:type="paragraph" w:customStyle="1" w:styleId="ABF1D9E66C9A4A09B35C0761EE50CAB89">
    <w:name w:val="ABF1D9E66C9A4A09B35C0761EE50CAB89"/>
    <w:rsid w:val="00670299"/>
    <w:rPr>
      <w:rFonts w:eastAsiaTheme="minorHAnsi"/>
      <w:lang w:eastAsia="en-US"/>
    </w:rPr>
  </w:style>
  <w:style w:type="paragraph" w:customStyle="1" w:styleId="FC806113B1E34D0DAB6DEA77E29580CC9">
    <w:name w:val="FC806113B1E34D0DAB6DEA77E29580CC9"/>
    <w:rsid w:val="00670299"/>
    <w:rPr>
      <w:rFonts w:eastAsiaTheme="minorHAnsi"/>
      <w:lang w:eastAsia="en-US"/>
    </w:rPr>
  </w:style>
  <w:style w:type="paragraph" w:customStyle="1" w:styleId="0C92163347384357A00D65E2DC0E500C9">
    <w:name w:val="0C92163347384357A00D65E2DC0E500C9"/>
    <w:rsid w:val="00670299"/>
    <w:rPr>
      <w:rFonts w:eastAsiaTheme="minorHAnsi"/>
      <w:lang w:eastAsia="en-US"/>
    </w:rPr>
  </w:style>
  <w:style w:type="paragraph" w:customStyle="1" w:styleId="B3105764424D4CE7B72529DEBD2D4C458">
    <w:name w:val="B3105764424D4CE7B72529DEBD2D4C458"/>
    <w:rsid w:val="00374C77"/>
    <w:rPr>
      <w:rFonts w:eastAsiaTheme="minorHAnsi"/>
      <w:lang w:eastAsia="en-US"/>
    </w:rPr>
  </w:style>
  <w:style w:type="paragraph" w:customStyle="1" w:styleId="EC04B36F0C0A43DAB07E443D247408E78">
    <w:name w:val="EC04B36F0C0A43DAB07E443D247408E78"/>
    <w:rsid w:val="00374C77"/>
    <w:rPr>
      <w:rFonts w:eastAsiaTheme="minorHAnsi"/>
      <w:lang w:eastAsia="en-US"/>
    </w:rPr>
  </w:style>
  <w:style w:type="paragraph" w:customStyle="1" w:styleId="EF697D747A70481280864BD773C6DC5D8">
    <w:name w:val="EF697D747A70481280864BD773C6DC5D8"/>
    <w:rsid w:val="00374C77"/>
    <w:rPr>
      <w:rFonts w:eastAsiaTheme="minorHAnsi"/>
      <w:lang w:eastAsia="en-US"/>
    </w:rPr>
  </w:style>
  <w:style w:type="paragraph" w:customStyle="1" w:styleId="5C78A3AC836A44D08ED8BE49669238BA8">
    <w:name w:val="5C78A3AC836A44D08ED8BE49669238BA8"/>
    <w:rsid w:val="00374C77"/>
    <w:rPr>
      <w:rFonts w:eastAsiaTheme="minorHAnsi"/>
      <w:lang w:eastAsia="en-US"/>
    </w:rPr>
  </w:style>
  <w:style w:type="paragraph" w:customStyle="1" w:styleId="68949675F8EA4987A22C321ECA0A28908">
    <w:name w:val="68949675F8EA4987A22C321ECA0A28908"/>
    <w:rsid w:val="00374C77"/>
    <w:rPr>
      <w:rFonts w:eastAsiaTheme="minorHAnsi"/>
      <w:lang w:eastAsia="en-US"/>
    </w:rPr>
  </w:style>
  <w:style w:type="paragraph" w:customStyle="1" w:styleId="CE5ED0FE99E549FFBEA5EB41523CA2B88">
    <w:name w:val="CE5ED0FE99E549FFBEA5EB41523CA2B88"/>
    <w:rsid w:val="00374C77"/>
    <w:rPr>
      <w:rFonts w:eastAsiaTheme="minorHAnsi"/>
      <w:lang w:eastAsia="en-US"/>
    </w:rPr>
  </w:style>
  <w:style w:type="paragraph" w:customStyle="1" w:styleId="F2D5365EF668480A9C7F890B9CA70D448">
    <w:name w:val="F2D5365EF668480A9C7F890B9CA70D448"/>
    <w:rsid w:val="00374C77"/>
    <w:rPr>
      <w:rFonts w:eastAsiaTheme="minorHAnsi"/>
      <w:lang w:eastAsia="en-US"/>
    </w:rPr>
  </w:style>
  <w:style w:type="paragraph" w:customStyle="1" w:styleId="1FD2CF66E6DC4D979935D31CF93C00DC8">
    <w:name w:val="1FD2CF66E6DC4D979935D31CF93C00DC8"/>
    <w:rsid w:val="00374C77"/>
    <w:rPr>
      <w:rFonts w:eastAsiaTheme="minorHAnsi"/>
      <w:lang w:eastAsia="en-US"/>
    </w:rPr>
  </w:style>
  <w:style w:type="paragraph" w:customStyle="1" w:styleId="F4F33B091C934F1FA28C4B55EF1FFD938">
    <w:name w:val="F4F33B091C934F1FA28C4B55EF1FFD938"/>
    <w:rsid w:val="00374C77"/>
    <w:rPr>
      <w:rFonts w:eastAsiaTheme="minorHAnsi"/>
      <w:lang w:eastAsia="en-US"/>
    </w:rPr>
  </w:style>
  <w:style w:type="paragraph" w:customStyle="1" w:styleId="927BE30F823D401DB91368089F1B226A8">
    <w:name w:val="927BE30F823D401DB91368089F1B226A8"/>
    <w:rsid w:val="00374C77"/>
    <w:rPr>
      <w:rFonts w:eastAsiaTheme="minorHAnsi"/>
      <w:lang w:eastAsia="en-US"/>
    </w:rPr>
  </w:style>
  <w:style w:type="paragraph" w:customStyle="1" w:styleId="2484787958C04FA0AAB9A05E6A3F60D68">
    <w:name w:val="2484787958C04FA0AAB9A05E6A3F60D68"/>
    <w:rsid w:val="00374C77"/>
    <w:rPr>
      <w:rFonts w:eastAsiaTheme="minorHAnsi"/>
      <w:lang w:eastAsia="en-US"/>
    </w:rPr>
  </w:style>
  <w:style w:type="paragraph" w:customStyle="1" w:styleId="6992514E57CC4B10AAFEB9B2F394017C8">
    <w:name w:val="6992514E57CC4B10AAFEB9B2F394017C8"/>
    <w:rsid w:val="00374C77"/>
    <w:rPr>
      <w:rFonts w:eastAsiaTheme="minorHAnsi"/>
      <w:lang w:eastAsia="en-US"/>
    </w:rPr>
  </w:style>
  <w:style w:type="paragraph" w:customStyle="1" w:styleId="7AEA2782605A43BAB1BE29A3169F500E">
    <w:name w:val="7AEA2782605A43BAB1BE29A3169F500E"/>
    <w:rsid w:val="00374C77"/>
    <w:rPr>
      <w:rFonts w:eastAsiaTheme="minorHAnsi"/>
      <w:lang w:eastAsia="en-US"/>
    </w:rPr>
  </w:style>
  <w:style w:type="paragraph" w:customStyle="1" w:styleId="4C2DE02B8D664303A7FF7961D3510077">
    <w:name w:val="4C2DE02B8D664303A7FF7961D3510077"/>
    <w:rsid w:val="00374C77"/>
    <w:rPr>
      <w:rFonts w:eastAsiaTheme="minorHAnsi"/>
      <w:lang w:eastAsia="en-US"/>
    </w:rPr>
  </w:style>
  <w:style w:type="paragraph" w:customStyle="1" w:styleId="42927E03BC0E4AFAAA1B90FB20F3A6AC">
    <w:name w:val="42927E03BC0E4AFAAA1B90FB20F3A6AC"/>
    <w:rsid w:val="00374C77"/>
    <w:rPr>
      <w:rFonts w:eastAsiaTheme="minorHAnsi"/>
      <w:lang w:eastAsia="en-US"/>
    </w:rPr>
  </w:style>
  <w:style w:type="paragraph" w:customStyle="1" w:styleId="2FB896CFCE604BC6ADBCA0E9F3326B7A">
    <w:name w:val="2FB896CFCE604BC6ADBCA0E9F3326B7A"/>
    <w:rsid w:val="00374C77"/>
    <w:rPr>
      <w:rFonts w:eastAsiaTheme="minorHAnsi"/>
      <w:lang w:eastAsia="en-US"/>
    </w:rPr>
  </w:style>
  <w:style w:type="paragraph" w:customStyle="1" w:styleId="46F09F48536B4754ABD56DA12566582E">
    <w:name w:val="46F09F48536B4754ABD56DA12566582E"/>
    <w:rsid w:val="00374C77"/>
    <w:rPr>
      <w:rFonts w:eastAsiaTheme="minorHAnsi"/>
      <w:lang w:eastAsia="en-US"/>
    </w:rPr>
  </w:style>
  <w:style w:type="paragraph" w:customStyle="1" w:styleId="3795EC15409845DCA14E0A295D754508">
    <w:name w:val="3795EC15409845DCA14E0A295D754508"/>
    <w:rsid w:val="00374C77"/>
    <w:rPr>
      <w:rFonts w:eastAsiaTheme="minorHAnsi"/>
      <w:lang w:eastAsia="en-US"/>
    </w:rPr>
  </w:style>
  <w:style w:type="paragraph" w:customStyle="1" w:styleId="980BEFCDA299461FA225351FD12A14A3">
    <w:name w:val="980BEFCDA299461FA225351FD12A14A3"/>
    <w:rsid w:val="00374C77"/>
    <w:rPr>
      <w:rFonts w:eastAsiaTheme="minorHAnsi"/>
      <w:lang w:eastAsia="en-US"/>
    </w:rPr>
  </w:style>
  <w:style w:type="paragraph" w:customStyle="1" w:styleId="9EF659AB975F471A9BC822C6DA792F4F">
    <w:name w:val="9EF659AB975F471A9BC822C6DA792F4F"/>
    <w:rsid w:val="00374C77"/>
    <w:rPr>
      <w:rFonts w:eastAsiaTheme="minorHAnsi"/>
      <w:lang w:eastAsia="en-US"/>
    </w:rPr>
  </w:style>
  <w:style w:type="paragraph" w:customStyle="1" w:styleId="41EC7648F52C47DD85412C3606486C99">
    <w:name w:val="41EC7648F52C47DD85412C3606486C99"/>
    <w:rsid w:val="00374C77"/>
    <w:rPr>
      <w:rFonts w:eastAsiaTheme="minorHAnsi"/>
      <w:lang w:eastAsia="en-US"/>
    </w:rPr>
  </w:style>
  <w:style w:type="paragraph" w:customStyle="1" w:styleId="93E8F77DADCE40AFA03F81133C5B21A3">
    <w:name w:val="93E8F77DADCE40AFA03F81133C5B21A3"/>
    <w:rsid w:val="00374C77"/>
    <w:rPr>
      <w:rFonts w:eastAsiaTheme="minorHAnsi"/>
      <w:lang w:eastAsia="en-US"/>
    </w:rPr>
  </w:style>
  <w:style w:type="paragraph" w:customStyle="1" w:styleId="BC5F1153E7B64EF7A791D28E7C2DB7AD">
    <w:name w:val="BC5F1153E7B64EF7A791D28E7C2DB7AD"/>
    <w:rsid w:val="00374C77"/>
    <w:rPr>
      <w:rFonts w:eastAsiaTheme="minorHAnsi"/>
      <w:lang w:eastAsia="en-US"/>
    </w:rPr>
  </w:style>
  <w:style w:type="paragraph" w:customStyle="1" w:styleId="B3105764424D4CE7B72529DEBD2D4C459">
    <w:name w:val="B3105764424D4CE7B72529DEBD2D4C459"/>
    <w:rsid w:val="00374C77"/>
    <w:rPr>
      <w:rFonts w:eastAsiaTheme="minorHAnsi"/>
      <w:lang w:eastAsia="en-US"/>
    </w:rPr>
  </w:style>
  <w:style w:type="paragraph" w:customStyle="1" w:styleId="EC04B36F0C0A43DAB07E443D247408E79">
    <w:name w:val="EC04B36F0C0A43DAB07E443D247408E79"/>
    <w:rsid w:val="00374C77"/>
    <w:rPr>
      <w:rFonts w:eastAsiaTheme="minorHAnsi"/>
      <w:lang w:eastAsia="en-US"/>
    </w:rPr>
  </w:style>
  <w:style w:type="paragraph" w:customStyle="1" w:styleId="EF697D747A70481280864BD773C6DC5D9">
    <w:name w:val="EF697D747A70481280864BD773C6DC5D9"/>
    <w:rsid w:val="00374C77"/>
    <w:rPr>
      <w:rFonts w:eastAsiaTheme="minorHAnsi"/>
      <w:lang w:eastAsia="en-US"/>
    </w:rPr>
  </w:style>
  <w:style w:type="paragraph" w:customStyle="1" w:styleId="5C78A3AC836A44D08ED8BE49669238BA9">
    <w:name w:val="5C78A3AC836A44D08ED8BE49669238BA9"/>
    <w:rsid w:val="00374C77"/>
    <w:rPr>
      <w:rFonts w:eastAsiaTheme="minorHAnsi"/>
      <w:lang w:eastAsia="en-US"/>
    </w:rPr>
  </w:style>
  <w:style w:type="paragraph" w:customStyle="1" w:styleId="68949675F8EA4987A22C321ECA0A28909">
    <w:name w:val="68949675F8EA4987A22C321ECA0A28909"/>
    <w:rsid w:val="00374C77"/>
    <w:rPr>
      <w:rFonts w:eastAsiaTheme="minorHAnsi"/>
      <w:lang w:eastAsia="en-US"/>
    </w:rPr>
  </w:style>
  <w:style w:type="paragraph" w:customStyle="1" w:styleId="CE5ED0FE99E549FFBEA5EB41523CA2B89">
    <w:name w:val="CE5ED0FE99E549FFBEA5EB41523CA2B89"/>
    <w:rsid w:val="00374C77"/>
    <w:rPr>
      <w:rFonts w:eastAsiaTheme="minorHAnsi"/>
      <w:lang w:eastAsia="en-US"/>
    </w:rPr>
  </w:style>
  <w:style w:type="paragraph" w:customStyle="1" w:styleId="F2D5365EF668480A9C7F890B9CA70D449">
    <w:name w:val="F2D5365EF668480A9C7F890B9CA70D449"/>
    <w:rsid w:val="00374C77"/>
    <w:rPr>
      <w:rFonts w:eastAsiaTheme="minorHAnsi"/>
      <w:lang w:eastAsia="en-US"/>
    </w:rPr>
  </w:style>
  <w:style w:type="paragraph" w:customStyle="1" w:styleId="1FD2CF66E6DC4D979935D31CF93C00DC9">
    <w:name w:val="1FD2CF66E6DC4D979935D31CF93C00DC9"/>
    <w:rsid w:val="00374C77"/>
    <w:rPr>
      <w:rFonts w:eastAsiaTheme="minorHAnsi"/>
      <w:lang w:eastAsia="en-US"/>
    </w:rPr>
  </w:style>
  <w:style w:type="paragraph" w:customStyle="1" w:styleId="F4F33B091C934F1FA28C4B55EF1FFD939">
    <w:name w:val="F4F33B091C934F1FA28C4B55EF1FFD939"/>
    <w:rsid w:val="00374C77"/>
    <w:rPr>
      <w:rFonts w:eastAsiaTheme="minorHAnsi"/>
      <w:lang w:eastAsia="en-US"/>
    </w:rPr>
  </w:style>
  <w:style w:type="paragraph" w:customStyle="1" w:styleId="927BE30F823D401DB91368089F1B226A9">
    <w:name w:val="927BE30F823D401DB91368089F1B226A9"/>
    <w:rsid w:val="00374C77"/>
    <w:rPr>
      <w:rFonts w:eastAsiaTheme="minorHAnsi"/>
      <w:lang w:eastAsia="en-US"/>
    </w:rPr>
  </w:style>
  <w:style w:type="paragraph" w:customStyle="1" w:styleId="2484787958C04FA0AAB9A05E6A3F60D69">
    <w:name w:val="2484787958C04FA0AAB9A05E6A3F60D69"/>
    <w:rsid w:val="00374C77"/>
    <w:rPr>
      <w:rFonts w:eastAsiaTheme="minorHAnsi"/>
      <w:lang w:eastAsia="en-US"/>
    </w:rPr>
  </w:style>
  <w:style w:type="paragraph" w:customStyle="1" w:styleId="6992514E57CC4B10AAFEB9B2F394017C9">
    <w:name w:val="6992514E57CC4B10AAFEB9B2F394017C9"/>
    <w:rsid w:val="00374C77"/>
    <w:rPr>
      <w:rFonts w:eastAsiaTheme="minorHAnsi"/>
      <w:lang w:eastAsia="en-US"/>
    </w:rPr>
  </w:style>
  <w:style w:type="paragraph" w:customStyle="1" w:styleId="7AEA2782605A43BAB1BE29A3169F500E1">
    <w:name w:val="7AEA2782605A43BAB1BE29A3169F500E1"/>
    <w:rsid w:val="00374C77"/>
    <w:rPr>
      <w:rFonts w:eastAsiaTheme="minorHAnsi"/>
      <w:lang w:eastAsia="en-US"/>
    </w:rPr>
  </w:style>
  <w:style w:type="paragraph" w:customStyle="1" w:styleId="4C2DE02B8D664303A7FF7961D35100771">
    <w:name w:val="4C2DE02B8D664303A7FF7961D35100771"/>
    <w:rsid w:val="00374C77"/>
    <w:rPr>
      <w:rFonts w:eastAsiaTheme="minorHAnsi"/>
      <w:lang w:eastAsia="en-US"/>
    </w:rPr>
  </w:style>
  <w:style w:type="paragraph" w:customStyle="1" w:styleId="42927E03BC0E4AFAAA1B90FB20F3A6AC1">
    <w:name w:val="42927E03BC0E4AFAAA1B90FB20F3A6AC1"/>
    <w:rsid w:val="00374C77"/>
    <w:rPr>
      <w:rFonts w:eastAsiaTheme="minorHAnsi"/>
      <w:lang w:eastAsia="en-US"/>
    </w:rPr>
  </w:style>
  <w:style w:type="paragraph" w:customStyle="1" w:styleId="2FB896CFCE604BC6ADBCA0E9F3326B7A1">
    <w:name w:val="2FB896CFCE604BC6ADBCA0E9F3326B7A1"/>
    <w:rsid w:val="00374C77"/>
    <w:rPr>
      <w:rFonts w:eastAsiaTheme="minorHAnsi"/>
      <w:lang w:eastAsia="en-US"/>
    </w:rPr>
  </w:style>
  <w:style w:type="paragraph" w:customStyle="1" w:styleId="46F09F48536B4754ABD56DA12566582E1">
    <w:name w:val="46F09F48536B4754ABD56DA12566582E1"/>
    <w:rsid w:val="00374C77"/>
    <w:rPr>
      <w:rFonts w:eastAsiaTheme="minorHAnsi"/>
      <w:lang w:eastAsia="en-US"/>
    </w:rPr>
  </w:style>
  <w:style w:type="paragraph" w:customStyle="1" w:styleId="3795EC15409845DCA14E0A295D7545081">
    <w:name w:val="3795EC15409845DCA14E0A295D7545081"/>
    <w:rsid w:val="00374C77"/>
    <w:rPr>
      <w:rFonts w:eastAsiaTheme="minorHAnsi"/>
      <w:lang w:eastAsia="en-US"/>
    </w:rPr>
  </w:style>
  <w:style w:type="paragraph" w:customStyle="1" w:styleId="980BEFCDA299461FA225351FD12A14A31">
    <w:name w:val="980BEFCDA299461FA225351FD12A14A31"/>
    <w:rsid w:val="00374C77"/>
    <w:rPr>
      <w:rFonts w:eastAsiaTheme="minorHAnsi"/>
      <w:lang w:eastAsia="en-US"/>
    </w:rPr>
  </w:style>
  <w:style w:type="paragraph" w:customStyle="1" w:styleId="9EF659AB975F471A9BC822C6DA792F4F1">
    <w:name w:val="9EF659AB975F471A9BC822C6DA792F4F1"/>
    <w:rsid w:val="00374C77"/>
    <w:rPr>
      <w:rFonts w:eastAsiaTheme="minorHAnsi"/>
      <w:lang w:eastAsia="en-US"/>
    </w:rPr>
  </w:style>
  <w:style w:type="paragraph" w:customStyle="1" w:styleId="41EC7648F52C47DD85412C3606486C991">
    <w:name w:val="41EC7648F52C47DD85412C3606486C991"/>
    <w:rsid w:val="00374C77"/>
    <w:rPr>
      <w:rFonts w:eastAsiaTheme="minorHAnsi"/>
      <w:lang w:eastAsia="en-US"/>
    </w:rPr>
  </w:style>
  <w:style w:type="paragraph" w:customStyle="1" w:styleId="93E8F77DADCE40AFA03F81133C5B21A31">
    <w:name w:val="93E8F77DADCE40AFA03F81133C5B21A31"/>
    <w:rsid w:val="00374C77"/>
    <w:rPr>
      <w:rFonts w:eastAsiaTheme="minorHAnsi"/>
      <w:lang w:eastAsia="en-US"/>
    </w:rPr>
  </w:style>
  <w:style w:type="paragraph" w:customStyle="1" w:styleId="BC5F1153E7B64EF7A791D28E7C2DB7AD1">
    <w:name w:val="BC5F1153E7B64EF7A791D28E7C2DB7AD1"/>
    <w:rsid w:val="00374C77"/>
    <w:rPr>
      <w:rFonts w:eastAsiaTheme="minorHAnsi"/>
      <w:lang w:eastAsia="en-US"/>
    </w:rPr>
  </w:style>
  <w:style w:type="paragraph" w:customStyle="1" w:styleId="BA61AB469ACE44F59F00C0FA5604DCFD">
    <w:name w:val="BA61AB469ACE44F59F00C0FA5604DCFD"/>
    <w:rsid w:val="00374C77"/>
  </w:style>
  <w:style w:type="paragraph" w:customStyle="1" w:styleId="5F75994C6B6A46D887A239A5F5E51CC5">
    <w:name w:val="5F75994C6B6A46D887A239A5F5E51CC5"/>
    <w:rsid w:val="00374C77"/>
  </w:style>
  <w:style w:type="paragraph" w:customStyle="1" w:styleId="776F37C16C8A4DC38C0B8BA3C0B6CF55">
    <w:name w:val="776F37C16C8A4DC38C0B8BA3C0B6CF55"/>
    <w:rsid w:val="00374C77"/>
  </w:style>
  <w:style w:type="paragraph" w:customStyle="1" w:styleId="BA61AB469ACE44F59F00C0FA5604DCFD1">
    <w:name w:val="BA61AB469ACE44F59F00C0FA5604DCFD1"/>
    <w:rsid w:val="003032F9"/>
    <w:rPr>
      <w:rFonts w:eastAsiaTheme="minorHAnsi"/>
      <w:lang w:eastAsia="en-US"/>
    </w:rPr>
  </w:style>
  <w:style w:type="paragraph" w:customStyle="1" w:styleId="5F75994C6B6A46D887A239A5F5E51CC51">
    <w:name w:val="5F75994C6B6A46D887A239A5F5E51CC51"/>
    <w:rsid w:val="003032F9"/>
    <w:rPr>
      <w:rFonts w:eastAsiaTheme="minorHAnsi"/>
      <w:lang w:eastAsia="en-US"/>
    </w:rPr>
  </w:style>
  <w:style w:type="paragraph" w:customStyle="1" w:styleId="776F37C16C8A4DC38C0B8BA3C0B6CF551">
    <w:name w:val="776F37C16C8A4DC38C0B8BA3C0B6CF551"/>
    <w:rsid w:val="003032F9"/>
    <w:rPr>
      <w:rFonts w:eastAsiaTheme="minorHAnsi"/>
      <w:lang w:eastAsia="en-US"/>
    </w:rPr>
  </w:style>
  <w:style w:type="paragraph" w:customStyle="1" w:styleId="4E152DB986B04DDDA7F224AAEDA05872">
    <w:name w:val="4E152DB986B04DDDA7F224AAEDA05872"/>
    <w:rsid w:val="003032F9"/>
    <w:rPr>
      <w:rFonts w:eastAsiaTheme="minorHAnsi"/>
      <w:lang w:eastAsia="en-US"/>
    </w:rPr>
  </w:style>
  <w:style w:type="paragraph" w:customStyle="1" w:styleId="AEC839AB87F8411898E56CCAAF563128">
    <w:name w:val="AEC839AB87F8411898E56CCAAF563128"/>
    <w:rsid w:val="003032F9"/>
    <w:rPr>
      <w:rFonts w:eastAsiaTheme="minorHAnsi"/>
      <w:lang w:eastAsia="en-US"/>
    </w:rPr>
  </w:style>
  <w:style w:type="paragraph" w:customStyle="1" w:styleId="E0AB9931F7F14B54A1ED9D60DAF40F5F">
    <w:name w:val="E0AB9931F7F14B54A1ED9D60DAF40F5F"/>
    <w:rsid w:val="003032F9"/>
    <w:rPr>
      <w:rFonts w:eastAsiaTheme="minorHAnsi"/>
      <w:lang w:eastAsia="en-US"/>
    </w:rPr>
  </w:style>
  <w:style w:type="paragraph" w:customStyle="1" w:styleId="3D87250832CF432AA0A38B65236CBCEE">
    <w:name w:val="3D87250832CF432AA0A38B65236CBCEE"/>
    <w:rsid w:val="003032F9"/>
    <w:rPr>
      <w:rFonts w:eastAsiaTheme="minorHAnsi"/>
      <w:lang w:eastAsia="en-US"/>
    </w:rPr>
  </w:style>
  <w:style w:type="paragraph" w:customStyle="1" w:styleId="7F140F9F26A84EBFB45B3BF5A41B1A06">
    <w:name w:val="7F140F9F26A84EBFB45B3BF5A41B1A06"/>
    <w:rsid w:val="003032F9"/>
    <w:rPr>
      <w:rFonts w:eastAsiaTheme="minorHAnsi"/>
      <w:lang w:eastAsia="en-US"/>
    </w:rPr>
  </w:style>
  <w:style w:type="paragraph" w:customStyle="1" w:styleId="D1DA44F91AF8416FA73745C3547917FC">
    <w:name w:val="D1DA44F91AF8416FA73745C3547917FC"/>
    <w:rsid w:val="003032F9"/>
    <w:rPr>
      <w:rFonts w:eastAsiaTheme="minorHAnsi"/>
      <w:lang w:eastAsia="en-US"/>
    </w:rPr>
  </w:style>
  <w:style w:type="paragraph" w:customStyle="1" w:styleId="4AE3E57A67ED4C53B97D1134B795893E">
    <w:name w:val="4AE3E57A67ED4C53B97D1134B795893E"/>
    <w:rsid w:val="003032F9"/>
    <w:rPr>
      <w:rFonts w:eastAsiaTheme="minorHAnsi"/>
      <w:lang w:eastAsia="en-US"/>
    </w:rPr>
  </w:style>
  <w:style w:type="paragraph" w:customStyle="1" w:styleId="C522DFF5CFC04FE6816C687825216868">
    <w:name w:val="C522DFF5CFC04FE6816C687825216868"/>
    <w:rsid w:val="003032F9"/>
    <w:rPr>
      <w:rFonts w:eastAsiaTheme="minorHAnsi"/>
      <w:lang w:eastAsia="en-US"/>
    </w:rPr>
  </w:style>
  <w:style w:type="paragraph" w:customStyle="1" w:styleId="0EC974B78DE24391BAD794FDDBB89900">
    <w:name w:val="0EC974B78DE24391BAD794FDDBB89900"/>
    <w:rsid w:val="003032F9"/>
    <w:rPr>
      <w:rFonts w:eastAsiaTheme="minorHAnsi"/>
      <w:lang w:eastAsia="en-US"/>
    </w:rPr>
  </w:style>
  <w:style w:type="paragraph" w:customStyle="1" w:styleId="8724B2917BF54BF0A37FD501A6E71215">
    <w:name w:val="8724B2917BF54BF0A37FD501A6E71215"/>
    <w:rsid w:val="003032F9"/>
    <w:rPr>
      <w:rFonts w:eastAsiaTheme="minorHAnsi"/>
      <w:lang w:eastAsia="en-US"/>
    </w:rPr>
  </w:style>
  <w:style w:type="paragraph" w:customStyle="1" w:styleId="97430755B1CF46628A39C479086D3D45">
    <w:name w:val="97430755B1CF46628A39C479086D3D45"/>
    <w:rsid w:val="003032F9"/>
    <w:rPr>
      <w:rFonts w:eastAsiaTheme="minorHAnsi"/>
      <w:lang w:eastAsia="en-US"/>
    </w:rPr>
  </w:style>
  <w:style w:type="paragraph" w:customStyle="1" w:styleId="545E22B53A034DC8BA51EF318424B368">
    <w:name w:val="545E22B53A034DC8BA51EF318424B368"/>
    <w:rsid w:val="003032F9"/>
    <w:rPr>
      <w:rFonts w:eastAsiaTheme="minorHAnsi"/>
      <w:lang w:eastAsia="en-US"/>
    </w:rPr>
  </w:style>
  <w:style w:type="paragraph" w:customStyle="1" w:styleId="493F2D4BE48443B1BF12E26A2AD06B75">
    <w:name w:val="493F2D4BE48443B1BF12E26A2AD06B75"/>
    <w:rsid w:val="003032F9"/>
    <w:rPr>
      <w:rFonts w:eastAsiaTheme="minorHAnsi"/>
      <w:lang w:eastAsia="en-US"/>
    </w:rPr>
  </w:style>
  <w:style w:type="paragraph" w:customStyle="1" w:styleId="DC50C6D8D778456A9ED1D4F37AEC486C">
    <w:name w:val="DC50C6D8D778456A9ED1D4F37AEC486C"/>
    <w:rsid w:val="003032F9"/>
    <w:rPr>
      <w:rFonts w:eastAsiaTheme="minorHAnsi"/>
      <w:lang w:eastAsia="en-US"/>
    </w:rPr>
  </w:style>
  <w:style w:type="paragraph" w:customStyle="1" w:styleId="8EA5C6F5AFD546BC9BB7922AFBF31D48">
    <w:name w:val="8EA5C6F5AFD546BC9BB7922AFBF31D48"/>
    <w:rsid w:val="003032F9"/>
    <w:rPr>
      <w:rFonts w:eastAsiaTheme="minorHAnsi"/>
      <w:lang w:eastAsia="en-US"/>
    </w:rPr>
  </w:style>
  <w:style w:type="paragraph" w:customStyle="1" w:styleId="51ABDD727D5644B78798F7D573CC9260">
    <w:name w:val="51ABDD727D5644B78798F7D573CC9260"/>
    <w:rsid w:val="003032F9"/>
    <w:rPr>
      <w:rFonts w:eastAsiaTheme="minorHAnsi"/>
      <w:lang w:eastAsia="en-US"/>
    </w:rPr>
  </w:style>
  <w:style w:type="paragraph" w:customStyle="1" w:styleId="B3105764424D4CE7B72529DEBD2D4C4510">
    <w:name w:val="B3105764424D4CE7B72529DEBD2D4C4510"/>
    <w:rsid w:val="003032F9"/>
    <w:rPr>
      <w:rFonts w:eastAsiaTheme="minorHAnsi"/>
      <w:lang w:eastAsia="en-US"/>
    </w:rPr>
  </w:style>
  <w:style w:type="paragraph" w:customStyle="1" w:styleId="EC04B36F0C0A43DAB07E443D247408E710">
    <w:name w:val="EC04B36F0C0A43DAB07E443D247408E710"/>
    <w:rsid w:val="003032F9"/>
    <w:rPr>
      <w:rFonts w:eastAsiaTheme="minorHAnsi"/>
      <w:lang w:eastAsia="en-US"/>
    </w:rPr>
  </w:style>
  <w:style w:type="paragraph" w:customStyle="1" w:styleId="EF697D747A70481280864BD773C6DC5D10">
    <w:name w:val="EF697D747A70481280864BD773C6DC5D10"/>
    <w:rsid w:val="003032F9"/>
    <w:rPr>
      <w:rFonts w:eastAsiaTheme="minorHAnsi"/>
      <w:lang w:eastAsia="en-US"/>
    </w:rPr>
  </w:style>
  <w:style w:type="paragraph" w:customStyle="1" w:styleId="5C78A3AC836A44D08ED8BE49669238BA10">
    <w:name w:val="5C78A3AC836A44D08ED8BE49669238BA10"/>
    <w:rsid w:val="003032F9"/>
    <w:rPr>
      <w:rFonts w:eastAsiaTheme="minorHAnsi"/>
      <w:lang w:eastAsia="en-US"/>
    </w:rPr>
  </w:style>
  <w:style w:type="paragraph" w:customStyle="1" w:styleId="ABE6A52A559242B799EBE140107AEB8C">
    <w:name w:val="ABE6A52A559242B799EBE140107AEB8C"/>
    <w:rsid w:val="003032F9"/>
    <w:rPr>
      <w:rFonts w:eastAsiaTheme="minorHAnsi"/>
      <w:lang w:eastAsia="en-US"/>
    </w:rPr>
  </w:style>
  <w:style w:type="paragraph" w:customStyle="1" w:styleId="3AD7E92178DA4E74ACC63BA8D177CB82">
    <w:name w:val="3AD7E92178DA4E74ACC63BA8D177CB82"/>
    <w:rsid w:val="003032F9"/>
    <w:rPr>
      <w:rFonts w:eastAsiaTheme="minorHAnsi"/>
      <w:lang w:eastAsia="en-US"/>
    </w:rPr>
  </w:style>
  <w:style w:type="paragraph" w:customStyle="1" w:styleId="AA8238B0C46D4F83821782FEF2271359">
    <w:name w:val="AA8238B0C46D4F83821782FEF2271359"/>
    <w:rsid w:val="003032F9"/>
    <w:rPr>
      <w:rFonts w:eastAsiaTheme="minorHAnsi"/>
      <w:lang w:eastAsia="en-US"/>
    </w:rPr>
  </w:style>
  <w:style w:type="paragraph" w:customStyle="1" w:styleId="231868931CD14512BFE753955BD26D48">
    <w:name w:val="231868931CD14512BFE753955BD26D48"/>
    <w:rsid w:val="003032F9"/>
    <w:rPr>
      <w:rFonts w:eastAsiaTheme="minorHAnsi"/>
      <w:lang w:eastAsia="en-US"/>
    </w:rPr>
  </w:style>
  <w:style w:type="paragraph" w:customStyle="1" w:styleId="36EBB243D23749D7A73ADF4DD7D7DE31">
    <w:name w:val="36EBB243D23749D7A73ADF4DD7D7DE31"/>
    <w:rsid w:val="003032F9"/>
    <w:rPr>
      <w:rFonts w:eastAsiaTheme="minorHAnsi"/>
      <w:lang w:eastAsia="en-US"/>
    </w:rPr>
  </w:style>
  <w:style w:type="paragraph" w:customStyle="1" w:styleId="758FE46A30A741AB944059E8F2379865">
    <w:name w:val="758FE46A30A741AB944059E8F2379865"/>
    <w:rsid w:val="003032F9"/>
    <w:rPr>
      <w:rFonts w:eastAsiaTheme="minorHAnsi"/>
      <w:lang w:eastAsia="en-US"/>
    </w:rPr>
  </w:style>
  <w:style w:type="paragraph" w:customStyle="1" w:styleId="82E264773C9A40BA8BD04D195DCCA437">
    <w:name w:val="82E264773C9A40BA8BD04D195DCCA437"/>
    <w:rsid w:val="003032F9"/>
    <w:rPr>
      <w:rFonts w:eastAsiaTheme="minorHAnsi"/>
      <w:lang w:eastAsia="en-US"/>
    </w:rPr>
  </w:style>
  <w:style w:type="paragraph" w:customStyle="1" w:styleId="983194B736414202899C26C5B86A4959">
    <w:name w:val="983194B736414202899C26C5B86A4959"/>
    <w:rsid w:val="003032F9"/>
    <w:rPr>
      <w:rFonts w:eastAsiaTheme="minorHAnsi"/>
      <w:lang w:eastAsia="en-US"/>
    </w:rPr>
  </w:style>
  <w:style w:type="paragraph" w:customStyle="1" w:styleId="BA61AB469ACE44F59F00C0FA5604DCFD2">
    <w:name w:val="BA61AB469ACE44F59F00C0FA5604DCFD2"/>
    <w:rsid w:val="003032F9"/>
    <w:rPr>
      <w:rFonts w:eastAsiaTheme="minorHAnsi"/>
      <w:lang w:eastAsia="en-US"/>
    </w:rPr>
  </w:style>
  <w:style w:type="paragraph" w:customStyle="1" w:styleId="5F75994C6B6A46D887A239A5F5E51CC52">
    <w:name w:val="5F75994C6B6A46D887A239A5F5E51CC52"/>
    <w:rsid w:val="003032F9"/>
    <w:rPr>
      <w:rFonts w:eastAsiaTheme="minorHAnsi"/>
      <w:lang w:eastAsia="en-US"/>
    </w:rPr>
  </w:style>
  <w:style w:type="paragraph" w:customStyle="1" w:styleId="776F37C16C8A4DC38C0B8BA3C0B6CF552">
    <w:name w:val="776F37C16C8A4DC38C0B8BA3C0B6CF552"/>
    <w:rsid w:val="003032F9"/>
    <w:rPr>
      <w:rFonts w:eastAsiaTheme="minorHAnsi"/>
      <w:lang w:eastAsia="en-US"/>
    </w:rPr>
  </w:style>
  <w:style w:type="paragraph" w:customStyle="1" w:styleId="4E152DB986B04DDDA7F224AAEDA058721">
    <w:name w:val="4E152DB986B04DDDA7F224AAEDA058721"/>
    <w:rsid w:val="003032F9"/>
    <w:rPr>
      <w:rFonts w:eastAsiaTheme="minorHAnsi"/>
      <w:lang w:eastAsia="en-US"/>
    </w:rPr>
  </w:style>
  <w:style w:type="paragraph" w:customStyle="1" w:styleId="AEC839AB87F8411898E56CCAAF5631281">
    <w:name w:val="AEC839AB87F8411898E56CCAAF5631281"/>
    <w:rsid w:val="003032F9"/>
    <w:rPr>
      <w:rFonts w:eastAsiaTheme="minorHAnsi"/>
      <w:lang w:eastAsia="en-US"/>
    </w:rPr>
  </w:style>
  <w:style w:type="paragraph" w:customStyle="1" w:styleId="E0AB9931F7F14B54A1ED9D60DAF40F5F1">
    <w:name w:val="E0AB9931F7F14B54A1ED9D60DAF40F5F1"/>
    <w:rsid w:val="003032F9"/>
    <w:rPr>
      <w:rFonts w:eastAsiaTheme="minorHAnsi"/>
      <w:lang w:eastAsia="en-US"/>
    </w:rPr>
  </w:style>
  <w:style w:type="paragraph" w:customStyle="1" w:styleId="3D87250832CF432AA0A38B65236CBCEE1">
    <w:name w:val="3D87250832CF432AA0A38B65236CBCEE1"/>
    <w:rsid w:val="003032F9"/>
    <w:rPr>
      <w:rFonts w:eastAsiaTheme="minorHAnsi"/>
      <w:lang w:eastAsia="en-US"/>
    </w:rPr>
  </w:style>
  <w:style w:type="paragraph" w:customStyle="1" w:styleId="7F140F9F26A84EBFB45B3BF5A41B1A061">
    <w:name w:val="7F140F9F26A84EBFB45B3BF5A41B1A061"/>
    <w:rsid w:val="003032F9"/>
    <w:rPr>
      <w:rFonts w:eastAsiaTheme="minorHAnsi"/>
      <w:lang w:eastAsia="en-US"/>
    </w:rPr>
  </w:style>
  <w:style w:type="paragraph" w:customStyle="1" w:styleId="97430755B1CF46628A39C479086D3D451">
    <w:name w:val="97430755B1CF46628A39C479086D3D451"/>
    <w:rsid w:val="003032F9"/>
    <w:rPr>
      <w:rFonts w:eastAsiaTheme="minorHAnsi"/>
      <w:lang w:eastAsia="en-US"/>
    </w:rPr>
  </w:style>
  <w:style w:type="paragraph" w:customStyle="1" w:styleId="545E22B53A034DC8BA51EF318424B3681">
    <w:name w:val="545E22B53A034DC8BA51EF318424B3681"/>
    <w:rsid w:val="003032F9"/>
    <w:rPr>
      <w:rFonts w:eastAsiaTheme="minorHAnsi"/>
      <w:lang w:eastAsia="en-US"/>
    </w:rPr>
  </w:style>
  <w:style w:type="paragraph" w:customStyle="1" w:styleId="493F2D4BE48443B1BF12E26A2AD06B751">
    <w:name w:val="493F2D4BE48443B1BF12E26A2AD06B751"/>
    <w:rsid w:val="003032F9"/>
    <w:rPr>
      <w:rFonts w:eastAsiaTheme="minorHAnsi"/>
      <w:lang w:eastAsia="en-US"/>
    </w:rPr>
  </w:style>
  <w:style w:type="paragraph" w:customStyle="1" w:styleId="DC50C6D8D778456A9ED1D4F37AEC486C1">
    <w:name w:val="DC50C6D8D778456A9ED1D4F37AEC486C1"/>
    <w:rsid w:val="003032F9"/>
    <w:rPr>
      <w:rFonts w:eastAsiaTheme="minorHAnsi"/>
      <w:lang w:eastAsia="en-US"/>
    </w:rPr>
  </w:style>
  <w:style w:type="paragraph" w:customStyle="1" w:styleId="8EA5C6F5AFD546BC9BB7922AFBF31D481">
    <w:name w:val="8EA5C6F5AFD546BC9BB7922AFBF31D481"/>
    <w:rsid w:val="003032F9"/>
    <w:rPr>
      <w:rFonts w:eastAsiaTheme="minorHAnsi"/>
      <w:lang w:eastAsia="en-US"/>
    </w:rPr>
  </w:style>
  <w:style w:type="paragraph" w:customStyle="1" w:styleId="51ABDD727D5644B78798F7D573CC92601">
    <w:name w:val="51ABDD727D5644B78798F7D573CC92601"/>
    <w:rsid w:val="003032F9"/>
    <w:rPr>
      <w:rFonts w:eastAsiaTheme="minorHAnsi"/>
      <w:lang w:eastAsia="en-US"/>
    </w:rPr>
  </w:style>
  <w:style w:type="paragraph" w:customStyle="1" w:styleId="B3105764424D4CE7B72529DEBD2D4C4511">
    <w:name w:val="B3105764424D4CE7B72529DEBD2D4C4511"/>
    <w:rsid w:val="003032F9"/>
    <w:rPr>
      <w:rFonts w:eastAsiaTheme="minorHAnsi"/>
      <w:lang w:eastAsia="en-US"/>
    </w:rPr>
  </w:style>
  <w:style w:type="paragraph" w:customStyle="1" w:styleId="EC04B36F0C0A43DAB07E443D247408E711">
    <w:name w:val="EC04B36F0C0A43DAB07E443D247408E711"/>
    <w:rsid w:val="003032F9"/>
    <w:rPr>
      <w:rFonts w:eastAsiaTheme="minorHAnsi"/>
      <w:lang w:eastAsia="en-US"/>
    </w:rPr>
  </w:style>
  <w:style w:type="paragraph" w:customStyle="1" w:styleId="EF697D747A70481280864BD773C6DC5D11">
    <w:name w:val="EF697D747A70481280864BD773C6DC5D11"/>
    <w:rsid w:val="003032F9"/>
    <w:rPr>
      <w:rFonts w:eastAsiaTheme="minorHAnsi"/>
      <w:lang w:eastAsia="en-US"/>
    </w:rPr>
  </w:style>
  <w:style w:type="paragraph" w:customStyle="1" w:styleId="5C78A3AC836A44D08ED8BE49669238BA11">
    <w:name w:val="5C78A3AC836A44D08ED8BE49669238BA11"/>
    <w:rsid w:val="003032F9"/>
    <w:rPr>
      <w:rFonts w:eastAsiaTheme="minorHAnsi"/>
      <w:lang w:eastAsia="en-US"/>
    </w:rPr>
  </w:style>
  <w:style w:type="paragraph" w:customStyle="1" w:styleId="ABE6A52A559242B799EBE140107AEB8C1">
    <w:name w:val="ABE6A52A559242B799EBE140107AEB8C1"/>
    <w:rsid w:val="003032F9"/>
    <w:rPr>
      <w:rFonts w:eastAsiaTheme="minorHAnsi"/>
      <w:lang w:eastAsia="en-US"/>
    </w:rPr>
  </w:style>
  <w:style w:type="paragraph" w:customStyle="1" w:styleId="3AD7E92178DA4E74ACC63BA8D177CB821">
    <w:name w:val="3AD7E92178DA4E74ACC63BA8D177CB821"/>
    <w:rsid w:val="003032F9"/>
    <w:rPr>
      <w:rFonts w:eastAsiaTheme="minorHAnsi"/>
      <w:lang w:eastAsia="en-US"/>
    </w:rPr>
  </w:style>
  <w:style w:type="paragraph" w:customStyle="1" w:styleId="AA8238B0C46D4F83821782FEF22713591">
    <w:name w:val="AA8238B0C46D4F83821782FEF22713591"/>
    <w:rsid w:val="003032F9"/>
    <w:rPr>
      <w:rFonts w:eastAsiaTheme="minorHAnsi"/>
      <w:lang w:eastAsia="en-US"/>
    </w:rPr>
  </w:style>
  <w:style w:type="paragraph" w:customStyle="1" w:styleId="231868931CD14512BFE753955BD26D481">
    <w:name w:val="231868931CD14512BFE753955BD26D481"/>
    <w:rsid w:val="003032F9"/>
    <w:rPr>
      <w:rFonts w:eastAsiaTheme="minorHAnsi"/>
      <w:lang w:eastAsia="en-US"/>
    </w:rPr>
  </w:style>
  <w:style w:type="paragraph" w:customStyle="1" w:styleId="36EBB243D23749D7A73ADF4DD7D7DE311">
    <w:name w:val="36EBB243D23749D7A73ADF4DD7D7DE311"/>
    <w:rsid w:val="003032F9"/>
    <w:rPr>
      <w:rFonts w:eastAsiaTheme="minorHAnsi"/>
      <w:lang w:eastAsia="en-US"/>
    </w:rPr>
  </w:style>
  <w:style w:type="paragraph" w:customStyle="1" w:styleId="758FE46A30A741AB944059E8F23798651">
    <w:name w:val="758FE46A30A741AB944059E8F23798651"/>
    <w:rsid w:val="003032F9"/>
    <w:rPr>
      <w:rFonts w:eastAsiaTheme="minorHAnsi"/>
      <w:lang w:eastAsia="en-US"/>
    </w:rPr>
  </w:style>
  <w:style w:type="paragraph" w:customStyle="1" w:styleId="82E264773C9A40BA8BD04D195DCCA4371">
    <w:name w:val="82E264773C9A40BA8BD04D195DCCA4371"/>
    <w:rsid w:val="003032F9"/>
    <w:rPr>
      <w:rFonts w:eastAsiaTheme="minorHAnsi"/>
      <w:lang w:eastAsia="en-US"/>
    </w:rPr>
  </w:style>
  <w:style w:type="paragraph" w:customStyle="1" w:styleId="983194B736414202899C26C5B86A49591">
    <w:name w:val="983194B736414202899C26C5B86A49591"/>
    <w:rsid w:val="003032F9"/>
    <w:rPr>
      <w:rFonts w:eastAsiaTheme="minorHAnsi"/>
      <w:lang w:eastAsia="en-US"/>
    </w:rPr>
  </w:style>
  <w:style w:type="paragraph" w:customStyle="1" w:styleId="BA61AB469ACE44F59F00C0FA5604DCFD3">
    <w:name w:val="BA61AB469ACE44F59F00C0FA5604DCFD3"/>
    <w:rsid w:val="00186193"/>
    <w:rPr>
      <w:rFonts w:eastAsiaTheme="minorHAnsi"/>
      <w:lang w:eastAsia="en-US"/>
    </w:rPr>
  </w:style>
  <w:style w:type="paragraph" w:customStyle="1" w:styleId="5F75994C6B6A46D887A239A5F5E51CC53">
    <w:name w:val="5F75994C6B6A46D887A239A5F5E51CC53"/>
    <w:rsid w:val="00186193"/>
    <w:rPr>
      <w:rFonts w:eastAsiaTheme="minorHAnsi"/>
      <w:lang w:eastAsia="en-US"/>
    </w:rPr>
  </w:style>
  <w:style w:type="paragraph" w:customStyle="1" w:styleId="776F37C16C8A4DC38C0B8BA3C0B6CF553">
    <w:name w:val="776F37C16C8A4DC38C0B8BA3C0B6CF553"/>
    <w:rsid w:val="00186193"/>
    <w:rPr>
      <w:rFonts w:eastAsiaTheme="minorHAnsi"/>
      <w:lang w:eastAsia="en-US"/>
    </w:rPr>
  </w:style>
  <w:style w:type="paragraph" w:customStyle="1" w:styleId="4E152DB986B04DDDA7F224AAEDA058722">
    <w:name w:val="4E152DB986B04DDDA7F224AAEDA058722"/>
    <w:rsid w:val="00186193"/>
    <w:rPr>
      <w:rFonts w:eastAsiaTheme="minorHAnsi"/>
      <w:lang w:eastAsia="en-US"/>
    </w:rPr>
  </w:style>
  <w:style w:type="paragraph" w:customStyle="1" w:styleId="AEC839AB87F8411898E56CCAAF5631282">
    <w:name w:val="AEC839AB87F8411898E56CCAAF5631282"/>
    <w:rsid w:val="00186193"/>
    <w:rPr>
      <w:rFonts w:eastAsiaTheme="minorHAnsi"/>
      <w:lang w:eastAsia="en-US"/>
    </w:rPr>
  </w:style>
  <w:style w:type="paragraph" w:customStyle="1" w:styleId="E0AB9931F7F14B54A1ED9D60DAF40F5F2">
    <w:name w:val="E0AB9931F7F14B54A1ED9D60DAF40F5F2"/>
    <w:rsid w:val="00186193"/>
    <w:rPr>
      <w:rFonts w:eastAsiaTheme="minorHAnsi"/>
      <w:lang w:eastAsia="en-US"/>
    </w:rPr>
  </w:style>
  <w:style w:type="paragraph" w:customStyle="1" w:styleId="3D87250832CF432AA0A38B65236CBCEE2">
    <w:name w:val="3D87250832CF432AA0A38B65236CBCEE2"/>
    <w:rsid w:val="00186193"/>
    <w:rPr>
      <w:rFonts w:eastAsiaTheme="minorHAnsi"/>
      <w:lang w:eastAsia="en-US"/>
    </w:rPr>
  </w:style>
  <w:style w:type="paragraph" w:customStyle="1" w:styleId="6A811A10281F4B779F1BA5B8673FF9AE">
    <w:name w:val="6A811A10281F4B779F1BA5B8673FF9AE"/>
    <w:rsid w:val="00186193"/>
    <w:rPr>
      <w:rFonts w:eastAsiaTheme="minorHAnsi"/>
      <w:lang w:eastAsia="en-US"/>
    </w:rPr>
  </w:style>
  <w:style w:type="paragraph" w:customStyle="1" w:styleId="496DBC97F1854264B1F90814247D2BC9">
    <w:name w:val="496DBC97F1854264B1F90814247D2BC9"/>
    <w:rsid w:val="00186193"/>
    <w:rPr>
      <w:rFonts w:eastAsiaTheme="minorHAnsi"/>
      <w:lang w:eastAsia="en-US"/>
    </w:rPr>
  </w:style>
  <w:style w:type="paragraph" w:customStyle="1" w:styleId="FF48BC5248AB4A219257491E9949D7A0">
    <w:name w:val="FF48BC5248AB4A219257491E9949D7A0"/>
    <w:rsid w:val="00186193"/>
    <w:rPr>
      <w:rFonts w:eastAsiaTheme="minorHAnsi"/>
      <w:lang w:eastAsia="en-US"/>
    </w:rPr>
  </w:style>
  <w:style w:type="paragraph" w:customStyle="1" w:styleId="CB224D9E39724926AA0A7D7EA2FD4CC3">
    <w:name w:val="CB224D9E39724926AA0A7D7EA2FD4CC3"/>
    <w:rsid w:val="00186193"/>
    <w:rPr>
      <w:rFonts w:eastAsiaTheme="minorHAnsi"/>
      <w:lang w:eastAsia="en-US"/>
    </w:rPr>
  </w:style>
  <w:style w:type="paragraph" w:customStyle="1" w:styleId="990365471A834B389CBD1DDFC331D4B0">
    <w:name w:val="990365471A834B389CBD1DDFC331D4B0"/>
    <w:rsid w:val="00186193"/>
    <w:rPr>
      <w:rFonts w:eastAsiaTheme="minorHAnsi"/>
      <w:lang w:eastAsia="en-US"/>
    </w:rPr>
  </w:style>
  <w:style w:type="paragraph" w:customStyle="1" w:styleId="5255A8694AC94096B81CAC80793B3DA0">
    <w:name w:val="5255A8694AC94096B81CAC80793B3DA0"/>
    <w:rsid w:val="00186193"/>
    <w:rPr>
      <w:rFonts w:eastAsiaTheme="minorHAnsi"/>
      <w:lang w:eastAsia="en-US"/>
    </w:rPr>
  </w:style>
  <w:style w:type="paragraph" w:customStyle="1" w:styleId="F64336536E8A41709ED64235F5AD3C20">
    <w:name w:val="F64336536E8A41709ED64235F5AD3C20"/>
    <w:rsid w:val="00186193"/>
    <w:rPr>
      <w:rFonts w:eastAsiaTheme="minorHAnsi"/>
      <w:lang w:eastAsia="en-US"/>
    </w:rPr>
  </w:style>
  <w:style w:type="paragraph" w:customStyle="1" w:styleId="D6A20868068E4A2D975EA2E746735584">
    <w:name w:val="D6A20868068E4A2D975EA2E746735584"/>
    <w:rsid w:val="00186193"/>
    <w:rPr>
      <w:rFonts w:eastAsiaTheme="minorHAnsi"/>
      <w:lang w:eastAsia="en-US"/>
    </w:rPr>
  </w:style>
  <w:style w:type="paragraph" w:customStyle="1" w:styleId="20EB7233BDBB4DCE8D4783AD44727BEF">
    <w:name w:val="20EB7233BDBB4DCE8D4783AD44727BEF"/>
    <w:rsid w:val="00186193"/>
    <w:rPr>
      <w:rFonts w:eastAsiaTheme="minorHAnsi"/>
      <w:lang w:eastAsia="en-US"/>
    </w:rPr>
  </w:style>
  <w:style w:type="paragraph" w:customStyle="1" w:styleId="710385FF3F9B49AC861BC75E2D789AF5">
    <w:name w:val="710385FF3F9B49AC861BC75E2D789AF5"/>
    <w:rsid w:val="00186193"/>
    <w:rPr>
      <w:rFonts w:eastAsiaTheme="minorHAnsi"/>
      <w:lang w:eastAsia="en-US"/>
    </w:rPr>
  </w:style>
  <w:style w:type="paragraph" w:customStyle="1" w:styleId="A15ED02F8B104913A011D10CFE39C206">
    <w:name w:val="A15ED02F8B104913A011D10CFE39C206"/>
    <w:rsid w:val="00186193"/>
    <w:rPr>
      <w:rFonts w:eastAsiaTheme="minorHAnsi"/>
      <w:lang w:eastAsia="en-US"/>
    </w:rPr>
  </w:style>
  <w:style w:type="paragraph" w:customStyle="1" w:styleId="15A9E49F69EF49278C4ABFB51348D82A">
    <w:name w:val="15A9E49F69EF49278C4ABFB51348D82A"/>
    <w:rsid w:val="00186193"/>
    <w:rPr>
      <w:rFonts w:eastAsiaTheme="minorHAnsi"/>
      <w:lang w:eastAsia="en-US"/>
    </w:rPr>
  </w:style>
  <w:style w:type="paragraph" w:customStyle="1" w:styleId="295075B203A14622BBCF79286260FECC">
    <w:name w:val="295075B203A14622BBCF79286260FECC"/>
    <w:rsid w:val="00186193"/>
    <w:rPr>
      <w:rFonts w:eastAsiaTheme="minorHAnsi"/>
      <w:lang w:eastAsia="en-US"/>
    </w:rPr>
  </w:style>
  <w:style w:type="paragraph" w:customStyle="1" w:styleId="1FBB92EE39C245999AD1695AADE87955">
    <w:name w:val="1FBB92EE39C245999AD1695AADE87955"/>
    <w:rsid w:val="00186193"/>
    <w:rPr>
      <w:rFonts w:eastAsiaTheme="minorHAnsi"/>
      <w:lang w:eastAsia="en-US"/>
    </w:rPr>
  </w:style>
  <w:style w:type="paragraph" w:customStyle="1" w:styleId="33C10A463A9B4D8FA07CCCBD599AEF6E">
    <w:name w:val="33C10A463A9B4D8FA07CCCBD599AEF6E"/>
    <w:rsid w:val="00186193"/>
    <w:rPr>
      <w:rFonts w:eastAsiaTheme="minorHAnsi"/>
      <w:lang w:eastAsia="en-US"/>
    </w:rPr>
  </w:style>
  <w:style w:type="paragraph" w:customStyle="1" w:styleId="6691C4E40179424097B2545A8A44D791">
    <w:name w:val="6691C4E40179424097B2545A8A44D791"/>
    <w:rsid w:val="00186193"/>
    <w:rPr>
      <w:rFonts w:eastAsiaTheme="minorHAnsi"/>
      <w:lang w:eastAsia="en-US"/>
    </w:rPr>
  </w:style>
  <w:style w:type="paragraph" w:customStyle="1" w:styleId="C30DE53F7FF14782B62FD3FFDD1C0EF1">
    <w:name w:val="C30DE53F7FF14782B62FD3FFDD1C0EF1"/>
    <w:rsid w:val="00186193"/>
    <w:rPr>
      <w:rFonts w:eastAsiaTheme="minorHAnsi"/>
      <w:lang w:eastAsia="en-US"/>
    </w:rPr>
  </w:style>
  <w:style w:type="paragraph" w:customStyle="1" w:styleId="6275C332D6184454A238F49152AE46F6">
    <w:name w:val="6275C332D6184454A238F49152AE46F6"/>
    <w:rsid w:val="00186193"/>
    <w:rPr>
      <w:rFonts w:eastAsiaTheme="minorHAnsi"/>
      <w:lang w:eastAsia="en-US"/>
    </w:rPr>
  </w:style>
  <w:style w:type="paragraph" w:customStyle="1" w:styleId="F4E13BFB747F4877A4A570CD15C0D6E1">
    <w:name w:val="F4E13BFB747F4877A4A570CD15C0D6E1"/>
    <w:rsid w:val="00186193"/>
    <w:rPr>
      <w:rFonts w:eastAsiaTheme="minorHAnsi"/>
      <w:lang w:eastAsia="en-US"/>
    </w:rPr>
  </w:style>
  <w:style w:type="paragraph" w:customStyle="1" w:styleId="CF45E4FC08BC4D6A92A1C5E5B1E46AAC">
    <w:name w:val="CF45E4FC08BC4D6A92A1C5E5B1E46AAC"/>
    <w:rsid w:val="0017178D"/>
  </w:style>
  <w:style w:type="paragraph" w:customStyle="1" w:styleId="CA0D187004B34AE4A3B427543768EBE9">
    <w:name w:val="CA0D187004B34AE4A3B427543768EBE9"/>
    <w:rsid w:val="0017178D"/>
  </w:style>
  <w:style w:type="paragraph" w:customStyle="1" w:styleId="DD4DC79590B44FE697D2D88904505C07">
    <w:name w:val="DD4DC79590B44FE697D2D88904505C07"/>
    <w:rsid w:val="0017178D"/>
  </w:style>
  <w:style w:type="paragraph" w:customStyle="1" w:styleId="8061A9F54D1142B997DA5C256B793C4D">
    <w:name w:val="8061A9F54D1142B997DA5C256B793C4D"/>
    <w:rsid w:val="0017178D"/>
  </w:style>
  <w:style w:type="paragraph" w:customStyle="1" w:styleId="BA61AB469ACE44F59F00C0FA5604DCFD4">
    <w:name w:val="BA61AB469ACE44F59F00C0FA5604DCFD4"/>
    <w:rsid w:val="00ED0ED0"/>
    <w:rPr>
      <w:rFonts w:eastAsiaTheme="minorHAnsi"/>
      <w:lang w:eastAsia="en-US"/>
    </w:rPr>
  </w:style>
  <w:style w:type="paragraph" w:customStyle="1" w:styleId="5F75994C6B6A46D887A239A5F5E51CC54">
    <w:name w:val="5F75994C6B6A46D887A239A5F5E51CC54"/>
    <w:rsid w:val="00ED0ED0"/>
    <w:rPr>
      <w:rFonts w:eastAsiaTheme="minorHAnsi"/>
      <w:lang w:eastAsia="en-US"/>
    </w:rPr>
  </w:style>
  <w:style w:type="paragraph" w:customStyle="1" w:styleId="776F37C16C8A4DC38C0B8BA3C0B6CF554">
    <w:name w:val="776F37C16C8A4DC38C0B8BA3C0B6CF554"/>
    <w:rsid w:val="00ED0ED0"/>
    <w:rPr>
      <w:rFonts w:eastAsiaTheme="minorHAnsi"/>
      <w:lang w:eastAsia="en-US"/>
    </w:rPr>
  </w:style>
  <w:style w:type="paragraph" w:customStyle="1" w:styleId="4E152DB986B04DDDA7F224AAEDA058723">
    <w:name w:val="4E152DB986B04DDDA7F224AAEDA058723"/>
    <w:rsid w:val="00ED0ED0"/>
    <w:rPr>
      <w:rFonts w:eastAsiaTheme="minorHAnsi"/>
      <w:lang w:eastAsia="en-US"/>
    </w:rPr>
  </w:style>
  <w:style w:type="paragraph" w:customStyle="1" w:styleId="AEC839AB87F8411898E56CCAAF5631283">
    <w:name w:val="AEC839AB87F8411898E56CCAAF5631283"/>
    <w:rsid w:val="00ED0ED0"/>
    <w:rPr>
      <w:rFonts w:eastAsiaTheme="minorHAnsi"/>
      <w:lang w:eastAsia="en-US"/>
    </w:rPr>
  </w:style>
  <w:style w:type="paragraph" w:customStyle="1" w:styleId="E0AB9931F7F14B54A1ED9D60DAF40F5F3">
    <w:name w:val="E0AB9931F7F14B54A1ED9D60DAF40F5F3"/>
    <w:rsid w:val="00ED0ED0"/>
    <w:rPr>
      <w:rFonts w:eastAsiaTheme="minorHAnsi"/>
      <w:lang w:eastAsia="en-US"/>
    </w:rPr>
  </w:style>
  <w:style w:type="paragraph" w:customStyle="1" w:styleId="3D87250832CF432AA0A38B65236CBCEE3">
    <w:name w:val="3D87250832CF432AA0A38B65236CBCEE3"/>
    <w:rsid w:val="00ED0ED0"/>
    <w:rPr>
      <w:rFonts w:eastAsiaTheme="minorHAnsi"/>
      <w:lang w:eastAsia="en-US"/>
    </w:rPr>
  </w:style>
  <w:style w:type="paragraph" w:customStyle="1" w:styleId="6A811A10281F4B779F1BA5B8673FF9AE1">
    <w:name w:val="6A811A10281F4B779F1BA5B8673FF9AE1"/>
    <w:rsid w:val="00ED0ED0"/>
    <w:rPr>
      <w:rFonts w:eastAsiaTheme="minorHAnsi"/>
      <w:lang w:eastAsia="en-US"/>
    </w:rPr>
  </w:style>
  <w:style w:type="paragraph" w:customStyle="1" w:styleId="5B20743E68BC4645A5A2CF3720259D53">
    <w:name w:val="5B20743E68BC4645A5A2CF3720259D53"/>
    <w:rsid w:val="00ED0ED0"/>
    <w:rPr>
      <w:rFonts w:eastAsiaTheme="minorHAnsi"/>
      <w:lang w:eastAsia="en-US"/>
    </w:rPr>
  </w:style>
  <w:style w:type="paragraph" w:customStyle="1" w:styleId="D2DA81C2F62B4DB58974771B8368C92B">
    <w:name w:val="D2DA81C2F62B4DB58974771B8368C92B"/>
    <w:rsid w:val="00ED0ED0"/>
    <w:rPr>
      <w:rFonts w:eastAsiaTheme="minorHAnsi"/>
      <w:lang w:eastAsia="en-US"/>
    </w:rPr>
  </w:style>
  <w:style w:type="paragraph" w:customStyle="1" w:styleId="CD004E68E5FE4D039B4AC198346F6DBA">
    <w:name w:val="CD004E68E5FE4D039B4AC198346F6DBA"/>
    <w:rsid w:val="00ED0ED0"/>
    <w:rPr>
      <w:rFonts w:eastAsiaTheme="minorHAnsi"/>
      <w:lang w:eastAsia="en-US"/>
    </w:rPr>
  </w:style>
  <w:style w:type="paragraph" w:customStyle="1" w:styleId="C4CA4C9D4D634CBFB5E3329335C28A7D">
    <w:name w:val="C4CA4C9D4D634CBFB5E3329335C28A7D"/>
    <w:rsid w:val="00ED0ED0"/>
    <w:rPr>
      <w:rFonts w:eastAsiaTheme="minorHAnsi"/>
      <w:lang w:eastAsia="en-US"/>
    </w:rPr>
  </w:style>
  <w:style w:type="paragraph" w:customStyle="1" w:styleId="6BB19F977D404F6CBBCAD5100370C3D8">
    <w:name w:val="6BB19F977D404F6CBBCAD5100370C3D8"/>
    <w:rsid w:val="00ED0ED0"/>
    <w:rPr>
      <w:rFonts w:eastAsiaTheme="minorHAnsi"/>
      <w:lang w:eastAsia="en-US"/>
    </w:rPr>
  </w:style>
  <w:style w:type="paragraph" w:customStyle="1" w:styleId="340B440429394FE5AF03174A69438EB7">
    <w:name w:val="340B440429394FE5AF03174A69438EB7"/>
    <w:rsid w:val="00ED0ED0"/>
    <w:rPr>
      <w:rFonts w:eastAsiaTheme="minorHAnsi"/>
      <w:lang w:eastAsia="en-US"/>
    </w:rPr>
  </w:style>
  <w:style w:type="paragraph" w:customStyle="1" w:styleId="7B87CD1F8440418DBA15F54CF242A57B">
    <w:name w:val="7B87CD1F8440418DBA15F54CF242A57B"/>
    <w:rsid w:val="00ED0ED0"/>
    <w:rPr>
      <w:rFonts w:eastAsiaTheme="minorHAnsi"/>
      <w:lang w:eastAsia="en-US"/>
    </w:rPr>
  </w:style>
  <w:style w:type="paragraph" w:customStyle="1" w:styleId="2921200CC76D44B5B8F8AF6424E18851">
    <w:name w:val="2921200CC76D44B5B8F8AF6424E18851"/>
    <w:rsid w:val="00ED0ED0"/>
    <w:rPr>
      <w:rFonts w:eastAsiaTheme="minorHAnsi"/>
      <w:lang w:eastAsia="en-US"/>
    </w:rPr>
  </w:style>
  <w:style w:type="paragraph" w:customStyle="1" w:styleId="A717F94B68C94E738514468E4DDC6A2F">
    <w:name w:val="A717F94B68C94E738514468E4DDC6A2F"/>
    <w:rsid w:val="00ED0ED0"/>
    <w:rPr>
      <w:rFonts w:eastAsiaTheme="minorHAnsi"/>
      <w:lang w:eastAsia="en-US"/>
    </w:rPr>
  </w:style>
  <w:style w:type="paragraph" w:customStyle="1" w:styleId="627A147C02C94E1B8E8C313ACA8D9024">
    <w:name w:val="627A147C02C94E1B8E8C313ACA8D9024"/>
    <w:rsid w:val="00ED0ED0"/>
    <w:rPr>
      <w:rFonts w:eastAsiaTheme="minorHAnsi"/>
      <w:lang w:eastAsia="en-US"/>
    </w:rPr>
  </w:style>
  <w:style w:type="paragraph" w:customStyle="1" w:styleId="02FE3137935A46A9B2BC269278A04F95">
    <w:name w:val="02FE3137935A46A9B2BC269278A04F95"/>
    <w:rsid w:val="00ED0ED0"/>
    <w:rPr>
      <w:rFonts w:eastAsiaTheme="minorHAnsi"/>
      <w:lang w:eastAsia="en-US"/>
    </w:rPr>
  </w:style>
  <w:style w:type="paragraph" w:customStyle="1" w:styleId="5D079C702D6C4E70862E61787C782E22">
    <w:name w:val="5D079C702D6C4E70862E61787C782E22"/>
    <w:rsid w:val="00ED0ED0"/>
    <w:rPr>
      <w:rFonts w:eastAsiaTheme="minorHAnsi"/>
      <w:lang w:eastAsia="en-US"/>
    </w:rPr>
  </w:style>
  <w:style w:type="paragraph" w:customStyle="1" w:styleId="20B432004EA94CB6B9A93C3B800650ED">
    <w:name w:val="20B432004EA94CB6B9A93C3B800650ED"/>
    <w:rsid w:val="00ED0ED0"/>
    <w:rPr>
      <w:rFonts w:eastAsiaTheme="minorHAnsi"/>
      <w:lang w:eastAsia="en-US"/>
    </w:rPr>
  </w:style>
  <w:style w:type="paragraph" w:customStyle="1" w:styleId="26625F7B2BA74161A0AB7580E1148B5E">
    <w:name w:val="26625F7B2BA74161A0AB7580E1148B5E"/>
    <w:rsid w:val="00ED0ED0"/>
    <w:rPr>
      <w:rFonts w:eastAsiaTheme="minorHAnsi"/>
      <w:lang w:eastAsia="en-US"/>
    </w:rPr>
  </w:style>
  <w:style w:type="paragraph" w:customStyle="1" w:styleId="8D47ED6160904BF2AB8DBDE6F2133AF1">
    <w:name w:val="8D47ED6160904BF2AB8DBDE6F2133AF1"/>
    <w:rsid w:val="00ED0ED0"/>
    <w:rPr>
      <w:rFonts w:eastAsiaTheme="minorHAnsi"/>
      <w:lang w:eastAsia="en-US"/>
    </w:rPr>
  </w:style>
  <w:style w:type="paragraph" w:customStyle="1" w:styleId="1FE11203FADB4CB6BBA331955DD27125">
    <w:name w:val="1FE11203FADB4CB6BBA331955DD27125"/>
    <w:rsid w:val="00ED0ED0"/>
    <w:rPr>
      <w:rFonts w:eastAsiaTheme="minorHAnsi"/>
      <w:lang w:eastAsia="en-US"/>
    </w:rPr>
  </w:style>
  <w:style w:type="paragraph" w:customStyle="1" w:styleId="481BE99E80AF42A99E46140E6924E63D">
    <w:name w:val="481BE99E80AF42A99E46140E6924E63D"/>
    <w:rsid w:val="00ED0ED0"/>
    <w:rPr>
      <w:rFonts w:eastAsiaTheme="minorHAnsi"/>
      <w:lang w:eastAsia="en-US"/>
    </w:rPr>
  </w:style>
  <w:style w:type="paragraph" w:customStyle="1" w:styleId="648C082AE517420AA000A88C1E812132">
    <w:name w:val="648C082AE517420AA000A88C1E812132"/>
    <w:rsid w:val="00ED0ED0"/>
    <w:rPr>
      <w:rFonts w:eastAsiaTheme="minorHAnsi"/>
      <w:lang w:eastAsia="en-US"/>
    </w:rPr>
  </w:style>
  <w:style w:type="paragraph" w:customStyle="1" w:styleId="CF45E4FC08BC4D6A92A1C5E5B1E46AAC1">
    <w:name w:val="CF45E4FC08BC4D6A92A1C5E5B1E46AAC1"/>
    <w:rsid w:val="00ED0ED0"/>
    <w:rPr>
      <w:rFonts w:eastAsiaTheme="minorHAnsi"/>
      <w:lang w:eastAsia="en-US"/>
    </w:rPr>
  </w:style>
  <w:style w:type="paragraph" w:customStyle="1" w:styleId="B34E075DA5F44B77918A70B3F835BC73">
    <w:name w:val="B34E075DA5F44B77918A70B3F835BC73"/>
    <w:rsid w:val="00ED0ED0"/>
    <w:rPr>
      <w:rFonts w:eastAsiaTheme="minorHAnsi"/>
      <w:lang w:eastAsia="en-US"/>
    </w:rPr>
  </w:style>
  <w:style w:type="paragraph" w:customStyle="1" w:styleId="3DB56D3E96EE474BAE6E0842F1DCCCA6">
    <w:name w:val="3DB56D3E96EE474BAE6E0842F1DCCCA6"/>
    <w:rsid w:val="00ED0ED0"/>
    <w:rPr>
      <w:rFonts w:eastAsiaTheme="minorHAnsi"/>
      <w:lang w:eastAsia="en-US"/>
    </w:rPr>
  </w:style>
  <w:style w:type="paragraph" w:customStyle="1" w:styleId="334B029B8DF24B7E8FE7E4E51D2CC390">
    <w:name w:val="334B029B8DF24B7E8FE7E4E51D2CC390"/>
    <w:rsid w:val="00ED0ED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A395-BECC-448A-B904-2DEB56C5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 mit integrierter Absenderzone und Positionsrahmen</vt:lpstr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mit integrierter Absenderzone, mit Informationsblock, positioniert mit Textfelder</dc:title>
  <dc:subject>Geschäftsbrief Typ A, mit integrierter Absenderzone, mit Informationsblock, positioniert mit Textfelder</dc:subject>
  <cp:lastPrinted>2015-03-22T02:33:00Z</cp:lastPrinted>
  <dcterms:created xsi:type="dcterms:W3CDTF">2015-04-09T14:45:00Z</dcterms:created>
  <dcterms:modified xsi:type="dcterms:W3CDTF">2015-04-10T19:57:00Z</dcterms:modified>
</cp:coreProperties>
</file>